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B5" w:rsidRDefault="00FC33B5" w:rsidP="00FC33B5">
      <w:pPr>
        <w:tabs>
          <w:tab w:val="left" w:pos="993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C33B5" w:rsidRDefault="00FC33B5" w:rsidP="00FC33B5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ивный курс для учащихся 10 класса.</w:t>
      </w:r>
    </w:p>
    <w:p w:rsidR="00FC33B5" w:rsidRDefault="00FC33B5" w:rsidP="00FC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иемы решения систем уравнений и неравенств».</w:t>
      </w:r>
    </w:p>
    <w:p w:rsidR="00FC33B5" w:rsidRDefault="00FC33B5" w:rsidP="00FC33B5">
      <w:pPr>
        <w:jc w:val="center"/>
        <w:rPr>
          <w:sz w:val="28"/>
          <w:szCs w:val="28"/>
        </w:rPr>
      </w:pPr>
    </w:p>
    <w:p w:rsidR="00CF136B" w:rsidRDefault="00CF136B" w:rsidP="00A32B5B">
      <w:pPr>
        <w:ind w:firstLine="360"/>
        <w:rPr>
          <w:sz w:val="28"/>
          <w:szCs w:val="28"/>
        </w:rPr>
      </w:pPr>
    </w:p>
    <w:p w:rsidR="00CF136B" w:rsidRDefault="00CF136B" w:rsidP="00A32B5B">
      <w:pPr>
        <w:ind w:firstLine="360"/>
        <w:rPr>
          <w:sz w:val="28"/>
          <w:szCs w:val="28"/>
        </w:rPr>
      </w:pPr>
    </w:p>
    <w:p w:rsidR="00CF136B" w:rsidRDefault="00CF136B" w:rsidP="00A32B5B">
      <w:pPr>
        <w:ind w:firstLine="360"/>
        <w:rPr>
          <w:sz w:val="28"/>
          <w:szCs w:val="28"/>
        </w:rPr>
      </w:pPr>
    </w:p>
    <w:p w:rsidR="00E22673" w:rsidRDefault="00CF136B" w:rsidP="00FC33B5">
      <w:pPr>
        <w:tabs>
          <w:tab w:val="left" w:pos="31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136B" w:rsidRDefault="00CF136B" w:rsidP="00FC60F4">
      <w:pPr>
        <w:jc w:val="center"/>
        <w:rPr>
          <w:sz w:val="28"/>
          <w:szCs w:val="28"/>
        </w:rPr>
      </w:pPr>
      <w:r w:rsidRPr="00760EE0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.</w:t>
      </w:r>
    </w:p>
    <w:p w:rsidR="00CF136B" w:rsidRDefault="00CF136B" w:rsidP="006D5B92">
      <w:pPr>
        <w:rPr>
          <w:sz w:val="28"/>
          <w:szCs w:val="28"/>
        </w:rPr>
      </w:pPr>
    </w:p>
    <w:p w:rsidR="00CF136B" w:rsidRDefault="00CF136B" w:rsidP="006D5B92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8A563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60509F">
        <w:rPr>
          <w:sz w:val="28"/>
          <w:szCs w:val="28"/>
        </w:rPr>
        <w:t xml:space="preserve"> </w:t>
      </w:r>
      <w:r>
        <w:rPr>
          <w:sz w:val="28"/>
          <w:szCs w:val="28"/>
        </w:rPr>
        <w:t>3с.</w:t>
      </w:r>
    </w:p>
    <w:p w:rsidR="00CF136B" w:rsidRPr="00D80D73" w:rsidRDefault="00CF136B" w:rsidP="006D5B92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E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ой  степени с одним неизвестным</w:t>
      </w:r>
      <w:r w:rsidR="00D80D73">
        <w:rPr>
          <w:sz w:val="28"/>
          <w:szCs w:val="28"/>
        </w:rPr>
        <w:t xml:space="preserve"> </w:t>
      </w:r>
      <w:r w:rsidRPr="00554D9A">
        <w:rPr>
          <w:sz w:val="28"/>
          <w:szCs w:val="28"/>
        </w:rPr>
        <w:tab/>
      </w:r>
      <w:r w:rsidRPr="00D80D73">
        <w:rPr>
          <w:sz w:val="28"/>
          <w:szCs w:val="28"/>
        </w:rPr>
        <w:t xml:space="preserve">                      </w:t>
      </w:r>
      <w:r w:rsidR="0060509F">
        <w:rPr>
          <w:sz w:val="28"/>
          <w:szCs w:val="28"/>
        </w:rPr>
        <w:t xml:space="preserve"> </w:t>
      </w:r>
      <w:r w:rsidR="00D80D73" w:rsidRPr="00D80D73">
        <w:rPr>
          <w:sz w:val="28"/>
          <w:szCs w:val="28"/>
        </w:rPr>
        <w:t>4-5</w:t>
      </w:r>
      <w:r w:rsidRPr="00D80D73">
        <w:rPr>
          <w:sz w:val="28"/>
          <w:szCs w:val="28"/>
          <w:lang w:val="en-US"/>
        </w:rPr>
        <w:t>c</w:t>
      </w:r>
    </w:p>
    <w:p w:rsidR="00CF136B" w:rsidRPr="00CF136B" w:rsidRDefault="00CF136B" w:rsidP="00893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7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343A">
        <w:rPr>
          <w:sz w:val="28"/>
          <w:szCs w:val="28"/>
        </w:rPr>
        <w:t>Уравнения 3-ей степени</w:t>
      </w:r>
      <w:r w:rsidR="0089343A">
        <w:rPr>
          <w:sz w:val="28"/>
          <w:szCs w:val="28"/>
        </w:rPr>
        <w:tab/>
        <w:t xml:space="preserve">                                                                      </w:t>
      </w:r>
      <w:r w:rsidR="0060509F">
        <w:rPr>
          <w:sz w:val="28"/>
          <w:szCs w:val="28"/>
        </w:rPr>
        <w:t xml:space="preserve"> </w:t>
      </w:r>
      <w:r w:rsidR="0089343A">
        <w:rPr>
          <w:sz w:val="28"/>
          <w:szCs w:val="28"/>
        </w:rPr>
        <w:t>5-6с.</w:t>
      </w:r>
    </w:p>
    <w:p w:rsidR="00CF136B" w:rsidRDefault="00CF136B" w:rsidP="003A05D0">
      <w:pPr>
        <w:tabs>
          <w:tab w:val="left" w:pos="847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Методы решения систем линейных алгебраических </w:t>
      </w:r>
      <w:r w:rsidR="003A05D0">
        <w:rPr>
          <w:sz w:val="28"/>
          <w:szCs w:val="28"/>
        </w:rPr>
        <w:tab/>
        <w:t>6-8с.</w:t>
      </w:r>
    </w:p>
    <w:p w:rsidR="00CF136B" w:rsidRPr="00B10A05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    уравнений с несколькими неизвестными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760EE0">
        <w:rPr>
          <w:sz w:val="28"/>
          <w:szCs w:val="28"/>
        </w:rPr>
        <w:t>Определители второго</w:t>
      </w:r>
      <w:r>
        <w:rPr>
          <w:sz w:val="28"/>
          <w:szCs w:val="28"/>
        </w:rPr>
        <w:t xml:space="preserve"> и </w:t>
      </w:r>
      <w:r w:rsidRPr="00760EE0">
        <w:rPr>
          <w:sz w:val="28"/>
          <w:szCs w:val="28"/>
        </w:rPr>
        <w:t xml:space="preserve"> третьего порядка. 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760EE0">
        <w:rPr>
          <w:sz w:val="28"/>
          <w:szCs w:val="28"/>
        </w:rPr>
        <w:t xml:space="preserve">Правило Крамера.     </w:t>
      </w:r>
      <w:r>
        <w:rPr>
          <w:sz w:val="28"/>
          <w:szCs w:val="28"/>
        </w:rPr>
        <w:t xml:space="preserve"> </w:t>
      </w:r>
    </w:p>
    <w:p w:rsidR="00CF136B" w:rsidRPr="00760EE0" w:rsidRDefault="00CF136B" w:rsidP="003A0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532CBA">
        <w:rPr>
          <w:sz w:val="28"/>
          <w:szCs w:val="28"/>
        </w:rPr>
        <w:t xml:space="preserve"> </w:t>
      </w:r>
      <w:r w:rsidRPr="00EE78CC">
        <w:rPr>
          <w:sz w:val="28"/>
          <w:szCs w:val="28"/>
        </w:rPr>
        <w:t>Метод Гаусса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  <w:r w:rsidR="003A05D0">
        <w:rPr>
          <w:sz w:val="28"/>
          <w:szCs w:val="28"/>
        </w:rPr>
        <w:tab/>
      </w:r>
    </w:p>
    <w:p w:rsidR="00CF136B" w:rsidRPr="00EE78CC" w:rsidRDefault="00CF136B" w:rsidP="00605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5"/>
        </w:tabs>
        <w:rPr>
          <w:sz w:val="28"/>
          <w:szCs w:val="28"/>
        </w:rPr>
      </w:pPr>
      <w:r w:rsidRPr="00CF136B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532CBA">
        <w:rPr>
          <w:sz w:val="28"/>
          <w:szCs w:val="28"/>
        </w:rPr>
        <w:t xml:space="preserve"> </w:t>
      </w:r>
      <w:r w:rsidRPr="00EE78CC">
        <w:rPr>
          <w:sz w:val="28"/>
          <w:szCs w:val="28"/>
        </w:rPr>
        <w:t>Системы линейных неравенств</w:t>
      </w:r>
      <w:r w:rsidRPr="00EE78CC">
        <w:rPr>
          <w:sz w:val="28"/>
          <w:szCs w:val="28"/>
        </w:rPr>
        <w:tab/>
      </w:r>
      <w:r w:rsidRPr="00EE78CC">
        <w:rPr>
          <w:sz w:val="28"/>
          <w:szCs w:val="28"/>
        </w:rPr>
        <w:tab/>
      </w:r>
      <w:r w:rsidRPr="00EE78CC">
        <w:rPr>
          <w:sz w:val="28"/>
          <w:szCs w:val="28"/>
        </w:rPr>
        <w:tab/>
        <w:t xml:space="preserve">                 </w:t>
      </w:r>
      <w:r w:rsidR="00AB28F2">
        <w:rPr>
          <w:sz w:val="28"/>
          <w:szCs w:val="28"/>
        </w:rPr>
        <w:tab/>
      </w:r>
      <w:r w:rsidR="0060509F">
        <w:rPr>
          <w:sz w:val="28"/>
          <w:szCs w:val="28"/>
        </w:rPr>
        <w:t xml:space="preserve"> </w:t>
      </w:r>
      <w:r w:rsidR="00AB28F2">
        <w:rPr>
          <w:sz w:val="28"/>
          <w:szCs w:val="28"/>
        </w:rPr>
        <w:t>8-13с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0EE0">
        <w:rPr>
          <w:sz w:val="28"/>
          <w:szCs w:val="28"/>
        </w:rPr>
        <w:t>(на координатной плоскости)</w:t>
      </w:r>
    </w:p>
    <w:p w:rsidR="00CF136B" w:rsidRPr="00760EE0" w:rsidRDefault="00CF136B" w:rsidP="00AB28F2">
      <w:pPr>
        <w:tabs>
          <w:tab w:val="left" w:pos="84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760EE0">
        <w:rPr>
          <w:sz w:val="28"/>
          <w:szCs w:val="28"/>
        </w:rPr>
        <w:t>Нелинейные системы</w:t>
      </w:r>
      <w:r w:rsidR="00AB28F2">
        <w:rPr>
          <w:sz w:val="28"/>
          <w:szCs w:val="28"/>
        </w:rPr>
        <w:tab/>
        <w:t>13-15с</w:t>
      </w:r>
    </w:p>
    <w:p w:rsidR="00CF136B" w:rsidRPr="00760EE0" w:rsidRDefault="00CF136B" w:rsidP="006D5B92">
      <w:pPr>
        <w:ind w:left="720"/>
        <w:rPr>
          <w:sz w:val="28"/>
          <w:szCs w:val="28"/>
        </w:rPr>
      </w:pPr>
      <w:r w:rsidRPr="00760EE0">
        <w:rPr>
          <w:sz w:val="28"/>
          <w:szCs w:val="28"/>
        </w:rPr>
        <w:t>а) однородные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Pr="00DC3753" w:rsidRDefault="00CF136B" w:rsidP="006D5B92">
      <w:pPr>
        <w:ind w:left="720"/>
        <w:rPr>
          <w:sz w:val="28"/>
          <w:szCs w:val="28"/>
        </w:rPr>
      </w:pPr>
      <w:r w:rsidRPr="00760EE0">
        <w:rPr>
          <w:sz w:val="28"/>
          <w:szCs w:val="28"/>
        </w:rPr>
        <w:t>б) симметричные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Pr="00760EE0" w:rsidRDefault="00CF136B" w:rsidP="00605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760EE0">
        <w:rPr>
          <w:sz w:val="28"/>
          <w:szCs w:val="28"/>
        </w:rPr>
        <w:t>Иррациональные системы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  <w:r w:rsidR="00AB28F2">
        <w:rPr>
          <w:sz w:val="28"/>
          <w:szCs w:val="28"/>
        </w:rPr>
        <w:tab/>
        <w:t>16-17с.</w:t>
      </w:r>
    </w:p>
    <w:p w:rsidR="00CF136B" w:rsidRPr="00EE78CC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EE78CC">
        <w:rPr>
          <w:sz w:val="28"/>
          <w:szCs w:val="28"/>
        </w:rPr>
        <w:t xml:space="preserve">Системы из 3-ёх уравнений с тремя неизвестными       </w:t>
      </w:r>
    </w:p>
    <w:p w:rsidR="00CF136B" w:rsidRPr="00CF136B" w:rsidRDefault="00CF136B" w:rsidP="00605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94"/>
        </w:tabs>
        <w:rPr>
          <w:sz w:val="28"/>
          <w:szCs w:val="28"/>
        </w:rPr>
      </w:pPr>
      <w:r>
        <w:rPr>
          <w:sz w:val="28"/>
          <w:szCs w:val="28"/>
        </w:rPr>
        <w:t>9.</w:t>
      </w:r>
      <w:r w:rsidRPr="00EE78CC">
        <w:rPr>
          <w:sz w:val="28"/>
          <w:szCs w:val="28"/>
        </w:rPr>
        <w:t>Задачи на составление систем уравнений</w:t>
      </w:r>
      <w:r w:rsidRPr="00EE78CC">
        <w:rPr>
          <w:sz w:val="28"/>
          <w:szCs w:val="28"/>
        </w:rPr>
        <w:tab/>
      </w:r>
      <w:r w:rsidR="0060509F">
        <w:rPr>
          <w:sz w:val="28"/>
          <w:szCs w:val="28"/>
        </w:rPr>
        <w:tab/>
        <w:t>18-20с.</w:t>
      </w:r>
    </w:p>
    <w:p w:rsidR="00F06D45" w:rsidRDefault="00F06D45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136B" w:rsidRPr="00CF136B">
        <w:rPr>
          <w:sz w:val="28"/>
          <w:szCs w:val="28"/>
        </w:rPr>
        <w:t xml:space="preserve"> </w:t>
      </w:r>
      <w:r w:rsidR="00CF136B">
        <w:rPr>
          <w:sz w:val="28"/>
          <w:szCs w:val="28"/>
        </w:rPr>
        <w:t>Заключение</w:t>
      </w:r>
    </w:p>
    <w:p w:rsidR="00CF136B" w:rsidRPr="009D470A" w:rsidRDefault="00CF136B" w:rsidP="00F06D45">
      <w:pPr>
        <w:tabs>
          <w:tab w:val="left" w:pos="874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D4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F06D45">
        <w:rPr>
          <w:sz w:val="28"/>
          <w:szCs w:val="28"/>
        </w:rPr>
        <w:tab/>
        <w:t>21с.</w:t>
      </w: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CF136B" w:rsidRPr="00CF136B" w:rsidRDefault="00CF136B" w:rsidP="006D5B92">
      <w:pPr>
        <w:rPr>
          <w:sz w:val="28"/>
          <w:szCs w:val="28"/>
        </w:rPr>
      </w:pPr>
    </w:p>
    <w:p w:rsidR="00873265" w:rsidRDefault="00873265" w:rsidP="006D5B92">
      <w:pPr>
        <w:jc w:val="center"/>
        <w:rPr>
          <w:sz w:val="28"/>
          <w:szCs w:val="28"/>
        </w:rPr>
      </w:pPr>
    </w:p>
    <w:p w:rsidR="00873265" w:rsidRDefault="00873265" w:rsidP="006D5B92">
      <w:pPr>
        <w:jc w:val="center"/>
        <w:rPr>
          <w:sz w:val="28"/>
          <w:szCs w:val="28"/>
        </w:rPr>
      </w:pPr>
    </w:p>
    <w:p w:rsidR="00873265" w:rsidRDefault="00873265" w:rsidP="006D5B92">
      <w:pPr>
        <w:jc w:val="center"/>
        <w:rPr>
          <w:sz w:val="28"/>
          <w:szCs w:val="28"/>
        </w:rPr>
      </w:pPr>
    </w:p>
    <w:p w:rsidR="00CF136B" w:rsidRDefault="00CF136B" w:rsidP="006D5B92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5C10D0" w:rsidRPr="00760EE0" w:rsidRDefault="00CF136B" w:rsidP="006D5B92">
      <w:pPr>
        <w:rPr>
          <w:sz w:val="28"/>
          <w:szCs w:val="28"/>
        </w:rPr>
      </w:pPr>
      <w:r w:rsidRPr="00760EE0">
        <w:rPr>
          <w:sz w:val="28"/>
          <w:szCs w:val="28"/>
        </w:rPr>
        <w:t>Расширенный углубленный вариант базового курса «Решение систем уравнений и неравенств».</w:t>
      </w:r>
      <w:r w:rsidR="00061FC5">
        <w:rPr>
          <w:sz w:val="28"/>
          <w:szCs w:val="28"/>
        </w:rPr>
        <w:t xml:space="preserve"> На уроках алгебры </w:t>
      </w:r>
      <w:r w:rsidR="00D86E8D">
        <w:rPr>
          <w:sz w:val="28"/>
          <w:szCs w:val="28"/>
        </w:rPr>
        <w:t xml:space="preserve"> мы </w:t>
      </w:r>
      <w:r w:rsidR="00061FC5">
        <w:rPr>
          <w:sz w:val="28"/>
          <w:szCs w:val="28"/>
        </w:rPr>
        <w:t xml:space="preserve">рассматриваем решение </w:t>
      </w:r>
      <w:r w:rsidR="00570D59">
        <w:rPr>
          <w:sz w:val="28"/>
          <w:szCs w:val="28"/>
        </w:rPr>
        <w:t xml:space="preserve">линейных </w:t>
      </w:r>
      <w:r w:rsidR="00BC12D5">
        <w:rPr>
          <w:sz w:val="28"/>
          <w:szCs w:val="28"/>
        </w:rPr>
        <w:t>,квадратных</w:t>
      </w:r>
      <w:r w:rsidR="00570D59">
        <w:rPr>
          <w:sz w:val="28"/>
          <w:szCs w:val="28"/>
        </w:rPr>
        <w:t xml:space="preserve"> уравнений </w:t>
      </w:r>
      <w:r w:rsidR="00BC12D5">
        <w:rPr>
          <w:sz w:val="28"/>
          <w:szCs w:val="28"/>
        </w:rPr>
        <w:t xml:space="preserve"> с одной переменной, </w:t>
      </w:r>
      <w:r w:rsidR="00061FC5">
        <w:rPr>
          <w:sz w:val="28"/>
          <w:szCs w:val="28"/>
        </w:rPr>
        <w:t xml:space="preserve">систем </w:t>
      </w:r>
      <w:r w:rsidR="00D86E8D">
        <w:rPr>
          <w:sz w:val="28"/>
          <w:szCs w:val="28"/>
        </w:rPr>
        <w:t xml:space="preserve"> линейных алгебраических уравнений с двумя неизвестными</w:t>
      </w:r>
      <w:r w:rsidR="00965161">
        <w:rPr>
          <w:sz w:val="28"/>
          <w:szCs w:val="28"/>
        </w:rPr>
        <w:t xml:space="preserve"> </w:t>
      </w:r>
      <w:r w:rsidR="00DE3CA9">
        <w:rPr>
          <w:sz w:val="28"/>
          <w:szCs w:val="28"/>
        </w:rPr>
        <w:t>способом подстановки и способом почленного  сложения</w:t>
      </w:r>
      <w:r w:rsidR="004C0EA2">
        <w:rPr>
          <w:sz w:val="28"/>
          <w:szCs w:val="28"/>
        </w:rPr>
        <w:t>.</w:t>
      </w:r>
      <w:r w:rsidRPr="00760EE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ЕГЭ  </w:t>
      </w:r>
      <w:r w:rsidRPr="00760EE0">
        <w:rPr>
          <w:sz w:val="28"/>
          <w:szCs w:val="28"/>
        </w:rPr>
        <w:t>предлагают</w:t>
      </w:r>
      <w:r>
        <w:rPr>
          <w:sz w:val="28"/>
          <w:szCs w:val="28"/>
        </w:rPr>
        <w:t>ся задания.</w:t>
      </w:r>
      <w:r w:rsidRPr="00760EE0">
        <w:rPr>
          <w:sz w:val="28"/>
          <w:szCs w:val="28"/>
        </w:rPr>
        <w:t xml:space="preserve"> в которых требуется решить </w:t>
      </w:r>
      <w:r w:rsidR="004C0EA2">
        <w:rPr>
          <w:sz w:val="28"/>
          <w:szCs w:val="28"/>
        </w:rPr>
        <w:t xml:space="preserve">более сложные </w:t>
      </w:r>
      <w:r w:rsidR="00FD287C">
        <w:rPr>
          <w:sz w:val="28"/>
          <w:szCs w:val="28"/>
        </w:rPr>
        <w:t>уравнения-</w:t>
      </w:r>
      <w:r w:rsidR="00FD287C" w:rsidRPr="00FD287C">
        <w:rPr>
          <w:sz w:val="28"/>
          <w:szCs w:val="28"/>
        </w:rPr>
        <w:t xml:space="preserve"> </w:t>
      </w:r>
      <w:r w:rsidR="00FD287C">
        <w:rPr>
          <w:sz w:val="28"/>
          <w:szCs w:val="28"/>
        </w:rPr>
        <w:t>уравнения</w:t>
      </w:r>
      <w:r w:rsidR="00FD287C" w:rsidRPr="00760EE0">
        <w:rPr>
          <w:sz w:val="28"/>
          <w:szCs w:val="28"/>
        </w:rPr>
        <w:t xml:space="preserve"> </w:t>
      </w:r>
      <w:r w:rsidR="00DC48E8">
        <w:rPr>
          <w:sz w:val="28"/>
          <w:szCs w:val="28"/>
        </w:rPr>
        <w:t>третьей или четвертой степ</w:t>
      </w:r>
      <w:r w:rsidR="00FD287C">
        <w:rPr>
          <w:sz w:val="28"/>
          <w:szCs w:val="28"/>
        </w:rPr>
        <w:t>еней</w:t>
      </w:r>
      <w:r w:rsidR="00DC48E8">
        <w:rPr>
          <w:sz w:val="28"/>
          <w:szCs w:val="28"/>
        </w:rPr>
        <w:t xml:space="preserve">, </w:t>
      </w:r>
      <w:r w:rsidRPr="00760EE0">
        <w:rPr>
          <w:sz w:val="28"/>
          <w:szCs w:val="28"/>
        </w:rPr>
        <w:t xml:space="preserve">системы </w:t>
      </w:r>
      <w:r w:rsidR="003E4197">
        <w:rPr>
          <w:sz w:val="28"/>
          <w:szCs w:val="28"/>
        </w:rPr>
        <w:t xml:space="preserve"> линейных алгебраических  уравнений с несколькими неизвестными</w:t>
      </w:r>
      <w:r w:rsidR="00F91DD3">
        <w:rPr>
          <w:sz w:val="28"/>
          <w:szCs w:val="28"/>
        </w:rPr>
        <w:t xml:space="preserve">, </w:t>
      </w:r>
      <w:r w:rsidR="005C10D0">
        <w:rPr>
          <w:sz w:val="28"/>
          <w:szCs w:val="28"/>
        </w:rPr>
        <w:t>н</w:t>
      </w:r>
      <w:r w:rsidR="005C10D0" w:rsidRPr="00760EE0">
        <w:rPr>
          <w:sz w:val="28"/>
          <w:szCs w:val="28"/>
        </w:rPr>
        <w:t>елинейные системы</w:t>
      </w:r>
      <w:r w:rsidR="005C10D0">
        <w:rPr>
          <w:sz w:val="28"/>
          <w:szCs w:val="28"/>
        </w:rPr>
        <w:t>,</w:t>
      </w:r>
      <w:r w:rsidR="00D5153B">
        <w:rPr>
          <w:sz w:val="28"/>
          <w:szCs w:val="28"/>
        </w:rPr>
        <w:t xml:space="preserve"> </w:t>
      </w:r>
      <w:r w:rsidR="00F91DD3">
        <w:rPr>
          <w:sz w:val="28"/>
          <w:szCs w:val="28"/>
        </w:rPr>
        <w:t>системы</w:t>
      </w:r>
      <w:r w:rsidR="003E4197" w:rsidRPr="00760EE0">
        <w:rPr>
          <w:sz w:val="28"/>
          <w:szCs w:val="28"/>
        </w:rPr>
        <w:t xml:space="preserve"> </w:t>
      </w:r>
      <w:r w:rsidR="006E087F">
        <w:rPr>
          <w:sz w:val="28"/>
          <w:szCs w:val="28"/>
        </w:rPr>
        <w:t xml:space="preserve"> </w:t>
      </w:r>
      <w:r w:rsidR="005C10D0">
        <w:rPr>
          <w:sz w:val="28"/>
          <w:szCs w:val="28"/>
        </w:rPr>
        <w:t>линейных неравенст</w:t>
      </w:r>
      <w:r w:rsidR="005840BD">
        <w:rPr>
          <w:sz w:val="28"/>
          <w:szCs w:val="28"/>
        </w:rPr>
        <w:t>в</w:t>
      </w:r>
      <w:r w:rsidR="009A6C35">
        <w:rPr>
          <w:sz w:val="28"/>
          <w:szCs w:val="28"/>
        </w:rPr>
        <w:t xml:space="preserve"> </w:t>
      </w:r>
      <w:r w:rsidR="009A6C35" w:rsidRPr="00760EE0">
        <w:rPr>
          <w:sz w:val="28"/>
          <w:szCs w:val="28"/>
        </w:rPr>
        <w:t>(на координатной плоскости)</w:t>
      </w:r>
      <w:r w:rsidR="005C10D0">
        <w:rPr>
          <w:sz w:val="28"/>
          <w:szCs w:val="28"/>
        </w:rPr>
        <w:t xml:space="preserve">, </w:t>
      </w:r>
      <w:r w:rsidR="005840BD">
        <w:rPr>
          <w:sz w:val="28"/>
          <w:szCs w:val="28"/>
        </w:rPr>
        <w:t>и</w:t>
      </w:r>
      <w:r w:rsidR="005C10D0" w:rsidRPr="00760EE0">
        <w:rPr>
          <w:sz w:val="28"/>
          <w:szCs w:val="28"/>
        </w:rPr>
        <w:t>ррациональные системы</w:t>
      </w:r>
      <w:r w:rsidR="00D5153B">
        <w:rPr>
          <w:sz w:val="28"/>
          <w:szCs w:val="28"/>
        </w:rPr>
        <w:t xml:space="preserve"> </w:t>
      </w:r>
      <w:r w:rsidR="009D50EF">
        <w:rPr>
          <w:sz w:val="28"/>
          <w:szCs w:val="28"/>
        </w:rPr>
        <w:t>.</w:t>
      </w:r>
      <w:r w:rsidR="005C10D0" w:rsidRPr="00760EE0">
        <w:rPr>
          <w:sz w:val="28"/>
          <w:szCs w:val="28"/>
        </w:rPr>
        <w:tab/>
      </w:r>
      <w:r w:rsidR="005C10D0" w:rsidRPr="00760EE0">
        <w:rPr>
          <w:sz w:val="28"/>
          <w:szCs w:val="28"/>
        </w:rPr>
        <w:tab/>
      </w:r>
      <w:r w:rsidR="005C10D0" w:rsidRPr="00760EE0">
        <w:rPr>
          <w:sz w:val="28"/>
          <w:szCs w:val="28"/>
        </w:rPr>
        <w:tab/>
        <w:t xml:space="preserve">                 </w:t>
      </w:r>
    </w:p>
    <w:p w:rsidR="00CF136B" w:rsidRPr="00760EE0" w:rsidRDefault="006E087F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36B" w:rsidRPr="00760EE0">
        <w:rPr>
          <w:sz w:val="28"/>
          <w:szCs w:val="28"/>
        </w:rPr>
        <w:t xml:space="preserve"> В частности к системам уравнений часто сводятся текстовые алгебраические задачи. Этот раздел алгебры считается одним из трудных, т.к. нет единых способов решения систем.</w:t>
      </w:r>
      <w:r w:rsidR="00CF136B" w:rsidRPr="00251E68">
        <w:rPr>
          <w:sz w:val="28"/>
          <w:szCs w:val="28"/>
        </w:rPr>
        <w:t xml:space="preserve"> </w:t>
      </w:r>
      <w:r w:rsidR="00CF136B" w:rsidRPr="00760EE0">
        <w:rPr>
          <w:sz w:val="28"/>
          <w:szCs w:val="28"/>
        </w:rPr>
        <w:t>Кроме того,</w:t>
      </w:r>
      <w:r w:rsidR="00CF136B">
        <w:rPr>
          <w:sz w:val="28"/>
          <w:szCs w:val="28"/>
        </w:rPr>
        <w:t xml:space="preserve">  системы,</w:t>
      </w:r>
      <w:r w:rsidR="00CF136B" w:rsidRPr="00251E68">
        <w:rPr>
          <w:sz w:val="28"/>
          <w:szCs w:val="28"/>
        </w:rPr>
        <w:t xml:space="preserve"> </w:t>
      </w:r>
      <w:r w:rsidR="00CF136B" w:rsidRPr="00760EE0">
        <w:rPr>
          <w:sz w:val="28"/>
          <w:szCs w:val="28"/>
        </w:rPr>
        <w:t>вызыв</w:t>
      </w:r>
      <w:r w:rsidR="00CF136B">
        <w:rPr>
          <w:sz w:val="28"/>
          <w:szCs w:val="28"/>
        </w:rPr>
        <w:t>ают больше затруднений</w:t>
      </w:r>
      <w:r w:rsidR="00CF136B" w:rsidRPr="00760EE0">
        <w:rPr>
          <w:sz w:val="28"/>
          <w:szCs w:val="28"/>
        </w:rPr>
        <w:t xml:space="preserve"> т.к. требуют знаний свойств уравнений, умения выполнять алгебраические преобразования, высокой логической культуры, хорошей техники исследования.</w:t>
      </w:r>
      <w:r w:rsidR="00A10AE2">
        <w:rPr>
          <w:sz w:val="28"/>
          <w:szCs w:val="28"/>
        </w:rPr>
        <w:t xml:space="preserve"> </w:t>
      </w:r>
      <w:r w:rsidR="009D50EF">
        <w:rPr>
          <w:sz w:val="28"/>
          <w:szCs w:val="28"/>
        </w:rPr>
        <w:t>И да</w:t>
      </w:r>
      <w:r w:rsidR="00A10AE2">
        <w:rPr>
          <w:sz w:val="28"/>
          <w:szCs w:val="28"/>
        </w:rPr>
        <w:t>нные темы, рассмотренные на элективных  зан</w:t>
      </w:r>
      <w:r w:rsidR="009D50EF">
        <w:rPr>
          <w:sz w:val="28"/>
          <w:szCs w:val="28"/>
        </w:rPr>
        <w:t>ятиях</w:t>
      </w:r>
      <w:r w:rsidR="00A10AE2">
        <w:rPr>
          <w:sz w:val="28"/>
          <w:szCs w:val="28"/>
        </w:rPr>
        <w:t xml:space="preserve"> расширят кругозор учащихся и помогут</w:t>
      </w:r>
      <w:r w:rsidR="00F03F42">
        <w:rPr>
          <w:sz w:val="28"/>
          <w:szCs w:val="28"/>
        </w:rPr>
        <w:t xml:space="preserve"> им</w:t>
      </w:r>
      <w:r w:rsidR="00A10AE2">
        <w:rPr>
          <w:sz w:val="28"/>
          <w:szCs w:val="28"/>
        </w:rPr>
        <w:t xml:space="preserve"> в подготовке </w:t>
      </w:r>
      <w:r w:rsidR="00F03F42">
        <w:rPr>
          <w:sz w:val="28"/>
          <w:szCs w:val="28"/>
        </w:rPr>
        <w:t>к ЕГЭ.</w:t>
      </w:r>
    </w:p>
    <w:p w:rsidR="00CF136B" w:rsidRPr="00291CA9" w:rsidRDefault="00CF136B" w:rsidP="006D5B92">
      <w:pPr>
        <w:rPr>
          <w:sz w:val="28"/>
          <w:szCs w:val="28"/>
        </w:rPr>
      </w:pPr>
      <w:r w:rsidRPr="00291CA9">
        <w:rPr>
          <w:sz w:val="28"/>
          <w:szCs w:val="28"/>
        </w:rPr>
        <w:t xml:space="preserve">    </w:t>
      </w:r>
      <w:r w:rsidRPr="00291CA9">
        <w:rPr>
          <w:sz w:val="28"/>
          <w:szCs w:val="28"/>
          <w:u w:val="single"/>
        </w:rPr>
        <w:t>Цель курса</w:t>
      </w:r>
      <w:r w:rsidRPr="00760EE0">
        <w:rPr>
          <w:sz w:val="28"/>
          <w:szCs w:val="28"/>
        </w:rPr>
        <w:t>:</w:t>
      </w:r>
      <w:r w:rsidRPr="00291CA9">
        <w:rPr>
          <w:sz w:val="28"/>
          <w:szCs w:val="28"/>
        </w:rPr>
        <w:t xml:space="preserve"> </w:t>
      </w:r>
      <w:r w:rsidRPr="00760EE0">
        <w:rPr>
          <w:sz w:val="28"/>
          <w:szCs w:val="28"/>
        </w:rPr>
        <w:t xml:space="preserve">Формировать и развивать </w:t>
      </w:r>
      <w:r>
        <w:rPr>
          <w:sz w:val="28"/>
          <w:szCs w:val="28"/>
        </w:rPr>
        <w:t>:</w:t>
      </w:r>
    </w:p>
    <w:p w:rsidR="00CF136B" w:rsidRPr="00760EE0" w:rsidRDefault="00CF136B" w:rsidP="006D5B92">
      <w:pPr>
        <w:numPr>
          <w:ilvl w:val="0"/>
          <w:numId w:val="2"/>
        </w:numPr>
        <w:ind w:firstLine="0"/>
        <w:rPr>
          <w:sz w:val="28"/>
          <w:szCs w:val="28"/>
        </w:rPr>
      </w:pPr>
      <w:r w:rsidRPr="00760EE0">
        <w:rPr>
          <w:sz w:val="28"/>
          <w:szCs w:val="28"/>
        </w:rPr>
        <w:t>интеллектуальные, исследовательские, практические умения при помощи решения систем уравнений и неравенств;</w:t>
      </w:r>
    </w:p>
    <w:p w:rsidR="00CF136B" w:rsidRPr="00760EE0" w:rsidRDefault="00CF136B" w:rsidP="006D5B92">
      <w:pPr>
        <w:numPr>
          <w:ilvl w:val="0"/>
          <w:numId w:val="2"/>
        </w:numPr>
        <w:ind w:firstLine="0"/>
        <w:rPr>
          <w:sz w:val="28"/>
          <w:szCs w:val="28"/>
        </w:rPr>
      </w:pPr>
      <w:r w:rsidRPr="00760EE0">
        <w:rPr>
          <w:sz w:val="28"/>
          <w:szCs w:val="28"/>
        </w:rPr>
        <w:t>умения самостоятельно приобретать и применять знания;</w:t>
      </w:r>
    </w:p>
    <w:p w:rsidR="00CF136B" w:rsidRPr="00760EE0" w:rsidRDefault="00CF136B" w:rsidP="006D5B92">
      <w:pPr>
        <w:numPr>
          <w:ilvl w:val="0"/>
          <w:numId w:val="2"/>
        </w:numPr>
        <w:ind w:firstLine="0"/>
        <w:rPr>
          <w:sz w:val="28"/>
          <w:szCs w:val="28"/>
        </w:rPr>
      </w:pPr>
      <w:r w:rsidRPr="00760EE0">
        <w:rPr>
          <w:sz w:val="28"/>
          <w:szCs w:val="28"/>
        </w:rPr>
        <w:t>творческие способности, умения вести дискуссию.</w:t>
      </w:r>
    </w:p>
    <w:p w:rsidR="00CF136B" w:rsidRDefault="00CF136B" w:rsidP="006D5B92">
      <w:pPr>
        <w:rPr>
          <w:sz w:val="28"/>
          <w:szCs w:val="28"/>
        </w:rPr>
      </w:pPr>
      <w:r w:rsidRPr="00760EE0">
        <w:rPr>
          <w:sz w:val="28"/>
          <w:szCs w:val="28"/>
        </w:rPr>
        <w:t xml:space="preserve">В процессе курса учащиеся познакомятся с решением систем методом Гаусса, </w:t>
      </w:r>
      <w:r w:rsidR="00061FC5">
        <w:rPr>
          <w:sz w:val="28"/>
          <w:szCs w:val="28"/>
        </w:rPr>
        <w:t xml:space="preserve">формулой  </w:t>
      </w:r>
      <w:r w:rsidRPr="00760EE0">
        <w:rPr>
          <w:sz w:val="28"/>
          <w:szCs w:val="28"/>
        </w:rPr>
        <w:t xml:space="preserve">Крамера. Научатся решать уравнения 3-ей степени. </w:t>
      </w:r>
    </w:p>
    <w:p w:rsidR="00CF136B" w:rsidRPr="00760EE0" w:rsidRDefault="00CF136B" w:rsidP="006D5B92">
      <w:pPr>
        <w:rPr>
          <w:sz w:val="28"/>
          <w:szCs w:val="28"/>
        </w:rPr>
      </w:pPr>
      <w:r w:rsidRPr="00760EE0">
        <w:rPr>
          <w:sz w:val="28"/>
          <w:szCs w:val="28"/>
        </w:rPr>
        <w:t>Курс полезен для подготовки к экзаменам,  для обучения на 1 курсе учебного заведения.</w:t>
      </w:r>
    </w:p>
    <w:p w:rsidR="00CF136B" w:rsidRPr="00760EE0" w:rsidRDefault="00CF136B" w:rsidP="006D5B9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урс рассчитан на </w:t>
      </w:r>
      <w:r w:rsidR="000016DB">
        <w:rPr>
          <w:sz w:val="28"/>
          <w:szCs w:val="28"/>
        </w:rPr>
        <w:t>20 часов</w:t>
      </w:r>
      <w:r w:rsidRPr="00760EE0">
        <w:rPr>
          <w:sz w:val="28"/>
          <w:szCs w:val="28"/>
        </w:rPr>
        <w:t>.</w:t>
      </w:r>
    </w:p>
    <w:p w:rsidR="00CF136B" w:rsidRDefault="00CF136B" w:rsidP="006D5B92">
      <w:pPr>
        <w:tabs>
          <w:tab w:val="left" w:pos="6900"/>
        </w:tabs>
        <w:rPr>
          <w:sz w:val="28"/>
          <w:szCs w:val="28"/>
        </w:rPr>
      </w:pPr>
      <w:r w:rsidRPr="00760EE0">
        <w:rPr>
          <w:sz w:val="28"/>
          <w:szCs w:val="28"/>
        </w:rPr>
        <w:t xml:space="preserve"> Содержание программы:</w:t>
      </w:r>
    </w:p>
    <w:p w:rsidR="00CF136B" w:rsidRPr="00B10A05" w:rsidRDefault="00CF136B" w:rsidP="006D5B92">
      <w:pPr>
        <w:tabs>
          <w:tab w:val="left" w:pos="6900"/>
        </w:tabs>
        <w:rPr>
          <w:sz w:val="28"/>
          <w:szCs w:val="28"/>
        </w:rPr>
      </w:pPr>
      <w:r w:rsidRPr="00AA64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E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ой  степени с одним неизвестным       </w:t>
      </w:r>
      <w:r w:rsidR="00461DA6">
        <w:rPr>
          <w:sz w:val="28"/>
          <w:szCs w:val="28"/>
        </w:rPr>
        <w:t xml:space="preserve"> </w:t>
      </w:r>
      <w:r w:rsidR="00D869E2">
        <w:rPr>
          <w:sz w:val="28"/>
          <w:szCs w:val="28"/>
        </w:rPr>
        <w:t xml:space="preserve">     </w:t>
      </w:r>
      <w:r>
        <w:rPr>
          <w:sz w:val="28"/>
          <w:szCs w:val="28"/>
        </w:rPr>
        <w:t>-3ч.</w:t>
      </w:r>
      <w:r w:rsidRPr="00554D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</w:p>
    <w:p w:rsidR="00CF136B" w:rsidRPr="00AA643B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0EE0">
        <w:rPr>
          <w:sz w:val="28"/>
          <w:szCs w:val="28"/>
        </w:rPr>
        <w:t>Уравнения 3-ей степени</w:t>
      </w:r>
      <w:r w:rsidRPr="00760EE0">
        <w:rPr>
          <w:sz w:val="28"/>
          <w:szCs w:val="28"/>
        </w:rPr>
        <w:tab/>
        <w:t xml:space="preserve"> </w:t>
      </w:r>
    </w:p>
    <w:p w:rsidR="00CF136B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Методы решения систем линейных алгебраических </w:t>
      </w:r>
    </w:p>
    <w:p w:rsidR="00CF136B" w:rsidRPr="00B10A05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    уравнений с несколькими неизвестными</w:t>
      </w:r>
      <w:r w:rsidRPr="00760E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B1F1F">
        <w:rPr>
          <w:sz w:val="28"/>
          <w:szCs w:val="28"/>
        </w:rPr>
        <w:t xml:space="preserve"> </w:t>
      </w:r>
      <w:r w:rsidR="00461DA6">
        <w:rPr>
          <w:sz w:val="28"/>
          <w:szCs w:val="28"/>
        </w:rPr>
        <w:t xml:space="preserve"> -4ч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760EE0">
        <w:rPr>
          <w:sz w:val="28"/>
          <w:szCs w:val="28"/>
        </w:rPr>
        <w:t>Определители второго</w:t>
      </w:r>
      <w:r>
        <w:rPr>
          <w:sz w:val="28"/>
          <w:szCs w:val="28"/>
        </w:rPr>
        <w:t xml:space="preserve"> и </w:t>
      </w:r>
      <w:r w:rsidRPr="00760EE0">
        <w:rPr>
          <w:sz w:val="28"/>
          <w:szCs w:val="28"/>
        </w:rPr>
        <w:t xml:space="preserve"> третьего порядка. 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760EE0">
        <w:rPr>
          <w:sz w:val="28"/>
          <w:szCs w:val="28"/>
        </w:rPr>
        <w:t xml:space="preserve">Правило Крамера.     </w:t>
      </w:r>
      <w:r>
        <w:rPr>
          <w:sz w:val="28"/>
          <w:szCs w:val="28"/>
        </w:rPr>
        <w:t xml:space="preserve"> 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532CBA">
        <w:rPr>
          <w:sz w:val="28"/>
          <w:szCs w:val="28"/>
        </w:rPr>
        <w:t xml:space="preserve"> </w:t>
      </w:r>
      <w:r w:rsidRPr="00EE78CC">
        <w:rPr>
          <w:sz w:val="28"/>
          <w:szCs w:val="28"/>
        </w:rPr>
        <w:t>Метод Гаусса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</w:t>
      </w:r>
    </w:p>
    <w:p w:rsidR="00CF136B" w:rsidRPr="00EE78CC" w:rsidRDefault="00CF136B" w:rsidP="006D5B92">
      <w:pPr>
        <w:rPr>
          <w:sz w:val="28"/>
          <w:szCs w:val="28"/>
        </w:rPr>
      </w:pPr>
      <w:r w:rsidRPr="00AA643B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532CBA">
        <w:rPr>
          <w:sz w:val="28"/>
          <w:szCs w:val="28"/>
        </w:rPr>
        <w:t xml:space="preserve"> </w:t>
      </w:r>
      <w:r w:rsidRPr="00EE78CC">
        <w:rPr>
          <w:sz w:val="28"/>
          <w:szCs w:val="28"/>
        </w:rPr>
        <w:t>Системы линейных неравенств</w:t>
      </w:r>
      <w:r>
        <w:rPr>
          <w:sz w:val="28"/>
          <w:szCs w:val="28"/>
        </w:rPr>
        <w:t xml:space="preserve">                               </w:t>
      </w:r>
      <w:r w:rsidR="00BB1F1F">
        <w:rPr>
          <w:sz w:val="28"/>
          <w:szCs w:val="28"/>
        </w:rPr>
        <w:t xml:space="preserve"> </w:t>
      </w:r>
      <w:r w:rsidR="00D869E2">
        <w:rPr>
          <w:sz w:val="28"/>
          <w:szCs w:val="28"/>
        </w:rPr>
        <w:t xml:space="preserve"> </w:t>
      </w:r>
      <w:r>
        <w:rPr>
          <w:sz w:val="28"/>
          <w:szCs w:val="28"/>
        </w:rPr>
        <w:t>-2ч.</w:t>
      </w:r>
      <w:r w:rsidRPr="00EE78CC">
        <w:rPr>
          <w:sz w:val="28"/>
          <w:szCs w:val="28"/>
        </w:rPr>
        <w:tab/>
      </w:r>
      <w:r w:rsidRPr="00EE78CC">
        <w:rPr>
          <w:sz w:val="28"/>
          <w:szCs w:val="28"/>
        </w:rPr>
        <w:tab/>
      </w:r>
      <w:r w:rsidRPr="00EE78CC">
        <w:rPr>
          <w:sz w:val="28"/>
          <w:szCs w:val="28"/>
        </w:rPr>
        <w:tab/>
        <w:t xml:space="preserve">                 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0EE0">
        <w:rPr>
          <w:sz w:val="28"/>
          <w:szCs w:val="28"/>
        </w:rPr>
        <w:t>(на координатной плоскости)</w:t>
      </w:r>
    </w:p>
    <w:p w:rsidR="00CF136B" w:rsidRPr="00760EE0" w:rsidRDefault="00CF136B" w:rsidP="006D5B92">
      <w:pPr>
        <w:tabs>
          <w:tab w:val="left" w:pos="68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760EE0">
        <w:rPr>
          <w:sz w:val="28"/>
          <w:szCs w:val="28"/>
        </w:rPr>
        <w:t>Нелинейные системы</w:t>
      </w:r>
      <w:r w:rsidR="00B21595">
        <w:rPr>
          <w:sz w:val="28"/>
          <w:szCs w:val="28"/>
        </w:rPr>
        <w:tab/>
      </w:r>
      <w:r w:rsidR="00D869E2">
        <w:rPr>
          <w:sz w:val="28"/>
          <w:szCs w:val="28"/>
        </w:rPr>
        <w:t xml:space="preserve"> </w:t>
      </w:r>
      <w:r w:rsidR="00BB1F1F">
        <w:rPr>
          <w:sz w:val="28"/>
          <w:szCs w:val="28"/>
        </w:rPr>
        <w:t>-4</w:t>
      </w:r>
      <w:r w:rsidR="00B21595">
        <w:rPr>
          <w:sz w:val="28"/>
          <w:szCs w:val="28"/>
        </w:rPr>
        <w:t>ч</w:t>
      </w:r>
    </w:p>
    <w:p w:rsidR="00CF136B" w:rsidRPr="00760EE0" w:rsidRDefault="00CF136B" w:rsidP="006D5B92">
      <w:pPr>
        <w:ind w:left="720"/>
        <w:rPr>
          <w:sz w:val="28"/>
          <w:szCs w:val="28"/>
        </w:rPr>
      </w:pPr>
      <w:r w:rsidRPr="00760EE0">
        <w:rPr>
          <w:sz w:val="28"/>
          <w:szCs w:val="28"/>
        </w:rPr>
        <w:t>а) однородные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Pr="00DC3753" w:rsidRDefault="00CF136B" w:rsidP="006D5B92">
      <w:pPr>
        <w:ind w:left="720"/>
        <w:rPr>
          <w:sz w:val="28"/>
          <w:szCs w:val="28"/>
        </w:rPr>
      </w:pPr>
      <w:r w:rsidRPr="00760EE0">
        <w:rPr>
          <w:sz w:val="28"/>
          <w:szCs w:val="28"/>
        </w:rPr>
        <w:t>б) симметричные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          </w:t>
      </w:r>
    </w:p>
    <w:p w:rsidR="00CF136B" w:rsidRPr="00760EE0" w:rsidRDefault="00CF136B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760EE0">
        <w:rPr>
          <w:sz w:val="28"/>
          <w:szCs w:val="28"/>
        </w:rPr>
        <w:t>Иррациональные системы</w:t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</w:r>
      <w:r w:rsidRPr="00760EE0">
        <w:rPr>
          <w:sz w:val="28"/>
          <w:szCs w:val="28"/>
        </w:rPr>
        <w:tab/>
        <w:t xml:space="preserve">       </w:t>
      </w:r>
      <w:r w:rsidR="00D869E2">
        <w:rPr>
          <w:sz w:val="28"/>
          <w:szCs w:val="28"/>
        </w:rPr>
        <w:t xml:space="preserve">         </w:t>
      </w:r>
      <w:r w:rsidRPr="00760EE0">
        <w:rPr>
          <w:sz w:val="28"/>
          <w:szCs w:val="28"/>
        </w:rPr>
        <w:t xml:space="preserve"> </w:t>
      </w:r>
      <w:r w:rsidR="00D869E2">
        <w:rPr>
          <w:sz w:val="28"/>
          <w:szCs w:val="28"/>
        </w:rPr>
        <w:t xml:space="preserve"> </w:t>
      </w:r>
      <w:r w:rsidR="007F52D5">
        <w:rPr>
          <w:sz w:val="28"/>
          <w:szCs w:val="28"/>
        </w:rPr>
        <w:t>-3ч.</w:t>
      </w:r>
      <w:r w:rsidRPr="00760EE0">
        <w:rPr>
          <w:sz w:val="28"/>
          <w:szCs w:val="28"/>
        </w:rPr>
        <w:t xml:space="preserve">         </w:t>
      </w:r>
    </w:p>
    <w:p w:rsidR="00CF136B" w:rsidRDefault="009809DA" w:rsidP="006D5B92">
      <w:pPr>
        <w:tabs>
          <w:tab w:val="left" w:pos="697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CF136B">
        <w:rPr>
          <w:sz w:val="28"/>
          <w:szCs w:val="28"/>
        </w:rPr>
        <w:t>.</w:t>
      </w:r>
      <w:r w:rsidR="00CF136B" w:rsidRPr="00EE78CC">
        <w:rPr>
          <w:sz w:val="28"/>
          <w:szCs w:val="28"/>
        </w:rPr>
        <w:t>Задачи на составление систем уравнений</w:t>
      </w:r>
      <w:r w:rsidR="007F52D5">
        <w:rPr>
          <w:sz w:val="28"/>
          <w:szCs w:val="28"/>
        </w:rPr>
        <w:tab/>
        <w:t>-4ч.</w:t>
      </w:r>
    </w:p>
    <w:p w:rsidR="00CF136B" w:rsidRPr="00760EE0" w:rsidRDefault="008A5632" w:rsidP="006D5B92">
      <w:pPr>
        <w:rPr>
          <w:sz w:val="28"/>
          <w:szCs w:val="28"/>
        </w:rPr>
      </w:pPr>
      <w:r w:rsidRPr="008A5632">
        <w:rPr>
          <w:sz w:val="28"/>
          <w:szCs w:val="28"/>
        </w:rPr>
        <w:t xml:space="preserve"> </w:t>
      </w:r>
      <w:r w:rsidR="00CF136B" w:rsidRPr="00760EE0">
        <w:rPr>
          <w:sz w:val="28"/>
          <w:szCs w:val="28"/>
        </w:rPr>
        <w:t xml:space="preserve"> </w:t>
      </w:r>
    </w:p>
    <w:p w:rsidR="00CF136B" w:rsidRPr="0069384C" w:rsidRDefault="00CF136B" w:rsidP="006D5B92">
      <w:pPr>
        <w:rPr>
          <w:sz w:val="28"/>
          <w:szCs w:val="28"/>
        </w:rPr>
      </w:pPr>
      <w:r w:rsidRPr="0069384C">
        <w:rPr>
          <w:sz w:val="28"/>
          <w:szCs w:val="28"/>
        </w:rPr>
        <w:t>Основные ф</w:t>
      </w:r>
      <w:r w:rsidR="002F5623">
        <w:rPr>
          <w:sz w:val="28"/>
          <w:szCs w:val="28"/>
        </w:rPr>
        <w:t xml:space="preserve">ормы работы с учащимися </w:t>
      </w:r>
      <w:r w:rsidRPr="0069384C">
        <w:rPr>
          <w:sz w:val="28"/>
          <w:szCs w:val="28"/>
        </w:rPr>
        <w:t xml:space="preserve"> семинар-практикум. По каждой теме ученик сдаёт зачёт по решению каждого типа систем. </w:t>
      </w:r>
    </w:p>
    <w:p w:rsidR="004D0A96" w:rsidRDefault="004D0A96" w:rsidP="006D5B92">
      <w:pPr>
        <w:jc w:val="center"/>
        <w:rPr>
          <w:b/>
          <w:sz w:val="28"/>
          <w:szCs w:val="28"/>
        </w:rPr>
      </w:pPr>
    </w:p>
    <w:p w:rsidR="00DA79BA" w:rsidRDefault="00DA79BA" w:rsidP="006D5B92">
      <w:pPr>
        <w:jc w:val="center"/>
        <w:rPr>
          <w:b/>
          <w:sz w:val="28"/>
          <w:szCs w:val="28"/>
        </w:rPr>
      </w:pPr>
    </w:p>
    <w:p w:rsidR="00DA79BA" w:rsidRDefault="00DA79BA" w:rsidP="006D5B92">
      <w:pPr>
        <w:jc w:val="center"/>
        <w:rPr>
          <w:b/>
          <w:sz w:val="28"/>
          <w:szCs w:val="28"/>
        </w:rPr>
      </w:pPr>
    </w:p>
    <w:p w:rsidR="00CF136B" w:rsidRPr="006C42A3" w:rsidRDefault="006C42A3" w:rsidP="006D5B92">
      <w:pPr>
        <w:jc w:val="center"/>
        <w:rPr>
          <w:b/>
          <w:sz w:val="28"/>
          <w:szCs w:val="28"/>
        </w:rPr>
      </w:pPr>
      <w:r w:rsidRPr="006C42A3">
        <w:rPr>
          <w:b/>
          <w:sz w:val="28"/>
          <w:szCs w:val="28"/>
        </w:rPr>
        <w:t>Теоретическая часть</w:t>
      </w:r>
      <w:r w:rsidR="00BC2204">
        <w:rPr>
          <w:b/>
          <w:sz w:val="28"/>
          <w:szCs w:val="28"/>
        </w:rPr>
        <w:t>.</w:t>
      </w:r>
    </w:p>
    <w:p w:rsidR="00CF136B" w:rsidRPr="00D43FE7" w:rsidRDefault="00CF136B" w:rsidP="006D5B92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sz w:val="28"/>
          <w:szCs w:val="28"/>
          <w:u w:val="single"/>
        </w:rPr>
        <w:t>Уравнение</w:t>
      </w:r>
      <w:r w:rsidRPr="00D43FE7">
        <w:rPr>
          <w:b/>
          <w:sz w:val="28"/>
          <w:szCs w:val="28"/>
          <w:u w:val="single"/>
        </w:rPr>
        <w:t xml:space="preserve"> </w:t>
      </w:r>
      <w:r w:rsidRPr="00D43FE7">
        <w:rPr>
          <w:b/>
          <w:sz w:val="28"/>
          <w:szCs w:val="28"/>
          <w:u w:val="single"/>
          <w:lang w:val="en-US"/>
        </w:rPr>
        <w:t>n</w:t>
      </w:r>
      <w:r w:rsidRPr="00D43FE7">
        <w:rPr>
          <w:b/>
          <w:sz w:val="28"/>
          <w:szCs w:val="28"/>
          <w:u w:val="single"/>
        </w:rPr>
        <w:t>-ой  степени</w:t>
      </w:r>
      <w:r w:rsidRPr="00D43FE7">
        <w:rPr>
          <w:b/>
          <w:sz w:val="28"/>
          <w:szCs w:val="28"/>
          <w:u w:val="single"/>
        </w:rPr>
        <w:tab/>
        <w:t>с одним неизвестным</w:t>
      </w:r>
      <w:r>
        <w:rPr>
          <w:b/>
          <w:sz w:val="28"/>
          <w:szCs w:val="28"/>
          <w:u w:val="single"/>
        </w:rPr>
        <w:t>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Рассмотрим решение</w:t>
      </w:r>
      <w:r w:rsidRPr="004C51D4">
        <w:rPr>
          <w:sz w:val="28"/>
          <w:szCs w:val="28"/>
        </w:rPr>
        <w:t xml:space="preserve"> уравнений </w:t>
      </w:r>
      <w:r>
        <w:rPr>
          <w:sz w:val="28"/>
          <w:szCs w:val="28"/>
        </w:rPr>
        <w:t xml:space="preserve"> вида 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DA166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DA166B">
        <w:rPr>
          <w:sz w:val="28"/>
          <w:szCs w:val="28"/>
          <w:vertAlign w:val="subscript"/>
        </w:rPr>
        <w:t>-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C1703B">
        <w:rPr>
          <w:sz w:val="28"/>
          <w:szCs w:val="28"/>
          <w:vertAlign w:val="superscript"/>
        </w:rPr>
        <w:t>-1</w:t>
      </w:r>
      <w:r w:rsidRPr="00DA166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DA166B">
        <w:rPr>
          <w:sz w:val="28"/>
          <w:szCs w:val="28"/>
          <w:vertAlign w:val="subscript"/>
        </w:rPr>
        <w:t>-</w:t>
      </w:r>
      <w:r w:rsidRPr="00197F4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C1703B">
        <w:rPr>
          <w:sz w:val="28"/>
          <w:szCs w:val="28"/>
          <w:vertAlign w:val="superscript"/>
        </w:rPr>
        <w:t>-2</w:t>
      </w:r>
      <w:r w:rsidRPr="00197F4D">
        <w:rPr>
          <w:sz w:val="28"/>
          <w:szCs w:val="28"/>
        </w:rPr>
        <w:t>+</w:t>
      </w:r>
      <w:r>
        <w:rPr>
          <w:sz w:val="28"/>
          <w:szCs w:val="28"/>
        </w:rPr>
        <w:t>…+</w:t>
      </w:r>
      <w:r>
        <w:rPr>
          <w:sz w:val="28"/>
          <w:szCs w:val="28"/>
          <w:lang w:val="en-US"/>
        </w:rPr>
        <w:t>a</w:t>
      </w:r>
      <w:r w:rsidRPr="00197F4D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x</w:t>
      </w:r>
      <w:r w:rsidRPr="00197F4D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a</w:t>
      </w:r>
      <w:r w:rsidRPr="00197F4D">
        <w:rPr>
          <w:sz w:val="28"/>
          <w:szCs w:val="28"/>
          <w:vertAlign w:val="subscript"/>
        </w:rPr>
        <w:t>0</w:t>
      </w:r>
      <w:r w:rsidRPr="00197F4D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, где все коэффициенты а 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..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,</w:t>
      </w:r>
      <w:r w:rsidRPr="004B4583">
        <w:rPr>
          <w:sz w:val="28"/>
          <w:szCs w:val="28"/>
        </w:rPr>
        <w:t xml:space="preserve">(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  <w:lang w:val="en-US"/>
        </w:rPr>
        <w:t>n</w:t>
      </w:r>
      <w:r w:rsidRPr="00A62E54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A62E54">
        <w:rPr>
          <w:sz w:val="28"/>
          <w:szCs w:val="28"/>
        </w:rPr>
        <w:t xml:space="preserve"> 0) </w:t>
      </w:r>
      <w:r>
        <w:rPr>
          <w:sz w:val="28"/>
          <w:szCs w:val="28"/>
        </w:rPr>
        <w:t>целые числа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 w:rsidRPr="00D43FE7">
        <w:rPr>
          <w:b/>
          <w:sz w:val="28"/>
          <w:szCs w:val="28"/>
          <w:u w:val="single"/>
        </w:rPr>
        <w:t>Теорема</w:t>
      </w:r>
      <w:r w:rsidRPr="00D43F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Если  все коэффициенты а 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..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,</w:t>
      </w:r>
      <w:r w:rsidRPr="004B4583">
        <w:rPr>
          <w:sz w:val="28"/>
          <w:szCs w:val="28"/>
        </w:rPr>
        <w:t xml:space="preserve">(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  <w:lang w:val="en-US"/>
        </w:rPr>
        <w:t>n</w:t>
      </w:r>
      <w:r w:rsidRPr="00A62E54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A62E54">
        <w:rPr>
          <w:sz w:val="28"/>
          <w:szCs w:val="28"/>
        </w:rPr>
        <w:t xml:space="preserve"> 0) </w:t>
      </w:r>
      <w:r>
        <w:rPr>
          <w:sz w:val="28"/>
          <w:szCs w:val="28"/>
        </w:rPr>
        <w:t xml:space="preserve">многочлена </w:t>
      </w:r>
    </w:p>
    <w:p w:rsidR="00BC2204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(х) =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DA166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DA166B">
        <w:rPr>
          <w:sz w:val="28"/>
          <w:szCs w:val="28"/>
          <w:vertAlign w:val="subscript"/>
        </w:rPr>
        <w:t>-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C1703B">
        <w:rPr>
          <w:sz w:val="28"/>
          <w:szCs w:val="28"/>
          <w:vertAlign w:val="superscript"/>
        </w:rPr>
        <w:t>-1</w:t>
      </w:r>
      <w:r w:rsidRPr="00DA166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DA166B">
        <w:rPr>
          <w:sz w:val="28"/>
          <w:szCs w:val="28"/>
          <w:vertAlign w:val="subscript"/>
        </w:rPr>
        <w:t>-</w:t>
      </w:r>
      <w:r w:rsidRPr="00197F4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C1703B">
        <w:rPr>
          <w:sz w:val="28"/>
          <w:szCs w:val="28"/>
          <w:vertAlign w:val="superscript"/>
        </w:rPr>
        <w:t>-2</w:t>
      </w:r>
      <w:r w:rsidRPr="00197F4D">
        <w:rPr>
          <w:sz w:val="28"/>
          <w:szCs w:val="28"/>
        </w:rPr>
        <w:t>+</w:t>
      </w:r>
      <w:r>
        <w:rPr>
          <w:sz w:val="28"/>
          <w:szCs w:val="28"/>
        </w:rPr>
        <w:t>…+а</w:t>
      </w:r>
      <w:r w:rsidRPr="00197F4D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x</w:t>
      </w:r>
      <w:r w:rsidRPr="00197F4D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a</w:t>
      </w:r>
      <w:r w:rsidRPr="00197F4D">
        <w:rPr>
          <w:sz w:val="28"/>
          <w:szCs w:val="28"/>
          <w:vertAlign w:val="subscript"/>
        </w:rPr>
        <w:t>0</w:t>
      </w:r>
      <w:r w:rsidRPr="00197F4D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, целые числа и  рациональное число </w:t>
      </w:r>
      <w:r>
        <w:rPr>
          <w:sz w:val="28"/>
          <w:szCs w:val="28"/>
          <w:lang w:val="en-US"/>
        </w:rPr>
        <w:t>p</w:t>
      </w:r>
      <w:r w:rsidRPr="00D57E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(  </w:t>
      </w:r>
      <w:r>
        <w:rPr>
          <w:sz w:val="28"/>
          <w:szCs w:val="28"/>
          <w:lang w:val="en-US"/>
        </w:rPr>
        <w:t>p</w:t>
      </w:r>
      <w:r w:rsidRPr="00D57E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-несократимая дробь, </w:t>
      </w:r>
      <w:r>
        <w:rPr>
          <w:sz w:val="28"/>
          <w:szCs w:val="28"/>
          <w:lang w:val="en-US"/>
        </w:rPr>
        <w:t>p</w:t>
      </w:r>
      <w:r w:rsidRPr="002F3684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q</w:t>
      </w:r>
      <w:r w:rsidRPr="00900181"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N</w:t>
      </w:r>
      <w:r w:rsidRPr="00900181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корнем многочлена, то коэффициент а 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делится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а коэффициент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делится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 w:rsidRPr="00D43FE7">
        <w:rPr>
          <w:i/>
          <w:sz w:val="28"/>
          <w:szCs w:val="28"/>
        </w:rPr>
        <w:t>Док-во</w:t>
      </w:r>
      <w:r>
        <w:rPr>
          <w:sz w:val="28"/>
          <w:szCs w:val="28"/>
        </w:rPr>
        <w:t xml:space="preserve">. Пусть рациональное число </w:t>
      </w:r>
      <w:r>
        <w:rPr>
          <w:sz w:val="28"/>
          <w:szCs w:val="28"/>
          <w:lang w:val="en-US"/>
        </w:rPr>
        <w:t>p</w:t>
      </w:r>
      <w:r w:rsidRPr="00D57E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(  </w:t>
      </w:r>
      <w:r>
        <w:rPr>
          <w:sz w:val="28"/>
          <w:szCs w:val="28"/>
          <w:lang w:val="en-US"/>
        </w:rPr>
        <w:t>p</w:t>
      </w:r>
      <w:r w:rsidRPr="00D57E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-несократимая дробь, </w:t>
      </w:r>
      <w:r>
        <w:rPr>
          <w:sz w:val="28"/>
          <w:szCs w:val="28"/>
          <w:lang w:val="en-US"/>
        </w:rPr>
        <w:t>p</w:t>
      </w:r>
      <w:r w:rsidRPr="002F3684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q</w:t>
      </w:r>
      <w:r w:rsidRPr="00900181">
        <w:rPr>
          <w:sz w:val="28"/>
          <w:szCs w:val="28"/>
        </w:rPr>
        <w:t>Є</w:t>
      </w:r>
      <w:r>
        <w:rPr>
          <w:sz w:val="28"/>
          <w:szCs w:val="28"/>
          <w:lang w:val="en-US"/>
        </w:rPr>
        <w:t>N</w:t>
      </w:r>
      <w:r w:rsidRPr="00900181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корнем многочлена  Р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(х), т.е. справедливо равенство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2E445E">
        <w:rPr>
          <w:sz w:val="28"/>
          <w:szCs w:val="28"/>
          <w:lang w:val="en-US"/>
        </w:rPr>
        <w:t xml:space="preserve">∙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n</w:t>
      </w:r>
      <w:r w:rsidRPr="002E445E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 w:rsidRPr="002E445E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-1</w:t>
      </w:r>
      <w:r w:rsidRPr="002E445E">
        <w:rPr>
          <w:sz w:val="28"/>
          <w:szCs w:val="28"/>
          <w:lang w:val="en-US"/>
        </w:rPr>
        <w:t xml:space="preserve">∙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n-1</w:t>
      </w:r>
      <w:r w:rsidRPr="002E445E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 w:rsidRPr="002E44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-1</w:t>
      </w:r>
      <w:r>
        <w:rPr>
          <w:sz w:val="28"/>
          <w:szCs w:val="28"/>
          <w:lang w:val="en-US"/>
        </w:rPr>
        <w:t xml:space="preserve"> + …</w:t>
      </w:r>
      <w:r w:rsidRPr="005045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r w:rsidRPr="00CF136B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</w:t>
      </w:r>
      <w:r w:rsidRPr="00A85DC4">
        <w:rPr>
          <w:sz w:val="28"/>
          <w:szCs w:val="28"/>
        </w:rPr>
        <w:t xml:space="preserve">∙ </w:t>
      </w:r>
      <w:r>
        <w:rPr>
          <w:sz w:val="28"/>
          <w:szCs w:val="28"/>
          <w:lang w:val="en-US"/>
        </w:rPr>
        <w:t>p</w:t>
      </w:r>
      <w:r w:rsidRPr="00D57E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 w:rsidRPr="00CF136B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0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Умножим это равенство н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 w:rsidRPr="00ED1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им  </w:t>
      </w:r>
      <w:r>
        <w:rPr>
          <w:sz w:val="28"/>
          <w:szCs w:val="28"/>
          <w:lang w:val="en-US"/>
        </w:rPr>
        <w:t>a</w:t>
      </w:r>
      <w:r w:rsidRPr="0080591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n</w:t>
      </w:r>
      <w:r w:rsidRPr="00ED1CD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 w:rsidRPr="0080591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805918">
        <w:rPr>
          <w:sz w:val="28"/>
          <w:szCs w:val="28"/>
          <w:vertAlign w:val="subscript"/>
        </w:rPr>
        <w:t>-1</w:t>
      </w:r>
      <w:r>
        <w:rPr>
          <w:sz w:val="28"/>
          <w:szCs w:val="28"/>
          <w:lang w:val="en-US"/>
        </w:rPr>
        <w:t>p</w:t>
      </w:r>
      <w:r w:rsidRPr="00E963AA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 w:rsidRPr="00E963AA">
        <w:rPr>
          <w:sz w:val="28"/>
          <w:szCs w:val="28"/>
          <w:vertAlign w:val="superscript"/>
        </w:rPr>
        <w:t>-1</w:t>
      </w:r>
      <w:r>
        <w:rPr>
          <w:sz w:val="28"/>
          <w:szCs w:val="28"/>
          <w:lang w:val="en-US"/>
        </w:rPr>
        <w:t>q</w:t>
      </w:r>
      <w:r w:rsidRPr="00ED1CD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…+ </w:t>
      </w:r>
      <w:r w:rsidRPr="00ED1C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E963AA">
        <w:rPr>
          <w:sz w:val="28"/>
          <w:szCs w:val="28"/>
        </w:rPr>
        <w:t xml:space="preserve"> </w:t>
      </w:r>
      <w:r w:rsidRPr="00E963AA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>-1</w:t>
      </w:r>
      <w:r w:rsidRPr="00ED1CD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 w:rsidRPr="00E963AA">
        <w:rPr>
          <w:sz w:val="28"/>
          <w:szCs w:val="28"/>
        </w:rPr>
        <w:t xml:space="preserve"> </w:t>
      </w:r>
      <w:r w:rsidRPr="00E963AA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 w:rsidRPr="00ED1CD0">
        <w:rPr>
          <w:sz w:val="28"/>
          <w:szCs w:val="28"/>
        </w:rPr>
        <w:t>=0</w:t>
      </w:r>
      <w:r>
        <w:rPr>
          <w:sz w:val="28"/>
          <w:szCs w:val="28"/>
        </w:rPr>
        <w:t>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Все слагаемые в левой части этого равенства-целые числа. Их сумма. а также сумма всех слагаемых, кроме последнего, делятся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следовательно, последнее слагаемое</w:t>
      </w:r>
      <w:r w:rsidRPr="00D15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E963AA">
        <w:rPr>
          <w:sz w:val="28"/>
          <w:szCs w:val="28"/>
        </w:rPr>
        <w:t xml:space="preserve"> </w:t>
      </w:r>
      <w:r w:rsidRPr="00E963AA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делится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но тогда </w:t>
      </w:r>
      <w:r>
        <w:rPr>
          <w:sz w:val="28"/>
          <w:szCs w:val="28"/>
          <w:lang w:val="en-US"/>
        </w:rPr>
        <w:t>a</w:t>
      </w:r>
      <w:r w:rsidRPr="00E963AA">
        <w:rPr>
          <w:sz w:val="28"/>
          <w:szCs w:val="28"/>
        </w:rPr>
        <w:t xml:space="preserve"> </w:t>
      </w:r>
      <w:r w:rsidRPr="00E963A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т.к.</w:t>
      </w:r>
      <w:r w:rsidRPr="00427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не делится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числ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е имеют общих делителей, отличных от 1.</w:t>
      </w:r>
      <w:r w:rsidRPr="00786599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всех слагаемых, а также, сумма всех слагаемых, кроме первого, делятся на</w:t>
      </w:r>
      <w:r w:rsidRPr="003C4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,  следовательно, первое слагаемое </w:t>
      </w:r>
      <w:r>
        <w:rPr>
          <w:sz w:val="28"/>
          <w:szCs w:val="28"/>
          <w:lang w:val="en-US"/>
        </w:rPr>
        <w:t>a</w:t>
      </w:r>
      <w:r w:rsidRPr="0080591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делится на</w:t>
      </w:r>
      <w:r w:rsidRPr="003C4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но тогда </w:t>
      </w:r>
      <w:r>
        <w:rPr>
          <w:sz w:val="28"/>
          <w:szCs w:val="28"/>
          <w:lang w:val="en-US"/>
        </w:rPr>
        <w:t>a</w:t>
      </w:r>
      <w:r w:rsidRPr="0080591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делится на</w:t>
      </w:r>
      <w:r w:rsidRPr="003C4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, т. к.</w:t>
      </w:r>
      <w:r w:rsidRPr="009104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 не делится на</w:t>
      </w:r>
      <w:r w:rsidRPr="003C42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,  ч.т.д.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 w:rsidRPr="00D43FE7">
        <w:rPr>
          <w:b/>
          <w:sz w:val="28"/>
          <w:szCs w:val="28"/>
          <w:u w:val="single"/>
        </w:rPr>
        <w:t>Следствие</w:t>
      </w:r>
      <w:r>
        <w:rPr>
          <w:sz w:val="28"/>
          <w:szCs w:val="28"/>
        </w:rPr>
        <w:t>. Пусть коэффициент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многочлена с целыми коэффициентами</w:t>
      </w:r>
    </w:p>
    <w:p w:rsidR="00CF136B" w:rsidRDefault="00CF136B" w:rsidP="006D5B92">
      <w:pPr>
        <w:tabs>
          <w:tab w:val="left" w:pos="6555"/>
        </w:tabs>
        <w:rPr>
          <w:sz w:val="28"/>
          <w:szCs w:val="28"/>
        </w:rPr>
      </w:pPr>
      <w:r w:rsidRPr="00A154E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n</w:t>
      </w:r>
      <w:r w:rsidRPr="00A154E3">
        <w:rPr>
          <w:sz w:val="28"/>
          <w:szCs w:val="28"/>
        </w:rPr>
        <w:t xml:space="preserve"> (</w:t>
      </w:r>
      <w:r>
        <w:rPr>
          <w:sz w:val="28"/>
          <w:szCs w:val="28"/>
        </w:rPr>
        <w:t>х</w:t>
      </w:r>
      <w:r w:rsidRPr="00A154E3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A154E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154E3">
        <w:rPr>
          <w:sz w:val="28"/>
          <w:szCs w:val="28"/>
          <w:vertAlign w:val="subscript"/>
        </w:rPr>
        <w:t>-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A154E3">
        <w:rPr>
          <w:sz w:val="28"/>
          <w:szCs w:val="28"/>
          <w:vertAlign w:val="superscript"/>
        </w:rPr>
        <w:t>-1</w:t>
      </w:r>
      <w:r w:rsidRPr="00A154E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154E3">
        <w:rPr>
          <w:sz w:val="28"/>
          <w:szCs w:val="28"/>
          <w:vertAlign w:val="subscript"/>
        </w:rPr>
        <w:t>-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n</w:t>
      </w:r>
      <w:r w:rsidRPr="00A154E3">
        <w:rPr>
          <w:sz w:val="28"/>
          <w:szCs w:val="28"/>
          <w:vertAlign w:val="superscript"/>
        </w:rPr>
        <w:t>-2</w:t>
      </w:r>
      <w:r w:rsidRPr="00A154E3">
        <w:rPr>
          <w:sz w:val="28"/>
          <w:szCs w:val="28"/>
        </w:rPr>
        <w:t>+…+</w:t>
      </w:r>
      <w:r>
        <w:rPr>
          <w:sz w:val="28"/>
          <w:szCs w:val="28"/>
        </w:rPr>
        <w:t>а</w:t>
      </w:r>
      <w:r w:rsidRPr="00A154E3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x</w:t>
      </w:r>
      <w:r w:rsidRPr="00A154E3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a</w:t>
      </w:r>
      <w:r w:rsidRPr="00A154E3">
        <w:rPr>
          <w:sz w:val="28"/>
          <w:szCs w:val="28"/>
          <w:vertAlign w:val="subscript"/>
        </w:rPr>
        <w:t>0</w:t>
      </w:r>
      <w:r w:rsidRPr="00A154E3">
        <w:rPr>
          <w:sz w:val="28"/>
          <w:szCs w:val="28"/>
        </w:rPr>
        <w:t xml:space="preserve">  </w:t>
      </w:r>
      <w:r>
        <w:rPr>
          <w:sz w:val="28"/>
          <w:szCs w:val="28"/>
        </w:rPr>
        <w:t>равен</w:t>
      </w:r>
      <w:r w:rsidRPr="00A154E3">
        <w:rPr>
          <w:sz w:val="28"/>
          <w:szCs w:val="28"/>
        </w:rPr>
        <w:t xml:space="preserve"> 1</w:t>
      </w:r>
      <w:r>
        <w:rPr>
          <w:sz w:val="28"/>
          <w:szCs w:val="28"/>
        </w:rPr>
        <w:t>, тогда если этот многочлен имеет</w:t>
      </w:r>
      <w:r w:rsidR="00704F9B">
        <w:rPr>
          <w:sz w:val="28"/>
          <w:szCs w:val="28"/>
        </w:rPr>
        <w:t xml:space="preserve"> корень, то этот корень -целое число и </w:t>
      </w:r>
      <w:r>
        <w:rPr>
          <w:sz w:val="28"/>
          <w:szCs w:val="28"/>
        </w:rPr>
        <w:t xml:space="preserve">  </w:t>
      </w:r>
      <w:r w:rsidR="00704F9B">
        <w:rPr>
          <w:sz w:val="28"/>
          <w:szCs w:val="28"/>
        </w:rPr>
        <w:t>является делителем</w:t>
      </w:r>
      <w:r w:rsidR="00227026">
        <w:rPr>
          <w:sz w:val="28"/>
          <w:szCs w:val="28"/>
        </w:rPr>
        <w:t xml:space="preserve"> свободного члена.</w:t>
      </w:r>
      <w:r>
        <w:rPr>
          <w:sz w:val="28"/>
          <w:szCs w:val="28"/>
        </w:rPr>
        <w:t xml:space="preserve"> </w:t>
      </w:r>
    </w:p>
    <w:p w:rsidR="00CF136B" w:rsidRPr="00987549" w:rsidRDefault="00227026" w:rsidP="006D5B92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136B">
        <w:rPr>
          <w:sz w:val="28"/>
          <w:szCs w:val="28"/>
        </w:rPr>
        <w:t xml:space="preserve">Рассмотрим решение </w:t>
      </w:r>
      <w:r w:rsidR="00CF136B" w:rsidRPr="00AB3F4E">
        <w:rPr>
          <w:sz w:val="28"/>
          <w:u w:val="single"/>
        </w:rPr>
        <w:t>уравнения третьей степени</w:t>
      </w:r>
      <w:r w:rsidR="00CF136B" w:rsidRPr="005E2CF6">
        <w:rPr>
          <w:sz w:val="28"/>
          <w:u w:val="single"/>
        </w:rPr>
        <w:t>.</w:t>
      </w:r>
    </w:p>
    <w:p w:rsidR="00CF136B" w:rsidRPr="00076F2E" w:rsidRDefault="00CF136B" w:rsidP="006D5B92">
      <w:pPr>
        <w:numPr>
          <w:ilvl w:val="0"/>
          <w:numId w:val="21"/>
        </w:numPr>
        <w:ind w:firstLine="0"/>
        <w:rPr>
          <w:sz w:val="28"/>
        </w:rPr>
      </w:pP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 xml:space="preserve">3 </w:t>
      </w:r>
      <w:r w:rsidRPr="00076F2E">
        <w:rPr>
          <w:sz w:val="28"/>
        </w:rPr>
        <w:t>- 6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+ 11х – 6 </w:t>
      </w:r>
      <w:r>
        <w:rPr>
          <w:sz w:val="28"/>
        </w:rPr>
        <w:t>=0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>Найдем делители свободного члена: ±1, ±2, ±3, ±6.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 xml:space="preserve">Подберем число, при котором </w:t>
      </w:r>
      <w:r>
        <w:rPr>
          <w:sz w:val="28"/>
        </w:rPr>
        <w:t>многочлен Р(х) =</w:t>
      </w:r>
      <w:r w:rsidRPr="00076F2E">
        <w:rPr>
          <w:sz w:val="28"/>
        </w:rPr>
        <w:t xml:space="preserve"> 0.</w:t>
      </w:r>
    </w:p>
    <w:p w:rsidR="008F2757" w:rsidRDefault="003259E9" w:rsidP="006D5B92">
      <w:pPr>
        <w:rPr>
          <w:sz w:val="28"/>
        </w:rPr>
      </w:pPr>
      <w:r>
        <w:rPr>
          <w:noProof/>
          <w:sz w:val="28"/>
        </w:rPr>
        <w:pict>
          <v:group id="_x0000_s1026" style="position:absolute;margin-left:125pt;margin-top:30.35pt;width:74.2pt;height:33.9pt;z-index:251660288" coordorigin="3351,7208" coordsize="1484,678">
            <v:line id="_x0000_s1027" style="position:absolute" from="3351,7208" to="3351,7886"/>
            <v:line id="_x0000_s1028" style="position:absolute" from="3366,7584" to="4835,7584"/>
          </v:group>
        </w:pict>
      </w:r>
      <w:r w:rsidR="00CF136B">
        <w:rPr>
          <w:sz w:val="28"/>
        </w:rPr>
        <w:t>Р</w:t>
      </w:r>
      <w:r w:rsidR="00CF136B" w:rsidRPr="00076F2E">
        <w:rPr>
          <w:sz w:val="28"/>
        </w:rPr>
        <w:t>(1) = 1 – 6 + 11 – 6 = 0, т.е. х = 1 является корнем нашего</w:t>
      </w:r>
      <w:r w:rsidR="00CF136B" w:rsidRPr="00987549">
        <w:rPr>
          <w:sz w:val="28"/>
        </w:rPr>
        <w:t xml:space="preserve"> </w:t>
      </w:r>
      <w:r w:rsidR="00CF136B">
        <w:rPr>
          <w:sz w:val="28"/>
        </w:rPr>
        <w:t>многочлена</w:t>
      </w:r>
      <w:r w:rsidR="00CF136B" w:rsidRPr="00076F2E">
        <w:rPr>
          <w:sz w:val="28"/>
        </w:rPr>
        <w:t xml:space="preserve">. 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>Разделим</w:t>
      </w:r>
      <w:r w:rsidRPr="00987549">
        <w:rPr>
          <w:sz w:val="28"/>
        </w:rPr>
        <w:t xml:space="preserve"> </w:t>
      </w:r>
      <w:r>
        <w:rPr>
          <w:sz w:val="28"/>
        </w:rPr>
        <w:t xml:space="preserve">многочлен </w:t>
      </w:r>
      <w:r w:rsidRPr="00076F2E">
        <w:rPr>
          <w:sz w:val="28"/>
        </w:rPr>
        <w:t xml:space="preserve"> на  </w:t>
      </w:r>
      <w:r>
        <w:rPr>
          <w:sz w:val="28"/>
        </w:rPr>
        <w:t>(</w:t>
      </w:r>
      <w:r w:rsidRPr="00076F2E">
        <w:rPr>
          <w:sz w:val="28"/>
        </w:rPr>
        <w:t>х – 1</w:t>
      </w:r>
      <w:r>
        <w:rPr>
          <w:sz w:val="28"/>
        </w:rPr>
        <w:t>)</w:t>
      </w:r>
      <w:r w:rsidRPr="00076F2E">
        <w:rPr>
          <w:sz w:val="28"/>
        </w:rPr>
        <w:t xml:space="preserve">. </w:t>
      </w:r>
    </w:p>
    <w:p w:rsidR="00CF136B" w:rsidRPr="00076F2E" w:rsidRDefault="00CF136B" w:rsidP="006D5B92">
      <w:pPr>
        <w:ind w:left="720"/>
        <w:rPr>
          <w:sz w:val="28"/>
        </w:rPr>
      </w:pP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>3</w:t>
      </w:r>
      <w:r w:rsidRPr="00076F2E">
        <w:rPr>
          <w:sz w:val="28"/>
        </w:rPr>
        <w:t xml:space="preserve"> – 6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+ 11х    х – 1</w:t>
      </w:r>
    </w:p>
    <w:p w:rsidR="00CF136B" w:rsidRPr="00076F2E" w:rsidRDefault="003259E9" w:rsidP="006D5B92">
      <w:pPr>
        <w:ind w:left="720"/>
        <w:rPr>
          <w:sz w:val="28"/>
        </w:rPr>
      </w:pPr>
      <w:r>
        <w:rPr>
          <w:noProof/>
          <w:sz w:val="28"/>
        </w:rPr>
        <w:pict>
          <v:line id="_x0000_s1031" style="position:absolute;left:0;text-align:left;z-index:251663360" from="21.85pt,-.15pt" to="33.15pt,-.15pt"/>
        </w:pict>
      </w:r>
      <w:r w:rsidR="00CF136B" w:rsidRPr="00076F2E">
        <w:rPr>
          <w:sz w:val="28"/>
        </w:rPr>
        <w:t>х</w:t>
      </w:r>
      <w:r w:rsidR="00CF136B" w:rsidRPr="00076F2E">
        <w:rPr>
          <w:sz w:val="28"/>
          <w:vertAlign w:val="superscript"/>
        </w:rPr>
        <w:t>3</w:t>
      </w:r>
      <w:r w:rsidR="00CF136B" w:rsidRPr="00076F2E">
        <w:rPr>
          <w:sz w:val="28"/>
        </w:rPr>
        <w:t xml:space="preserve"> – х</w:t>
      </w:r>
      <w:r w:rsidR="00CF136B" w:rsidRPr="00076F2E">
        <w:rPr>
          <w:sz w:val="28"/>
          <w:vertAlign w:val="superscript"/>
        </w:rPr>
        <w:t xml:space="preserve">2 </w:t>
      </w:r>
      <w:r w:rsidR="00CF136B" w:rsidRPr="00076F2E">
        <w:rPr>
          <w:sz w:val="28"/>
        </w:rPr>
        <w:t xml:space="preserve">                х</w:t>
      </w:r>
      <w:r w:rsidR="00CF136B" w:rsidRPr="00076F2E">
        <w:rPr>
          <w:sz w:val="28"/>
          <w:vertAlign w:val="superscript"/>
        </w:rPr>
        <w:t>2</w:t>
      </w:r>
      <w:r w:rsidR="00CF136B">
        <w:rPr>
          <w:sz w:val="28"/>
        </w:rPr>
        <w:t xml:space="preserve"> – 5х + 6</w:t>
      </w:r>
    </w:p>
    <w:p w:rsidR="00CF136B" w:rsidRPr="00076F2E" w:rsidRDefault="003259E9" w:rsidP="006D5B92">
      <w:pPr>
        <w:ind w:left="720"/>
        <w:rPr>
          <w:sz w:val="28"/>
        </w:rPr>
      </w:pPr>
      <w:r>
        <w:rPr>
          <w:noProof/>
          <w:sz w:val="28"/>
        </w:rPr>
        <w:pict>
          <v:line id="_x0000_s1032" style="position:absolute;left:0;text-align:left;z-index:251664384" from="45.2pt,15.4pt" to="56.5pt,15.4pt"/>
        </w:pict>
      </w:r>
      <w:r>
        <w:rPr>
          <w:noProof/>
          <w:sz w:val="28"/>
        </w:rPr>
        <w:pict>
          <v:line id="_x0000_s1029" style="position:absolute;left:0;text-align:left;z-index:251661312" from="33.9pt,1.85pt" to="79.1pt,1.85pt"/>
        </w:pict>
      </w:r>
      <w:r w:rsidR="00CF136B" w:rsidRPr="00076F2E">
        <w:rPr>
          <w:sz w:val="28"/>
        </w:rPr>
        <w:t xml:space="preserve">       -5х</w:t>
      </w:r>
      <w:r w:rsidR="00CF136B" w:rsidRPr="00076F2E">
        <w:rPr>
          <w:sz w:val="28"/>
          <w:vertAlign w:val="superscript"/>
        </w:rPr>
        <w:t>2</w:t>
      </w:r>
      <w:r w:rsidR="00CF136B" w:rsidRPr="00076F2E">
        <w:rPr>
          <w:sz w:val="28"/>
        </w:rPr>
        <w:t xml:space="preserve"> + 11х</w:t>
      </w:r>
    </w:p>
    <w:p w:rsidR="00CF136B" w:rsidRPr="00CF136B" w:rsidRDefault="003259E9" w:rsidP="006D5B92">
      <w:pPr>
        <w:ind w:left="720"/>
        <w:rPr>
          <w:sz w:val="28"/>
        </w:rPr>
      </w:pPr>
      <w:r>
        <w:rPr>
          <w:noProof/>
          <w:sz w:val="28"/>
        </w:rPr>
        <w:pict>
          <v:line id="_x0000_s1030" style="position:absolute;left:0;text-align:left;z-index:251662336" from="62.5pt,15.6pt" to="113.35pt,15.6pt"/>
        </w:pict>
      </w:r>
      <w:r w:rsidR="00CF136B" w:rsidRPr="00076F2E">
        <w:rPr>
          <w:sz w:val="28"/>
        </w:rPr>
        <w:t xml:space="preserve">       -5х</w:t>
      </w:r>
      <w:r w:rsidR="00CF136B" w:rsidRPr="00076F2E">
        <w:rPr>
          <w:sz w:val="28"/>
          <w:vertAlign w:val="superscript"/>
        </w:rPr>
        <w:t>2</w:t>
      </w:r>
      <w:r w:rsidR="00CF136B" w:rsidRPr="00076F2E">
        <w:rPr>
          <w:sz w:val="28"/>
        </w:rPr>
        <w:t xml:space="preserve"> + 5х</w:t>
      </w:r>
    </w:p>
    <w:p w:rsidR="000C58AE" w:rsidRPr="00076F2E" w:rsidRDefault="003259E9" w:rsidP="006D5B92">
      <w:pPr>
        <w:tabs>
          <w:tab w:val="left" w:pos="708"/>
          <w:tab w:val="left" w:pos="1416"/>
          <w:tab w:val="left" w:pos="2124"/>
          <w:tab w:val="left" w:pos="2832"/>
          <w:tab w:val="left" w:pos="6128"/>
        </w:tabs>
        <w:ind w:left="720"/>
        <w:rPr>
          <w:sz w:val="28"/>
        </w:rPr>
      </w:pPr>
      <w:r>
        <w:rPr>
          <w:noProof/>
          <w:sz w:val="28"/>
        </w:rPr>
        <w:pict>
          <v:line id="_x0000_s1033" style="position:absolute;left:0;text-align:left;z-index:251665408" from="83.95pt,15.35pt" to="95.25pt,15.35pt"/>
        </w:pict>
      </w:r>
      <w:r w:rsidR="00CF136B" w:rsidRPr="00076F2E">
        <w:rPr>
          <w:sz w:val="28"/>
        </w:rPr>
        <w:t xml:space="preserve">                  6х – 6</w:t>
      </w:r>
      <w:r w:rsidR="000C58AE">
        <w:rPr>
          <w:sz w:val="28"/>
        </w:rPr>
        <w:tab/>
        <w:t xml:space="preserve">       </w:t>
      </w:r>
      <w:r w:rsidR="00335226">
        <w:rPr>
          <w:sz w:val="28"/>
        </w:rPr>
        <w:tab/>
        <w:t xml:space="preserve">Решим уравнение  </w:t>
      </w:r>
    </w:p>
    <w:p w:rsidR="00417F82" w:rsidRDefault="003259E9" w:rsidP="006D5B92">
      <w:pPr>
        <w:ind w:left="720"/>
        <w:rPr>
          <w:sz w:val="28"/>
        </w:rPr>
      </w:pPr>
      <w:r>
        <w:rPr>
          <w:noProof/>
          <w:sz w:val="28"/>
        </w:rPr>
        <w:pict>
          <v:line id="_x0000_s1368" style="position:absolute;left:0;text-align:left;z-index:251869184" from="92.3pt,14.95pt" to="148.8pt,14.95pt"/>
        </w:pict>
      </w:r>
      <w:r w:rsidR="00CF136B" w:rsidRPr="00076F2E">
        <w:rPr>
          <w:sz w:val="28"/>
        </w:rPr>
        <w:t xml:space="preserve">                  6х – 6</w:t>
      </w:r>
      <w:r w:rsidR="00335226">
        <w:rPr>
          <w:sz w:val="28"/>
        </w:rPr>
        <w:tab/>
      </w:r>
      <w:r w:rsidR="00417F82">
        <w:rPr>
          <w:sz w:val="28"/>
        </w:rPr>
        <w:t xml:space="preserve">                                          </w:t>
      </w:r>
      <w:r w:rsidR="00417F82" w:rsidRPr="00076F2E">
        <w:rPr>
          <w:sz w:val="28"/>
        </w:rPr>
        <w:t>х</w:t>
      </w:r>
      <w:r w:rsidR="00417F82" w:rsidRPr="00076F2E">
        <w:rPr>
          <w:sz w:val="28"/>
          <w:vertAlign w:val="superscript"/>
        </w:rPr>
        <w:t>2</w:t>
      </w:r>
      <w:r w:rsidR="00417F82" w:rsidRPr="00076F2E">
        <w:rPr>
          <w:sz w:val="28"/>
        </w:rPr>
        <w:t xml:space="preserve"> – 5х + 6 = 0</w:t>
      </w:r>
      <w:r w:rsidR="00417F82">
        <w:rPr>
          <w:sz w:val="28"/>
        </w:rPr>
        <w:t xml:space="preserve">  =&gt; </w:t>
      </w:r>
      <w:r w:rsidR="00417F82" w:rsidRPr="00076F2E">
        <w:rPr>
          <w:sz w:val="28"/>
        </w:rPr>
        <w:t>х</w:t>
      </w:r>
      <w:r w:rsidR="00417F82" w:rsidRPr="00076F2E">
        <w:rPr>
          <w:sz w:val="28"/>
          <w:vertAlign w:val="subscript"/>
        </w:rPr>
        <w:t>1</w:t>
      </w:r>
      <w:r w:rsidR="00417F82" w:rsidRPr="00076F2E">
        <w:rPr>
          <w:sz w:val="28"/>
        </w:rPr>
        <w:t xml:space="preserve"> = 2,  х</w:t>
      </w:r>
      <w:r w:rsidR="00417F82" w:rsidRPr="00076F2E">
        <w:rPr>
          <w:sz w:val="28"/>
          <w:vertAlign w:val="subscript"/>
        </w:rPr>
        <w:t>2</w:t>
      </w:r>
      <w:r w:rsidR="00417F82" w:rsidRPr="00076F2E">
        <w:rPr>
          <w:sz w:val="28"/>
        </w:rPr>
        <w:t xml:space="preserve"> = 3.</w:t>
      </w:r>
    </w:p>
    <w:p w:rsidR="00CF136B" w:rsidRPr="00AB3F4E" w:rsidRDefault="00CF136B" w:rsidP="006D5B92">
      <w:pPr>
        <w:ind w:left="720"/>
        <w:rPr>
          <w:sz w:val="28"/>
        </w:rPr>
      </w:pPr>
      <w:r>
        <w:rPr>
          <w:sz w:val="28"/>
        </w:rPr>
        <w:t xml:space="preserve">                         0</w:t>
      </w:r>
      <w:r w:rsidR="00335226">
        <w:rPr>
          <w:sz w:val="28"/>
        </w:rPr>
        <w:tab/>
        <w:t xml:space="preserve">                                   </w:t>
      </w:r>
    </w:p>
    <w:p w:rsidR="00417F82" w:rsidRPr="00076F2E" w:rsidRDefault="00417F82" w:rsidP="006D5B92">
      <w:pPr>
        <w:ind w:left="720"/>
        <w:rPr>
          <w:sz w:val="28"/>
        </w:rPr>
      </w:pPr>
      <w:r>
        <w:rPr>
          <w:sz w:val="28"/>
        </w:rPr>
        <w:t>Ответ:</w:t>
      </w:r>
      <w:r w:rsidRPr="00417F82">
        <w:rPr>
          <w:sz w:val="28"/>
        </w:rPr>
        <w:t xml:space="preserve"> </w:t>
      </w:r>
      <w:r w:rsidRPr="00076F2E">
        <w:rPr>
          <w:sz w:val="28"/>
        </w:rPr>
        <w:t>х</w:t>
      </w:r>
      <w:r w:rsidRPr="00076F2E">
        <w:rPr>
          <w:sz w:val="28"/>
          <w:vertAlign w:val="subscript"/>
        </w:rPr>
        <w:t>1</w:t>
      </w:r>
      <w:r w:rsidRPr="00076F2E">
        <w:rPr>
          <w:sz w:val="28"/>
        </w:rPr>
        <w:t xml:space="preserve"> = 2,  х</w:t>
      </w:r>
      <w:r w:rsidRPr="00076F2E">
        <w:rPr>
          <w:sz w:val="28"/>
          <w:vertAlign w:val="subscript"/>
        </w:rPr>
        <w:t>2</w:t>
      </w:r>
      <w:r w:rsidRPr="00076F2E">
        <w:rPr>
          <w:sz w:val="28"/>
        </w:rPr>
        <w:t xml:space="preserve"> = 3.</w:t>
      </w:r>
      <w:r w:rsidR="00DC2D62">
        <w:rPr>
          <w:sz w:val="28"/>
        </w:rPr>
        <w:t>х=1</w:t>
      </w:r>
    </w:p>
    <w:p w:rsidR="00CF136B" w:rsidRPr="00076F2E" w:rsidRDefault="00CF136B" w:rsidP="006D5B92">
      <w:pPr>
        <w:ind w:left="360"/>
        <w:rPr>
          <w:sz w:val="28"/>
        </w:rPr>
      </w:pPr>
      <w:r>
        <w:rPr>
          <w:sz w:val="28"/>
        </w:rPr>
        <w:t>2. Разложить многочлен</w:t>
      </w:r>
      <w:r w:rsidRPr="00F370C9">
        <w:rPr>
          <w:sz w:val="28"/>
        </w:rPr>
        <w:t xml:space="preserve"> </w:t>
      </w: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>3</w:t>
      </w:r>
      <w:r w:rsidRPr="00076F2E">
        <w:rPr>
          <w:sz w:val="28"/>
        </w:rPr>
        <w:t xml:space="preserve"> + 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– х – 1</w:t>
      </w:r>
      <w:r>
        <w:rPr>
          <w:sz w:val="28"/>
        </w:rPr>
        <w:t xml:space="preserve"> на множители .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>Найдем делители свободного члена: ±1.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 xml:space="preserve">Подберем число, при котором </w:t>
      </w:r>
      <w:r>
        <w:rPr>
          <w:sz w:val="28"/>
        </w:rPr>
        <w:t>многочлен Р(х)=</w:t>
      </w:r>
      <w:r w:rsidRPr="00AB3F4E">
        <w:rPr>
          <w:sz w:val="28"/>
        </w:rPr>
        <w:t xml:space="preserve"> </w:t>
      </w: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>3</w:t>
      </w:r>
      <w:r w:rsidRPr="00076F2E">
        <w:rPr>
          <w:sz w:val="28"/>
        </w:rPr>
        <w:t xml:space="preserve"> + 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– х – 1</w:t>
      </w:r>
      <w:r>
        <w:rPr>
          <w:sz w:val="28"/>
        </w:rPr>
        <w:t xml:space="preserve"> </w:t>
      </w:r>
      <w:r w:rsidRPr="00076F2E">
        <w:rPr>
          <w:sz w:val="28"/>
        </w:rPr>
        <w:t>превращается в 0.</w:t>
      </w:r>
    </w:p>
    <w:p w:rsidR="008F2757" w:rsidRDefault="00CF136B" w:rsidP="006D5B92">
      <w:pPr>
        <w:rPr>
          <w:sz w:val="28"/>
        </w:rPr>
      </w:pPr>
      <w:r>
        <w:rPr>
          <w:sz w:val="28"/>
        </w:rPr>
        <w:t>Р</w:t>
      </w:r>
      <w:r w:rsidRPr="00076F2E">
        <w:rPr>
          <w:sz w:val="28"/>
        </w:rPr>
        <w:t>(1) = 1 + 1 – 1 – 1 = 0. т.е. х = 1 является корнем нашего</w:t>
      </w:r>
      <w:r w:rsidRPr="00AB3F4E">
        <w:rPr>
          <w:sz w:val="28"/>
        </w:rPr>
        <w:t xml:space="preserve"> </w:t>
      </w:r>
      <w:r>
        <w:rPr>
          <w:sz w:val="28"/>
        </w:rPr>
        <w:t>многочлен</w:t>
      </w:r>
      <w:r w:rsidRPr="00076F2E">
        <w:rPr>
          <w:sz w:val="28"/>
        </w:rPr>
        <w:t xml:space="preserve">. 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 xml:space="preserve">Разделим </w:t>
      </w:r>
      <w:r>
        <w:rPr>
          <w:sz w:val="28"/>
        </w:rPr>
        <w:t xml:space="preserve">Р(х) </w:t>
      </w:r>
      <w:r w:rsidRPr="00076F2E">
        <w:rPr>
          <w:sz w:val="28"/>
        </w:rPr>
        <w:t xml:space="preserve">на </w:t>
      </w:r>
      <w:r>
        <w:rPr>
          <w:sz w:val="28"/>
        </w:rPr>
        <w:t>(</w:t>
      </w:r>
      <w:r w:rsidRPr="00076F2E">
        <w:rPr>
          <w:sz w:val="28"/>
        </w:rPr>
        <w:t>х – 1</w:t>
      </w:r>
      <w:r>
        <w:rPr>
          <w:sz w:val="28"/>
        </w:rPr>
        <w:t>)</w:t>
      </w:r>
      <w:r w:rsidRPr="00076F2E">
        <w:rPr>
          <w:sz w:val="28"/>
        </w:rPr>
        <w:t>.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pict>
          <v:line id="_x0000_s1040" style="position:absolute;z-index:251670528" from="46.3pt,14.75pt" to="57.6pt,14.75pt"/>
        </w:pict>
      </w:r>
      <w:r>
        <w:rPr>
          <w:noProof/>
          <w:sz w:val="28"/>
        </w:rPr>
        <w:pict>
          <v:group id="_x0000_s1034" style="position:absolute;margin-left:152.55pt;margin-top:3.45pt;width:79.1pt;height:22.6pt;z-index:251666432" coordorigin="3902,12465" coordsize="1582,452">
            <v:line id="_x0000_s1035" style="position:absolute" from="3902,12465" to="3902,12917"/>
            <v:line id="_x0000_s1036" style="position:absolute" from="3902,12706" to="5484,12706"/>
          </v:group>
        </w:pict>
      </w:r>
      <w:r w:rsidR="00CF136B" w:rsidRPr="00076F2E">
        <w:rPr>
          <w:sz w:val="28"/>
        </w:rPr>
        <w:t xml:space="preserve">                  х</w:t>
      </w:r>
      <w:r w:rsidR="00CF136B" w:rsidRPr="00076F2E">
        <w:rPr>
          <w:sz w:val="28"/>
          <w:vertAlign w:val="superscript"/>
        </w:rPr>
        <w:t>3</w:t>
      </w:r>
      <w:r w:rsidR="00CF136B" w:rsidRPr="00076F2E">
        <w:rPr>
          <w:sz w:val="28"/>
        </w:rPr>
        <w:t xml:space="preserve"> + х</w:t>
      </w:r>
      <w:r w:rsidR="00CF136B" w:rsidRPr="00076F2E">
        <w:rPr>
          <w:sz w:val="28"/>
          <w:vertAlign w:val="superscript"/>
        </w:rPr>
        <w:t>2</w:t>
      </w:r>
      <w:r w:rsidR="00CF136B">
        <w:rPr>
          <w:sz w:val="28"/>
        </w:rPr>
        <w:t xml:space="preserve"> – х – 1     х – 1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pict>
          <v:line id="_x0000_s1037" style="position:absolute;z-index:251667456" from="56.5pt,14.6pt" to="101.7pt,14.6pt"/>
        </w:pict>
      </w:r>
      <w:r w:rsidR="00CF136B" w:rsidRPr="00076F2E">
        <w:rPr>
          <w:sz w:val="28"/>
        </w:rPr>
        <w:t xml:space="preserve">                  х</w:t>
      </w:r>
      <w:r w:rsidR="00CF136B" w:rsidRPr="00076F2E">
        <w:rPr>
          <w:sz w:val="28"/>
          <w:vertAlign w:val="superscript"/>
        </w:rPr>
        <w:t>3</w:t>
      </w:r>
      <w:r w:rsidR="00CF136B" w:rsidRPr="00076F2E">
        <w:rPr>
          <w:sz w:val="28"/>
        </w:rPr>
        <w:t xml:space="preserve"> - х</w:t>
      </w:r>
      <w:r w:rsidR="00CF136B" w:rsidRPr="00076F2E">
        <w:rPr>
          <w:sz w:val="28"/>
          <w:vertAlign w:val="superscript"/>
        </w:rPr>
        <w:t xml:space="preserve">2      </w:t>
      </w:r>
      <w:r w:rsidR="00CF136B" w:rsidRPr="00076F2E">
        <w:rPr>
          <w:sz w:val="28"/>
        </w:rPr>
        <w:t xml:space="preserve">              х</w:t>
      </w:r>
      <w:r w:rsidR="00CF136B" w:rsidRPr="00076F2E">
        <w:rPr>
          <w:sz w:val="28"/>
          <w:vertAlign w:val="superscript"/>
        </w:rPr>
        <w:t>2</w:t>
      </w:r>
      <w:r w:rsidR="00CF136B" w:rsidRPr="00076F2E">
        <w:rPr>
          <w:sz w:val="28"/>
        </w:rPr>
        <w:t xml:space="preserve"> + 2х +</w:t>
      </w:r>
      <w:r w:rsidR="00CF136B">
        <w:rPr>
          <w:sz w:val="28"/>
        </w:rPr>
        <w:t xml:space="preserve"> 1</w:t>
      </w:r>
    </w:p>
    <w:p w:rsidR="00CF136B" w:rsidRPr="00076F2E" w:rsidRDefault="00CF136B" w:rsidP="006D5B92">
      <w:pPr>
        <w:rPr>
          <w:sz w:val="28"/>
        </w:rPr>
      </w:pPr>
      <w:r w:rsidRPr="00076F2E">
        <w:rPr>
          <w:sz w:val="28"/>
        </w:rPr>
        <w:t xml:space="preserve">                        2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– х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pict>
          <v:line id="_x0000_s1041" style="position:absolute;z-index:251671552" from="67.8pt,.1pt" to="79.1pt,.1pt"/>
        </w:pict>
      </w:r>
      <w:r w:rsidR="00CF136B" w:rsidRPr="00076F2E">
        <w:rPr>
          <w:sz w:val="28"/>
        </w:rPr>
        <w:t xml:space="preserve">                        2х</w:t>
      </w:r>
      <w:r w:rsidR="00CF136B" w:rsidRPr="00076F2E">
        <w:rPr>
          <w:sz w:val="28"/>
          <w:vertAlign w:val="superscript"/>
        </w:rPr>
        <w:t>2</w:t>
      </w:r>
      <w:r w:rsidR="00CF136B" w:rsidRPr="00076F2E">
        <w:rPr>
          <w:sz w:val="28"/>
        </w:rPr>
        <w:t xml:space="preserve"> – 2х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pict>
          <v:line id="_x0000_s1038" style="position:absolute;z-index:251668480" from="73.8pt,-.2pt" to="135.95pt,-.2pt"/>
        </w:pict>
      </w:r>
      <w:r w:rsidR="00CF136B" w:rsidRPr="00076F2E">
        <w:rPr>
          <w:sz w:val="28"/>
        </w:rPr>
        <w:t xml:space="preserve">                                  х – 1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pict>
          <v:line id="_x0000_s1042" style="position:absolute;z-index:251672576" from="104.25pt,-.1pt" to="115.55pt,-.1pt"/>
        </w:pict>
      </w:r>
      <w:r w:rsidR="00CF136B" w:rsidRPr="00076F2E">
        <w:rPr>
          <w:sz w:val="28"/>
        </w:rPr>
        <w:t xml:space="preserve">                                  х – 1</w:t>
      </w:r>
    </w:p>
    <w:p w:rsidR="00CF136B" w:rsidRPr="00076F2E" w:rsidRDefault="003259E9" w:rsidP="006D5B92">
      <w:pPr>
        <w:rPr>
          <w:sz w:val="28"/>
        </w:rPr>
      </w:pPr>
      <w:r>
        <w:rPr>
          <w:noProof/>
          <w:sz w:val="28"/>
        </w:rPr>
        <w:lastRenderedPageBreak/>
        <w:pict>
          <v:line id="_x0000_s1039" style="position:absolute;z-index:251669504" from="113pt,0" to="152.55pt,0"/>
        </w:pict>
      </w:r>
      <w:r w:rsidR="00CF136B" w:rsidRPr="00076F2E">
        <w:rPr>
          <w:sz w:val="28"/>
        </w:rPr>
        <w:t xml:space="preserve">                                        0</w:t>
      </w:r>
    </w:p>
    <w:p w:rsidR="00CF136B" w:rsidRPr="00076F2E" w:rsidRDefault="00CF136B" w:rsidP="006D5B92">
      <w:pPr>
        <w:rPr>
          <w:sz w:val="28"/>
        </w:rPr>
      </w:pPr>
      <w:r>
        <w:rPr>
          <w:sz w:val="28"/>
        </w:rPr>
        <w:t xml:space="preserve">Решим уравнение  </w:t>
      </w: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+ 2х + 1 = 0</w:t>
      </w:r>
      <w:r>
        <w:rPr>
          <w:sz w:val="28"/>
        </w:rPr>
        <w:t xml:space="preserve"> =&gt;  </w:t>
      </w:r>
      <w:r w:rsidRPr="00076F2E">
        <w:rPr>
          <w:sz w:val="28"/>
        </w:rPr>
        <w:t>х</w:t>
      </w:r>
      <w:r w:rsidRPr="00076F2E">
        <w:rPr>
          <w:sz w:val="28"/>
          <w:vertAlign w:val="subscript"/>
        </w:rPr>
        <w:t>1,2</w:t>
      </w:r>
      <w:r w:rsidRPr="00076F2E">
        <w:rPr>
          <w:sz w:val="28"/>
        </w:rPr>
        <w:t xml:space="preserve"> = -1.</w:t>
      </w:r>
    </w:p>
    <w:p w:rsidR="00CF136B" w:rsidRPr="00076F2E" w:rsidRDefault="00CF136B" w:rsidP="006D5B92">
      <w:pPr>
        <w:rPr>
          <w:sz w:val="28"/>
        </w:rPr>
      </w:pPr>
      <w:r>
        <w:rPr>
          <w:sz w:val="28"/>
        </w:rPr>
        <w:t xml:space="preserve">Итак, </w:t>
      </w:r>
      <w:r w:rsidRPr="00076F2E">
        <w:rPr>
          <w:sz w:val="28"/>
        </w:rPr>
        <w:t>х</w:t>
      </w:r>
      <w:r w:rsidRPr="00076F2E">
        <w:rPr>
          <w:sz w:val="28"/>
          <w:vertAlign w:val="superscript"/>
        </w:rPr>
        <w:t>3</w:t>
      </w:r>
      <w:r w:rsidRPr="00076F2E">
        <w:rPr>
          <w:sz w:val="28"/>
        </w:rPr>
        <w:t xml:space="preserve"> + х</w:t>
      </w:r>
      <w:r w:rsidRPr="00076F2E">
        <w:rPr>
          <w:sz w:val="28"/>
          <w:vertAlign w:val="superscript"/>
        </w:rPr>
        <w:t>2</w:t>
      </w:r>
      <w:r w:rsidRPr="00076F2E">
        <w:rPr>
          <w:sz w:val="28"/>
        </w:rPr>
        <w:t xml:space="preserve"> – х – 1 = (х – 1)(х + 1)</w:t>
      </w:r>
      <w:r w:rsidRPr="00076F2E">
        <w:rPr>
          <w:sz w:val="28"/>
          <w:vertAlign w:val="superscript"/>
        </w:rPr>
        <w:t>2</w:t>
      </w:r>
    </w:p>
    <w:p w:rsidR="00CF136B" w:rsidRPr="00A03868" w:rsidRDefault="00944839" w:rsidP="006D5B92">
      <w:pPr>
        <w:rPr>
          <w:sz w:val="28"/>
          <w:szCs w:val="28"/>
        </w:rPr>
      </w:pPr>
      <w:r w:rsidRPr="00A03868">
        <w:rPr>
          <w:sz w:val="28"/>
          <w:szCs w:val="28"/>
        </w:rPr>
        <w:t xml:space="preserve">3.Рассмотреть решение уравнения </w:t>
      </w:r>
      <w:r w:rsidR="00A3136E">
        <w:rPr>
          <w:sz w:val="28"/>
          <w:szCs w:val="28"/>
        </w:rPr>
        <w:t xml:space="preserve">  </w:t>
      </w:r>
      <w:r w:rsidR="00A03868">
        <w:rPr>
          <w:sz w:val="28"/>
          <w:szCs w:val="28"/>
        </w:rPr>
        <w:t>х</w:t>
      </w:r>
      <w:r w:rsidR="00A03868">
        <w:rPr>
          <w:sz w:val="28"/>
          <w:szCs w:val="28"/>
          <w:vertAlign w:val="superscript"/>
        </w:rPr>
        <w:t>4</w:t>
      </w:r>
      <w:r w:rsidR="00A03868">
        <w:rPr>
          <w:sz w:val="28"/>
          <w:szCs w:val="28"/>
        </w:rPr>
        <w:t xml:space="preserve"> -4х</w:t>
      </w:r>
      <w:r w:rsidR="00A03868">
        <w:rPr>
          <w:sz w:val="28"/>
          <w:szCs w:val="28"/>
          <w:vertAlign w:val="superscript"/>
        </w:rPr>
        <w:t>3</w:t>
      </w:r>
      <w:r w:rsidR="00310F97">
        <w:rPr>
          <w:sz w:val="28"/>
          <w:szCs w:val="28"/>
        </w:rPr>
        <w:t>+12х-9=0</w:t>
      </w:r>
    </w:p>
    <w:p w:rsidR="00A03868" w:rsidRPr="00A03868" w:rsidRDefault="00310F97" w:rsidP="006D5B92">
      <w:pPr>
        <w:rPr>
          <w:sz w:val="28"/>
          <w:szCs w:val="28"/>
        </w:rPr>
      </w:pPr>
      <w:r>
        <w:rPr>
          <w:sz w:val="28"/>
          <w:szCs w:val="28"/>
        </w:rPr>
        <w:t xml:space="preserve">  Ответ: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,  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>,</w:t>
      </w:r>
      <w:r w:rsidR="001B2AA4">
        <w:rPr>
          <w:sz w:val="28"/>
          <w:szCs w:val="28"/>
        </w:rPr>
        <w:t xml:space="preserve"> 1, 3.</w:t>
      </w:r>
    </w:p>
    <w:p w:rsidR="0019622C" w:rsidRPr="005517D3" w:rsidRDefault="0019622C" w:rsidP="006D5B92">
      <w:pPr>
        <w:rPr>
          <w:sz w:val="28"/>
          <w:u w:val="single"/>
        </w:rPr>
      </w:pPr>
      <w:r w:rsidRPr="005517D3">
        <w:rPr>
          <w:sz w:val="28"/>
          <w:u w:val="single"/>
        </w:rPr>
        <w:t>Задания для самостоятельного решения.</w:t>
      </w:r>
    </w:p>
    <w:p w:rsidR="00CF136B" w:rsidRPr="00D43FE7" w:rsidRDefault="00CF136B" w:rsidP="006D5B92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D43FE7">
        <w:rPr>
          <w:sz w:val="28"/>
          <w:szCs w:val="28"/>
        </w:rPr>
        <w:t>Решить уравнение</w:t>
      </w:r>
      <w:r w:rsidRPr="001B2AA4">
        <w:rPr>
          <w:sz w:val="28"/>
          <w:szCs w:val="28"/>
        </w:rPr>
        <w:t>: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3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-2 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+ х – 2 = 0.                    х = 1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2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+ 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- 5х + 2 = 0.                    х = -2,  х = 1, х = 1/2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3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-2 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- 16 х – 15 = 0.              х = 3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- 6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+ 15х - 14 = 0.                 х = 2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+ 5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+ 8х + 4 = 0.                   х = -1,  х = -2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+ 7х</w:t>
      </w:r>
      <w:r w:rsidRPr="00DD145D">
        <w:rPr>
          <w:sz w:val="28"/>
          <w:vertAlign w:val="superscript"/>
        </w:rPr>
        <w:t>2</w:t>
      </w:r>
      <w:r w:rsidRPr="00DD145D">
        <w:rPr>
          <w:sz w:val="28"/>
        </w:rPr>
        <w:t xml:space="preserve"> + 16х + 12 = 0.               х = -3,  х = -2.</w:t>
      </w:r>
    </w:p>
    <w:p w:rsidR="00CF136B" w:rsidRPr="00DD145D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- 3х - 2 = 0.                               х = -1,  х = 2.</w:t>
      </w:r>
    </w:p>
    <w:p w:rsidR="00CF136B" w:rsidRDefault="00CF136B" w:rsidP="006D5B92">
      <w:pPr>
        <w:numPr>
          <w:ilvl w:val="0"/>
          <w:numId w:val="22"/>
        </w:numPr>
        <w:ind w:firstLine="0"/>
        <w:rPr>
          <w:sz w:val="28"/>
        </w:rPr>
      </w:pPr>
      <w:r w:rsidRPr="00DD145D">
        <w:rPr>
          <w:sz w:val="28"/>
        </w:rPr>
        <w:t>х</w:t>
      </w:r>
      <w:r w:rsidRPr="00DD145D">
        <w:rPr>
          <w:sz w:val="28"/>
          <w:vertAlign w:val="superscript"/>
        </w:rPr>
        <w:t>3</w:t>
      </w:r>
      <w:r w:rsidRPr="00DD145D">
        <w:rPr>
          <w:sz w:val="28"/>
        </w:rPr>
        <w:t xml:space="preserve"> + 3х - 4 = 0.                              х = 1.</w:t>
      </w:r>
    </w:p>
    <w:p w:rsidR="00A3136E" w:rsidRPr="00A3136E" w:rsidRDefault="00A3136E" w:rsidP="006D5B92">
      <w:pPr>
        <w:pStyle w:val="ab"/>
        <w:numPr>
          <w:ilvl w:val="0"/>
          <w:numId w:val="22"/>
        </w:numPr>
        <w:ind w:firstLine="0"/>
        <w:rPr>
          <w:sz w:val="28"/>
          <w:szCs w:val="28"/>
        </w:rPr>
      </w:pPr>
      <w:r w:rsidRPr="00A3136E">
        <w:rPr>
          <w:sz w:val="28"/>
          <w:szCs w:val="28"/>
        </w:rPr>
        <w:t>х</w:t>
      </w:r>
      <w:r w:rsidRPr="00A3136E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-3</w:t>
      </w:r>
      <w:r w:rsidRPr="00A3136E">
        <w:rPr>
          <w:sz w:val="28"/>
          <w:szCs w:val="28"/>
        </w:rPr>
        <w:t>х</w:t>
      </w:r>
      <w:r w:rsidRPr="00A3136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6</w:t>
      </w:r>
      <w:r w:rsidR="009805C7">
        <w:rPr>
          <w:sz w:val="28"/>
          <w:szCs w:val="28"/>
        </w:rPr>
        <w:t>х - 4</w:t>
      </w:r>
      <w:r w:rsidRPr="00A3136E">
        <w:rPr>
          <w:sz w:val="28"/>
          <w:szCs w:val="28"/>
        </w:rPr>
        <w:t>=0</w:t>
      </w:r>
      <w:r w:rsidR="009805C7">
        <w:rPr>
          <w:sz w:val="28"/>
          <w:szCs w:val="28"/>
        </w:rPr>
        <w:t xml:space="preserve">                           х=</w:t>
      </w:r>
      <w:r w:rsidR="00B96076">
        <w:rPr>
          <w:sz w:val="28"/>
          <w:szCs w:val="28"/>
        </w:rPr>
        <w:t xml:space="preserve">  </w:t>
      </w:r>
      <w:r w:rsidR="009805C7">
        <w:rPr>
          <w:sz w:val="28"/>
          <w:szCs w:val="28"/>
        </w:rPr>
        <w:t>1, 2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9805C7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9805C7">
        <w:rPr>
          <w:sz w:val="28"/>
          <w:szCs w:val="28"/>
        </w:rPr>
        <w:t>.</w:t>
      </w:r>
    </w:p>
    <w:p w:rsidR="00A3136E" w:rsidRPr="00DD145D" w:rsidRDefault="00B96076" w:rsidP="006D5B92">
      <w:pPr>
        <w:numPr>
          <w:ilvl w:val="0"/>
          <w:numId w:val="22"/>
        </w:numPr>
        <w:ind w:firstLine="0"/>
        <w:rPr>
          <w:sz w:val="28"/>
        </w:rPr>
      </w:pPr>
      <w:r>
        <w:rPr>
          <w:sz w:val="28"/>
        </w:rPr>
        <w:t xml:space="preserve"> х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+3х</w:t>
      </w:r>
      <w:r w:rsidR="00A33A31">
        <w:rPr>
          <w:sz w:val="28"/>
          <w:vertAlign w:val="superscript"/>
        </w:rPr>
        <w:t>3</w:t>
      </w:r>
      <w:r w:rsidR="00A33A31">
        <w:rPr>
          <w:sz w:val="28"/>
        </w:rPr>
        <w:t xml:space="preserve"> +2х =0                             х=0</w:t>
      </w:r>
    </w:p>
    <w:p w:rsidR="00CF136B" w:rsidRPr="00DD145D" w:rsidRDefault="00CF136B" w:rsidP="006D5B92">
      <w:pPr>
        <w:ind w:left="360"/>
        <w:rPr>
          <w:sz w:val="28"/>
        </w:rPr>
      </w:pPr>
    </w:p>
    <w:p w:rsidR="00CF136B" w:rsidRPr="00D43FE7" w:rsidRDefault="00CF136B" w:rsidP="006D5B92"/>
    <w:p w:rsidR="00CF136B" w:rsidRPr="00282E5F" w:rsidRDefault="00CF136B" w:rsidP="006D5B92">
      <w:pPr>
        <w:tabs>
          <w:tab w:val="left" w:pos="885"/>
        </w:tabs>
        <w:ind w:left="360"/>
      </w:pPr>
      <w:r>
        <w:rPr>
          <w:sz w:val="28"/>
          <w:lang w:val="en-US"/>
        </w:rPr>
        <w:t>II</w:t>
      </w:r>
      <w:r w:rsidRPr="00282E5F">
        <w:rPr>
          <w:sz w:val="28"/>
        </w:rPr>
        <w:t xml:space="preserve">. </w:t>
      </w:r>
      <w:r w:rsidRPr="00D43FE7">
        <w:rPr>
          <w:b/>
          <w:sz w:val="28"/>
          <w:u w:val="single"/>
        </w:rPr>
        <w:t>Системы линейных уравнений и неравенств</w:t>
      </w:r>
      <w:r w:rsidRPr="00282E5F">
        <w:t>.</w:t>
      </w:r>
    </w:p>
    <w:p w:rsidR="00CF136B" w:rsidRDefault="00CF136B" w:rsidP="006D5B92">
      <w:pPr>
        <w:ind w:left="360"/>
        <w:rPr>
          <w:b/>
        </w:rPr>
      </w:pP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>1.</w:t>
      </w:r>
      <w:r w:rsidRPr="00D43FE7">
        <w:rPr>
          <w:i/>
          <w:sz w:val="28"/>
          <w:u w:val="single"/>
        </w:rPr>
        <w:t>Системы двух линейных уравнений с двумя неизвестными</w:t>
      </w:r>
      <w:r w:rsidRPr="00D43FE7">
        <w:rPr>
          <w:i/>
          <w:sz w:val="28"/>
        </w:rPr>
        <w:t>.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>Определители второго порядка.</w:t>
      </w:r>
      <w:r>
        <w:rPr>
          <w:sz w:val="28"/>
        </w:rPr>
        <w:t xml:space="preserve"> </w:t>
      </w:r>
      <w:r w:rsidRPr="00DD145D">
        <w:rPr>
          <w:sz w:val="28"/>
        </w:rPr>
        <w:t>Правило Крамера.</w:t>
      </w:r>
    </w:p>
    <w:p w:rsidR="00CF136B" w:rsidRPr="00DD145D" w:rsidRDefault="00CF136B" w:rsidP="006D5B92">
      <w:pPr>
        <w:ind w:left="360"/>
        <w:rPr>
          <w:b/>
          <w:sz w:val="28"/>
        </w:rPr>
      </w:pPr>
    </w:p>
    <w:p w:rsidR="00CF136B" w:rsidRPr="00DD145D" w:rsidRDefault="003259E9" w:rsidP="006D5B92">
      <w:pPr>
        <w:ind w:left="360"/>
        <w:rPr>
          <w:sz w:val="28"/>
          <w:vertAlign w:val="subscript"/>
        </w:rPr>
      </w:pPr>
      <w:r w:rsidRPr="003259E9">
        <w:rPr>
          <w:noProof/>
          <w:sz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left:0;text-align:left;margin-left:389.85pt;margin-top:1.95pt;width:5.65pt;height:28.25pt;z-index:251673600"/>
        </w:pict>
      </w:r>
      <w:r w:rsidR="00CF136B" w:rsidRPr="00DD145D">
        <w:rPr>
          <w:sz w:val="28"/>
        </w:rPr>
        <w:t>Рассмотрим систему двух уравнен</w:t>
      </w:r>
      <w:r w:rsidR="00CF136B">
        <w:rPr>
          <w:sz w:val="28"/>
        </w:rPr>
        <w:t xml:space="preserve">ий с двумя неизвестными:    </w:t>
      </w:r>
      <w:r w:rsidR="00CF136B" w:rsidRPr="00DD145D">
        <w:rPr>
          <w:sz w:val="28"/>
        </w:rPr>
        <w:t>а</w:t>
      </w:r>
      <w:r w:rsidR="00CF136B" w:rsidRPr="00DD145D">
        <w:rPr>
          <w:sz w:val="28"/>
          <w:vertAlign w:val="subscript"/>
        </w:rPr>
        <w:t>1</w:t>
      </w:r>
      <w:r w:rsidR="00CF136B" w:rsidRPr="00DD145D">
        <w:rPr>
          <w:sz w:val="28"/>
        </w:rPr>
        <w:t xml:space="preserve">х + </w:t>
      </w:r>
      <w:r w:rsidR="00CF136B" w:rsidRPr="00DD145D">
        <w:rPr>
          <w:sz w:val="28"/>
          <w:lang w:val="en-US"/>
        </w:rPr>
        <w:t>b</w:t>
      </w:r>
      <w:r w:rsidR="00CF136B" w:rsidRPr="00DD145D">
        <w:rPr>
          <w:sz w:val="28"/>
          <w:vertAlign w:val="subscript"/>
        </w:rPr>
        <w:t>1</w:t>
      </w:r>
      <w:r w:rsidR="00CF136B" w:rsidRPr="00DD145D">
        <w:rPr>
          <w:sz w:val="28"/>
          <w:lang w:val="en-US"/>
        </w:rPr>
        <w:t>y</w:t>
      </w:r>
      <w:r w:rsidR="00CF136B" w:rsidRPr="00DD145D">
        <w:rPr>
          <w:sz w:val="28"/>
        </w:rPr>
        <w:t xml:space="preserve"> = </w:t>
      </w:r>
      <w:r w:rsidR="00CF136B" w:rsidRPr="00DD145D">
        <w:rPr>
          <w:sz w:val="28"/>
          <w:lang w:val="en-US"/>
        </w:rPr>
        <w:t>c</w:t>
      </w:r>
      <w:r w:rsidR="00CF136B" w:rsidRPr="00DD145D">
        <w:rPr>
          <w:sz w:val="28"/>
          <w:vertAlign w:val="subscript"/>
        </w:rPr>
        <w:t>1,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  <w:vertAlign w:val="subscript"/>
        </w:rPr>
        <w:t xml:space="preserve">                                                                                                                                                        </w:t>
      </w:r>
      <w:r w:rsidRPr="00DD145D">
        <w:rPr>
          <w:sz w:val="28"/>
        </w:rPr>
        <w:t xml:space="preserve">         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2</w:t>
      </w:r>
      <w:r w:rsidRPr="00DD145D">
        <w:rPr>
          <w:sz w:val="28"/>
          <w:lang w:val="en-US"/>
        </w:rPr>
        <w:t>x</w:t>
      </w:r>
      <w:r w:rsidRPr="00DD145D">
        <w:rPr>
          <w:sz w:val="28"/>
        </w:rPr>
        <w:t xml:space="preserve"> + 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2</w:t>
      </w:r>
      <w:r w:rsidRPr="00DD145D">
        <w:rPr>
          <w:sz w:val="28"/>
          <w:lang w:val="en-US"/>
        </w:rPr>
        <w:t>y</w:t>
      </w:r>
      <w:r w:rsidRPr="00DD145D">
        <w:rPr>
          <w:sz w:val="28"/>
        </w:rPr>
        <w:t xml:space="preserve"> = </w:t>
      </w:r>
      <w:r w:rsidRPr="00DD145D">
        <w:rPr>
          <w:sz w:val="28"/>
          <w:lang w:val="en-US"/>
        </w:rPr>
        <w:t>c</w:t>
      </w:r>
      <w:r w:rsidRPr="00DD145D">
        <w:rPr>
          <w:sz w:val="28"/>
          <w:vertAlign w:val="subscript"/>
        </w:rPr>
        <w:t>2.</w:t>
      </w:r>
    </w:p>
    <w:p w:rsidR="008F2757" w:rsidRDefault="008F2757" w:rsidP="006D5B92">
      <w:pPr>
        <w:ind w:left="360"/>
        <w:rPr>
          <w:sz w:val="28"/>
        </w:rPr>
      </w:pP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line id="_x0000_s1045" style="position:absolute;left:0;text-align:left;z-index:251675648" from="423.7pt,3.95pt" to="423.7pt,54.8pt"/>
        </w:pict>
      </w:r>
      <w:r>
        <w:rPr>
          <w:noProof/>
          <w:sz w:val="28"/>
        </w:rPr>
        <w:pict>
          <v:line id="_x0000_s1044" style="position:absolute;left:0;text-align:left;z-index:251674624" from="371.65pt,.1pt" to="371.65pt,50.95pt"/>
        </w:pict>
      </w:r>
      <w:r w:rsidR="00CF136B" w:rsidRPr="00DD145D">
        <w:rPr>
          <w:sz w:val="28"/>
        </w:rPr>
        <w:t xml:space="preserve">Число </w:t>
      </w:r>
      <w:r w:rsidR="00CF136B" w:rsidRPr="00DD145D">
        <w:rPr>
          <w:sz w:val="28"/>
        </w:rPr>
        <w:sym w:font="Symbol" w:char="F044"/>
      </w:r>
      <w:r w:rsidR="00CF136B" w:rsidRPr="00DD145D">
        <w:rPr>
          <w:sz w:val="28"/>
        </w:rPr>
        <w:t xml:space="preserve"> назовем определителем си</w:t>
      </w:r>
      <w:r w:rsidR="00CF136B">
        <w:rPr>
          <w:sz w:val="28"/>
        </w:rPr>
        <w:t xml:space="preserve">стемы и обозначим          </w:t>
      </w:r>
      <w:r w:rsidR="00CF136B" w:rsidRPr="00DD145D">
        <w:rPr>
          <w:sz w:val="28"/>
          <w:lang w:val="en-US"/>
        </w:rPr>
        <w:t>a</w:t>
      </w:r>
      <w:r w:rsidR="00CF136B" w:rsidRPr="00DD145D">
        <w:rPr>
          <w:sz w:val="28"/>
          <w:vertAlign w:val="subscript"/>
        </w:rPr>
        <w:t xml:space="preserve">1         </w:t>
      </w:r>
      <w:r w:rsidR="00CF136B" w:rsidRPr="00DD145D">
        <w:rPr>
          <w:sz w:val="28"/>
          <w:lang w:val="en-US"/>
        </w:rPr>
        <w:t>b</w:t>
      </w:r>
      <w:r w:rsidR="00CF136B" w:rsidRPr="00DD145D">
        <w:rPr>
          <w:sz w:val="28"/>
          <w:vertAlign w:val="subscript"/>
        </w:rPr>
        <w:t>1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                                                                    </w:t>
      </w:r>
      <w:r w:rsidR="008F2757">
        <w:rPr>
          <w:sz w:val="28"/>
        </w:rPr>
        <w:t xml:space="preserve">                         </w:t>
      </w:r>
      <w:r>
        <w:rPr>
          <w:sz w:val="28"/>
        </w:rPr>
        <w:t xml:space="preserve"> </w:t>
      </w:r>
      <w:r w:rsidRPr="00DD145D">
        <w:rPr>
          <w:sz w:val="28"/>
        </w:rPr>
        <w:t xml:space="preserve"> </w:t>
      </w:r>
      <w:r w:rsidRPr="00DD145D">
        <w:rPr>
          <w:sz w:val="28"/>
        </w:rPr>
        <w:sym w:font="Symbol" w:char="F044"/>
      </w:r>
      <w:r w:rsidR="004A7BB1">
        <w:rPr>
          <w:sz w:val="28"/>
        </w:rPr>
        <w:t xml:space="preserve"> =                 </w:t>
      </w:r>
      <w:r w:rsidRPr="00DD145D">
        <w:rPr>
          <w:sz w:val="28"/>
        </w:rPr>
        <w:t xml:space="preserve">=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1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 xml:space="preserve"> –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2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1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          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 xml:space="preserve">     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 xml:space="preserve"> </w:t>
      </w:r>
    </w:p>
    <w:p w:rsidR="00CF136B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Обозначим  </w:t>
      </w:r>
      <w:r w:rsidRPr="00DD145D">
        <w:rPr>
          <w:sz w:val="28"/>
        </w:rPr>
        <w:sym w:font="Symbol" w:char="F044"/>
      </w:r>
      <w:r w:rsidRPr="00DD145D">
        <w:rPr>
          <w:sz w:val="28"/>
          <w:vertAlign w:val="subscript"/>
        </w:rPr>
        <w:t>х</w:t>
      </w:r>
      <w:r w:rsidRPr="00DD145D">
        <w:rPr>
          <w:sz w:val="28"/>
        </w:rPr>
        <w:t xml:space="preserve"> и </w:t>
      </w:r>
      <w:r w:rsidRPr="00DD145D">
        <w:rPr>
          <w:sz w:val="28"/>
        </w:rPr>
        <w:sym w:font="Symbol" w:char="F044"/>
      </w:r>
      <w:r w:rsidRPr="00DD145D">
        <w:rPr>
          <w:sz w:val="28"/>
          <w:vertAlign w:val="subscript"/>
        </w:rPr>
        <w:t>у</w:t>
      </w:r>
      <w:r w:rsidRPr="00DD145D">
        <w:rPr>
          <w:sz w:val="28"/>
        </w:rPr>
        <w:t xml:space="preserve"> – вспомогательные определители.</w:t>
      </w:r>
    </w:p>
    <w:p w:rsidR="004A7BB1" w:rsidRPr="00DD145D" w:rsidRDefault="004A7BB1" w:rsidP="006D5B92">
      <w:pPr>
        <w:ind w:left="360"/>
        <w:rPr>
          <w:sz w:val="28"/>
        </w:rPr>
      </w:pP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line id="_x0000_s1049" style="position:absolute;left:0;text-align:left;z-index:251679744" from="299.45pt,1.85pt" to="299.45pt,52.7pt"/>
        </w:pict>
      </w:r>
      <w:r>
        <w:rPr>
          <w:noProof/>
          <w:sz w:val="28"/>
        </w:rPr>
        <w:pict>
          <v:line id="_x0000_s1048" style="position:absolute;left:0;text-align:left;z-index:251678720" from="248.6pt,1.85pt" to="248.6pt,52.7pt"/>
        </w:pict>
      </w:r>
      <w:r>
        <w:rPr>
          <w:noProof/>
          <w:sz w:val="28"/>
        </w:rPr>
        <w:pict>
          <v:line id="_x0000_s1047" style="position:absolute;left:0;text-align:left;z-index:251677696" from="118.65pt,1.85pt" to="118.65pt,52.7pt"/>
        </w:pict>
      </w:r>
      <w:r>
        <w:rPr>
          <w:noProof/>
          <w:sz w:val="28"/>
        </w:rPr>
        <w:pict>
          <v:line id="_x0000_s1046" style="position:absolute;left:0;text-align:left;z-index:251676672" from="67.8pt,1.85pt" to="67.8pt,52.7pt"/>
        </w:pict>
      </w:r>
      <w:r w:rsidR="00CF136B">
        <w:rPr>
          <w:sz w:val="28"/>
        </w:rPr>
        <w:t xml:space="preserve">              </w:t>
      </w:r>
      <w:r w:rsidR="00CF136B" w:rsidRPr="00DD145D">
        <w:rPr>
          <w:sz w:val="28"/>
        </w:rPr>
        <w:t xml:space="preserve"> с</w:t>
      </w:r>
      <w:r w:rsidR="00CF136B" w:rsidRPr="00DD145D">
        <w:rPr>
          <w:sz w:val="28"/>
          <w:vertAlign w:val="subscript"/>
        </w:rPr>
        <w:t xml:space="preserve">1         </w:t>
      </w:r>
      <w:r w:rsidR="00CF136B" w:rsidRPr="00DD145D">
        <w:rPr>
          <w:sz w:val="28"/>
          <w:lang w:val="en-US"/>
        </w:rPr>
        <w:t>b</w:t>
      </w:r>
      <w:r w:rsidR="00CF136B" w:rsidRPr="00DD145D">
        <w:rPr>
          <w:sz w:val="28"/>
          <w:vertAlign w:val="subscript"/>
        </w:rPr>
        <w:t>1</w:t>
      </w:r>
      <w:r w:rsidR="00CF136B" w:rsidRPr="00DD145D">
        <w:rPr>
          <w:sz w:val="28"/>
        </w:rPr>
        <w:t xml:space="preserve">             </w:t>
      </w:r>
      <w:r w:rsidR="00CF136B">
        <w:rPr>
          <w:sz w:val="28"/>
        </w:rPr>
        <w:t xml:space="preserve">                           </w:t>
      </w:r>
      <w:r w:rsidR="00CF136B" w:rsidRPr="00DD145D">
        <w:rPr>
          <w:sz w:val="28"/>
          <w:lang w:val="en-US"/>
        </w:rPr>
        <w:t>a</w:t>
      </w:r>
      <w:r w:rsidR="00CF136B" w:rsidRPr="00DD145D">
        <w:rPr>
          <w:sz w:val="28"/>
          <w:vertAlign w:val="subscript"/>
        </w:rPr>
        <w:t xml:space="preserve">1         </w:t>
      </w:r>
      <w:r w:rsidR="00CF136B" w:rsidRPr="00DD145D">
        <w:rPr>
          <w:sz w:val="28"/>
        </w:rPr>
        <w:t>с</w:t>
      </w:r>
      <w:r w:rsidR="00CF136B" w:rsidRPr="00DD145D">
        <w:rPr>
          <w:sz w:val="28"/>
          <w:vertAlign w:val="subscript"/>
        </w:rPr>
        <w:t>1</w:t>
      </w:r>
      <w:r w:rsidR="00CF136B" w:rsidRPr="00DD145D">
        <w:rPr>
          <w:sz w:val="28"/>
        </w:rPr>
        <w:t xml:space="preserve">  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       </w:t>
      </w:r>
      <w:r w:rsidRPr="00DD145D">
        <w:rPr>
          <w:sz w:val="28"/>
        </w:rPr>
        <w:sym w:font="Symbol" w:char="F044"/>
      </w:r>
      <w:r>
        <w:rPr>
          <w:sz w:val="28"/>
          <w:vertAlign w:val="subscript"/>
        </w:rPr>
        <w:t xml:space="preserve">х </w:t>
      </w:r>
      <w:r>
        <w:rPr>
          <w:sz w:val="28"/>
        </w:rPr>
        <w:t xml:space="preserve">=                </w:t>
      </w:r>
      <w:r w:rsidRPr="00DD145D">
        <w:rPr>
          <w:sz w:val="28"/>
        </w:rPr>
        <w:t>= с</w:t>
      </w:r>
      <w:r w:rsidRPr="00DD145D">
        <w:rPr>
          <w:sz w:val="28"/>
          <w:vertAlign w:val="subscript"/>
        </w:rPr>
        <w:t>1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 xml:space="preserve"> –с</w:t>
      </w:r>
      <w:r w:rsidRPr="00DD145D">
        <w:rPr>
          <w:sz w:val="28"/>
          <w:vertAlign w:val="subscript"/>
        </w:rPr>
        <w:t>2</w:t>
      </w:r>
      <w:r w:rsidRPr="00DD145D">
        <w:rPr>
          <w:sz w:val="28"/>
          <w:lang w:val="en-US"/>
        </w:rPr>
        <w:t>b</w:t>
      </w:r>
      <w:r w:rsidRPr="00DD145D">
        <w:rPr>
          <w:sz w:val="28"/>
          <w:vertAlign w:val="subscript"/>
        </w:rPr>
        <w:t>1</w:t>
      </w:r>
      <w:r w:rsidRPr="00DD145D">
        <w:rPr>
          <w:sz w:val="28"/>
        </w:rPr>
        <w:t xml:space="preserve">          </w:t>
      </w:r>
      <w:r w:rsidRPr="00DD145D">
        <w:rPr>
          <w:sz w:val="28"/>
        </w:rPr>
        <w:sym w:font="Symbol" w:char="F044"/>
      </w:r>
      <w:r w:rsidRPr="00DD145D">
        <w:rPr>
          <w:sz w:val="28"/>
          <w:vertAlign w:val="subscript"/>
        </w:rPr>
        <w:t xml:space="preserve">у </w:t>
      </w:r>
      <w:r>
        <w:rPr>
          <w:sz w:val="28"/>
        </w:rPr>
        <w:t xml:space="preserve">=                </w:t>
      </w:r>
      <w:r w:rsidRPr="00DD145D">
        <w:rPr>
          <w:sz w:val="28"/>
        </w:rPr>
        <w:t xml:space="preserve"> = 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1</w:t>
      </w:r>
      <w:r w:rsidRPr="00DD145D">
        <w:rPr>
          <w:sz w:val="28"/>
        </w:rPr>
        <w:t>с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 xml:space="preserve"> – </w:t>
      </w:r>
      <w:r w:rsidRPr="00DD145D">
        <w:rPr>
          <w:sz w:val="28"/>
          <w:lang w:val="en-US"/>
        </w:rPr>
        <w:t>a</w:t>
      </w:r>
      <w:r w:rsidRPr="00DD145D">
        <w:rPr>
          <w:sz w:val="28"/>
          <w:vertAlign w:val="subscript"/>
        </w:rPr>
        <w:t>2</w:t>
      </w:r>
      <w:r w:rsidRPr="00DD145D">
        <w:rPr>
          <w:sz w:val="28"/>
        </w:rPr>
        <w:t>с</w:t>
      </w:r>
      <w:r w:rsidRPr="00DD145D">
        <w:rPr>
          <w:sz w:val="28"/>
          <w:vertAlign w:val="subscript"/>
        </w:rPr>
        <w:t>1</w:t>
      </w: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line id="_x0000_s1050" style="position:absolute;left:0;text-align:left;z-index:251680768" from="237.3pt,1.6pt" to="237.3pt,1.6pt"/>
        </w:pict>
      </w:r>
      <w:r w:rsidR="00CF136B">
        <w:rPr>
          <w:sz w:val="28"/>
        </w:rPr>
        <w:t xml:space="preserve">               </w:t>
      </w:r>
      <w:r w:rsidR="00CF136B" w:rsidRPr="00DD145D">
        <w:rPr>
          <w:sz w:val="28"/>
        </w:rPr>
        <w:t>с</w:t>
      </w:r>
      <w:r w:rsidR="00CF136B" w:rsidRPr="00DD145D">
        <w:rPr>
          <w:sz w:val="28"/>
          <w:vertAlign w:val="subscript"/>
        </w:rPr>
        <w:t>2</w:t>
      </w:r>
      <w:r w:rsidR="00CF136B" w:rsidRPr="00DD145D">
        <w:rPr>
          <w:sz w:val="28"/>
        </w:rPr>
        <w:t xml:space="preserve">     </w:t>
      </w:r>
      <w:r w:rsidR="00CF136B" w:rsidRPr="00DD145D">
        <w:rPr>
          <w:sz w:val="28"/>
          <w:lang w:val="en-US"/>
        </w:rPr>
        <w:t>b</w:t>
      </w:r>
      <w:r w:rsidR="00CF136B" w:rsidRPr="00DD145D">
        <w:rPr>
          <w:sz w:val="28"/>
          <w:vertAlign w:val="subscript"/>
        </w:rPr>
        <w:t>2</w:t>
      </w:r>
      <w:r w:rsidR="00CF136B" w:rsidRPr="00DD145D">
        <w:rPr>
          <w:sz w:val="28"/>
        </w:rPr>
        <w:t xml:space="preserve">              </w:t>
      </w:r>
      <w:r w:rsidR="00CF136B">
        <w:rPr>
          <w:sz w:val="28"/>
        </w:rPr>
        <w:t xml:space="preserve">                           </w:t>
      </w:r>
      <w:r w:rsidR="00CF136B" w:rsidRPr="00DD145D">
        <w:rPr>
          <w:sz w:val="28"/>
          <w:lang w:val="en-US"/>
        </w:rPr>
        <w:t>a</w:t>
      </w:r>
      <w:r w:rsidR="00CF136B" w:rsidRPr="00DD145D">
        <w:rPr>
          <w:sz w:val="28"/>
          <w:vertAlign w:val="subscript"/>
        </w:rPr>
        <w:t>2</w:t>
      </w:r>
      <w:r w:rsidR="00CF136B" w:rsidRPr="00DD145D">
        <w:rPr>
          <w:sz w:val="28"/>
        </w:rPr>
        <w:t xml:space="preserve">     с</w:t>
      </w:r>
      <w:r w:rsidR="00CF136B" w:rsidRPr="00DD145D">
        <w:rPr>
          <w:sz w:val="28"/>
          <w:vertAlign w:val="subscript"/>
        </w:rPr>
        <w:t>2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Корни системы находятся по формулам:   х = </w:t>
      </w:r>
      <w:r w:rsidRPr="004C0BD0">
        <w:rPr>
          <w:position w:val="-24"/>
          <w:sz w:val="28"/>
        </w:rPr>
        <w:object w:dxaOrig="4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32.15pt" o:ole="">
            <v:imagedata r:id="rId8" o:title=""/>
          </v:shape>
          <o:OLEObject Type="Embed" ProgID="Equation.3" ShapeID="_x0000_i1025" DrawAspect="Content" ObjectID="_1417271615" r:id="rId9"/>
        </w:object>
      </w:r>
      <w:r w:rsidRPr="00DD145D">
        <w:rPr>
          <w:sz w:val="28"/>
        </w:rPr>
        <w:t xml:space="preserve">,     у = </w:t>
      </w:r>
      <w:r w:rsidRPr="004C0BD0">
        <w:rPr>
          <w:position w:val="-24"/>
          <w:sz w:val="28"/>
        </w:rPr>
        <w:object w:dxaOrig="400" w:dyaOrig="660">
          <v:shape id="_x0000_i1026" type="#_x0000_t75" style="width:19.9pt;height:32.95pt" o:ole="">
            <v:imagedata r:id="rId10" o:title=""/>
          </v:shape>
          <o:OLEObject Type="Embed" ProgID="Equation.3" ShapeID="_x0000_i1026" DrawAspect="Content" ObjectID="_1417271616" r:id="rId11"/>
        </w:object>
      </w:r>
      <w:r w:rsidRPr="00DD145D">
        <w:rPr>
          <w:sz w:val="28"/>
        </w:rPr>
        <w:t>.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Определители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,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х,  </w:t>
      </w:r>
      <w:r w:rsidRPr="00DD145D">
        <w:rPr>
          <w:sz w:val="28"/>
        </w:rPr>
        <w:sym w:font="Symbol" w:char="F044"/>
      </w:r>
      <w:r w:rsidRPr="00DD145D">
        <w:rPr>
          <w:sz w:val="28"/>
          <w:vertAlign w:val="subscript"/>
        </w:rPr>
        <w:t xml:space="preserve">у, </w:t>
      </w:r>
      <w:r w:rsidRPr="00DD145D">
        <w:rPr>
          <w:sz w:val="28"/>
        </w:rPr>
        <w:t xml:space="preserve">имеющие две строки и два столбца, называют </w:t>
      </w:r>
      <w:r w:rsidRPr="004E3FCC">
        <w:rPr>
          <w:i/>
          <w:sz w:val="28"/>
        </w:rPr>
        <w:t>определителями второго порядка</w:t>
      </w:r>
      <w:r w:rsidRPr="00DD145D">
        <w:rPr>
          <w:sz w:val="28"/>
        </w:rPr>
        <w:t>.</w:t>
      </w:r>
    </w:p>
    <w:p w:rsidR="00CF136B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Формулы </w:t>
      </w:r>
      <w:r w:rsidRPr="00DD145D">
        <w:rPr>
          <w:sz w:val="28"/>
          <w:vertAlign w:val="subscript"/>
        </w:rPr>
        <w:t xml:space="preserve"> </w:t>
      </w:r>
      <w:r w:rsidRPr="00DD145D">
        <w:rPr>
          <w:sz w:val="28"/>
        </w:rPr>
        <w:t xml:space="preserve">х = </w:t>
      </w:r>
      <w:r w:rsidRPr="004C0BD0">
        <w:rPr>
          <w:position w:val="-24"/>
          <w:sz w:val="28"/>
        </w:rPr>
        <w:object w:dxaOrig="400" w:dyaOrig="639">
          <v:shape id="_x0000_i1027" type="#_x0000_t75" style="width:19.9pt;height:32.15pt" o:ole="">
            <v:imagedata r:id="rId12" o:title=""/>
          </v:shape>
          <o:OLEObject Type="Embed" ProgID="Equation.3" ShapeID="_x0000_i1027" DrawAspect="Content" ObjectID="_1417271617" r:id="rId13"/>
        </w:object>
      </w:r>
      <w:r w:rsidRPr="00DD145D">
        <w:rPr>
          <w:sz w:val="28"/>
        </w:rPr>
        <w:t xml:space="preserve">,     у = </w:t>
      </w:r>
      <w:r w:rsidRPr="004C0BD0">
        <w:rPr>
          <w:position w:val="-24"/>
          <w:sz w:val="28"/>
        </w:rPr>
        <w:object w:dxaOrig="400" w:dyaOrig="660">
          <v:shape id="_x0000_i1028" type="#_x0000_t75" style="width:19.9pt;height:32.95pt" o:ole="">
            <v:imagedata r:id="rId14" o:title=""/>
          </v:shape>
          <o:OLEObject Type="Embed" ProgID="Equation.3" ShapeID="_x0000_i1028" DrawAspect="Content" ObjectID="_1417271618" r:id="rId15"/>
        </w:object>
      </w:r>
      <w:r w:rsidRPr="00DD145D">
        <w:rPr>
          <w:sz w:val="28"/>
        </w:rPr>
        <w:t xml:space="preserve"> выражают </w:t>
      </w:r>
      <w:r w:rsidRPr="004E3FCC">
        <w:rPr>
          <w:b/>
          <w:sz w:val="28"/>
        </w:rPr>
        <w:t>правило Крамера</w:t>
      </w:r>
      <w:r w:rsidRPr="00DD145D">
        <w:rPr>
          <w:sz w:val="28"/>
        </w:rPr>
        <w:t xml:space="preserve"> для нахождения решения системы в том случае, когда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</w:t>
      </w:r>
      <w:r w:rsidRPr="00DD145D">
        <w:rPr>
          <w:sz w:val="28"/>
        </w:rPr>
        <w:sym w:font="Symbol" w:char="F0B9"/>
      </w:r>
      <w:r>
        <w:rPr>
          <w:sz w:val="28"/>
        </w:rPr>
        <w:t xml:space="preserve"> 0.</w:t>
      </w:r>
    </w:p>
    <w:p w:rsidR="00CF136B" w:rsidRPr="00DD145D" w:rsidRDefault="00CF136B" w:rsidP="006D5B92">
      <w:pPr>
        <w:ind w:left="360"/>
        <w:rPr>
          <w:sz w:val="28"/>
        </w:rPr>
      </w:pPr>
      <w:r>
        <w:rPr>
          <w:sz w:val="28"/>
        </w:rPr>
        <w:t>Рассмотрим решение с</w:t>
      </w:r>
      <w:r w:rsidRPr="004E3FCC">
        <w:rPr>
          <w:sz w:val="28"/>
        </w:rPr>
        <w:t>истемы двух линейных уравнений с двумя неизвестными</w:t>
      </w:r>
      <w:r>
        <w:rPr>
          <w:sz w:val="28"/>
        </w:rPr>
        <w:t>.</w:t>
      </w:r>
    </w:p>
    <w:p w:rsidR="00CF136B" w:rsidRPr="00DD145D" w:rsidRDefault="00CF136B" w:rsidP="006D5B92">
      <w:pPr>
        <w:numPr>
          <w:ilvl w:val="0"/>
          <w:numId w:val="23"/>
        </w:numPr>
        <w:ind w:firstLine="0"/>
        <w:rPr>
          <w:sz w:val="28"/>
        </w:rPr>
      </w:pPr>
      <w:r>
        <w:rPr>
          <w:sz w:val="28"/>
        </w:rPr>
        <w:t>Решить систему уравнений</w:t>
      </w:r>
    </w:p>
    <w:p w:rsidR="00CF136B" w:rsidRPr="00DD145D" w:rsidRDefault="003259E9" w:rsidP="006D5B92">
      <w:pPr>
        <w:ind w:left="1980"/>
        <w:rPr>
          <w:sz w:val="28"/>
        </w:rPr>
      </w:pPr>
      <w:r>
        <w:rPr>
          <w:noProof/>
          <w:sz w:val="28"/>
        </w:rPr>
        <w:pict>
          <v:shape id="_x0000_s1051" type="#_x0000_t87" style="position:absolute;left:0;text-align:left;margin-left:186.45pt;margin-top:1.9pt;width:5.65pt;height:28.25pt;z-index:251681792"/>
        </w:pict>
      </w:r>
      <w:r w:rsidR="00CF136B" w:rsidRPr="00DD145D">
        <w:rPr>
          <w:sz w:val="28"/>
        </w:rPr>
        <w:t xml:space="preserve">                           3х – 2у = 8,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                      </w:t>
      </w:r>
      <w:r>
        <w:rPr>
          <w:sz w:val="28"/>
        </w:rPr>
        <w:t xml:space="preserve">                             </w:t>
      </w:r>
      <w:r w:rsidRPr="00DD145D">
        <w:rPr>
          <w:sz w:val="28"/>
        </w:rPr>
        <w:t>5х + 7у = 3.</w:t>
      </w:r>
    </w:p>
    <w:p w:rsidR="009946BE" w:rsidRDefault="00CF136B" w:rsidP="006D5B92">
      <w:pPr>
        <w:ind w:left="360"/>
        <w:rPr>
          <w:sz w:val="28"/>
          <w:lang w:val="en-US"/>
        </w:rPr>
      </w:pPr>
      <w:r w:rsidRPr="00DD145D">
        <w:rPr>
          <w:sz w:val="28"/>
        </w:rPr>
        <w:lastRenderedPageBreak/>
        <w:t xml:space="preserve">      </w:t>
      </w:r>
    </w:p>
    <w:p w:rsidR="003B1F9C" w:rsidRDefault="009946BE" w:rsidP="006D5B92">
      <w:pPr>
        <w:ind w:left="360"/>
        <w:rPr>
          <w:sz w:val="28"/>
        </w:rPr>
      </w:pPr>
      <w:r>
        <w:rPr>
          <w:sz w:val="28"/>
          <w:lang w:val="en-US"/>
        </w:rPr>
        <w:t xml:space="preserve">       </w:t>
      </w: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line id="_x0000_s1057" style="position:absolute;left:0;text-align:left;z-index:251687936" from="387.7pt,3pt" to="387.7pt,42.55pt"/>
        </w:pict>
      </w:r>
      <w:r>
        <w:rPr>
          <w:noProof/>
          <w:sz w:val="28"/>
        </w:rPr>
        <w:pict>
          <v:line id="_x0000_s1056" style="position:absolute;left:0;text-align:left;z-index:251686912" from="350.2pt,6.9pt" to="350.2pt,46.45pt"/>
        </w:pict>
      </w:r>
      <w:r>
        <w:rPr>
          <w:noProof/>
          <w:sz w:val="28"/>
        </w:rPr>
        <w:pict>
          <v:line id="_x0000_s1055" style="position:absolute;left:0;text-align:left;z-index:251685888" from="272.05pt,6.9pt" to="272.05pt,46.45pt"/>
        </w:pict>
      </w:r>
      <w:r>
        <w:rPr>
          <w:noProof/>
          <w:sz w:val="28"/>
        </w:rPr>
        <w:pict>
          <v:line id="_x0000_s1054" style="position:absolute;left:0;text-align:left;z-index:251684864" from="229.8pt,6.9pt" to="229.8pt,46.45pt"/>
        </w:pict>
      </w:r>
      <w:r>
        <w:rPr>
          <w:noProof/>
          <w:sz w:val="28"/>
        </w:rPr>
        <w:pict>
          <v:line id="_x0000_s1053" style="position:absolute;left:0;text-align:left;z-index:251683840" from="92.05pt,6.9pt" to="92.05pt,46.45pt"/>
        </w:pict>
      </w:r>
      <w:r>
        <w:rPr>
          <w:noProof/>
          <w:sz w:val="28"/>
        </w:rPr>
        <w:pict>
          <v:line id="_x0000_s1052" style="position:absolute;left:0;text-align:left;z-index:251682816" from="48.25pt,6.9pt" to="48.25pt,46.45pt"/>
        </w:pict>
      </w:r>
      <w:r w:rsidR="003B1F9C">
        <w:rPr>
          <w:sz w:val="28"/>
        </w:rPr>
        <w:t xml:space="preserve">      </w:t>
      </w:r>
      <w:r w:rsidR="00CF136B" w:rsidRPr="00DD145D">
        <w:rPr>
          <w:sz w:val="28"/>
        </w:rPr>
        <w:t xml:space="preserve">    3     -2            </w:t>
      </w:r>
      <w:r w:rsidR="00CF136B">
        <w:rPr>
          <w:sz w:val="28"/>
        </w:rPr>
        <w:t xml:space="preserve">                             </w:t>
      </w:r>
      <w:r w:rsidR="00CF136B" w:rsidRPr="00DD145D">
        <w:rPr>
          <w:sz w:val="28"/>
        </w:rPr>
        <w:t>8    -2                         3     8</w:t>
      </w:r>
    </w:p>
    <w:p w:rsidR="00CF136B" w:rsidRPr="00DD145D" w:rsidRDefault="00CF136B" w:rsidP="006D5B92">
      <w:pPr>
        <w:tabs>
          <w:tab w:val="left" w:pos="4633"/>
        </w:tabs>
        <w:ind w:left="360"/>
        <w:rPr>
          <w:sz w:val="28"/>
        </w:rPr>
      </w:pPr>
      <w:r>
        <w:rPr>
          <w:sz w:val="28"/>
        </w:rPr>
        <w:t xml:space="preserve"> 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=              = 21 –</w:t>
      </w:r>
      <w:r>
        <w:rPr>
          <w:sz w:val="28"/>
        </w:rPr>
        <w:t>(-10)</w:t>
      </w:r>
      <w:r w:rsidRPr="00DD145D">
        <w:rPr>
          <w:sz w:val="28"/>
        </w:rPr>
        <w:t xml:space="preserve">= 31,   </w:t>
      </w:r>
      <w:r w:rsidRPr="00DD145D">
        <w:rPr>
          <w:sz w:val="28"/>
        </w:rPr>
        <w:sym w:font="Symbol" w:char="F044"/>
      </w:r>
      <w:r>
        <w:rPr>
          <w:sz w:val="28"/>
          <w:vertAlign w:val="subscript"/>
        </w:rPr>
        <w:t>х</w:t>
      </w:r>
      <w:r w:rsidRPr="00DD145D">
        <w:rPr>
          <w:sz w:val="28"/>
        </w:rPr>
        <w:t>=</w:t>
      </w:r>
      <w:r>
        <w:rPr>
          <w:sz w:val="28"/>
        </w:rPr>
        <w:t xml:space="preserve">                = 62,   </w:t>
      </w:r>
      <w:r w:rsidRPr="00DD145D">
        <w:rPr>
          <w:sz w:val="28"/>
        </w:rPr>
        <w:t xml:space="preserve"> </w:t>
      </w:r>
      <w:r w:rsidR="009946BE">
        <w:rPr>
          <w:sz w:val="28"/>
          <w:lang w:val="en-US"/>
        </w:rPr>
        <w:t xml:space="preserve"> </w:t>
      </w:r>
      <w:r w:rsidRPr="00DD145D">
        <w:rPr>
          <w:sz w:val="28"/>
        </w:rPr>
        <w:sym w:font="Symbol" w:char="F044"/>
      </w:r>
      <w:r w:rsidRPr="00DD145D">
        <w:rPr>
          <w:sz w:val="28"/>
          <w:vertAlign w:val="subscript"/>
        </w:rPr>
        <w:t>у</w:t>
      </w:r>
      <w:r>
        <w:rPr>
          <w:sz w:val="28"/>
          <w:vertAlign w:val="subscript"/>
        </w:rPr>
        <w:t xml:space="preserve">  </w:t>
      </w:r>
      <w:r>
        <w:rPr>
          <w:sz w:val="28"/>
        </w:rPr>
        <w:t xml:space="preserve">=             </w:t>
      </w:r>
      <w:r w:rsidRPr="00DD145D">
        <w:rPr>
          <w:sz w:val="28"/>
        </w:rPr>
        <w:t>= -31.</w:t>
      </w:r>
    </w:p>
    <w:p w:rsidR="00CF136B" w:rsidRPr="00DD145D" w:rsidRDefault="00CF136B" w:rsidP="006D5B92">
      <w:pPr>
        <w:ind w:left="360"/>
        <w:rPr>
          <w:sz w:val="28"/>
        </w:rPr>
      </w:pPr>
      <w:r>
        <w:rPr>
          <w:sz w:val="28"/>
        </w:rPr>
        <w:t xml:space="preserve">          </w:t>
      </w:r>
      <w:r w:rsidRPr="00DD145D">
        <w:rPr>
          <w:sz w:val="28"/>
        </w:rPr>
        <w:t xml:space="preserve">5      7            </w:t>
      </w:r>
      <w:r>
        <w:rPr>
          <w:sz w:val="28"/>
        </w:rPr>
        <w:t xml:space="preserve">                              </w:t>
      </w:r>
      <w:r w:rsidRPr="00DD145D">
        <w:rPr>
          <w:sz w:val="28"/>
        </w:rPr>
        <w:t>3     7                         5     3</w:t>
      </w:r>
    </w:p>
    <w:p w:rsidR="00CF136B" w:rsidRDefault="009946BE" w:rsidP="006D5B92">
      <w:pPr>
        <w:ind w:left="360"/>
        <w:rPr>
          <w:sz w:val="28"/>
        </w:rPr>
      </w:pPr>
      <w:r>
        <w:rPr>
          <w:sz w:val="28"/>
          <w:lang w:val="en-US"/>
        </w:rPr>
        <w:t xml:space="preserve">          </w:t>
      </w:r>
      <w:r w:rsidR="00CF136B" w:rsidRPr="00DD145D">
        <w:rPr>
          <w:sz w:val="28"/>
        </w:rPr>
        <w:t xml:space="preserve">х = </w:t>
      </w:r>
      <w:r w:rsidR="00CF136B" w:rsidRPr="004C0BD0">
        <w:rPr>
          <w:position w:val="-24"/>
          <w:sz w:val="28"/>
        </w:rPr>
        <w:object w:dxaOrig="360" w:dyaOrig="620">
          <v:shape id="_x0000_i1029" type="#_x0000_t75" style="width:18.4pt;height:30.65pt" o:ole="">
            <v:imagedata r:id="rId16" o:title=""/>
          </v:shape>
          <o:OLEObject Type="Embed" ProgID="Equation.3" ShapeID="_x0000_i1029" DrawAspect="Content" ObjectID="_1417271619" r:id="rId17"/>
        </w:object>
      </w:r>
      <w:r w:rsidR="00CF136B" w:rsidRPr="00DD145D">
        <w:rPr>
          <w:sz w:val="28"/>
        </w:rPr>
        <w:t xml:space="preserve"> = 2,     у = </w:t>
      </w:r>
      <w:r w:rsidR="00CF136B" w:rsidRPr="004C0BD0">
        <w:rPr>
          <w:position w:val="-24"/>
          <w:sz w:val="28"/>
        </w:rPr>
        <w:object w:dxaOrig="499" w:dyaOrig="620">
          <v:shape id="_x0000_i1030" type="#_x0000_t75" style="width:24.5pt;height:30.65pt" o:ole="">
            <v:imagedata r:id="rId18" o:title=""/>
          </v:shape>
          <o:OLEObject Type="Embed" ProgID="Equation.3" ShapeID="_x0000_i1030" DrawAspect="Content" ObjectID="_1417271620" r:id="rId19"/>
        </w:object>
      </w:r>
      <w:r w:rsidR="00CF136B" w:rsidRPr="00DD145D">
        <w:rPr>
          <w:sz w:val="28"/>
        </w:rPr>
        <w:t xml:space="preserve"> = </w:t>
      </w:r>
      <w:r w:rsidR="00CF136B">
        <w:rPr>
          <w:sz w:val="28"/>
        </w:rPr>
        <w:t>-1.</w:t>
      </w:r>
    </w:p>
    <w:p w:rsidR="00CF136B" w:rsidRDefault="00CF136B" w:rsidP="006D5B92">
      <w:pPr>
        <w:ind w:left="360"/>
        <w:rPr>
          <w:sz w:val="28"/>
        </w:rPr>
      </w:pPr>
      <w:r w:rsidRPr="00DD145D">
        <w:rPr>
          <w:sz w:val="28"/>
        </w:rPr>
        <w:t>Ответ</w:t>
      </w:r>
      <w:r>
        <w:rPr>
          <w:sz w:val="28"/>
        </w:rPr>
        <w:t>: (</w:t>
      </w:r>
      <w:r w:rsidRPr="00DD145D">
        <w:rPr>
          <w:sz w:val="28"/>
        </w:rPr>
        <w:t>2; -1).</w:t>
      </w:r>
    </w:p>
    <w:p w:rsidR="00A22254" w:rsidRPr="005517D3" w:rsidRDefault="001E314C" w:rsidP="006D5B92">
      <w:pPr>
        <w:ind w:left="360"/>
        <w:rPr>
          <w:sz w:val="28"/>
          <w:u w:val="single"/>
        </w:rPr>
      </w:pPr>
      <w:r w:rsidRPr="005517D3">
        <w:rPr>
          <w:sz w:val="28"/>
          <w:u w:val="single"/>
        </w:rPr>
        <w:t>Задания для самостоятельного решения:</w:t>
      </w:r>
    </w:p>
    <w:p w:rsidR="00CF136B" w:rsidRPr="00DD145D" w:rsidRDefault="00CF136B" w:rsidP="006D5B92">
      <w:pPr>
        <w:numPr>
          <w:ilvl w:val="0"/>
          <w:numId w:val="23"/>
        </w:numPr>
        <w:ind w:firstLine="0"/>
        <w:rPr>
          <w:sz w:val="28"/>
        </w:rPr>
      </w:pPr>
      <w:r w:rsidRPr="00DD145D">
        <w:rPr>
          <w:sz w:val="28"/>
        </w:rPr>
        <w:t>Вычислить определитель:</w:t>
      </w: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line id="_x0000_s1065" style="position:absolute;left:0;text-align:left;z-index:251696128" from="339pt,2.95pt" to="339pt,25.55pt"/>
        </w:pict>
      </w:r>
      <w:r>
        <w:rPr>
          <w:noProof/>
          <w:sz w:val="28"/>
        </w:rPr>
        <w:pict>
          <v:line id="_x0000_s1066" style="position:absolute;left:0;text-align:left;z-index:251697152" from="279.1pt,3.7pt" to="279.1pt,26.3pt"/>
        </w:pict>
      </w:r>
      <w:r>
        <w:rPr>
          <w:noProof/>
          <w:sz w:val="28"/>
        </w:rPr>
        <w:pict>
          <v:line id="_x0000_s1063" style="position:absolute;left:0;text-align:left;z-index:251694080" from="192.1pt,3.7pt" to="192.1pt,26.3pt"/>
        </w:pict>
      </w:r>
      <w:r>
        <w:rPr>
          <w:noProof/>
          <w:sz w:val="28"/>
        </w:rPr>
        <w:pict>
          <v:line id="_x0000_s1062" style="position:absolute;left:0;text-align:left;z-index:251693056" from="226pt,3.7pt" to="226pt,26.3pt"/>
        </w:pict>
      </w:r>
      <w:r>
        <w:rPr>
          <w:noProof/>
          <w:sz w:val="28"/>
        </w:rPr>
        <w:pict>
          <v:line id="_x0000_s1061" style="position:absolute;left:0;text-align:left;z-index:251692032" from="146.9pt,3.7pt" to="146.9pt,26.3pt"/>
        </w:pict>
      </w:r>
      <w:r>
        <w:rPr>
          <w:noProof/>
          <w:sz w:val="28"/>
        </w:rPr>
        <w:pict>
          <v:line id="_x0000_s1060" style="position:absolute;left:0;text-align:left;z-index:251691008" from="107.35pt,4.45pt" to="107.35pt,27.05pt"/>
        </w:pict>
      </w:r>
      <w:r>
        <w:rPr>
          <w:noProof/>
          <w:sz w:val="28"/>
        </w:rPr>
        <w:pict>
          <v:line id="_x0000_s1058" style="position:absolute;left:0;text-align:left;z-index:251688960" from="37.3pt,4.45pt" to="37.3pt,27.05pt"/>
        </w:pict>
      </w:r>
      <w:r>
        <w:rPr>
          <w:noProof/>
          <w:sz w:val="28"/>
        </w:rPr>
        <w:pict>
          <v:line id="_x0000_s1059" style="position:absolute;left:0;text-align:left;z-index:251689984" from="68.15pt,4.45pt" to="68.15pt,27.05pt"/>
        </w:pict>
      </w:r>
      <w:r>
        <w:rPr>
          <w:noProof/>
          <w:sz w:val="28"/>
        </w:rPr>
        <w:pict>
          <v:line id="_x0000_s1064" style="position:absolute;left:0;text-align:left;z-index:251695104" from="242.95pt,2.95pt" to="242.95pt,2.95pt"/>
        </w:pict>
      </w:r>
      <w:r w:rsidR="00CF136B" w:rsidRPr="00DD145D">
        <w:rPr>
          <w:sz w:val="28"/>
        </w:rPr>
        <w:t xml:space="preserve">1).  3   4       2).  2   -3        3).  </w:t>
      </w:r>
      <w:r w:rsidR="00CF136B">
        <w:rPr>
          <w:sz w:val="28"/>
        </w:rPr>
        <w:t xml:space="preserve"> 1    8         4).    0,1    -0,5</w:t>
      </w:r>
    </w:p>
    <w:p w:rsidR="00CF136B" w:rsidRPr="00DD145D" w:rsidRDefault="00CF136B" w:rsidP="006D5B92">
      <w:pPr>
        <w:ind w:left="360"/>
        <w:rPr>
          <w:sz w:val="28"/>
        </w:rPr>
      </w:pPr>
      <w:r w:rsidRPr="00DD145D">
        <w:rPr>
          <w:sz w:val="28"/>
        </w:rPr>
        <w:t xml:space="preserve">      -1  2            -5    4                2</w:t>
      </w:r>
      <w:r>
        <w:rPr>
          <w:sz w:val="28"/>
        </w:rPr>
        <w:t xml:space="preserve">    0                  2       </w:t>
      </w:r>
      <w:r w:rsidRPr="00DD145D">
        <w:rPr>
          <w:sz w:val="28"/>
        </w:rPr>
        <w:t>-10</w:t>
      </w:r>
    </w:p>
    <w:p w:rsidR="00CF136B" w:rsidRPr="00DD145D" w:rsidRDefault="00CF136B" w:rsidP="006D5B92">
      <w:pPr>
        <w:ind w:left="360"/>
        <w:rPr>
          <w:sz w:val="28"/>
        </w:rPr>
      </w:pPr>
      <w:r>
        <w:rPr>
          <w:sz w:val="28"/>
        </w:rPr>
        <w:t xml:space="preserve">   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= 10       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= - 7          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= - 16                </w:t>
      </w:r>
      <w:r w:rsidRPr="00DD145D">
        <w:rPr>
          <w:sz w:val="28"/>
        </w:rPr>
        <w:sym w:font="Symbol" w:char="F044"/>
      </w:r>
      <w:r w:rsidRPr="00DD145D">
        <w:rPr>
          <w:sz w:val="28"/>
        </w:rPr>
        <w:t xml:space="preserve"> = 0.</w:t>
      </w:r>
    </w:p>
    <w:p w:rsidR="00CF136B" w:rsidRPr="00DD145D" w:rsidRDefault="00CF136B" w:rsidP="006D5B92">
      <w:pPr>
        <w:numPr>
          <w:ilvl w:val="0"/>
          <w:numId w:val="23"/>
        </w:numPr>
        <w:ind w:firstLine="0"/>
        <w:rPr>
          <w:sz w:val="28"/>
        </w:rPr>
      </w:pPr>
      <w:r w:rsidRPr="00DD145D">
        <w:rPr>
          <w:sz w:val="28"/>
        </w:rPr>
        <w:t>Решить систему уравнений:</w:t>
      </w:r>
    </w:p>
    <w:p w:rsidR="00CF136B" w:rsidRPr="00DD145D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shape id="_x0000_s1070" type="#_x0000_t87" style="position:absolute;left:0;text-align:left;margin-left:421.1pt;margin-top:2.45pt;width:5.65pt;height:28.25pt;z-index:251701248"/>
        </w:pict>
      </w:r>
      <w:r>
        <w:rPr>
          <w:noProof/>
          <w:sz w:val="28"/>
        </w:rPr>
        <w:pict>
          <v:shape id="_x0000_s1071" type="#_x0000_t87" style="position:absolute;left:0;text-align:left;margin-left:293.8pt;margin-top:1.5pt;width:5.65pt;height:28.25pt;z-index:251702272"/>
        </w:pict>
      </w:r>
      <w:r>
        <w:rPr>
          <w:noProof/>
          <w:sz w:val="28"/>
        </w:rPr>
        <w:pict>
          <v:shape id="_x0000_s1068" type="#_x0000_t87" style="position:absolute;left:0;text-align:left;margin-left:165.7pt;margin-top:1.5pt;width:5.65pt;height:28.25pt;z-index:251699200"/>
        </w:pict>
      </w:r>
      <w:r>
        <w:rPr>
          <w:noProof/>
          <w:sz w:val="28"/>
        </w:rPr>
        <w:pict>
          <v:shape id="_x0000_s1067" type="#_x0000_t87" style="position:absolute;left:0;text-align:left;margin-left:34.65pt;margin-top:2.25pt;width:5.65pt;height:28.25pt;z-index:251698176"/>
        </w:pict>
      </w:r>
      <w:r w:rsidR="00CF136B">
        <w:rPr>
          <w:sz w:val="28"/>
        </w:rPr>
        <w:t xml:space="preserve">1).  3х – 4у = 7,            2). </w:t>
      </w:r>
      <w:r w:rsidR="00CF136B" w:rsidRPr="00DD145D">
        <w:rPr>
          <w:sz w:val="28"/>
        </w:rPr>
        <w:t xml:space="preserve"> 6х + 7у = 9,           3)</w:t>
      </w:r>
      <w:r w:rsidR="00CF136B">
        <w:rPr>
          <w:sz w:val="28"/>
        </w:rPr>
        <w:t xml:space="preserve">.  9х – 11у = 1,         4). </w:t>
      </w:r>
      <w:r w:rsidR="00CF136B" w:rsidRPr="00DD145D">
        <w:rPr>
          <w:sz w:val="28"/>
        </w:rPr>
        <w:t>3х – 5у = -8,</w:t>
      </w:r>
    </w:p>
    <w:p w:rsidR="00CF136B" w:rsidRPr="00DD145D" w:rsidRDefault="00CF136B" w:rsidP="006D5B92">
      <w:pPr>
        <w:ind w:left="360"/>
        <w:rPr>
          <w:sz w:val="28"/>
        </w:rPr>
      </w:pPr>
      <w:r>
        <w:rPr>
          <w:sz w:val="28"/>
        </w:rPr>
        <w:t xml:space="preserve">      </w:t>
      </w:r>
      <w:r w:rsidRPr="00DD145D">
        <w:rPr>
          <w:sz w:val="28"/>
        </w:rPr>
        <w:t>2х</w:t>
      </w:r>
      <w:r>
        <w:rPr>
          <w:sz w:val="28"/>
        </w:rPr>
        <w:t xml:space="preserve"> + 5у = -3.                 </w:t>
      </w:r>
      <w:r w:rsidRPr="00DD145D">
        <w:rPr>
          <w:sz w:val="28"/>
        </w:rPr>
        <w:t>5х – у = -13.                 6х –</w:t>
      </w:r>
      <w:r>
        <w:rPr>
          <w:sz w:val="28"/>
        </w:rPr>
        <w:t xml:space="preserve"> 7у = 2.                </w:t>
      </w:r>
      <w:r w:rsidRPr="00DD145D">
        <w:rPr>
          <w:sz w:val="28"/>
        </w:rPr>
        <w:t>7х – 4у = -2.</w:t>
      </w:r>
    </w:p>
    <w:p w:rsidR="00CF136B" w:rsidRPr="00DD145D" w:rsidRDefault="00CF136B" w:rsidP="000A2790">
      <w:pPr>
        <w:rPr>
          <w:sz w:val="28"/>
        </w:rPr>
      </w:pPr>
      <w:r w:rsidRPr="00DD145D">
        <w:rPr>
          <w:sz w:val="28"/>
        </w:rPr>
        <w:t xml:space="preserve"> Ответ:</w:t>
      </w:r>
      <w:r>
        <w:rPr>
          <w:sz w:val="28"/>
        </w:rPr>
        <w:t xml:space="preserve">(1,- 1)               </w:t>
      </w:r>
      <w:r w:rsidR="008B2E35">
        <w:rPr>
          <w:sz w:val="28"/>
        </w:rPr>
        <w:t xml:space="preserve">     </w:t>
      </w:r>
      <w:r>
        <w:rPr>
          <w:sz w:val="28"/>
        </w:rPr>
        <w:t xml:space="preserve"> Ответ:(- 2, 3)              Ответ:(5, 4)      </w:t>
      </w:r>
      <w:r w:rsidRPr="00DD145D">
        <w:rPr>
          <w:sz w:val="28"/>
        </w:rPr>
        <w:t>Ответ:(22/23, 50/23)</w:t>
      </w:r>
    </w:p>
    <w:p w:rsidR="00CF136B" w:rsidRPr="009C5A29" w:rsidRDefault="00CF136B" w:rsidP="006D5B92">
      <w:pPr>
        <w:rPr>
          <w:sz w:val="28"/>
        </w:rPr>
      </w:pPr>
      <w:r>
        <w:rPr>
          <w:sz w:val="28"/>
        </w:rPr>
        <w:t xml:space="preserve">      </w:t>
      </w:r>
      <w:r w:rsidRPr="004E3FCC">
        <w:rPr>
          <w:sz w:val="28"/>
        </w:rPr>
        <w:t>4.</w:t>
      </w:r>
      <w:r w:rsidRPr="009C5A29">
        <w:rPr>
          <w:sz w:val="28"/>
        </w:rPr>
        <w:t>Доказать, что при любом значении а данная система имеет единственное решение, и найти это решение.</w:t>
      </w:r>
    </w:p>
    <w:p w:rsidR="00CF136B" w:rsidRPr="009C5A29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shape id="_x0000_s1072" type="#_x0000_t87" style="position:absolute;left:0;text-align:left;margin-left:206.4pt;margin-top:1.8pt;width:5.65pt;height:28.25pt;z-index:251703296"/>
        </w:pict>
      </w:r>
      <w:r>
        <w:rPr>
          <w:noProof/>
          <w:sz w:val="28"/>
        </w:rPr>
        <w:pict>
          <v:shape id="_x0000_s1069" type="#_x0000_t87" style="position:absolute;left:0;text-align:left;margin-left:39.55pt;margin-top:3.8pt;width:5.65pt;height:28.25pt;z-index:251700224"/>
        </w:pict>
      </w:r>
      <w:r w:rsidR="00CF136B" w:rsidRPr="009C5A29">
        <w:rPr>
          <w:sz w:val="28"/>
        </w:rPr>
        <w:t xml:space="preserve"> 1).   3х + ау = а,                     2).   ах + 4у = - а, </w:t>
      </w:r>
    </w:p>
    <w:p w:rsidR="00CF136B" w:rsidRPr="009C5A29" w:rsidRDefault="00CF136B" w:rsidP="006D5B92">
      <w:pPr>
        <w:ind w:left="360"/>
        <w:rPr>
          <w:sz w:val="28"/>
        </w:rPr>
      </w:pPr>
      <w:r w:rsidRPr="009C5A29">
        <w:rPr>
          <w:sz w:val="28"/>
        </w:rPr>
        <w:t xml:space="preserve">        ах – 2у = а</w:t>
      </w:r>
      <w:r w:rsidRPr="009C5A29">
        <w:rPr>
          <w:sz w:val="28"/>
          <w:vertAlign w:val="superscript"/>
        </w:rPr>
        <w:t>2</w:t>
      </w:r>
      <w:r w:rsidRPr="009C5A29">
        <w:rPr>
          <w:sz w:val="28"/>
        </w:rPr>
        <w:t xml:space="preserve"> + 4.                     –х + 5ау = 1.         </w:t>
      </w:r>
    </w:p>
    <w:p w:rsidR="00CF136B" w:rsidRPr="009C5A29" w:rsidRDefault="00CF136B" w:rsidP="006D5B92">
      <w:pPr>
        <w:ind w:left="1416"/>
        <w:rPr>
          <w:sz w:val="28"/>
        </w:rPr>
      </w:pPr>
      <w:r w:rsidRPr="009C5A29">
        <w:rPr>
          <w:sz w:val="28"/>
        </w:rPr>
        <w:t>Ответ: (а, - 2).                      Ответ: (- 1, 0)</w:t>
      </w:r>
    </w:p>
    <w:p w:rsidR="00CF136B" w:rsidRPr="009C5A29" w:rsidRDefault="00CF136B" w:rsidP="006D5B92">
      <w:pPr>
        <w:ind w:left="360"/>
        <w:rPr>
          <w:sz w:val="28"/>
        </w:rPr>
      </w:pPr>
      <w:r>
        <w:rPr>
          <w:sz w:val="28"/>
        </w:rPr>
        <w:t>5.</w:t>
      </w:r>
      <w:r w:rsidRPr="009C5A29">
        <w:rPr>
          <w:sz w:val="28"/>
        </w:rPr>
        <w:t xml:space="preserve">Найти все значения а и </w:t>
      </w:r>
      <w:r w:rsidRPr="009C5A29">
        <w:rPr>
          <w:sz w:val="28"/>
          <w:lang w:val="en-US"/>
        </w:rPr>
        <w:t>b</w:t>
      </w:r>
      <w:r w:rsidRPr="009C5A29">
        <w:rPr>
          <w:sz w:val="28"/>
        </w:rPr>
        <w:t xml:space="preserve">, при которых система уравнений </w:t>
      </w:r>
    </w:p>
    <w:p w:rsidR="00CF136B" w:rsidRPr="009C5A29" w:rsidRDefault="00CF136B" w:rsidP="006D5B92">
      <w:pPr>
        <w:ind w:left="360"/>
        <w:rPr>
          <w:sz w:val="28"/>
        </w:rPr>
      </w:pPr>
      <w:r w:rsidRPr="009C5A29">
        <w:rPr>
          <w:sz w:val="28"/>
        </w:rPr>
        <w:t xml:space="preserve">а). не имеет решений;  б). имеет множество решений; в). имеет единственное решение. </w:t>
      </w:r>
    </w:p>
    <w:p w:rsidR="00CF136B" w:rsidRPr="009C5A29" w:rsidRDefault="003259E9" w:rsidP="006D5B92">
      <w:pPr>
        <w:ind w:left="360"/>
        <w:rPr>
          <w:sz w:val="28"/>
        </w:rPr>
      </w:pPr>
      <w:r>
        <w:rPr>
          <w:noProof/>
          <w:sz w:val="28"/>
        </w:rPr>
        <w:pict>
          <v:shape id="_x0000_s1073" type="#_x0000_t87" style="position:absolute;left:0;text-align:left;margin-left:32pt;margin-top:.1pt;width:5.65pt;height:28.25pt;z-index:251704320"/>
        </w:pict>
      </w:r>
      <w:r w:rsidR="00CF136B" w:rsidRPr="009C5A29">
        <w:rPr>
          <w:sz w:val="28"/>
        </w:rPr>
        <w:t xml:space="preserve">      3х – 4у = 12,</w:t>
      </w:r>
    </w:p>
    <w:p w:rsidR="00CF136B" w:rsidRPr="009C5A29" w:rsidRDefault="00CF136B" w:rsidP="00A32B5B">
      <w:pPr>
        <w:ind w:left="360"/>
        <w:rPr>
          <w:sz w:val="28"/>
        </w:rPr>
      </w:pPr>
      <w:r w:rsidRPr="009C5A29">
        <w:rPr>
          <w:sz w:val="28"/>
        </w:rPr>
        <w:t xml:space="preserve">      9х + ау = </w:t>
      </w:r>
      <w:r w:rsidRPr="009C5A29">
        <w:rPr>
          <w:sz w:val="28"/>
          <w:lang w:val="en-US"/>
        </w:rPr>
        <w:t>b</w:t>
      </w:r>
      <w:r w:rsidRPr="009C5A29">
        <w:rPr>
          <w:sz w:val="28"/>
        </w:rPr>
        <w:t>.</w:t>
      </w:r>
    </w:p>
    <w:p w:rsidR="00CF136B" w:rsidRPr="009C5A29" w:rsidRDefault="00CF136B" w:rsidP="00A32B5B">
      <w:pPr>
        <w:ind w:left="360"/>
        <w:rPr>
          <w:sz w:val="28"/>
        </w:rPr>
      </w:pPr>
      <w:r w:rsidRPr="009C5A29">
        <w:rPr>
          <w:sz w:val="28"/>
        </w:rPr>
        <w:t xml:space="preserve">Ответ: а) а = - 12, </w:t>
      </w:r>
      <w:r w:rsidRPr="009C5A29">
        <w:rPr>
          <w:sz w:val="28"/>
          <w:lang w:val="en-US"/>
        </w:rPr>
        <w:t>b</w:t>
      </w:r>
      <w:r w:rsidRPr="009C5A29">
        <w:rPr>
          <w:sz w:val="28"/>
        </w:rPr>
        <w:t xml:space="preserve"> = 36.   б) а = - 12, </w:t>
      </w:r>
      <w:r w:rsidRPr="009C5A29">
        <w:rPr>
          <w:sz w:val="28"/>
          <w:lang w:val="en-US"/>
        </w:rPr>
        <w:t>b</w:t>
      </w:r>
      <w:r w:rsidRPr="009C5A29">
        <w:rPr>
          <w:sz w:val="28"/>
        </w:rPr>
        <w:t xml:space="preserve"> </w:t>
      </w:r>
      <w:r w:rsidRPr="009C5A29">
        <w:rPr>
          <w:sz w:val="28"/>
        </w:rPr>
        <w:sym w:font="Symbol" w:char="F0B9"/>
      </w:r>
      <w:r w:rsidRPr="009C5A29">
        <w:rPr>
          <w:sz w:val="28"/>
        </w:rPr>
        <w:t xml:space="preserve"> 36.   в)  а </w:t>
      </w:r>
      <w:r w:rsidRPr="009C5A29">
        <w:rPr>
          <w:sz w:val="28"/>
        </w:rPr>
        <w:sym w:font="Symbol" w:char="F0B9"/>
      </w:r>
      <w:r w:rsidRPr="009C5A29">
        <w:rPr>
          <w:sz w:val="28"/>
        </w:rPr>
        <w:t xml:space="preserve"> - 12.</w:t>
      </w:r>
    </w:p>
    <w:p w:rsidR="00CF136B" w:rsidRPr="009C5A29" w:rsidRDefault="00CF136B" w:rsidP="00A32B5B">
      <w:pPr>
        <w:ind w:left="360"/>
        <w:rPr>
          <w:b/>
          <w:sz w:val="28"/>
        </w:rPr>
      </w:pPr>
    </w:p>
    <w:p w:rsidR="00CF136B" w:rsidRPr="00835A0A" w:rsidRDefault="00CF136B" w:rsidP="00A32B5B">
      <w:pPr>
        <w:ind w:left="360"/>
        <w:rPr>
          <w:sz w:val="28"/>
        </w:rPr>
      </w:pPr>
      <w:r w:rsidRPr="00835A0A">
        <w:rPr>
          <w:sz w:val="28"/>
        </w:rPr>
        <w:t>2.</w:t>
      </w:r>
      <w:r w:rsidRPr="004E3FCC">
        <w:rPr>
          <w:i/>
          <w:sz w:val="28"/>
          <w:u w:val="single"/>
        </w:rPr>
        <w:t>Системы трех линейных уравнений с тремя неизвестными</w:t>
      </w:r>
      <w:r w:rsidRPr="00835A0A">
        <w:rPr>
          <w:sz w:val="28"/>
        </w:rPr>
        <w:t>.</w:t>
      </w:r>
    </w:p>
    <w:p w:rsidR="00CF136B" w:rsidRPr="00835A0A" w:rsidRDefault="00CF136B" w:rsidP="00A32B5B">
      <w:pPr>
        <w:ind w:left="360"/>
        <w:rPr>
          <w:sz w:val="28"/>
        </w:rPr>
      </w:pPr>
      <w:r w:rsidRPr="00835A0A">
        <w:rPr>
          <w:sz w:val="28"/>
        </w:rPr>
        <w:t>Определители третьего порядка.</w:t>
      </w: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>Рассмотрим систему трех уравнений первой степени с тремя неизвестными.</w:t>
      </w:r>
    </w:p>
    <w:p w:rsidR="00CF136B" w:rsidRPr="00835A0A" w:rsidRDefault="00CF136B" w:rsidP="00A32B5B">
      <w:pPr>
        <w:ind w:left="360"/>
        <w:rPr>
          <w:sz w:val="28"/>
        </w:rPr>
      </w:pPr>
    </w:p>
    <w:p w:rsidR="00CF136B" w:rsidRPr="00835A0A" w:rsidRDefault="003259E9" w:rsidP="00A32B5B">
      <w:pPr>
        <w:ind w:left="360"/>
        <w:rPr>
          <w:sz w:val="28"/>
          <w:vertAlign w:val="subscript"/>
          <w:lang w:val="en-US"/>
        </w:rPr>
      </w:pPr>
      <w:r w:rsidRPr="003259E9">
        <w:rPr>
          <w:noProof/>
          <w:sz w:val="28"/>
        </w:rPr>
        <w:pict>
          <v:shape id="_x0000_s1075" type="#_x0000_t87" style="position:absolute;left:0;text-align:left;margin-left:141.25pt;margin-top:2.95pt;width:5.65pt;height:45.2pt;z-index:251706368"/>
        </w:pict>
      </w:r>
      <w:r w:rsidR="00CF136B" w:rsidRPr="004D4F50">
        <w:rPr>
          <w:sz w:val="28"/>
          <w:lang w:val="en-US"/>
        </w:rPr>
        <w:t xml:space="preserve">                                     </w:t>
      </w:r>
      <w:r w:rsidR="00CF136B" w:rsidRPr="00835A0A">
        <w:rPr>
          <w:sz w:val="28"/>
        </w:rPr>
        <w:t>а</w:t>
      </w:r>
      <w:r w:rsidR="00CF136B" w:rsidRPr="00835A0A">
        <w:rPr>
          <w:sz w:val="28"/>
          <w:vertAlign w:val="subscript"/>
          <w:lang w:val="en-US"/>
        </w:rPr>
        <w:t>1</w:t>
      </w:r>
      <w:r w:rsidR="00CF136B" w:rsidRPr="00835A0A">
        <w:rPr>
          <w:sz w:val="28"/>
        </w:rPr>
        <w:t>х</w:t>
      </w:r>
      <w:r w:rsidR="00CF136B" w:rsidRPr="00835A0A">
        <w:rPr>
          <w:sz w:val="28"/>
          <w:lang w:val="en-US"/>
        </w:rPr>
        <w:t xml:space="preserve"> + b</w:t>
      </w:r>
      <w:r w:rsidR="00CF136B" w:rsidRPr="00835A0A">
        <w:rPr>
          <w:sz w:val="28"/>
          <w:vertAlign w:val="subscript"/>
          <w:lang w:val="en-US"/>
        </w:rPr>
        <w:t>1</w:t>
      </w:r>
      <w:r w:rsidR="00CF136B" w:rsidRPr="00835A0A">
        <w:rPr>
          <w:sz w:val="28"/>
          <w:lang w:val="en-US"/>
        </w:rPr>
        <w:t>y + c</w:t>
      </w:r>
      <w:r w:rsidR="00CF136B" w:rsidRPr="00835A0A">
        <w:rPr>
          <w:sz w:val="28"/>
          <w:vertAlign w:val="subscript"/>
          <w:lang w:val="en-US"/>
        </w:rPr>
        <w:t>1</w:t>
      </w:r>
      <w:r w:rsidR="00CF136B" w:rsidRPr="00835A0A">
        <w:rPr>
          <w:sz w:val="28"/>
          <w:lang w:val="en-US"/>
        </w:rPr>
        <w:t>z = d</w:t>
      </w:r>
      <w:r w:rsidR="00CF136B" w:rsidRPr="00835A0A">
        <w:rPr>
          <w:sz w:val="28"/>
          <w:vertAlign w:val="subscript"/>
          <w:lang w:val="en-US"/>
        </w:rPr>
        <w:t>1,</w:t>
      </w:r>
    </w:p>
    <w:p w:rsidR="00CF136B" w:rsidRPr="00835A0A" w:rsidRDefault="00CF136B" w:rsidP="00A32B5B">
      <w:pPr>
        <w:ind w:left="360"/>
        <w:rPr>
          <w:sz w:val="28"/>
          <w:lang w:val="en-US"/>
        </w:rPr>
      </w:pPr>
      <w:r w:rsidRPr="00835A0A">
        <w:rPr>
          <w:sz w:val="28"/>
          <w:vertAlign w:val="subscript"/>
          <w:lang w:val="en-US"/>
        </w:rPr>
        <w:t xml:space="preserve">                                                  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>x + b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>y + c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>z = d</w:t>
      </w:r>
      <w:r w:rsidRPr="00835A0A">
        <w:rPr>
          <w:sz w:val="28"/>
          <w:vertAlign w:val="subscript"/>
          <w:lang w:val="en-US"/>
        </w:rPr>
        <w:t>2,</w:t>
      </w:r>
      <w:r w:rsidRPr="00835A0A">
        <w:rPr>
          <w:sz w:val="28"/>
          <w:lang w:val="en-US"/>
        </w:rPr>
        <w:t xml:space="preserve"> </w:t>
      </w:r>
    </w:p>
    <w:p w:rsidR="00CF136B" w:rsidRPr="00835A0A" w:rsidRDefault="00CF136B" w:rsidP="00A32B5B">
      <w:pPr>
        <w:rPr>
          <w:sz w:val="28"/>
          <w:lang w:val="en-US"/>
        </w:rPr>
      </w:pPr>
      <w:r w:rsidRPr="00835A0A">
        <w:rPr>
          <w:sz w:val="28"/>
          <w:lang w:val="en-US"/>
        </w:rPr>
        <w:t xml:space="preserve">             </w:t>
      </w:r>
      <w:r>
        <w:rPr>
          <w:sz w:val="28"/>
          <w:lang w:val="en-US"/>
        </w:rPr>
        <w:t xml:space="preserve">                      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>x + b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>y + 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>z = d</w:t>
      </w:r>
      <w:r w:rsidRPr="00835A0A">
        <w:rPr>
          <w:sz w:val="28"/>
          <w:vertAlign w:val="subscript"/>
          <w:lang w:val="en-US"/>
        </w:rPr>
        <w:t>3.</w:t>
      </w:r>
    </w:p>
    <w:p w:rsidR="00CF136B" w:rsidRPr="00835A0A" w:rsidRDefault="00CF136B" w:rsidP="00A32B5B">
      <w:pPr>
        <w:rPr>
          <w:sz w:val="28"/>
          <w:lang w:val="en-US"/>
        </w:rPr>
      </w:pPr>
    </w:p>
    <w:p w:rsidR="00CF136B" w:rsidRPr="00835A0A" w:rsidRDefault="003259E9" w:rsidP="00A32B5B">
      <w:pPr>
        <w:ind w:left="360"/>
        <w:rPr>
          <w:sz w:val="28"/>
          <w:vertAlign w:val="subscript"/>
          <w:lang w:val="en-US"/>
        </w:rPr>
      </w:pPr>
      <w:r w:rsidRPr="003259E9">
        <w:rPr>
          <w:noProof/>
          <w:sz w:val="28"/>
        </w:rPr>
        <w:pict>
          <v:line id="_x0000_s1077" style="position:absolute;left:0;text-align:left;z-index:251708416" from="129.95pt,4pt" to="129.95pt,49.2pt"/>
        </w:pict>
      </w:r>
      <w:r w:rsidRPr="003259E9">
        <w:rPr>
          <w:noProof/>
          <w:sz w:val="28"/>
        </w:rPr>
        <w:pict>
          <v:line id="_x0000_s1076" style="position:absolute;left:0;text-align:left;z-index:251707392" from="62.15pt,4pt" to="62.15pt,49.2pt"/>
        </w:pict>
      </w:r>
      <w:r w:rsidR="00CF136B">
        <w:rPr>
          <w:sz w:val="28"/>
          <w:lang w:val="en-US"/>
        </w:rPr>
        <w:t xml:space="preserve">              </w:t>
      </w:r>
      <w:r w:rsidR="00CF136B" w:rsidRPr="00835A0A">
        <w:rPr>
          <w:sz w:val="28"/>
        </w:rPr>
        <w:t>а</w:t>
      </w:r>
      <w:r w:rsidR="00CF136B" w:rsidRPr="00835A0A">
        <w:rPr>
          <w:sz w:val="28"/>
          <w:vertAlign w:val="subscript"/>
          <w:lang w:val="en-US"/>
        </w:rPr>
        <w:t>1</w:t>
      </w:r>
      <w:r w:rsidR="00CF136B" w:rsidRPr="00835A0A">
        <w:rPr>
          <w:sz w:val="28"/>
          <w:lang w:val="en-US"/>
        </w:rPr>
        <w:t xml:space="preserve">    b</w:t>
      </w:r>
      <w:r w:rsidR="00CF136B" w:rsidRPr="00835A0A">
        <w:rPr>
          <w:sz w:val="28"/>
          <w:vertAlign w:val="subscript"/>
          <w:lang w:val="en-US"/>
        </w:rPr>
        <w:t>1</w:t>
      </w:r>
      <w:r w:rsidR="00CF136B" w:rsidRPr="00835A0A">
        <w:rPr>
          <w:sz w:val="28"/>
          <w:lang w:val="en-US"/>
        </w:rPr>
        <w:t xml:space="preserve">    c</w:t>
      </w:r>
      <w:r w:rsidR="00CF136B" w:rsidRPr="00835A0A">
        <w:rPr>
          <w:sz w:val="28"/>
          <w:vertAlign w:val="subscript"/>
          <w:lang w:val="en-US"/>
        </w:rPr>
        <w:t>1</w:t>
      </w:r>
    </w:p>
    <w:p w:rsidR="00CF136B" w:rsidRPr="00835A0A" w:rsidRDefault="00CF136B" w:rsidP="00A32B5B">
      <w:pPr>
        <w:ind w:left="360"/>
        <w:rPr>
          <w:sz w:val="28"/>
          <w:vertAlign w:val="subscript"/>
          <w:lang w:val="en-US"/>
        </w:rPr>
      </w:pPr>
      <w:r w:rsidRPr="00835A0A">
        <w:rPr>
          <w:sz w:val="28"/>
          <w:vertAlign w:val="subscript"/>
          <w:lang w:val="en-US"/>
        </w:rPr>
        <w:t xml:space="preserve">        </w:t>
      </w:r>
      <w:r w:rsidRPr="00835A0A">
        <w:rPr>
          <w:sz w:val="28"/>
        </w:rPr>
        <w:sym w:font="Symbol" w:char="F044"/>
      </w:r>
      <w:r w:rsidRPr="00835A0A">
        <w:rPr>
          <w:sz w:val="28"/>
          <w:lang w:val="en-US"/>
        </w:rPr>
        <w:t xml:space="preserve"> =</w:t>
      </w:r>
      <w:r>
        <w:rPr>
          <w:sz w:val="28"/>
          <w:vertAlign w:val="subscript"/>
          <w:lang w:val="en-US"/>
        </w:rPr>
        <w:t xml:space="preserve">   </w:t>
      </w:r>
      <w:r w:rsidRPr="00835A0A">
        <w:rPr>
          <w:sz w:val="28"/>
          <w:vertAlign w:val="subscript"/>
          <w:lang w:val="en-US"/>
        </w:rPr>
        <w:t xml:space="preserve">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2    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  = a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b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+ a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b</w:t>
      </w:r>
      <w:r w:rsidRPr="00835A0A">
        <w:rPr>
          <w:sz w:val="28"/>
          <w:vertAlign w:val="subscript"/>
          <w:lang w:val="en-US"/>
        </w:rPr>
        <w:t xml:space="preserve">3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+ 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b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– 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b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– b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a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– a</w:t>
      </w:r>
      <w:r w:rsidRPr="00835A0A">
        <w:rPr>
          <w:sz w:val="28"/>
          <w:vertAlign w:val="subscript"/>
          <w:lang w:val="en-US"/>
        </w:rPr>
        <w:t>2</w:t>
      </w:r>
      <w:r w:rsidRPr="00835A0A">
        <w:rPr>
          <w:sz w:val="28"/>
          <w:lang w:val="en-US"/>
        </w:rPr>
        <w:t xml:space="preserve"> b</w:t>
      </w:r>
      <w:r w:rsidRPr="00835A0A">
        <w:rPr>
          <w:sz w:val="28"/>
          <w:vertAlign w:val="subscript"/>
          <w:lang w:val="en-US"/>
        </w:rPr>
        <w:t>1</w:t>
      </w:r>
      <w:r w:rsidRPr="00835A0A">
        <w:rPr>
          <w:sz w:val="28"/>
          <w:lang w:val="en-US"/>
        </w:rPr>
        <w:t xml:space="preserve"> c</w:t>
      </w:r>
      <w:r w:rsidRPr="00835A0A">
        <w:rPr>
          <w:sz w:val="28"/>
          <w:vertAlign w:val="subscript"/>
          <w:lang w:val="en-US"/>
        </w:rPr>
        <w:t>3</w:t>
      </w:r>
    </w:p>
    <w:p w:rsidR="00CF136B" w:rsidRPr="00835A0A" w:rsidRDefault="00CF136B" w:rsidP="00A32B5B">
      <w:pPr>
        <w:rPr>
          <w:sz w:val="28"/>
          <w:vertAlign w:val="subscript"/>
        </w:rPr>
      </w:pPr>
      <w:r w:rsidRPr="004F34E3">
        <w:rPr>
          <w:sz w:val="28"/>
          <w:lang w:val="en-US"/>
        </w:rPr>
        <w:t xml:space="preserve">           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</w:rPr>
        <w:t>3</w:t>
      </w:r>
      <w:r w:rsidRPr="00835A0A">
        <w:rPr>
          <w:sz w:val="28"/>
        </w:rPr>
        <w:t xml:space="preserve">    </w:t>
      </w:r>
      <w:r w:rsidRPr="00835A0A">
        <w:rPr>
          <w:sz w:val="28"/>
          <w:lang w:val="en-US"/>
        </w:rPr>
        <w:t>b</w:t>
      </w:r>
      <w:r w:rsidRPr="00835A0A">
        <w:rPr>
          <w:sz w:val="28"/>
          <w:vertAlign w:val="subscript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</w:rPr>
        <w:t>3</w:t>
      </w:r>
    </w:p>
    <w:p w:rsidR="009C7A96" w:rsidRDefault="009C7A96" w:rsidP="00A32B5B">
      <w:pPr>
        <w:rPr>
          <w:sz w:val="28"/>
        </w:rPr>
      </w:pPr>
    </w:p>
    <w:p w:rsidR="00CF136B" w:rsidRPr="00835A0A" w:rsidRDefault="00781267" w:rsidP="00A32B5B">
      <w:pPr>
        <w:rPr>
          <w:sz w:val="28"/>
        </w:rPr>
      </w:pPr>
      <w:r>
        <w:rPr>
          <w:sz w:val="28"/>
        </w:rPr>
        <w:t>П</w:t>
      </w:r>
      <w:r w:rsidR="00CF136B" w:rsidRPr="00835A0A">
        <w:rPr>
          <w:sz w:val="28"/>
        </w:rPr>
        <w:t>окажем правило вычисления определителя.</w:t>
      </w:r>
    </w:p>
    <w:p w:rsidR="009C7A96" w:rsidRPr="00835A0A" w:rsidRDefault="003259E9" w:rsidP="009C7A96">
      <w:pPr>
        <w:rPr>
          <w:sz w:val="28"/>
        </w:rPr>
      </w:pPr>
      <w:r>
        <w:rPr>
          <w:noProof/>
          <w:sz w:val="28"/>
        </w:rPr>
        <w:pict>
          <v:line id="_x0000_s1502" style="position:absolute;flip:y;z-index:251922432" from="459.9pt,10.75pt" to="476.85pt,22.05pt"/>
        </w:pict>
      </w:r>
      <w:r>
        <w:rPr>
          <w:noProof/>
          <w:sz w:val="28"/>
        </w:rPr>
        <w:pict>
          <v:line id="_x0000_s1503" style="position:absolute;z-index:251923456" from="475.65pt,10.75pt" to="503.9pt,39pt"/>
        </w:pict>
      </w:r>
      <w:r>
        <w:rPr>
          <w:noProof/>
          <w:sz w:val="28"/>
        </w:rPr>
        <w:pict>
          <v:line id="_x0000_s1501" style="position:absolute;flip:y;z-index:251921408" from="460.2pt,10.75pt" to="499.75pt,39pt"/>
        </w:pict>
      </w:r>
      <w:r>
        <w:rPr>
          <w:noProof/>
          <w:sz w:val="28"/>
        </w:rPr>
        <w:pict>
          <v:line id="_x0000_s1500" style="position:absolute;flip:x y;z-index:251920384" from="371pt,10.75pt" to="393.6pt,39pt"/>
        </w:pict>
      </w:r>
      <w:r>
        <w:rPr>
          <w:noProof/>
          <w:sz w:val="28"/>
        </w:rPr>
        <w:pict>
          <v:line id="_x0000_s1499" style="position:absolute;flip:x y;z-index:251919360" from="370.2pt,10.75pt" to="409.75pt,22.05pt"/>
        </w:pict>
      </w:r>
      <w:r>
        <w:rPr>
          <w:noProof/>
          <w:sz w:val="28"/>
        </w:rPr>
        <w:pict>
          <v:line id="_x0000_s1497" style="position:absolute;flip:y;z-index:251917312" from="372.85pt,13.75pt" to="406.75pt,36.35pt"/>
        </w:pict>
      </w:r>
      <w:r>
        <w:rPr>
          <w:noProof/>
          <w:sz w:val="28"/>
        </w:rPr>
        <w:pict>
          <v:line id="_x0000_s1496" style="position:absolute;flip:y;z-index:251916288" from="282.1pt,15.25pt" to="316pt,37.85pt"/>
        </w:pict>
      </w:r>
      <w:r>
        <w:rPr>
          <w:noProof/>
          <w:sz w:val="28"/>
        </w:rPr>
        <w:pict>
          <v:line id="_x0000_s1492" style="position:absolute;z-index:251912192" from="190.25pt,13.45pt" to="229.8pt,36.05pt"/>
        </w:pict>
      </w:r>
      <w:r>
        <w:rPr>
          <w:noProof/>
          <w:sz w:val="28"/>
        </w:rPr>
        <w:pict>
          <v:line id="_x0000_s1487" style="position:absolute;z-index:251907072" from="14.35pt,13.85pt" to="48.25pt,36.45pt"/>
        </w:pict>
      </w:r>
      <w:r>
        <w:rPr>
          <w:noProof/>
          <w:sz w:val="28"/>
        </w:rPr>
        <w:pict>
          <v:line id="_x0000_s1495" style="position:absolute;flip:x;z-index:251915264" from="186.45pt,10.75pt" to="214.7pt,39pt"/>
        </w:pict>
      </w:r>
      <w:r>
        <w:rPr>
          <w:noProof/>
          <w:sz w:val="28"/>
        </w:rPr>
        <w:pict>
          <v:line id="_x0000_s1493" style="position:absolute;z-index:251913216" from="214.7pt,10.75pt" to="226pt,22.05pt"/>
        </w:pict>
      </w:r>
      <w:r>
        <w:rPr>
          <w:noProof/>
          <w:sz w:val="28"/>
        </w:rPr>
        <w:pict>
          <v:line id="_x0000_s1491" style="position:absolute;flip:y;z-index:251911168" from="101.7pt,10.75pt" to="141.25pt,22.05pt"/>
        </w:pict>
      </w:r>
      <w:r>
        <w:rPr>
          <w:noProof/>
          <w:sz w:val="28"/>
        </w:rPr>
        <w:pict>
          <v:line id="_x0000_s1490" style="position:absolute;flip:y;z-index:251910144" from="124.3pt,10.75pt" to="141.25pt,39pt"/>
        </w:pic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c</w:t>
      </w:r>
      <w:r w:rsidR="009C7A96" w:rsidRPr="00835A0A">
        <w:rPr>
          <w:sz w:val="28"/>
          <w:vertAlign w:val="subscript"/>
        </w:rPr>
        <w:t>1</w:t>
      </w:r>
      <w:r w:rsidR="009C7A96">
        <w:rPr>
          <w:sz w:val="28"/>
        </w:rPr>
        <w:t xml:space="preserve">        </w: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c</w:t>
      </w:r>
      <w:r w:rsidR="009C7A96" w:rsidRPr="00835A0A">
        <w:rPr>
          <w:sz w:val="28"/>
          <w:vertAlign w:val="subscript"/>
        </w:rPr>
        <w:t>1</w:t>
      </w:r>
      <w:r w:rsidR="009C7A96">
        <w:rPr>
          <w:sz w:val="28"/>
          <w:vertAlign w:val="subscript"/>
        </w:rPr>
        <w:t xml:space="preserve">            </w: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c</w:t>
      </w:r>
      <w:r w:rsidR="009C7A96" w:rsidRPr="00835A0A">
        <w:rPr>
          <w:sz w:val="28"/>
          <w:vertAlign w:val="subscript"/>
        </w:rPr>
        <w:t>1</w:t>
      </w:r>
      <w:r w:rsidR="009C7A96">
        <w:rPr>
          <w:sz w:val="28"/>
          <w:vertAlign w:val="subscript"/>
        </w:rPr>
        <w:t xml:space="preserve">              </w: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c</w:t>
      </w:r>
      <w:r w:rsidR="009C7A96" w:rsidRPr="00835A0A">
        <w:rPr>
          <w:sz w:val="28"/>
          <w:vertAlign w:val="subscript"/>
        </w:rPr>
        <w:t>1</w:t>
      </w:r>
      <w:r w:rsidR="009C7A96">
        <w:rPr>
          <w:sz w:val="28"/>
          <w:vertAlign w:val="subscript"/>
        </w:rPr>
        <w:t xml:space="preserve">             </w: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c</w:t>
      </w:r>
      <w:r w:rsidR="009C7A96" w:rsidRPr="00835A0A">
        <w:rPr>
          <w:sz w:val="28"/>
          <w:vertAlign w:val="subscript"/>
        </w:rPr>
        <w:t xml:space="preserve">1 </w:t>
      </w:r>
      <w:r w:rsidR="009C7A96">
        <w:rPr>
          <w:sz w:val="28"/>
          <w:vertAlign w:val="subscript"/>
        </w:rPr>
        <w:t xml:space="preserve">           </w:t>
      </w:r>
      <w:r w:rsidR="009C7A96" w:rsidRPr="00835A0A">
        <w:rPr>
          <w:sz w:val="28"/>
        </w:rPr>
        <w:t>а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</w:t>
      </w:r>
      <w:r w:rsidR="009C7A96" w:rsidRPr="00835A0A">
        <w:rPr>
          <w:sz w:val="28"/>
          <w:lang w:val="en-US"/>
        </w:rPr>
        <w:t>b</w:t>
      </w:r>
      <w:r w:rsidR="009C7A96" w:rsidRPr="00835A0A">
        <w:rPr>
          <w:sz w:val="28"/>
          <w:vertAlign w:val="subscript"/>
        </w:rPr>
        <w:t>1</w:t>
      </w:r>
      <w:r w:rsidR="009C7A96" w:rsidRPr="00835A0A">
        <w:rPr>
          <w:sz w:val="28"/>
        </w:rPr>
        <w:t xml:space="preserve">    с</w:t>
      </w:r>
      <w:r w:rsidR="009C7A96">
        <w:rPr>
          <w:sz w:val="28"/>
          <w:vertAlign w:val="subscript"/>
        </w:rPr>
        <w:t>1</w:t>
      </w:r>
    </w:p>
    <w:p w:rsidR="009C7A96" w:rsidRPr="00835A0A" w:rsidRDefault="003259E9" w:rsidP="009C7A96">
      <w:pPr>
        <w:rPr>
          <w:sz w:val="28"/>
          <w:lang w:val="en-US"/>
        </w:rPr>
      </w:pPr>
      <w:r w:rsidRPr="003259E9">
        <w:rPr>
          <w:noProof/>
          <w:sz w:val="28"/>
          <w:vertAlign w:val="subscript"/>
        </w:rPr>
        <w:pict>
          <v:line id="_x0000_s1504" style="position:absolute;z-index:251924480" from="458.7pt,7.5pt" to="503.9pt,24.45pt"/>
        </w:pict>
      </w:r>
      <w:r w:rsidRPr="003259E9">
        <w:rPr>
          <w:noProof/>
          <w:sz w:val="28"/>
          <w:vertAlign w:val="subscript"/>
        </w:rPr>
        <w:pict>
          <v:line id="_x0000_s1498" style="position:absolute;flip:y;z-index:251918336" from="393.6pt,6pt" to="410.55pt,22.95pt"/>
        </w:pict>
      </w:r>
      <w:r>
        <w:rPr>
          <w:noProof/>
          <w:sz w:val="28"/>
        </w:rPr>
        <w:pict>
          <v:line id="_x0000_s1488" style="position:absolute;z-index:251908096" from="104.35pt,0" to="138.25pt,22.6pt"/>
        </w:pict>
      </w:r>
      <w:r w:rsidRPr="003259E9">
        <w:rPr>
          <w:noProof/>
          <w:sz w:val="28"/>
          <w:vertAlign w:val="subscript"/>
        </w:rPr>
        <w:pict>
          <v:line id="_x0000_s1494" style="position:absolute;flip:x;z-index:251914240" from="186.45pt,8.25pt" to="226pt,25.2pt"/>
        </w:pict>
      </w:r>
      <w:r w:rsidRPr="003259E9">
        <w:rPr>
          <w:noProof/>
          <w:sz w:val="28"/>
          <w:vertAlign w:val="subscript"/>
        </w:rPr>
        <w:pict>
          <v:line id="_x0000_s1489" style="position:absolute;z-index:251909120" from="101.7pt,8.25pt" to="124.3pt,25.2pt"/>
        </w:pic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 xml:space="preserve">2    </w:t>
      </w:r>
      <w:r w:rsidR="009C7A96" w:rsidRPr="00835A0A">
        <w:rPr>
          <w:sz w:val="28"/>
          <w:lang w:val="en-US"/>
        </w:rPr>
        <w:t xml:space="preserve"> c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</w:t>
      </w:r>
      <w:r w:rsidR="009C7A96">
        <w:rPr>
          <w:sz w:val="28"/>
          <w:lang w:val="en-US"/>
        </w:rPr>
        <w:t xml:space="preserve">      </w: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 xml:space="preserve">2    </w:t>
      </w:r>
      <w:r w:rsidR="009C7A96" w:rsidRPr="00835A0A">
        <w:rPr>
          <w:sz w:val="28"/>
          <w:lang w:val="en-US"/>
        </w:rPr>
        <w:t xml:space="preserve"> c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</w:t>
      </w:r>
      <w:r w:rsidR="009C7A96">
        <w:rPr>
          <w:sz w:val="28"/>
          <w:lang w:val="en-US"/>
        </w:rPr>
        <w:t xml:space="preserve">       </w: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 xml:space="preserve">2    </w:t>
      </w:r>
      <w:r w:rsidR="009C7A96" w:rsidRPr="00835A0A">
        <w:rPr>
          <w:sz w:val="28"/>
          <w:lang w:val="en-US"/>
        </w:rPr>
        <w:t xml:space="preserve"> c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</w:t>
      </w:r>
      <w:r w:rsidR="009C7A96">
        <w:rPr>
          <w:sz w:val="28"/>
          <w:lang w:val="en-US"/>
        </w:rPr>
        <w:t xml:space="preserve">        </w: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 xml:space="preserve">2    </w:t>
      </w:r>
      <w:r w:rsidR="009C7A96" w:rsidRPr="00835A0A">
        <w:rPr>
          <w:sz w:val="28"/>
          <w:lang w:val="en-US"/>
        </w:rPr>
        <w:t xml:space="preserve"> c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</w:t>
      </w:r>
      <w:r w:rsidR="009C7A96">
        <w:rPr>
          <w:sz w:val="28"/>
          <w:lang w:val="en-US"/>
        </w:rPr>
        <w:t xml:space="preserve">        </w: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 xml:space="preserve">2    </w:t>
      </w:r>
      <w:r w:rsidR="009C7A96" w:rsidRPr="00835A0A">
        <w:rPr>
          <w:sz w:val="28"/>
          <w:lang w:val="en-US"/>
        </w:rPr>
        <w:t xml:space="preserve"> c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</w:t>
      </w:r>
      <w:r w:rsidR="009C7A96">
        <w:rPr>
          <w:sz w:val="28"/>
          <w:lang w:val="en-US"/>
        </w:rPr>
        <w:t xml:space="preserve">       </w:t>
      </w:r>
      <w:r w:rsidR="009C7A96" w:rsidRPr="00835A0A">
        <w:rPr>
          <w:sz w:val="28"/>
          <w:lang w:val="en-US"/>
        </w:rPr>
        <w:t>a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b</w:t>
      </w:r>
      <w:r w:rsidR="009C7A96" w:rsidRPr="00835A0A">
        <w:rPr>
          <w:sz w:val="28"/>
          <w:vertAlign w:val="subscript"/>
          <w:lang w:val="en-US"/>
        </w:rPr>
        <w:t>2</w:t>
      </w:r>
      <w:r w:rsidR="009C7A96" w:rsidRPr="00835A0A">
        <w:rPr>
          <w:sz w:val="28"/>
          <w:lang w:val="en-US"/>
        </w:rPr>
        <w:t xml:space="preserve">    </w:t>
      </w:r>
      <w:r w:rsidR="009C7A96" w:rsidRPr="00835A0A">
        <w:rPr>
          <w:sz w:val="28"/>
        </w:rPr>
        <w:t>с</w:t>
      </w:r>
      <w:r w:rsidR="009C7A96" w:rsidRPr="00835A0A">
        <w:rPr>
          <w:sz w:val="28"/>
          <w:vertAlign w:val="subscript"/>
          <w:lang w:val="en-US"/>
        </w:rPr>
        <w:t>2</w:t>
      </w:r>
    </w:p>
    <w:p w:rsidR="009C7A96" w:rsidRPr="00835A0A" w:rsidRDefault="009C7A96" w:rsidP="009C7A96">
      <w:pPr>
        <w:rPr>
          <w:sz w:val="28"/>
          <w:lang w:val="en-US"/>
        </w:rPr>
      </w:pP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 xml:space="preserve">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    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 xml:space="preserve">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    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  <w:lang w:val="en-US"/>
        </w:rPr>
        <w:t>3</w:t>
      </w:r>
      <w:r w:rsidRPr="00835A0A">
        <w:rPr>
          <w:sz w:val="28"/>
          <w:lang w:val="en-US"/>
        </w:rPr>
        <w:t xml:space="preserve">    b</w:t>
      </w:r>
      <w:r w:rsidRPr="00835A0A">
        <w:rPr>
          <w:sz w:val="28"/>
          <w:vertAlign w:val="subscript"/>
          <w:lang w:val="en-US"/>
        </w:rPr>
        <w:t xml:space="preserve">3      </w:t>
      </w:r>
      <w:r w:rsidRPr="00835A0A">
        <w:rPr>
          <w:sz w:val="28"/>
        </w:rPr>
        <w:t>с</w:t>
      </w:r>
      <w:r w:rsidRPr="00835A0A">
        <w:rPr>
          <w:sz w:val="28"/>
          <w:vertAlign w:val="subscript"/>
          <w:lang w:val="en-US"/>
        </w:rPr>
        <w:t>3</w:t>
      </w:r>
    </w:p>
    <w:p w:rsidR="000E65DE" w:rsidRPr="00E03DFE" w:rsidRDefault="000E65DE" w:rsidP="009C7A96">
      <w:pPr>
        <w:rPr>
          <w:sz w:val="28"/>
          <w:lang w:val="en-US"/>
        </w:rPr>
      </w:pPr>
    </w:p>
    <w:p w:rsidR="009C7A96" w:rsidRPr="00835A0A" w:rsidRDefault="009C7A96" w:rsidP="009C7A96">
      <w:pPr>
        <w:rPr>
          <w:sz w:val="28"/>
        </w:rPr>
      </w:pPr>
      <w:r>
        <w:rPr>
          <w:sz w:val="28"/>
        </w:rPr>
        <w:lastRenderedPageBreak/>
        <w:t xml:space="preserve">а).                       б).                     в).                      г)                      д).                     </w:t>
      </w:r>
      <w:r w:rsidRPr="00835A0A">
        <w:rPr>
          <w:sz w:val="28"/>
        </w:rPr>
        <w:t xml:space="preserve">е). </w:t>
      </w:r>
    </w:p>
    <w:p w:rsidR="009C7A96" w:rsidRDefault="009C7A96" w:rsidP="00781267">
      <w:pPr>
        <w:rPr>
          <w:sz w:val="28"/>
        </w:rPr>
      </w:pPr>
    </w:p>
    <w:p w:rsidR="009C7A96" w:rsidRDefault="009C7A96" w:rsidP="00781267">
      <w:pPr>
        <w:rPr>
          <w:sz w:val="28"/>
        </w:rPr>
      </w:pPr>
    </w:p>
    <w:p w:rsidR="00781267" w:rsidRPr="00835A0A" w:rsidRDefault="003259E9" w:rsidP="00781267">
      <w:pPr>
        <w:rPr>
          <w:sz w:val="28"/>
        </w:rPr>
      </w:pPr>
      <w:r>
        <w:rPr>
          <w:noProof/>
          <w:sz w:val="28"/>
        </w:rPr>
        <w:pict>
          <v:line id="_x0000_s1468" style="position:absolute;z-index:251905024" from="389.85pt,4.4pt" to="389.85pt,43.95pt"/>
        </w:pict>
      </w:r>
      <w:r>
        <w:rPr>
          <w:noProof/>
          <w:sz w:val="28"/>
        </w:rPr>
        <w:pict>
          <v:line id="_x0000_s1467" style="position:absolute;z-index:251904000" from="322.05pt,4.4pt" to="322.05pt,43.95pt"/>
        </w:pict>
      </w:r>
      <w:r>
        <w:rPr>
          <w:noProof/>
          <w:sz w:val="28"/>
        </w:rPr>
        <w:pict>
          <v:line id="_x0000_s1466" style="position:absolute;z-index:251902976" from="259.9pt,4.4pt" to="259.9pt,43.95pt"/>
        </w:pict>
      </w:r>
      <w:r>
        <w:rPr>
          <w:noProof/>
          <w:sz w:val="28"/>
        </w:rPr>
        <w:pict>
          <v:line id="_x0000_s1465" style="position:absolute;z-index:251901952" from="192.1pt,3.65pt" to="192.1pt,43.2pt"/>
        </w:pict>
      </w:r>
      <w:r>
        <w:rPr>
          <w:noProof/>
          <w:sz w:val="28"/>
        </w:rPr>
        <w:pict>
          <v:line id="_x0000_s1464" style="position:absolute;z-index:251900928" from="124.3pt,4.4pt" to="124.3pt,43.95pt"/>
        </w:pict>
      </w:r>
      <w:r>
        <w:rPr>
          <w:noProof/>
          <w:sz w:val="28"/>
        </w:rPr>
        <w:pict>
          <v:line id="_x0000_s1463" style="position:absolute;z-index:251899904" from="56.5pt,3.65pt" to="56.5pt,43.2pt"/>
        </w:pict>
      </w:r>
      <w:r w:rsidR="00414F95">
        <w:rPr>
          <w:sz w:val="28"/>
        </w:rPr>
        <w:t xml:space="preserve"> </w:t>
      </w:r>
      <w:r w:rsidR="00781267">
        <w:rPr>
          <w:sz w:val="28"/>
        </w:rPr>
        <w:t xml:space="preserve">                </w:t>
      </w:r>
      <w:r w:rsidR="00781267" w:rsidRPr="00835A0A">
        <w:rPr>
          <w:sz w:val="28"/>
          <w:lang w:val="en-US"/>
        </w:rPr>
        <w:t>d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b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c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                 а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d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c</w:t>
      </w:r>
      <w:r w:rsidR="00781267" w:rsidRPr="00835A0A">
        <w:rPr>
          <w:sz w:val="28"/>
          <w:vertAlign w:val="subscript"/>
        </w:rPr>
        <w:t>1</w:t>
      </w:r>
      <w:r w:rsidR="00781267">
        <w:rPr>
          <w:sz w:val="28"/>
        </w:rPr>
        <w:t xml:space="preserve">                   </w:t>
      </w:r>
      <w:r w:rsidR="00781267" w:rsidRPr="00835A0A">
        <w:rPr>
          <w:sz w:val="28"/>
        </w:rPr>
        <w:t xml:space="preserve"> а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b</w:t>
      </w:r>
      <w:r w:rsidR="00781267" w:rsidRPr="00835A0A">
        <w:rPr>
          <w:sz w:val="28"/>
          <w:vertAlign w:val="subscript"/>
        </w:rPr>
        <w:t>1</w:t>
      </w:r>
      <w:r w:rsidR="00781267" w:rsidRPr="00835A0A">
        <w:rPr>
          <w:sz w:val="28"/>
        </w:rPr>
        <w:t xml:space="preserve">    </w:t>
      </w:r>
      <w:r w:rsidR="00781267" w:rsidRPr="00835A0A">
        <w:rPr>
          <w:sz w:val="28"/>
          <w:lang w:val="en-US"/>
        </w:rPr>
        <w:t>d</w:t>
      </w:r>
      <w:r w:rsidR="00781267" w:rsidRPr="00835A0A">
        <w:rPr>
          <w:sz w:val="28"/>
          <w:vertAlign w:val="subscript"/>
        </w:rPr>
        <w:t>1</w:t>
      </w:r>
    </w:p>
    <w:p w:rsidR="00781267" w:rsidRPr="004D4F50" w:rsidRDefault="00781267" w:rsidP="00781267">
      <w:pPr>
        <w:rPr>
          <w:sz w:val="28"/>
          <w:lang w:val="en-US"/>
        </w:rPr>
      </w:pPr>
      <w:r w:rsidRPr="004F34E3">
        <w:rPr>
          <w:sz w:val="28"/>
        </w:rPr>
        <w:t xml:space="preserve">         </w:t>
      </w:r>
      <w:r w:rsidRPr="00835A0A">
        <w:rPr>
          <w:sz w:val="28"/>
        </w:rPr>
        <w:sym w:font="Symbol" w:char="F044"/>
      </w:r>
      <w:r>
        <w:rPr>
          <w:sz w:val="28"/>
          <w:vertAlign w:val="subscript"/>
        </w:rPr>
        <w:t>х</w:t>
      </w:r>
      <w:r w:rsidRPr="004D4F50">
        <w:rPr>
          <w:sz w:val="28"/>
          <w:lang w:val="en-US"/>
        </w:rPr>
        <w:t xml:space="preserve">=  </w:t>
      </w:r>
      <w:r w:rsidRPr="00835A0A">
        <w:rPr>
          <w:sz w:val="28"/>
          <w:lang w:val="en-US"/>
        </w:rPr>
        <w:t>d</w:t>
      </w:r>
      <w:r w:rsidRPr="004D4F50">
        <w:rPr>
          <w:sz w:val="28"/>
          <w:vertAlign w:val="subscript"/>
          <w:lang w:val="en-US"/>
        </w:rPr>
        <w:t>2</w:t>
      </w:r>
      <w:r w:rsidRPr="004D4F50">
        <w:rPr>
          <w:sz w:val="28"/>
          <w:lang w:val="en-US"/>
        </w:rPr>
        <w:t xml:space="preserve">    </w:t>
      </w:r>
      <w:r w:rsidRPr="00835A0A">
        <w:rPr>
          <w:sz w:val="28"/>
          <w:lang w:val="en-US"/>
        </w:rPr>
        <w:t>b</w:t>
      </w:r>
      <w:r w:rsidRPr="004D4F50">
        <w:rPr>
          <w:sz w:val="28"/>
          <w:vertAlign w:val="subscript"/>
          <w:lang w:val="en-US"/>
        </w:rPr>
        <w:t xml:space="preserve">2    </w:t>
      </w:r>
      <w:r w:rsidRPr="004D4F50">
        <w:rPr>
          <w:sz w:val="28"/>
          <w:lang w:val="en-US"/>
        </w:rPr>
        <w:t xml:space="preserve"> </w:t>
      </w:r>
      <w:r w:rsidRPr="00835A0A">
        <w:rPr>
          <w:sz w:val="28"/>
          <w:lang w:val="en-US"/>
        </w:rPr>
        <w:t>c</w:t>
      </w:r>
      <w:r w:rsidRPr="004D4F50">
        <w:rPr>
          <w:sz w:val="28"/>
          <w:vertAlign w:val="subscript"/>
          <w:lang w:val="en-US"/>
        </w:rPr>
        <w:t>2</w:t>
      </w:r>
      <w:r w:rsidRPr="004D4F50">
        <w:rPr>
          <w:sz w:val="28"/>
          <w:lang w:val="en-US"/>
        </w:rPr>
        <w:t xml:space="preserve">            </w:t>
      </w:r>
      <w:r w:rsidRPr="00835A0A">
        <w:rPr>
          <w:sz w:val="28"/>
        </w:rPr>
        <w:sym w:font="Symbol" w:char="F044"/>
      </w:r>
      <w:r w:rsidRPr="00835A0A">
        <w:rPr>
          <w:sz w:val="28"/>
          <w:vertAlign w:val="subscript"/>
        </w:rPr>
        <w:t>у</w:t>
      </w:r>
      <w:r w:rsidRPr="004D4F50">
        <w:rPr>
          <w:sz w:val="28"/>
          <w:lang w:val="en-US"/>
        </w:rPr>
        <w:t xml:space="preserve"> =  </w:t>
      </w:r>
      <w:r w:rsidRPr="00835A0A">
        <w:rPr>
          <w:sz w:val="28"/>
          <w:lang w:val="en-US"/>
        </w:rPr>
        <w:t>a</w:t>
      </w:r>
      <w:r w:rsidRPr="004D4F50">
        <w:rPr>
          <w:sz w:val="28"/>
          <w:vertAlign w:val="subscript"/>
          <w:lang w:val="en-US"/>
        </w:rPr>
        <w:t>2</w:t>
      </w:r>
      <w:r w:rsidRPr="004D4F50">
        <w:rPr>
          <w:sz w:val="28"/>
          <w:lang w:val="en-US"/>
        </w:rPr>
        <w:t xml:space="preserve">    </w:t>
      </w:r>
      <w:r w:rsidRPr="00835A0A">
        <w:rPr>
          <w:sz w:val="28"/>
          <w:lang w:val="en-US"/>
        </w:rPr>
        <w:t>d</w:t>
      </w:r>
      <w:r w:rsidRPr="004D4F50">
        <w:rPr>
          <w:sz w:val="28"/>
          <w:vertAlign w:val="subscript"/>
          <w:lang w:val="en-US"/>
        </w:rPr>
        <w:t xml:space="preserve">2    </w:t>
      </w:r>
      <w:r w:rsidRPr="004D4F50">
        <w:rPr>
          <w:sz w:val="28"/>
          <w:lang w:val="en-US"/>
        </w:rPr>
        <w:t xml:space="preserve"> </w:t>
      </w:r>
      <w:r w:rsidRPr="00835A0A">
        <w:rPr>
          <w:sz w:val="28"/>
          <w:lang w:val="en-US"/>
        </w:rPr>
        <w:t>c</w:t>
      </w:r>
      <w:r w:rsidRPr="004D4F50">
        <w:rPr>
          <w:sz w:val="28"/>
          <w:vertAlign w:val="subscript"/>
          <w:lang w:val="en-US"/>
        </w:rPr>
        <w:t>2</w:t>
      </w:r>
      <w:r w:rsidRPr="004D4F50">
        <w:rPr>
          <w:sz w:val="28"/>
          <w:lang w:val="en-US"/>
        </w:rPr>
        <w:t xml:space="preserve">            </w:t>
      </w:r>
      <w:r w:rsidRPr="00835A0A">
        <w:rPr>
          <w:sz w:val="28"/>
        </w:rPr>
        <w:sym w:font="Symbol" w:char="F044"/>
      </w:r>
      <w:r w:rsidRPr="00835A0A">
        <w:rPr>
          <w:sz w:val="28"/>
          <w:vertAlign w:val="subscript"/>
          <w:lang w:val="en-US"/>
        </w:rPr>
        <w:t>z</w:t>
      </w:r>
      <w:r w:rsidRPr="004D4F50">
        <w:rPr>
          <w:sz w:val="28"/>
          <w:lang w:val="en-US"/>
        </w:rPr>
        <w:t xml:space="preserve"> =  </w:t>
      </w:r>
      <w:r w:rsidRPr="00835A0A">
        <w:rPr>
          <w:sz w:val="28"/>
          <w:lang w:val="en-US"/>
        </w:rPr>
        <w:t>a</w:t>
      </w:r>
      <w:r w:rsidRPr="004D4F50">
        <w:rPr>
          <w:sz w:val="28"/>
          <w:vertAlign w:val="subscript"/>
          <w:lang w:val="en-US"/>
        </w:rPr>
        <w:t>2</w:t>
      </w:r>
      <w:r w:rsidRPr="004D4F50">
        <w:rPr>
          <w:sz w:val="28"/>
          <w:lang w:val="en-US"/>
        </w:rPr>
        <w:t xml:space="preserve">    </w:t>
      </w:r>
      <w:r w:rsidRPr="00835A0A">
        <w:rPr>
          <w:sz w:val="28"/>
          <w:lang w:val="en-US"/>
        </w:rPr>
        <w:t>b</w:t>
      </w:r>
      <w:r w:rsidRPr="004D4F50">
        <w:rPr>
          <w:sz w:val="28"/>
          <w:vertAlign w:val="subscript"/>
          <w:lang w:val="en-US"/>
        </w:rPr>
        <w:t xml:space="preserve">2    </w:t>
      </w:r>
      <w:r w:rsidRPr="004D4F50">
        <w:rPr>
          <w:sz w:val="28"/>
          <w:lang w:val="en-US"/>
        </w:rPr>
        <w:t xml:space="preserve"> </w:t>
      </w:r>
      <w:r w:rsidRPr="00835A0A">
        <w:rPr>
          <w:sz w:val="28"/>
          <w:lang w:val="en-US"/>
        </w:rPr>
        <w:t>d</w:t>
      </w:r>
      <w:r w:rsidRPr="004D4F50">
        <w:rPr>
          <w:sz w:val="28"/>
          <w:vertAlign w:val="subscript"/>
          <w:lang w:val="en-US"/>
        </w:rPr>
        <w:t>2</w:t>
      </w:r>
    </w:p>
    <w:p w:rsidR="00781267" w:rsidRPr="00835A0A" w:rsidRDefault="00781267" w:rsidP="00781267">
      <w:pPr>
        <w:rPr>
          <w:sz w:val="28"/>
          <w:vertAlign w:val="subscript"/>
        </w:rPr>
      </w:pPr>
      <w:r w:rsidRPr="004D4F50">
        <w:rPr>
          <w:sz w:val="28"/>
          <w:lang w:val="en-US"/>
        </w:rPr>
        <w:t xml:space="preserve">                 </w:t>
      </w:r>
      <w:r w:rsidRPr="00835A0A">
        <w:rPr>
          <w:sz w:val="28"/>
          <w:lang w:val="en-US"/>
        </w:rPr>
        <w:t>d</w:t>
      </w:r>
      <w:r w:rsidRPr="00835A0A">
        <w:rPr>
          <w:sz w:val="28"/>
          <w:vertAlign w:val="subscript"/>
        </w:rPr>
        <w:t>3</w:t>
      </w:r>
      <w:r w:rsidRPr="00835A0A">
        <w:rPr>
          <w:sz w:val="28"/>
        </w:rPr>
        <w:t xml:space="preserve">    </w:t>
      </w:r>
      <w:r w:rsidRPr="00835A0A">
        <w:rPr>
          <w:sz w:val="28"/>
          <w:lang w:val="en-US"/>
        </w:rPr>
        <w:t>b</w:t>
      </w:r>
      <w:r w:rsidRPr="00835A0A">
        <w:rPr>
          <w:sz w:val="28"/>
          <w:vertAlign w:val="subscript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</w:rPr>
        <w:t>3</w:t>
      </w:r>
      <w:r w:rsidRPr="00835A0A">
        <w:rPr>
          <w:sz w:val="28"/>
        </w:rPr>
        <w:t xml:space="preserve">             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</w:rPr>
        <w:t>3</w:t>
      </w:r>
      <w:r w:rsidRPr="00835A0A">
        <w:rPr>
          <w:sz w:val="28"/>
        </w:rPr>
        <w:t xml:space="preserve">    </w:t>
      </w:r>
      <w:r w:rsidRPr="00835A0A">
        <w:rPr>
          <w:sz w:val="28"/>
          <w:lang w:val="en-US"/>
        </w:rPr>
        <w:t>d</w:t>
      </w:r>
      <w:r w:rsidRPr="00835A0A">
        <w:rPr>
          <w:sz w:val="28"/>
          <w:vertAlign w:val="subscript"/>
        </w:rPr>
        <w:t xml:space="preserve">3      </w:t>
      </w:r>
      <w:r w:rsidRPr="00835A0A">
        <w:rPr>
          <w:sz w:val="28"/>
          <w:lang w:val="en-US"/>
        </w:rPr>
        <w:t>c</w:t>
      </w:r>
      <w:r w:rsidRPr="00835A0A">
        <w:rPr>
          <w:sz w:val="28"/>
          <w:vertAlign w:val="subscript"/>
        </w:rPr>
        <w:t xml:space="preserve">3  </w:t>
      </w:r>
      <w:r>
        <w:rPr>
          <w:sz w:val="28"/>
          <w:vertAlign w:val="subscript"/>
        </w:rPr>
        <w:t xml:space="preserve">                              </w:t>
      </w:r>
      <w:r w:rsidRPr="00835A0A">
        <w:rPr>
          <w:sz w:val="28"/>
          <w:lang w:val="en-US"/>
        </w:rPr>
        <w:t>a</w:t>
      </w:r>
      <w:r w:rsidRPr="00835A0A">
        <w:rPr>
          <w:sz w:val="28"/>
          <w:vertAlign w:val="subscript"/>
        </w:rPr>
        <w:t>3</w:t>
      </w:r>
      <w:r w:rsidRPr="00835A0A">
        <w:rPr>
          <w:sz w:val="28"/>
        </w:rPr>
        <w:t xml:space="preserve">    </w:t>
      </w:r>
      <w:r w:rsidRPr="00835A0A">
        <w:rPr>
          <w:sz w:val="28"/>
          <w:lang w:val="en-US"/>
        </w:rPr>
        <w:t>b</w:t>
      </w:r>
      <w:r w:rsidRPr="00835A0A">
        <w:rPr>
          <w:sz w:val="28"/>
          <w:vertAlign w:val="subscript"/>
        </w:rPr>
        <w:t xml:space="preserve">3      </w:t>
      </w:r>
      <w:r w:rsidRPr="00835A0A">
        <w:rPr>
          <w:sz w:val="28"/>
          <w:lang w:val="en-US"/>
        </w:rPr>
        <w:t>d</w:t>
      </w:r>
      <w:r w:rsidRPr="00835A0A">
        <w:rPr>
          <w:sz w:val="28"/>
          <w:vertAlign w:val="subscript"/>
        </w:rPr>
        <w:t>3</w:t>
      </w:r>
    </w:p>
    <w:p w:rsidR="00CF136B" w:rsidRPr="00835A0A" w:rsidRDefault="00CF136B" w:rsidP="00A32B5B">
      <w:pPr>
        <w:rPr>
          <w:sz w:val="28"/>
        </w:rPr>
      </w:pP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>Корни с</w:t>
      </w:r>
      <w:r>
        <w:rPr>
          <w:sz w:val="28"/>
        </w:rPr>
        <w:t xml:space="preserve">истемы находятся по формулам: </w:t>
      </w:r>
      <w:r w:rsidRPr="00835A0A">
        <w:rPr>
          <w:sz w:val="28"/>
        </w:rPr>
        <w:t xml:space="preserve">х = </w:t>
      </w:r>
      <w:r w:rsidRPr="004C0BD0">
        <w:rPr>
          <w:position w:val="-24"/>
          <w:sz w:val="28"/>
        </w:rPr>
        <w:object w:dxaOrig="400" w:dyaOrig="639">
          <v:shape id="_x0000_i1031" type="#_x0000_t75" style="width:19.9pt;height:32.15pt" o:ole="">
            <v:imagedata r:id="rId8" o:title=""/>
          </v:shape>
          <o:OLEObject Type="Embed" ProgID="Equation.3" ShapeID="_x0000_i1031" DrawAspect="Content" ObjectID="_1417271621" r:id="rId20"/>
        </w:object>
      </w:r>
      <w:r>
        <w:rPr>
          <w:sz w:val="28"/>
        </w:rPr>
        <w:t xml:space="preserve">,  </w:t>
      </w:r>
      <w:r w:rsidRPr="00835A0A">
        <w:rPr>
          <w:sz w:val="28"/>
        </w:rPr>
        <w:t xml:space="preserve"> у = </w:t>
      </w:r>
      <w:r w:rsidRPr="004C0BD0">
        <w:rPr>
          <w:position w:val="-24"/>
          <w:sz w:val="28"/>
        </w:rPr>
        <w:object w:dxaOrig="400" w:dyaOrig="660">
          <v:shape id="_x0000_i1032" type="#_x0000_t75" style="width:19.9pt;height:32.95pt" o:ole="">
            <v:imagedata r:id="rId10" o:title=""/>
          </v:shape>
          <o:OLEObject Type="Embed" ProgID="Equation.3" ShapeID="_x0000_i1032" DrawAspect="Content" ObjectID="_1417271622" r:id="rId21"/>
        </w:object>
      </w:r>
      <w:r w:rsidRPr="00835A0A">
        <w:rPr>
          <w:sz w:val="28"/>
        </w:rPr>
        <w:t xml:space="preserve">, 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</w:t>
      </w:r>
      <w:r w:rsidRPr="004C0BD0">
        <w:rPr>
          <w:position w:val="-24"/>
          <w:sz w:val="28"/>
        </w:rPr>
        <w:object w:dxaOrig="380" w:dyaOrig="639">
          <v:shape id="_x0000_i1033" type="#_x0000_t75" style="width:18.4pt;height:32.15pt" o:ole="">
            <v:imagedata r:id="rId22" o:title=""/>
          </v:shape>
          <o:OLEObject Type="Embed" ProgID="Equation.3" ShapeID="_x0000_i1033" DrawAspect="Content" ObjectID="_1417271623" r:id="rId23"/>
        </w:object>
      </w:r>
      <w:r>
        <w:rPr>
          <w:sz w:val="28"/>
        </w:rPr>
        <w:t xml:space="preserve"> пр</w:t>
      </w:r>
      <w:r w:rsidRPr="00835A0A">
        <w:rPr>
          <w:sz w:val="28"/>
        </w:rPr>
        <w:t xml:space="preserve">и </w:t>
      </w:r>
      <w:r>
        <w:rPr>
          <w:sz w:val="28"/>
        </w:rPr>
        <w:t xml:space="preserve"> </w:t>
      </w:r>
      <w:r w:rsidRPr="00835A0A">
        <w:rPr>
          <w:sz w:val="28"/>
        </w:rPr>
        <w:sym w:font="Symbol" w:char="F044"/>
      </w:r>
      <w:r w:rsidRPr="00835A0A">
        <w:rPr>
          <w:sz w:val="28"/>
        </w:rPr>
        <w:t xml:space="preserve"> </w:t>
      </w:r>
      <w:r w:rsidRPr="00835A0A">
        <w:rPr>
          <w:sz w:val="28"/>
        </w:rPr>
        <w:sym w:font="Symbol" w:char="F0B9"/>
      </w:r>
      <w:r w:rsidRPr="00835A0A">
        <w:rPr>
          <w:sz w:val="28"/>
        </w:rPr>
        <w:t xml:space="preserve"> 0.</w:t>
      </w:r>
    </w:p>
    <w:p w:rsidR="00CF136B" w:rsidRDefault="00CF136B" w:rsidP="00A32B5B">
      <w:pPr>
        <w:rPr>
          <w:sz w:val="28"/>
          <w:u w:val="single"/>
        </w:rPr>
      </w:pPr>
      <w:r w:rsidRPr="00835A0A">
        <w:rPr>
          <w:sz w:val="28"/>
        </w:rPr>
        <w:t xml:space="preserve">Изложенный способ решения называют </w:t>
      </w:r>
      <w:r w:rsidRPr="005517D3">
        <w:rPr>
          <w:sz w:val="28"/>
          <w:u w:val="single"/>
        </w:rPr>
        <w:t>правилом Крамера.</w:t>
      </w:r>
    </w:p>
    <w:p w:rsidR="005517D3" w:rsidRPr="005517D3" w:rsidRDefault="005517D3" w:rsidP="00A32B5B">
      <w:pPr>
        <w:rPr>
          <w:sz w:val="28"/>
          <w:u w:val="single"/>
        </w:rPr>
      </w:pPr>
    </w:p>
    <w:p w:rsidR="00500072" w:rsidRPr="005517D3" w:rsidRDefault="00500072" w:rsidP="00A32B5B">
      <w:pPr>
        <w:rPr>
          <w:sz w:val="28"/>
          <w:u w:val="single"/>
        </w:rPr>
      </w:pPr>
      <w:r w:rsidRPr="005517D3">
        <w:rPr>
          <w:sz w:val="28"/>
          <w:u w:val="single"/>
        </w:rPr>
        <w:t>Задания для самостоятельного решения:</w:t>
      </w:r>
    </w:p>
    <w:p w:rsidR="00CF136B" w:rsidRPr="00657B45" w:rsidRDefault="00CF136B" w:rsidP="00A32B5B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Решить систему уравнений</w:t>
      </w:r>
    </w:p>
    <w:p w:rsidR="00CF136B" w:rsidRPr="00835A0A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074" type="#_x0000_t87" style="position:absolute;margin-left:60.6pt;margin-top:.4pt;width:5.65pt;height:45.2pt;z-index:251705344"/>
        </w:pict>
      </w:r>
      <w:r w:rsidR="00CF136B">
        <w:rPr>
          <w:sz w:val="28"/>
        </w:rPr>
        <w:t xml:space="preserve">                </w:t>
      </w:r>
      <w:r w:rsidR="00CF136B" w:rsidRPr="00835A0A">
        <w:rPr>
          <w:sz w:val="28"/>
        </w:rPr>
        <w:t xml:space="preserve">    2х – у + 3</w:t>
      </w:r>
      <w:r w:rsidR="00CF136B" w:rsidRPr="00835A0A">
        <w:rPr>
          <w:sz w:val="28"/>
          <w:lang w:val="en-US"/>
        </w:rPr>
        <w:t>z</w:t>
      </w:r>
      <w:r w:rsidR="00CF136B" w:rsidRPr="00835A0A">
        <w:rPr>
          <w:sz w:val="28"/>
        </w:rPr>
        <w:t xml:space="preserve"> = 14,</w:t>
      </w:r>
    </w:p>
    <w:p w:rsidR="00CF136B" w:rsidRPr="00657B45" w:rsidRDefault="00CF136B" w:rsidP="00A32B5B">
      <w:pPr>
        <w:rPr>
          <w:sz w:val="28"/>
        </w:rPr>
      </w:pPr>
      <w:r w:rsidRPr="00835A0A">
        <w:rPr>
          <w:sz w:val="28"/>
        </w:rPr>
        <w:t xml:space="preserve">                    </w:t>
      </w:r>
      <w:r w:rsidRPr="00657B45">
        <w:rPr>
          <w:sz w:val="28"/>
        </w:rPr>
        <w:t>4</w:t>
      </w:r>
      <w:r w:rsidRPr="00835A0A">
        <w:rPr>
          <w:sz w:val="28"/>
          <w:lang w:val="en-US"/>
        </w:rPr>
        <w:t>x</w:t>
      </w:r>
      <w:r w:rsidRPr="00657B45">
        <w:rPr>
          <w:sz w:val="28"/>
        </w:rPr>
        <w:t xml:space="preserve"> + 5</w:t>
      </w:r>
      <w:r w:rsidRPr="00835A0A">
        <w:rPr>
          <w:sz w:val="28"/>
          <w:lang w:val="en-US"/>
        </w:rPr>
        <w:t>y</w:t>
      </w:r>
      <w:r w:rsidRPr="00657B45">
        <w:rPr>
          <w:sz w:val="28"/>
        </w:rPr>
        <w:t xml:space="preserve"> – 2</w:t>
      </w:r>
      <w:r w:rsidRPr="00835A0A">
        <w:rPr>
          <w:sz w:val="28"/>
          <w:lang w:val="en-US"/>
        </w:rPr>
        <w:t>z</w:t>
      </w:r>
      <w:r w:rsidRPr="00657B45">
        <w:rPr>
          <w:sz w:val="28"/>
        </w:rPr>
        <w:t xml:space="preserve"> = -3,</w:t>
      </w:r>
    </w:p>
    <w:p w:rsidR="00CF136B" w:rsidRPr="00657B45" w:rsidRDefault="00CF136B" w:rsidP="00A32B5B">
      <w:pPr>
        <w:rPr>
          <w:sz w:val="28"/>
        </w:rPr>
      </w:pPr>
      <w:r w:rsidRPr="00657B45">
        <w:rPr>
          <w:sz w:val="28"/>
        </w:rPr>
        <w:t xml:space="preserve">                    </w:t>
      </w:r>
      <w:r w:rsidRPr="00835A0A">
        <w:rPr>
          <w:sz w:val="28"/>
          <w:lang w:val="en-US"/>
        </w:rPr>
        <w:t>x</w:t>
      </w:r>
      <w:r w:rsidRPr="00657B45">
        <w:rPr>
          <w:sz w:val="28"/>
        </w:rPr>
        <w:t xml:space="preserve"> – 6</w:t>
      </w:r>
      <w:r w:rsidRPr="00835A0A">
        <w:rPr>
          <w:sz w:val="28"/>
          <w:lang w:val="en-US"/>
        </w:rPr>
        <w:t>y</w:t>
      </w:r>
      <w:r w:rsidRPr="00657B45">
        <w:rPr>
          <w:sz w:val="28"/>
        </w:rPr>
        <w:t xml:space="preserve"> + </w:t>
      </w:r>
      <w:r w:rsidRPr="00835A0A">
        <w:rPr>
          <w:sz w:val="28"/>
          <w:lang w:val="en-US"/>
        </w:rPr>
        <w:t>z</w:t>
      </w:r>
      <w:r w:rsidRPr="00657B45">
        <w:rPr>
          <w:sz w:val="28"/>
        </w:rPr>
        <w:t xml:space="preserve"> = 11.</w:t>
      </w:r>
      <w:r w:rsidRPr="00835A0A">
        <w:rPr>
          <w:sz w:val="28"/>
        </w:rPr>
        <w:t xml:space="preserve"> </w:t>
      </w: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>Решение.</w:t>
      </w:r>
    </w:p>
    <w:p w:rsidR="00CF136B" w:rsidRPr="00835A0A" w:rsidRDefault="003259E9" w:rsidP="00A32B5B">
      <w:pPr>
        <w:rPr>
          <w:sz w:val="28"/>
        </w:rPr>
      </w:pPr>
      <w:r>
        <w:rPr>
          <w:noProof/>
          <w:sz w:val="28"/>
        </w:rPr>
        <w:pict>
          <v:line id="_x0000_s1109" style="position:absolute;z-index:251741184" from="468.15pt,1.65pt" to="468.15pt,41.2pt"/>
        </w:pict>
      </w:r>
      <w:r>
        <w:rPr>
          <w:noProof/>
          <w:sz w:val="28"/>
        </w:rPr>
        <w:pict>
          <v:line id="_x0000_s1108" style="position:absolute;z-index:251740160" from="398.5pt,1.65pt" to="398.5pt,41.2pt"/>
        </w:pict>
      </w:r>
      <w:r>
        <w:rPr>
          <w:noProof/>
          <w:sz w:val="28"/>
        </w:rPr>
        <w:pict>
          <v:line id="_x0000_s1107" style="position:absolute;z-index:251739136" from="341.25pt,1.65pt" to="341.25pt,41.2pt"/>
        </w:pict>
      </w:r>
      <w:r>
        <w:rPr>
          <w:noProof/>
          <w:sz w:val="28"/>
        </w:rPr>
        <w:pict>
          <v:line id="_x0000_s1106" style="position:absolute;z-index:251738112" from="284.05pt,1.65pt" to="284.05pt,41.2pt"/>
        </w:pict>
      </w:r>
      <w:r>
        <w:rPr>
          <w:noProof/>
          <w:sz w:val="28"/>
        </w:rPr>
        <w:pict>
          <v:line id="_x0000_s1105" style="position:absolute;z-index:251737088" from="209.05pt,1.65pt" to="209.05pt,41.2pt"/>
        </w:pict>
      </w:r>
      <w:r>
        <w:rPr>
          <w:noProof/>
          <w:sz w:val="28"/>
        </w:rPr>
        <w:pict>
          <v:line id="_x0000_s1104" style="position:absolute;z-index:251736064" from="149.9pt,1.65pt" to="149.9pt,41.2pt"/>
        </w:pict>
      </w:r>
      <w:r>
        <w:rPr>
          <w:noProof/>
          <w:sz w:val="28"/>
        </w:rPr>
        <w:pict>
          <v:line id="_x0000_s1103" style="position:absolute;z-index:251735040" from="81pt,1.65pt" to="81pt,41.2pt"/>
        </w:pict>
      </w:r>
      <w:r>
        <w:rPr>
          <w:noProof/>
          <w:sz w:val="28"/>
        </w:rPr>
        <w:pict>
          <v:line id="_x0000_s1102" style="position:absolute;z-index:251734016" from="25.6pt,1.65pt" to="25.6pt,41.2pt"/>
        </w:pict>
      </w:r>
      <w:r w:rsidR="00CF136B">
        <w:rPr>
          <w:sz w:val="28"/>
        </w:rPr>
        <w:t xml:space="preserve">        2   </w:t>
      </w:r>
      <w:r w:rsidR="00CF136B" w:rsidRPr="00835A0A">
        <w:rPr>
          <w:sz w:val="28"/>
        </w:rPr>
        <w:t>-1</w:t>
      </w:r>
      <w:r w:rsidR="00CF136B">
        <w:rPr>
          <w:sz w:val="28"/>
        </w:rPr>
        <w:t xml:space="preserve">    3                     </w:t>
      </w:r>
      <w:r w:rsidR="00CF136B" w:rsidRPr="00835A0A">
        <w:rPr>
          <w:sz w:val="28"/>
        </w:rPr>
        <w:t xml:space="preserve">14   -1 </w:t>
      </w:r>
      <w:r w:rsidR="00CF136B">
        <w:rPr>
          <w:sz w:val="28"/>
        </w:rPr>
        <w:t xml:space="preserve">  3                       </w:t>
      </w:r>
      <w:r w:rsidR="00CF136B" w:rsidRPr="00835A0A">
        <w:rPr>
          <w:sz w:val="28"/>
        </w:rPr>
        <w:t xml:space="preserve">2    14   3             </w:t>
      </w:r>
      <w:r w:rsidR="00CF136B">
        <w:rPr>
          <w:sz w:val="28"/>
        </w:rPr>
        <w:t xml:space="preserve">  </w:t>
      </w:r>
      <w:r w:rsidR="00A62AED">
        <w:rPr>
          <w:sz w:val="28"/>
        </w:rPr>
        <w:t xml:space="preserve"> </w:t>
      </w:r>
      <w:r w:rsidR="00CF136B">
        <w:rPr>
          <w:sz w:val="28"/>
        </w:rPr>
        <w:t xml:space="preserve">  2    </w:t>
      </w:r>
      <w:r w:rsidR="00CF136B" w:rsidRPr="00835A0A">
        <w:rPr>
          <w:sz w:val="28"/>
        </w:rPr>
        <w:t>-1     14</w:t>
      </w: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 xml:space="preserve"> </w:t>
      </w:r>
      <w:r w:rsidRPr="00835A0A">
        <w:rPr>
          <w:sz w:val="28"/>
        </w:rPr>
        <w:sym w:font="Symbol" w:char="F044"/>
      </w:r>
      <w:r w:rsidRPr="00835A0A">
        <w:rPr>
          <w:sz w:val="28"/>
        </w:rPr>
        <w:t xml:space="preserve"> =</w:t>
      </w:r>
      <w:r>
        <w:rPr>
          <w:sz w:val="28"/>
          <w:vertAlign w:val="subscript"/>
        </w:rPr>
        <w:t xml:space="preserve"> </w:t>
      </w:r>
      <w:r w:rsidRPr="00835A0A">
        <w:rPr>
          <w:sz w:val="28"/>
          <w:vertAlign w:val="subscript"/>
        </w:rPr>
        <w:t xml:space="preserve"> </w:t>
      </w:r>
      <w:r>
        <w:rPr>
          <w:sz w:val="28"/>
        </w:rPr>
        <w:t xml:space="preserve">4     5  </w:t>
      </w:r>
      <w:r w:rsidRPr="00835A0A">
        <w:rPr>
          <w:sz w:val="28"/>
        </w:rPr>
        <w:t>-2</w:t>
      </w:r>
      <w:r w:rsidRPr="00835A0A">
        <w:rPr>
          <w:sz w:val="28"/>
          <w:vertAlign w:val="subscript"/>
        </w:rPr>
        <w:t xml:space="preserve">  </w:t>
      </w:r>
      <w:r>
        <w:rPr>
          <w:sz w:val="28"/>
        </w:rPr>
        <w:t xml:space="preserve">= -95, </w:t>
      </w:r>
      <w:r w:rsidRPr="00835A0A">
        <w:rPr>
          <w:sz w:val="28"/>
        </w:rPr>
        <w:sym w:font="Symbol" w:char="F044"/>
      </w:r>
      <w:r w:rsidRPr="00835A0A">
        <w:rPr>
          <w:sz w:val="28"/>
        </w:rPr>
        <w:t>х</w:t>
      </w:r>
      <w:r>
        <w:rPr>
          <w:sz w:val="28"/>
        </w:rPr>
        <w:t xml:space="preserve"> =  </w:t>
      </w:r>
      <w:r w:rsidRPr="00835A0A">
        <w:rPr>
          <w:sz w:val="28"/>
        </w:rPr>
        <w:t xml:space="preserve">-3    5  -2 </w:t>
      </w:r>
      <w:r>
        <w:rPr>
          <w:sz w:val="28"/>
        </w:rPr>
        <w:t xml:space="preserve"> = -190, </w:t>
      </w:r>
      <w:r w:rsidRPr="00835A0A">
        <w:rPr>
          <w:sz w:val="28"/>
        </w:rPr>
        <w:sym w:font="Symbol" w:char="F044"/>
      </w:r>
      <w:r w:rsidRPr="00835A0A">
        <w:rPr>
          <w:sz w:val="28"/>
          <w:vertAlign w:val="subscript"/>
        </w:rPr>
        <w:t>у</w:t>
      </w:r>
      <w:r>
        <w:rPr>
          <w:sz w:val="28"/>
        </w:rPr>
        <w:t xml:space="preserve"> = 4    -3   -2 = 95, </w:t>
      </w:r>
      <w:r w:rsidRPr="00835A0A">
        <w:rPr>
          <w:sz w:val="28"/>
        </w:rPr>
        <w:sym w:font="Symbol" w:char="F044"/>
      </w:r>
      <w:r w:rsidRPr="00835A0A">
        <w:rPr>
          <w:sz w:val="28"/>
          <w:vertAlign w:val="subscript"/>
          <w:lang w:val="en-US"/>
        </w:rPr>
        <w:t>z</w:t>
      </w:r>
      <w:r>
        <w:rPr>
          <w:sz w:val="28"/>
        </w:rPr>
        <w:t xml:space="preserve"> = 4    </w:t>
      </w:r>
      <w:r w:rsidRPr="00835A0A">
        <w:rPr>
          <w:sz w:val="28"/>
        </w:rPr>
        <w:t xml:space="preserve">5     -3  </w:t>
      </w:r>
      <w:r w:rsidR="00A62AED">
        <w:rPr>
          <w:sz w:val="28"/>
        </w:rPr>
        <w:t xml:space="preserve"> </w:t>
      </w:r>
      <w:r>
        <w:rPr>
          <w:sz w:val="28"/>
        </w:rPr>
        <w:t>= -285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  <w:vertAlign w:val="subscript"/>
        </w:rPr>
        <w:t xml:space="preserve">            </w:t>
      </w:r>
      <w:r w:rsidRPr="00835A0A">
        <w:rPr>
          <w:sz w:val="28"/>
        </w:rPr>
        <w:t xml:space="preserve">1    -6 </w:t>
      </w:r>
      <w:r>
        <w:rPr>
          <w:sz w:val="28"/>
        </w:rPr>
        <w:t xml:space="preserve">   1                     </w:t>
      </w:r>
      <w:r w:rsidRPr="00835A0A">
        <w:rPr>
          <w:sz w:val="28"/>
        </w:rPr>
        <w:t>11</w:t>
      </w:r>
      <w:r>
        <w:rPr>
          <w:sz w:val="28"/>
        </w:rPr>
        <w:t xml:space="preserve">  -6   1                       </w:t>
      </w:r>
      <w:r w:rsidRPr="00835A0A">
        <w:rPr>
          <w:sz w:val="28"/>
        </w:rPr>
        <w:t xml:space="preserve">1   </w:t>
      </w:r>
      <w:r>
        <w:rPr>
          <w:sz w:val="28"/>
        </w:rPr>
        <w:t xml:space="preserve">  11   1                 1    </w:t>
      </w:r>
      <w:r w:rsidRPr="00835A0A">
        <w:rPr>
          <w:sz w:val="28"/>
        </w:rPr>
        <w:t>-6     11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           </w:t>
      </w:r>
      <w:r w:rsidRPr="00835A0A">
        <w:rPr>
          <w:sz w:val="28"/>
        </w:rPr>
        <w:t xml:space="preserve">х = </w:t>
      </w:r>
      <w:r w:rsidRPr="00050CCD">
        <w:rPr>
          <w:position w:val="-24"/>
          <w:sz w:val="28"/>
        </w:rPr>
        <w:object w:dxaOrig="620" w:dyaOrig="620">
          <v:shape id="_x0000_i1034" type="#_x0000_t75" style="width:30.65pt;height:30.65pt" o:ole="">
            <v:imagedata r:id="rId24" o:title=""/>
          </v:shape>
          <o:OLEObject Type="Embed" ProgID="Equation.3" ShapeID="_x0000_i1034" DrawAspect="Content" ObjectID="_1417271624" r:id="rId25"/>
        </w:object>
      </w:r>
      <w:r w:rsidRPr="00835A0A">
        <w:rPr>
          <w:sz w:val="28"/>
        </w:rPr>
        <w:t xml:space="preserve"> = 2,     у = </w:t>
      </w:r>
      <w:r w:rsidRPr="00050CCD">
        <w:rPr>
          <w:position w:val="-24"/>
          <w:sz w:val="28"/>
        </w:rPr>
        <w:object w:dxaOrig="520" w:dyaOrig="620">
          <v:shape id="_x0000_i1035" type="#_x0000_t75" style="width:26.05pt;height:30.65pt" o:ole="">
            <v:imagedata r:id="rId26" o:title=""/>
          </v:shape>
          <o:OLEObject Type="Embed" ProgID="Equation.3" ShapeID="_x0000_i1035" DrawAspect="Content" ObjectID="_1417271625" r:id="rId27"/>
        </w:object>
      </w:r>
      <w:r w:rsidRPr="00835A0A">
        <w:rPr>
          <w:sz w:val="28"/>
        </w:rPr>
        <w:t xml:space="preserve"> = -1,  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</w:t>
      </w:r>
      <w:r w:rsidRPr="00050CCD">
        <w:rPr>
          <w:position w:val="-24"/>
          <w:sz w:val="28"/>
        </w:rPr>
        <w:object w:dxaOrig="660" w:dyaOrig="620">
          <v:shape id="_x0000_i1036" type="#_x0000_t75" style="width:32.95pt;height:30.65pt" o:ole="">
            <v:imagedata r:id="rId28" o:title=""/>
          </v:shape>
          <o:OLEObject Type="Embed" ProgID="Equation.3" ShapeID="_x0000_i1036" DrawAspect="Content" ObjectID="_1417271626" r:id="rId29"/>
        </w:object>
      </w:r>
      <w:r w:rsidRPr="00835A0A">
        <w:rPr>
          <w:sz w:val="28"/>
        </w:rPr>
        <w:t xml:space="preserve"> = 3.</w:t>
      </w: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>Ответ: (2; -1; 3).</w:t>
      </w:r>
    </w:p>
    <w:p w:rsidR="00CF136B" w:rsidRPr="00835A0A" w:rsidRDefault="00CF136B" w:rsidP="00A32B5B">
      <w:pPr>
        <w:numPr>
          <w:ilvl w:val="0"/>
          <w:numId w:val="28"/>
        </w:numPr>
        <w:rPr>
          <w:sz w:val="28"/>
        </w:rPr>
      </w:pPr>
      <w:r w:rsidRPr="00835A0A">
        <w:rPr>
          <w:sz w:val="28"/>
        </w:rPr>
        <w:t>Вычислить определитель:</w:t>
      </w:r>
    </w:p>
    <w:p w:rsidR="00CF136B" w:rsidRPr="00835A0A" w:rsidRDefault="003259E9" w:rsidP="00A32B5B">
      <w:pPr>
        <w:rPr>
          <w:sz w:val="28"/>
        </w:rPr>
      </w:pPr>
      <w:r>
        <w:rPr>
          <w:noProof/>
          <w:sz w:val="28"/>
        </w:rPr>
        <w:pict>
          <v:line id="_x0000_s1115" style="position:absolute;z-index:251747328" from="243.3pt,.65pt" to="243.3pt,40.2pt"/>
        </w:pict>
      </w:r>
      <w:r>
        <w:rPr>
          <w:noProof/>
          <w:sz w:val="28"/>
        </w:rPr>
        <w:pict>
          <v:line id="_x0000_s1121" style="position:absolute;z-index:251753472" from="510pt,.65pt" to="510pt,40.2pt"/>
        </w:pict>
      </w:r>
      <w:r>
        <w:rPr>
          <w:noProof/>
          <w:sz w:val="28"/>
        </w:rPr>
        <w:pict>
          <v:line id="_x0000_s1120" style="position:absolute;z-index:251752448" from="457.65pt,.65pt" to="457.65pt,40.2pt"/>
        </w:pict>
      </w:r>
      <w:r>
        <w:rPr>
          <w:noProof/>
          <w:sz w:val="28"/>
        </w:rPr>
        <w:pict>
          <v:line id="_x0000_s1119" style="position:absolute;z-index:251751424" from="423.75pt,.65pt" to="423.75pt,40.2pt"/>
        </w:pict>
      </w:r>
      <w:r>
        <w:rPr>
          <w:noProof/>
          <w:sz w:val="28"/>
        </w:rPr>
        <w:pict>
          <v:line id="_x0000_s1118" style="position:absolute;z-index:251750400" from="367.25pt,.65pt" to="367.25pt,40.2pt"/>
        </w:pict>
      </w:r>
      <w:r>
        <w:rPr>
          <w:noProof/>
          <w:sz w:val="28"/>
        </w:rPr>
        <w:pict>
          <v:line id="_x0000_s1117" style="position:absolute;flip:y;z-index:251749376" from="333.35pt,.65pt" to="333.35pt,40.2pt"/>
        </w:pict>
      </w:r>
      <w:r>
        <w:rPr>
          <w:noProof/>
          <w:sz w:val="28"/>
        </w:rPr>
        <w:pict>
          <v:line id="_x0000_s1116" style="position:absolute;z-index:251748352" from="280.25pt,.65pt" to="280.25pt,40.2pt"/>
        </w:pict>
      </w:r>
      <w:r>
        <w:rPr>
          <w:noProof/>
          <w:sz w:val="28"/>
        </w:rPr>
        <w:pict>
          <v:line id="_x0000_s1114" style="position:absolute;z-index:251746304" from="192.1pt,.65pt" to="192.1pt,40.2pt"/>
        </w:pict>
      </w:r>
      <w:r>
        <w:rPr>
          <w:noProof/>
          <w:sz w:val="28"/>
        </w:rPr>
        <w:pict>
          <v:line id="_x0000_s1113" style="position:absolute;z-index:251745280" from="152.55pt,.65pt" to="152.55pt,40.2pt"/>
        </w:pict>
      </w:r>
      <w:r>
        <w:rPr>
          <w:noProof/>
          <w:sz w:val="28"/>
        </w:rPr>
        <w:pict>
          <v:line id="_x0000_s1112" style="position:absolute;z-index:251744256" from="102.85pt,.65pt" to="102.85pt,40.2pt"/>
        </w:pict>
      </w:r>
      <w:r>
        <w:rPr>
          <w:noProof/>
          <w:sz w:val="28"/>
        </w:rPr>
        <w:pict>
          <v:line id="_x0000_s1111" style="position:absolute;z-index:251743232" from="67.8pt,.65pt" to="67.8pt,40.2pt"/>
        </w:pict>
      </w:r>
      <w:r>
        <w:rPr>
          <w:noProof/>
          <w:sz w:val="28"/>
        </w:rPr>
        <w:pict>
          <v:line id="_x0000_s1110" style="position:absolute;z-index:251742208" from="16.95pt,.65pt" to="16.95pt,40.2pt"/>
        </w:pict>
      </w:r>
      <w:r w:rsidR="00CF136B">
        <w:rPr>
          <w:sz w:val="28"/>
        </w:rPr>
        <w:t xml:space="preserve">1). 2   3    0       2) 2   1    7       3). </w:t>
      </w:r>
      <w:r w:rsidR="00CF136B" w:rsidRPr="00835A0A">
        <w:rPr>
          <w:sz w:val="28"/>
        </w:rPr>
        <w:t>2   3   5</w:t>
      </w:r>
      <w:r w:rsidR="00CF136B">
        <w:rPr>
          <w:sz w:val="28"/>
        </w:rPr>
        <w:t xml:space="preserve">        4). 4    8    5      5). 3   -5    8      6). </w:t>
      </w:r>
      <w:r w:rsidR="00CF136B" w:rsidRPr="00835A0A">
        <w:rPr>
          <w:sz w:val="28"/>
        </w:rPr>
        <w:t>1   0   -4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-1   4    5          4   2    9             </w:t>
      </w:r>
      <w:r w:rsidRPr="00835A0A">
        <w:rPr>
          <w:sz w:val="28"/>
        </w:rPr>
        <w:t>1   2   4</w:t>
      </w:r>
      <w:r>
        <w:rPr>
          <w:sz w:val="28"/>
        </w:rPr>
        <w:t xml:space="preserve">             </w:t>
      </w:r>
      <w:r w:rsidRPr="00835A0A">
        <w:rPr>
          <w:sz w:val="28"/>
        </w:rPr>
        <w:t xml:space="preserve">1   -2   -3     </w:t>
      </w:r>
      <w:r>
        <w:rPr>
          <w:sz w:val="28"/>
        </w:rPr>
        <w:t xml:space="preserve">      4     8    1          </w:t>
      </w:r>
      <w:r w:rsidRPr="00835A0A">
        <w:rPr>
          <w:sz w:val="28"/>
        </w:rPr>
        <w:t>3   0    5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3     1   6          6   3    11           </w:t>
      </w:r>
      <w:r w:rsidRPr="00835A0A">
        <w:rPr>
          <w:sz w:val="28"/>
        </w:rPr>
        <w:t>3   8   10</w:t>
      </w:r>
      <w:r>
        <w:rPr>
          <w:sz w:val="28"/>
        </w:rPr>
        <w:t xml:space="preserve">           5    8     2          1     5   -3           </w:t>
      </w:r>
      <w:r w:rsidRPr="00835A0A">
        <w:rPr>
          <w:sz w:val="28"/>
        </w:rPr>
        <w:t>-2   6    1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</w:t>
      </w:r>
      <w:r w:rsidRPr="00835A0A">
        <w:rPr>
          <w:sz w:val="28"/>
        </w:rPr>
        <w:t xml:space="preserve"> </w:t>
      </w:r>
      <w:r w:rsidRPr="00835A0A">
        <w:rPr>
          <w:sz w:val="28"/>
        </w:rPr>
        <w:sym w:font="Symbol" w:char="F044"/>
      </w:r>
      <w:r>
        <w:rPr>
          <w:sz w:val="28"/>
        </w:rPr>
        <w:t xml:space="preserve"> = 101            </w:t>
      </w:r>
      <w:r w:rsidRPr="00835A0A">
        <w:rPr>
          <w:sz w:val="28"/>
        </w:rPr>
        <w:t xml:space="preserve"> </w:t>
      </w:r>
      <w:r w:rsidRPr="00835A0A">
        <w:rPr>
          <w:sz w:val="28"/>
        </w:rPr>
        <w:sym w:font="Symbol" w:char="F044"/>
      </w:r>
      <w:r w:rsidRPr="00835A0A">
        <w:rPr>
          <w:sz w:val="28"/>
        </w:rPr>
        <w:t xml:space="preserve"> = 0    </w:t>
      </w:r>
      <w:r>
        <w:rPr>
          <w:sz w:val="28"/>
        </w:rPr>
        <w:t xml:space="preserve">            </w:t>
      </w:r>
      <w:r w:rsidRPr="00835A0A">
        <w:rPr>
          <w:sz w:val="28"/>
        </w:rPr>
        <w:sym w:font="Symbol" w:char="F044"/>
      </w:r>
      <w:r w:rsidRPr="00835A0A">
        <w:rPr>
          <w:sz w:val="28"/>
        </w:rPr>
        <w:t xml:space="preserve"> = - 8               </w:t>
      </w:r>
      <w:r w:rsidRPr="00835A0A">
        <w:rPr>
          <w:sz w:val="28"/>
        </w:rPr>
        <w:sym w:font="Symbol" w:char="F044"/>
      </w:r>
      <w:r>
        <w:rPr>
          <w:sz w:val="28"/>
        </w:rPr>
        <w:t xml:space="preserve"> = 0               </w:t>
      </w:r>
      <w:r w:rsidRPr="00835A0A">
        <w:rPr>
          <w:sz w:val="28"/>
        </w:rPr>
        <w:sym w:font="Symbol" w:char="F044"/>
      </w:r>
      <w:r>
        <w:rPr>
          <w:sz w:val="28"/>
        </w:rPr>
        <w:t xml:space="preserve"> = - 80           </w:t>
      </w:r>
      <w:r w:rsidRPr="00835A0A">
        <w:rPr>
          <w:sz w:val="28"/>
        </w:rPr>
        <w:sym w:font="Symbol" w:char="F044"/>
      </w:r>
      <w:r>
        <w:rPr>
          <w:sz w:val="28"/>
        </w:rPr>
        <w:t xml:space="preserve"> = - 102</w:t>
      </w:r>
      <w:r w:rsidRPr="00835A0A">
        <w:rPr>
          <w:sz w:val="28"/>
        </w:rPr>
        <w:t xml:space="preserve"> </w:t>
      </w:r>
    </w:p>
    <w:p w:rsidR="00CF136B" w:rsidRPr="00226372" w:rsidRDefault="003259E9" w:rsidP="00A32B5B">
      <w:pPr>
        <w:numPr>
          <w:ilvl w:val="0"/>
          <w:numId w:val="28"/>
        </w:numPr>
        <w:rPr>
          <w:sz w:val="28"/>
        </w:rPr>
      </w:pPr>
      <w:r>
        <w:rPr>
          <w:noProof/>
          <w:sz w:val="28"/>
        </w:rPr>
        <w:pict>
          <v:shape id="_x0000_s1124" type="#_x0000_t87" style="position:absolute;left:0;text-align:left;margin-left:398.9pt;margin-top:14.5pt;width:5.65pt;height:45.2pt;z-index:251756544"/>
        </w:pict>
      </w:r>
      <w:r>
        <w:rPr>
          <w:noProof/>
          <w:sz w:val="28"/>
        </w:rPr>
        <w:pict>
          <v:shape id="_x0000_s1125" type="#_x0000_t87" style="position:absolute;left:0;text-align:left;margin-left:267.5pt;margin-top:13.75pt;width:5.65pt;height:45.2pt;z-index:251757568"/>
        </w:pict>
      </w:r>
      <w:r w:rsidR="00CF136B">
        <w:rPr>
          <w:sz w:val="28"/>
        </w:rPr>
        <w:t>Решить систему уравнений</w:t>
      </w:r>
    </w:p>
    <w:p w:rsidR="00CF136B" w:rsidRPr="00835A0A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123" type="#_x0000_t87" style="position:absolute;margin-left:143.15pt;margin-top:-.1pt;width:5.65pt;height:45.2pt;z-index:251755520"/>
        </w:pict>
      </w:r>
      <w:r>
        <w:rPr>
          <w:noProof/>
          <w:sz w:val="28"/>
        </w:rPr>
        <w:pict>
          <v:shape id="_x0000_s1122" type="#_x0000_t87" style="position:absolute;margin-left:11.3pt;margin-top:1.15pt;width:5.65pt;height:45.2pt;z-index:251754496"/>
        </w:pict>
      </w:r>
      <w:r w:rsidR="00CF136B">
        <w:rPr>
          <w:sz w:val="28"/>
        </w:rPr>
        <w:t xml:space="preserve">1). </w:t>
      </w:r>
      <w:r w:rsidR="00CF136B" w:rsidRPr="00835A0A">
        <w:rPr>
          <w:sz w:val="28"/>
          <w:lang w:val="en-US"/>
        </w:rPr>
        <w:t>x</w:t>
      </w:r>
      <w:r w:rsidR="00CF136B" w:rsidRPr="00835A0A">
        <w:rPr>
          <w:sz w:val="28"/>
        </w:rPr>
        <w:t xml:space="preserve"> – 2у + 4</w:t>
      </w:r>
      <w:r w:rsidR="00CF136B" w:rsidRPr="00835A0A">
        <w:rPr>
          <w:sz w:val="28"/>
          <w:lang w:val="en-US"/>
        </w:rPr>
        <w:t>z</w:t>
      </w:r>
      <w:r w:rsidR="00CF136B" w:rsidRPr="00835A0A">
        <w:rPr>
          <w:sz w:val="28"/>
        </w:rPr>
        <w:t xml:space="preserve"> = 5,</w:t>
      </w:r>
      <w:r w:rsidR="00CF136B">
        <w:rPr>
          <w:sz w:val="28"/>
        </w:rPr>
        <w:t xml:space="preserve">       2) </w:t>
      </w:r>
      <w:r w:rsidR="00CF136B" w:rsidRPr="00835A0A">
        <w:rPr>
          <w:sz w:val="28"/>
          <w:lang w:val="en-US"/>
        </w:rPr>
        <w:t>x</w:t>
      </w:r>
      <w:r w:rsidR="00CF136B" w:rsidRPr="00835A0A">
        <w:rPr>
          <w:sz w:val="28"/>
        </w:rPr>
        <w:t xml:space="preserve"> – </w:t>
      </w:r>
      <w:r w:rsidR="00CF136B" w:rsidRPr="00835A0A">
        <w:rPr>
          <w:sz w:val="28"/>
          <w:lang w:val="en-US"/>
        </w:rPr>
        <w:t>y</w:t>
      </w:r>
      <w:r w:rsidR="00CF136B" w:rsidRPr="00835A0A">
        <w:rPr>
          <w:sz w:val="28"/>
        </w:rPr>
        <w:t xml:space="preserve"> – </w:t>
      </w:r>
      <w:r w:rsidR="00CF136B" w:rsidRPr="00835A0A">
        <w:rPr>
          <w:sz w:val="28"/>
          <w:lang w:val="en-US"/>
        </w:rPr>
        <w:t>z</w:t>
      </w:r>
      <w:r w:rsidR="00CF136B">
        <w:rPr>
          <w:sz w:val="28"/>
        </w:rPr>
        <w:t xml:space="preserve"> = -8,        3) </w:t>
      </w:r>
      <w:r w:rsidR="00CF136B" w:rsidRPr="00835A0A">
        <w:rPr>
          <w:sz w:val="28"/>
        </w:rPr>
        <w:t xml:space="preserve"> </w:t>
      </w:r>
      <w:r w:rsidR="00CF136B" w:rsidRPr="00835A0A">
        <w:rPr>
          <w:sz w:val="28"/>
          <w:lang w:val="en-US"/>
        </w:rPr>
        <w:t>x</w:t>
      </w:r>
      <w:r w:rsidR="00CF136B" w:rsidRPr="00835A0A">
        <w:rPr>
          <w:sz w:val="28"/>
        </w:rPr>
        <w:t xml:space="preserve"> – 5</w:t>
      </w:r>
      <w:r w:rsidR="00CF136B" w:rsidRPr="00835A0A">
        <w:rPr>
          <w:sz w:val="28"/>
          <w:lang w:val="en-US"/>
        </w:rPr>
        <w:t>y</w:t>
      </w:r>
      <w:r w:rsidR="00CF136B" w:rsidRPr="00835A0A">
        <w:rPr>
          <w:sz w:val="28"/>
        </w:rPr>
        <w:t xml:space="preserve"> + 3</w:t>
      </w:r>
      <w:r w:rsidR="00CF136B" w:rsidRPr="00835A0A">
        <w:rPr>
          <w:sz w:val="28"/>
          <w:lang w:val="en-US"/>
        </w:rPr>
        <w:t>z</w:t>
      </w:r>
      <w:r w:rsidR="00CF136B">
        <w:rPr>
          <w:sz w:val="28"/>
        </w:rPr>
        <w:t xml:space="preserve"> = - 1,     4)  </w:t>
      </w:r>
      <w:r w:rsidR="00CF136B" w:rsidRPr="00835A0A">
        <w:rPr>
          <w:sz w:val="28"/>
          <w:lang w:val="en-US"/>
        </w:rPr>
        <w:t>x</w:t>
      </w:r>
      <w:r w:rsidR="00CF136B" w:rsidRPr="00835A0A">
        <w:rPr>
          <w:sz w:val="28"/>
        </w:rPr>
        <w:t xml:space="preserve"> – </w:t>
      </w:r>
      <w:r w:rsidR="00CF136B" w:rsidRPr="00835A0A">
        <w:rPr>
          <w:sz w:val="28"/>
          <w:lang w:val="en-US"/>
        </w:rPr>
        <w:t>y</w:t>
      </w:r>
      <w:r w:rsidR="00CF136B" w:rsidRPr="00835A0A">
        <w:rPr>
          <w:sz w:val="28"/>
        </w:rPr>
        <w:t xml:space="preserve"> - </w:t>
      </w:r>
      <w:r w:rsidR="00CF136B" w:rsidRPr="00835A0A">
        <w:rPr>
          <w:sz w:val="28"/>
          <w:lang w:val="en-US"/>
        </w:rPr>
        <w:t>z</w:t>
      </w:r>
      <w:r w:rsidR="00CF136B" w:rsidRPr="00835A0A">
        <w:rPr>
          <w:sz w:val="28"/>
        </w:rPr>
        <w:t xml:space="preserve"> = 2.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</w:t>
      </w:r>
      <w:r w:rsidRPr="00835A0A">
        <w:rPr>
          <w:sz w:val="28"/>
        </w:rPr>
        <w:t>3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+ 4</w:t>
      </w:r>
      <w:r w:rsidRPr="00835A0A">
        <w:rPr>
          <w:sz w:val="28"/>
          <w:lang w:val="en-US"/>
        </w:rPr>
        <w:t>y</w:t>
      </w:r>
      <w:r w:rsidRPr="00835A0A">
        <w:rPr>
          <w:sz w:val="28"/>
        </w:rPr>
        <w:t xml:space="preserve"> – 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-1,</w:t>
      </w:r>
      <w:r>
        <w:rPr>
          <w:sz w:val="28"/>
        </w:rPr>
        <w:t xml:space="preserve">           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+ </w:t>
      </w:r>
      <w:r w:rsidRPr="00835A0A">
        <w:rPr>
          <w:sz w:val="28"/>
          <w:lang w:val="en-US"/>
        </w:rPr>
        <w:t>y</w:t>
      </w:r>
      <w:r w:rsidRPr="00835A0A">
        <w:rPr>
          <w:sz w:val="28"/>
        </w:rPr>
        <w:t xml:space="preserve"> – </w:t>
      </w:r>
      <w:r w:rsidRPr="00835A0A">
        <w:rPr>
          <w:sz w:val="28"/>
          <w:lang w:val="en-US"/>
        </w:rPr>
        <w:t>z</w:t>
      </w:r>
      <w:r>
        <w:rPr>
          <w:sz w:val="28"/>
        </w:rPr>
        <w:t xml:space="preserve"> = 4,            </w:t>
      </w:r>
      <w:r w:rsidRPr="00835A0A">
        <w:rPr>
          <w:sz w:val="28"/>
        </w:rPr>
        <w:t xml:space="preserve">  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– </w:t>
      </w:r>
      <w:r w:rsidRPr="00835A0A">
        <w:rPr>
          <w:sz w:val="28"/>
          <w:lang w:val="en-US"/>
        </w:rPr>
        <w:t>y</w:t>
      </w:r>
      <w:r w:rsidRPr="00835A0A">
        <w:rPr>
          <w:sz w:val="28"/>
        </w:rPr>
        <w:t xml:space="preserve"> + 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1.  </w:t>
      </w:r>
      <w:r>
        <w:rPr>
          <w:sz w:val="28"/>
        </w:rPr>
        <w:t xml:space="preserve">              </w:t>
      </w:r>
      <w:r w:rsidRPr="00835A0A">
        <w:rPr>
          <w:sz w:val="28"/>
        </w:rPr>
        <w:t xml:space="preserve"> 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– 2у - 3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3.</w:t>
      </w:r>
    </w:p>
    <w:p w:rsidR="00CF136B" w:rsidRPr="00835A0A" w:rsidRDefault="00CF136B" w:rsidP="00A32B5B">
      <w:pPr>
        <w:rPr>
          <w:sz w:val="28"/>
        </w:rPr>
      </w:pPr>
      <w:r>
        <w:rPr>
          <w:sz w:val="28"/>
        </w:rPr>
        <w:t xml:space="preserve">     </w:t>
      </w:r>
      <w:r w:rsidRPr="00835A0A">
        <w:rPr>
          <w:sz w:val="28"/>
        </w:rPr>
        <w:t>2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+ </w:t>
      </w:r>
      <w:r w:rsidRPr="00835A0A">
        <w:rPr>
          <w:sz w:val="28"/>
          <w:lang w:val="en-US"/>
        </w:rPr>
        <w:t>y</w:t>
      </w:r>
      <w:r w:rsidRPr="00835A0A">
        <w:rPr>
          <w:sz w:val="28"/>
        </w:rPr>
        <w:t xml:space="preserve"> – 2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-5.   </w:t>
      </w:r>
      <w:r>
        <w:rPr>
          <w:sz w:val="28"/>
        </w:rPr>
        <w:t xml:space="preserve">        </w:t>
      </w:r>
      <w:r w:rsidRPr="00835A0A">
        <w:rPr>
          <w:sz w:val="28"/>
          <w:lang w:val="en-US"/>
        </w:rPr>
        <w:t>x</w:t>
      </w:r>
      <w:r w:rsidRPr="00835A0A">
        <w:rPr>
          <w:sz w:val="28"/>
        </w:rPr>
        <w:t xml:space="preserve"> – </w:t>
      </w:r>
      <w:r w:rsidRPr="00835A0A">
        <w:rPr>
          <w:sz w:val="28"/>
          <w:lang w:val="en-US"/>
        </w:rPr>
        <w:t>y</w:t>
      </w:r>
      <w:r w:rsidRPr="00835A0A">
        <w:rPr>
          <w:sz w:val="28"/>
        </w:rPr>
        <w:t xml:space="preserve"> + </w:t>
      </w:r>
      <w:r w:rsidRPr="00835A0A">
        <w:rPr>
          <w:sz w:val="28"/>
          <w:lang w:val="en-US"/>
        </w:rPr>
        <w:t>z</w:t>
      </w:r>
      <w:r w:rsidRPr="00835A0A">
        <w:rPr>
          <w:sz w:val="28"/>
        </w:rPr>
        <w:t xml:space="preserve"> = 6.</w:t>
      </w:r>
    </w:p>
    <w:p w:rsidR="00CF136B" w:rsidRPr="00835A0A" w:rsidRDefault="00CF136B" w:rsidP="00A32B5B">
      <w:pPr>
        <w:rPr>
          <w:sz w:val="28"/>
        </w:rPr>
      </w:pPr>
      <w:r w:rsidRPr="00835A0A">
        <w:rPr>
          <w:sz w:val="28"/>
        </w:rPr>
        <w:t>Ответ: (- 1, 1, 2).           Ответ: (5,6,7).              Ответ: (2, 0, - 1).           Ответ: (0, - 3, 1).</w:t>
      </w:r>
    </w:p>
    <w:p w:rsidR="00CF136B" w:rsidRPr="00835A0A" w:rsidRDefault="00CF136B" w:rsidP="00A32B5B">
      <w:pPr>
        <w:rPr>
          <w:b/>
          <w:sz w:val="28"/>
        </w:rPr>
      </w:pPr>
    </w:p>
    <w:p w:rsidR="00CF136B" w:rsidRPr="00857A17" w:rsidRDefault="00CF136B" w:rsidP="00A32B5B">
      <w:pPr>
        <w:rPr>
          <w:i/>
          <w:sz w:val="28"/>
          <w:u w:val="single"/>
        </w:rPr>
      </w:pPr>
      <w:r w:rsidRPr="00226372">
        <w:rPr>
          <w:sz w:val="28"/>
        </w:rPr>
        <w:t xml:space="preserve">3. </w:t>
      </w:r>
      <w:r w:rsidRPr="00857A17">
        <w:rPr>
          <w:i/>
          <w:sz w:val="28"/>
          <w:u w:val="single"/>
        </w:rPr>
        <w:t>Метод Гаусса.</w:t>
      </w:r>
    </w:p>
    <w:p w:rsidR="00CF136B" w:rsidRPr="007A6677" w:rsidRDefault="00BF73F6" w:rsidP="00A32B5B">
      <w:pPr>
        <w:rPr>
          <w:sz w:val="28"/>
          <w:szCs w:val="28"/>
        </w:rPr>
      </w:pPr>
      <w:r>
        <w:rPr>
          <w:sz w:val="28"/>
        </w:rPr>
        <w:t>Рассмотрим решение</w:t>
      </w:r>
      <w:r w:rsidR="007A6677">
        <w:rPr>
          <w:sz w:val="28"/>
        </w:rPr>
        <w:t xml:space="preserve"> </w:t>
      </w:r>
      <w:r w:rsidR="007A6677">
        <w:rPr>
          <w:sz w:val="28"/>
          <w:szCs w:val="28"/>
        </w:rPr>
        <w:t>системы линейных алгебраических уравнений с несколькими неизвестными</w:t>
      </w:r>
      <w:r w:rsidR="00E843A3">
        <w:rPr>
          <w:sz w:val="28"/>
          <w:szCs w:val="28"/>
        </w:rPr>
        <w:t xml:space="preserve"> с помощью</w:t>
      </w:r>
      <w:r w:rsidR="00E843A3" w:rsidRPr="00E843A3">
        <w:rPr>
          <w:sz w:val="28"/>
        </w:rPr>
        <w:t xml:space="preserve"> </w:t>
      </w:r>
      <w:r w:rsidR="00E843A3">
        <w:rPr>
          <w:sz w:val="28"/>
        </w:rPr>
        <w:t>м</w:t>
      </w:r>
      <w:r w:rsidR="00E843A3" w:rsidRPr="00226372">
        <w:rPr>
          <w:sz w:val="28"/>
        </w:rPr>
        <w:t>етод</w:t>
      </w:r>
      <w:r w:rsidR="00E843A3">
        <w:rPr>
          <w:sz w:val="28"/>
        </w:rPr>
        <w:t>а</w:t>
      </w:r>
      <w:r w:rsidR="00E843A3" w:rsidRPr="00226372">
        <w:rPr>
          <w:sz w:val="28"/>
        </w:rPr>
        <w:t xml:space="preserve"> Гаусса</w:t>
      </w:r>
      <w:r w:rsidR="00E843A3">
        <w:rPr>
          <w:sz w:val="28"/>
        </w:rPr>
        <w:t xml:space="preserve">, который </w:t>
      </w:r>
      <w:r w:rsidR="00E843A3" w:rsidRPr="00226372">
        <w:rPr>
          <w:sz w:val="28"/>
        </w:rPr>
        <w:t xml:space="preserve"> заключается в том, чтобы преобразовать систему к треугольному виду.</w:t>
      </w:r>
    </w:p>
    <w:p w:rsidR="00CF136B" w:rsidRPr="00226372" w:rsidRDefault="00CF136B" w:rsidP="00A32B5B">
      <w:pPr>
        <w:numPr>
          <w:ilvl w:val="0"/>
          <w:numId w:val="8"/>
        </w:numPr>
        <w:rPr>
          <w:sz w:val="28"/>
        </w:rPr>
      </w:pPr>
      <w:r w:rsidRPr="00226372">
        <w:rPr>
          <w:sz w:val="28"/>
        </w:rPr>
        <w:t xml:space="preserve">Решить систему уравнений  </w:t>
      </w:r>
    </w:p>
    <w:p w:rsidR="00CF136B" w:rsidRPr="00226372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129" type="#_x0000_t87" style="position:absolute;margin-left:305.1pt;margin-top:3pt;width:5.65pt;height:50.85pt;z-index:251761664"/>
        </w:pict>
      </w:r>
      <w:r>
        <w:rPr>
          <w:noProof/>
          <w:sz w:val="28"/>
        </w:rPr>
        <w:pict>
          <v:shape id="_x0000_s1126" type="#_x0000_t87" style="position:absolute;margin-left:45.2pt;margin-top:3pt;width:5.65pt;height:56.5pt;z-index:251758592"/>
        </w:pict>
      </w:r>
      <w:r w:rsidR="00CF136B">
        <w:rPr>
          <w:sz w:val="28"/>
        </w:rPr>
        <w:t xml:space="preserve">  1).       </w:t>
      </w:r>
      <w:r w:rsidR="00CF136B" w:rsidRPr="00226372">
        <w:rPr>
          <w:sz w:val="28"/>
        </w:rPr>
        <w:t xml:space="preserve"> 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2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– 3х</w:t>
      </w:r>
      <w:r w:rsidR="00CF136B" w:rsidRPr="00226372">
        <w:rPr>
          <w:sz w:val="28"/>
          <w:vertAlign w:val="subscript"/>
        </w:rPr>
        <w:t>4</w:t>
      </w:r>
      <w:r w:rsidR="00CF136B" w:rsidRPr="00226372">
        <w:rPr>
          <w:sz w:val="28"/>
        </w:rPr>
        <w:t xml:space="preserve"> = 6,           *-2)*-5)*-3).    </w:t>
      </w:r>
      <w:r w:rsidR="00CF136B">
        <w:rPr>
          <w:sz w:val="28"/>
        </w:rPr>
        <w:t xml:space="preserve"> </w:t>
      </w:r>
      <w:r w:rsidR="00CF136B" w:rsidRPr="00226372">
        <w:rPr>
          <w:sz w:val="28"/>
        </w:rPr>
        <w:t>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2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– 3х</w:t>
      </w:r>
      <w:r w:rsidR="00CF136B" w:rsidRPr="00226372">
        <w:rPr>
          <w:sz w:val="28"/>
          <w:vertAlign w:val="subscript"/>
        </w:rPr>
        <w:t>4</w:t>
      </w:r>
      <w:r w:rsidR="00CF136B">
        <w:rPr>
          <w:sz w:val="28"/>
        </w:rPr>
        <w:t xml:space="preserve"> = 6,</w:t>
      </w:r>
    </w:p>
    <w:p w:rsidR="00CF136B" w:rsidRPr="00226372" w:rsidRDefault="00CF136B" w:rsidP="00A32B5B">
      <w:pPr>
        <w:ind w:left="780"/>
        <w:rPr>
          <w:sz w:val="28"/>
        </w:rPr>
      </w:pPr>
      <w:r w:rsidRPr="00226372">
        <w:rPr>
          <w:sz w:val="28"/>
        </w:rPr>
        <w:t xml:space="preserve">   2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5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3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 11,    </w:t>
      </w:r>
      <w:r>
        <w:rPr>
          <w:sz w:val="28"/>
        </w:rPr>
        <w:t xml:space="preserve">                          </w:t>
      </w:r>
      <w:r w:rsidRPr="00226372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26372">
        <w:rPr>
          <w:sz w:val="28"/>
        </w:rPr>
        <w:t>–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5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7х</w:t>
      </w:r>
      <w:r w:rsidRPr="00226372">
        <w:rPr>
          <w:sz w:val="28"/>
          <w:vertAlign w:val="subscript"/>
        </w:rPr>
        <w:t>4</w:t>
      </w:r>
      <w:r>
        <w:rPr>
          <w:sz w:val="28"/>
        </w:rPr>
        <w:t xml:space="preserve"> = -23,     *2)*5)</w:t>
      </w:r>
    </w:p>
    <w:p w:rsidR="00CF136B" w:rsidRPr="00226372" w:rsidRDefault="00CF136B" w:rsidP="00A32B5B">
      <w:pPr>
        <w:ind w:left="780"/>
        <w:rPr>
          <w:sz w:val="28"/>
        </w:rPr>
      </w:pPr>
      <w:r w:rsidRPr="00226372">
        <w:rPr>
          <w:sz w:val="28"/>
        </w:rPr>
        <w:t xml:space="preserve">   5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8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6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– 4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24,                                     </w:t>
      </w:r>
      <w:r>
        <w:rPr>
          <w:sz w:val="28"/>
        </w:rPr>
        <w:t xml:space="preserve">   </w:t>
      </w:r>
      <w:r w:rsidRPr="00226372">
        <w:rPr>
          <w:sz w:val="28"/>
        </w:rPr>
        <w:t>2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11х</w:t>
      </w:r>
      <w:r w:rsidRPr="00226372">
        <w:rPr>
          <w:sz w:val="28"/>
          <w:vertAlign w:val="subscript"/>
        </w:rPr>
        <w:t>4</w:t>
      </w:r>
      <w:r>
        <w:rPr>
          <w:sz w:val="28"/>
        </w:rPr>
        <w:t xml:space="preserve"> = - 6, </w:t>
      </w:r>
    </w:p>
    <w:p w:rsidR="00CF136B" w:rsidRPr="00226372" w:rsidRDefault="00CF136B" w:rsidP="00A32B5B">
      <w:pPr>
        <w:ind w:left="780"/>
        <w:rPr>
          <w:sz w:val="28"/>
        </w:rPr>
      </w:pPr>
      <w:r w:rsidRPr="00226372">
        <w:rPr>
          <w:sz w:val="28"/>
        </w:rPr>
        <w:t xml:space="preserve">   3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12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 4.                                       </w:t>
      </w:r>
      <w:r>
        <w:rPr>
          <w:sz w:val="28"/>
        </w:rPr>
        <w:t xml:space="preserve">   </w:t>
      </w:r>
      <w:r w:rsidRPr="00226372">
        <w:rPr>
          <w:sz w:val="28"/>
        </w:rPr>
        <w:t>5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2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21х</w:t>
      </w:r>
      <w:r w:rsidRPr="00226372">
        <w:rPr>
          <w:sz w:val="28"/>
          <w:vertAlign w:val="subscript"/>
        </w:rPr>
        <w:t>4</w:t>
      </w:r>
      <w:r>
        <w:rPr>
          <w:sz w:val="28"/>
        </w:rPr>
        <w:t xml:space="preserve"> = - 22.</w:t>
      </w:r>
    </w:p>
    <w:p w:rsidR="00CF136B" w:rsidRPr="00226372" w:rsidRDefault="003259E9" w:rsidP="00A32B5B">
      <w:pPr>
        <w:ind w:left="360"/>
        <w:rPr>
          <w:sz w:val="28"/>
        </w:rPr>
      </w:pPr>
      <w:r>
        <w:rPr>
          <w:noProof/>
          <w:sz w:val="28"/>
        </w:rPr>
        <w:pict>
          <v:shape id="_x0000_s1127" type="#_x0000_t87" style="position:absolute;left:0;text-align:left;margin-left:305.1pt;margin-top:4.95pt;width:5.65pt;height:50.85pt;z-index:251759616"/>
        </w:pict>
      </w:r>
      <w:r>
        <w:rPr>
          <w:noProof/>
          <w:sz w:val="28"/>
        </w:rPr>
        <w:pict>
          <v:shape id="_x0000_s1128" type="#_x0000_t87" style="position:absolute;left:0;text-align:left;margin-left:45.2pt;margin-top:4.95pt;width:5.65pt;height:50.85pt;z-index:251760640"/>
        </w:pict>
      </w:r>
      <w:r w:rsidR="00CF136B">
        <w:rPr>
          <w:sz w:val="28"/>
        </w:rPr>
        <w:t xml:space="preserve">          </w:t>
      </w:r>
      <w:r w:rsidR="00CF136B" w:rsidRPr="00226372">
        <w:rPr>
          <w:sz w:val="28"/>
        </w:rPr>
        <w:t>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2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– 3х</w:t>
      </w:r>
      <w:r w:rsidR="00CF136B" w:rsidRPr="00226372">
        <w:rPr>
          <w:sz w:val="28"/>
          <w:vertAlign w:val="subscript"/>
        </w:rPr>
        <w:t>4</w:t>
      </w:r>
      <w:r w:rsidR="00CF136B" w:rsidRPr="00226372">
        <w:rPr>
          <w:sz w:val="28"/>
        </w:rPr>
        <w:t xml:space="preserve"> = 6,                                     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2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– 3х</w:t>
      </w:r>
      <w:r w:rsidR="00CF136B" w:rsidRPr="00226372">
        <w:rPr>
          <w:sz w:val="28"/>
          <w:vertAlign w:val="subscript"/>
        </w:rPr>
        <w:t>4</w:t>
      </w:r>
      <w:r w:rsidR="00CF136B">
        <w:rPr>
          <w:sz w:val="28"/>
        </w:rPr>
        <w:t xml:space="preserve"> = 6,</w:t>
      </w:r>
    </w:p>
    <w:p w:rsidR="00CF136B" w:rsidRPr="00226372" w:rsidRDefault="00CF136B" w:rsidP="00A32B5B">
      <w:pPr>
        <w:ind w:left="360"/>
        <w:rPr>
          <w:sz w:val="28"/>
        </w:rPr>
      </w:pPr>
      <w:r w:rsidRPr="00226372">
        <w:rPr>
          <w:sz w:val="28"/>
        </w:rPr>
        <w:t xml:space="preserve">                –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5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7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23,                                     –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5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7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</w:t>
      </w:r>
      <w:r>
        <w:rPr>
          <w:sz w:val="28"/>
        </w:rPr>
        <w:t>23,</w:t>
      </w:r>
    </w:p>
    <w:p w:rsidR="00CF136B" w:rsidRPr="00226372" w:rsidRDefault="00CF136B" w:rsidP="00A32B5B">
      <w:pPr>
        <w:ind w:left="360"/>
        <w:rPr>
          <w:sz w:val="28"/>
        </w:rPr>
      </w:pPr>
      <w:r w:rsidRPr="00226372">
        <w:rPr>
          <w:sz w:val="28"/>
        </w:rPr>
        <w:t xml:space="preserve">                       - 9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25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 52,    *-3)                               - 9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25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 52,</w:t>
      </w:r>
    </w:p>
    <w:p w:rsidR="00CF136B" w:rsidRPr="00226372" w:rsidRDefault="00CF136B" w:rsidP="00A32B5B">
      <w:pPr>
        <w:ind w:left="360"/>
        <w:rPr>
          <w:sz w:val="28"/>
        </w:rPr>
      </w:pPr>
      <w:r w:rsidRPr="00226372">
        <w:rPr>
          <w:sz w:val="28"/>
        </w:rPr>
        <w:lastRenderedPageBreak/>
        <w:t xml:space="preserve">                       - 27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56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 137.                                               – 19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19.</w:t>
      </w:r>
    </w:p>
    <w:p w:rsidR="00CF136B" w:rsidRDefault="00CF136B" w:rsidP="00A32B5B">
      <w:pPr>
        <w:ind w:left="360"/>
        <w:rPr>
          <w:sz w:val="28"/>
        </w:rPr>
      </w:pPr>
    </w:p>
    <w:p w:rsidR="00CF136B" w:rsidRPr="00226372" w:rsidRDefault="00570627" w:rsidP="00A32B5B">
      <w:pPr>
        <w:ind w:left="360"/>
        <w:rPr>
          <w:sz w:val="28"/>
        </w:rPr>
      </w:pPr>
      <w:r>
        <w:rPr>
          <w:sz w:val="28"/>
        </w:rPr>
        <w:t xml:space="preserve">     </w:t>
      </w:r>
      <w:r w:rsidR="00CF136B">
        <w:rPr>
          <w:sz w:val="28"/>
        </w:rPr>
        <w:t>Ответ:</w:t>
      </w:r>
      <w:r w:rsidR="00CF136B" w:rsidRPr="00226372">
        <w:rPr>
          <w:sz w:val="28"/>
        </w:rPr>
        <w:t xml:space="preserve"> х</w:t>
      </w:r>
      <w:r w:rsidR="00CF136B" w:rsidRPr="00226372">
        <w:rPr>
          <w:sz w:val="28"/>
          <w:vertAlign w:val="subscript"/>
        </w:rPr>
        <w:t xml:space="preserve">4 </w:t>
      </w:r>
      <w:r w:rsidR="00CF136B" w:rsidRPr="00226372">
        <w:rPr>
          <w:sz w:val="28"/>
        </w:rPr>
        <w:t>= - 1,   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= 3,   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= 1,  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= 2.  </w:t>
      </w:r>
    </w:p>
    <w:p w:rsidR="00CF136B" w:rsidRPr="00226372" w:rsidRDefault="00CF136B" w:rsidP="00A32B5B">
      <w:pPr>
        <w:ind w:left="360"/>
        <w:rPr>
          <w:sz w:val="28"/>
        </w:rPr>
      </w:pPr>
      <w:r w:rsidRPr="00226372">
        <w:rPr>
          <w:sz w:val="28"/>
        </w:rPr>
        <w:t xml:space="preserve"> </w:t>
      </w:r>
    </w:p>
    <w:p w:rsidR="00CF136B" w:rsidRDefault="00E843A3" w:rsidP="00A32B5B">
      <w:pPr>
        <w:ind w:left="360"/>
        <w:rPr>
          <w:sz w:val="28"/>
        </w:rPr>
      </w:pPr>
      <w:r>
        <w:rPr>
          <w:sz w:val="28"/>
        </w:rPr>
        <w:t>Решить системы:</w:t>
      </w:r>
    </w:p>
    <w:p w:rsidR="00CF136B" w:rsidRPr="00226372" w:rsidRDefault="003259E9" w:rsidP="00A32B5B">
      <w:pPr>
        <w:ind w:left="360"/>
        <w:rPr>
          <w:sz w:val="28"/>
        </w:rPr>
      </w:pPr>
      <w:r>
        <w:rPr>
          <w:noProof/>
          <w:sz w:val="28"/>
        </w:rPr>
        <w:pict>
          <v:shape id="_x0000_s1130" type="#_x0000_t87" style="position:absolute;left:0;text-align:left;margin-left:276.85pt;margin-top:2.35pt;width:5.65pt;height:56.5pt;z-index:251762688"/>
        </w:pict>
      </w:r>
      <w:r>
        <w:rPr>
          <w:noProof/>
          <w:sz w:val="28"/>
        </w:rPr>
        <w:pict>
          <v:shape id="_x0000_s1131" type="#_x0000_t87" style="position:absolute;left:0;text-align:left;margin-left:45.2pt;margin-top:2.35pt;width:5.65pt;height:56.5pt;z-index:251763712"/>
        </w:pict>
      </w:r>
      <w:r w:rsidR="00CF136B" w:rsidRPr="00226372">
        <w:rPr>
          <w:sz w:val="28"/>
        </w:rPr>
        <w:t xml:space="preserve"> 2).    2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4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– 5х</w:t>
      </w:r>
      <w:r w:rsidR="00CF136B" w:rsidRPr="00226372">
        <w:rPr>
          <w:sz w:val="28"/>
          <w:vertAlign w:val="subscript"/>
        </w:rPr>
        <w:t>4</w:t>
      </w:r>
      <w:r w:rsidR="00CF136B" w:rsidRPr="00226372">
        <w:rPr>
          <w:sz w:val="28"/>
        </w:rPr>
        <w:t xml:space="preserve"> = 2,                    3).   2х</w:t>
      </w:r>
      <w:r w:rsidR="00CF136B" w:rsidRPr="00226372">
        <w:rPr>
          <w:sz w:val="28"/>
          <w:vertAlign w:val="subscript"/>
        </w:rPr>
        <w:t>1</w:t>
      </w:r>
      <w:r w:rsidR="00CF136B" w:rsidRPr="00226372">
        <w:rPr>
          <w:sz w:val="28"/>
        </w:rPr>
        <w:t xml:space="preserve"> – х</w:t>
      </w:r>
      <w:r w:rsidR="00CF136B" w:rsidRPr="00226372">
        <w:rPr>
          <w:sz w:val="28"/>
          <w:vertAlign w:val="subscript"/>
        </w:rPr>
        <w:t>2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3</w:t>
      </w:r>
      <w:r w:rsidR="00CF136B" w:rsidRPr="00226372">
        <w:rPr>
          <w:sz w:val="28"/>
        </w:rPr>
        <w:t xml:space="preserve"> + х</w:t>
      </w:r>
      <w:r w:rsidR="00CF136B" w:rsidRPr="00226372">
        <w:rPr>
          <w:sz w:val="28"/>
          <w:vertAlign w:val="subscript"/>
        </w:rPr>
        <w:t>4</w:t>
      </w:r>
      <w:r w:rsidR="00CF136B" w:rsidRPr="00226372">
        <w:rPr>
          <w:sz w:val="28"/>
        </w:rPr>
        <w:t xml:space="preserve"> = 0,                    </w:t>
      </w:r>
    </w:p>
    <w:p w:rsidR="00CF136B" w:rsidRPr="00226372" w:rsidRDefault="00CF136B" w:rsidP="00A32B5B">
      <w:pPr>
        <w:rPr>
          <w:sz w:val="28"/>
        </w:rPr>
      </w:pPr>
      <w:r w:rsidRPr="00226372">
        <w:rPr>
          <w:sz w:val="28"/>
        </w:rPr>
        <w:t xml:space="preserve">               4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7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– 8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5,                            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2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– 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3,                    </w:t>
      </w:r>
    </w:p>
    <w:p w:rsidR="00CF136B" w:rsidRPr="00226372" w:rsidRDefault="00CF136B" w:rsidP="00A32B5B">
      <w:pPr>
        <w:rPr>
          <w:sz w:val="28"/>
          <w:vertAlign w:val="subscript"/>
        </w:rPr>
      </w:pPr>
      <w:r w:rsidRPr="00226372">
        <w:rPr>
          <w:sz w:val="28"/>
          <w:vertAlign w:val="subscript"/>
        </w:rPr>
        <w:t xml:space="preserve">                        </w:t>
      </w:r>
      <w:r w:rsidRPr="00226372">
        <w:rPr>
          <w:sz w:val="28"/>
        </w:rPr>
        <w:t>10</w:t>
      </w:r>
      <w:r w:rsidRPr="00226372">
        <w:rPr>
          <w:sz w:val="28"/>
          <w:vertAlign w:val="subscript"/>
        </w:rPr>
        <w:t xml:space="preserve"> </w:t>
      </w:r>
      <w:r w:rsidRPr="00226372">
        <w:rPr>
          <w:sz w:val="28"/>
        </w:rPr>
        <w:t>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18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2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– 23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3,                   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- 2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5,                    </w:t>
      </w:r>
    </w:p>
    <w:p w:rsidR="00CF136B" w:rsidRPr="00226372" w:rsidRDefault="00CF136B" w:rsidP="00A32B5B">
      <w:pPr>
        <w:rPr>
          <w:sz w:val="28"/>
        </w:rPr>
      </w:pPr>
      <w:r w:rsidRPr="00226372">
        <w:rPr>
          <w:sz w:val="28"/>
        </w:rPr>
        <w:t xml:space="preserve">               2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3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– 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0.                              х</w:t>
      </w:r>
      <w:r w:rsidRPr="00226372">
        <w:rPr>
          <w:sz w:val="28"/>
          <w:vertAlign w:val="subscript"/>
        </w:rPr>
        <w:t>1</w:t>
      </w:r>
      <w:r w:rsidRPr="00226372">
        <w:rPr>
          <w:sz w:val="28"/>
        </w:rPr>
        <w:t xml:space="preserve"> – х</w:t>
      </w:r>
      <w:r w:rsidRPr="00226372">
        <w:rPr>
          <w:sz w:val="28"/>
          <w:vertAlign w:val="subscript"/>
        </w:rPr>
        <w:t>2</w:t>
      </w:r>
      <w:r w:rsidRPr="00226372">
        <w:rPr>
          <w:sz w:val="28"/>
        </w:rPr>
        <w:t xml:space="preserve"> + х</w:t>
      </w:r>
      <w:r w:rsidRPr="00226372">
        <w:rPr>
          <w:sz w:val="28"/>
          <w:vertAlign w:val="subscript"/>
        </w:rPr>
        <w:t>3</w:t>
      </w:r>
      <w:r w:rsidRPr="00226372">
        <w:rPr>
          <w:sz w:val="28"/>
        </w:rPr>
        <w:t xml:space="preserve"> + 2х</w:t>
      </w:r>
      <w:r w:rsidRPr="00226372">
        <w:rPr>
          <w:sz w:val="28"/>
          <w:vertAlign w:val="subscript"/>
        </w:rPr>
        <w:t>4</w:t>
      </w:r>
      <w:r w:rsidRPr="00226372">
        <w:rPr>
          <w:sz w:val="28"/>
        </w:rPr>
        <w:t xml:space="preserve"> = -1.                    </w:t>
      </w:r>
    </w:p>
    <w:p w:rsidR="00142792" w:rsidRDefault="00CF136B" w:rsidP="00A32B5B">
      <w:pPr>
        <w:rPr>
          <w:sz w:val="28"/>
        </w:rPr>
      </w:pPr>
      <w:r w:rsidRPr="00226372">
        <w:rPr>
          <w:sz w:val="28"/>
        </w:rPr>
        <w:t xml:space="preserve">            </w:t>
      </w:r>
    </w:p>
    <w:p w:rsidR="00CF136B" w:rsidRDefault="00CF136B" w:rsidP="00A32B5B">
      <w:pPr>
        <w:rPr>
          <w:sz w:val="28"/>
        </w:rPr>
      </w:pPr>
      <w:r w:rsidRPr="00226372">
        <w:rPr>
          <w:sz w:val="28"/>
        </w:rPr>
        <w:t xml:space="preserve">    Ответ: (1, 2, 3, -1).                                    Ответ:  (1, 0, - 2, 0). </w:t>
      </w:r>
    </w:p>
    <w:p w:rsidR="007807F4" w:rsidRPr="00226372" w:rsidRDefault="007807F4" w:rsidP="00A32B5B">
      <w:pPr>
        <w:rPr>
          <w:sz w:val="28"/>
        </w:rPr>
      </w:pPr>
    </w:p>
    <w:p w:rsidR="007807F4" w:rsidRPr="007807F4" w:rsidRDefault="007807F4" w:rsidP="00A32B5B">
      <w:pPr>
        <w:ind w:left="360"/>
        <w:rPr>
          <w:sz w:val="28"/>
          <w:u w:val="single"/>
        </w:rPr>
      </w:pPr>
      <w:r w:rsidRPr="007807F4">
        <w:rPr>
          <w:sz w:val="28"/>
          <w:u w:val="single"/>
        </w:rPr>
        <w:t>Задания для самостоятельного решения:</w:t>
      </w:r>
    </w:p>
    <w:p w:rsidR="00CF136B" w:rsidRDefault="00CF136B" w:rsidP="00A32B5B">
      <w:pPr>
        <w:rPr>
          <w:b/>
        </w:rPr>
      </w:pPr>
    </w:p>
    <w:p w:rsidR="00CF136B" w:rsidRPr="00344206" w:rsidRDefault="00CF136B" w:rsidP="00A32B5B">
      <w:pPr>
        <w:rPr>
          <w:sz w:val="28"/>
        </w:rPr>
      </w:pPr>
      <w:r w:rsidRPr="00344206">
        <w:rPr>
          <w:sz w:val="28"/>
        </w:rPr>
        <w:t>1. Решить систему уравнений</w:t>
      </w:r>
    </w:p>
    <w:p w:rsidR="00CF136B" w:rsidRPr="00344206" w:rsidRDefault="003259E9" w:rsidP="00A32B5B">
      <w:pPr>
        <w:ind w:left="360"/>
        <w:rPr>
          <w:sz w:val="28"/>
        </w:rPr>
      </w:pPr>
      <w:r>
        <w:rPr>
          <w:noProof/>
          <w:sz w:val="28"/>
        </w:rPr>
        <w:pict>
          <v:shape id="_x0000_s1357" type="#_x0000_t87" style="position:absolute;left:0;text-align:left;margin-left:188.7pt;margin-top:.35pt;width:5.65pt;height:28.25pt;z-index:251857920"/>
        </w:pict>
      </w:r>
      <w:r>
        <w:rPr>
          <w:noProof/>
          <w:sz w:val="28"/>
        </w:rPr>
        <w:pict>
          <v:shape id="_x0000_s1358" type="#_x0000_t87" style="position:absolute;left:0;text-align:left;margin-left:37.3pt;margin-top:.35pt;width:5.65pt;height:28.25pt;z-index:251858944"/>
        </w:pict>
      </w:r>
      <w:r w:rsidR="00CF136B" w:rsidRPr="00344206">
        <w:rPr>
          <w:sz w:val="28"/>
        </w:rPr>
        <w:t>1).   7/4х – 5/3у = -1,        2).    х/5 + 5у/8 = -2,</w:t>
      </w:r>
    </w:p>
    <w:p w:rsidR="00CF136B" w:rsidRPr="00344206" w:rsidRDefault="00CF136B" w:rsidP="00A32B5B">
      <w:pPr>
        <w:ind w:left="360"/>
        <w:rPr>
          <w:sz w:val="28"/>
        </w:rPr>
      </w:pPr>
      <w:r w:rsidRPr="00344206">
        <w:rPr>
          <w:sz w:val="28"/>
        </w:rPr>
        <w:t xml:space="preserve">        3/8х – 4/9у = -1.                8х/5 + 7у/4 = 10.</w:t>
      </w:r>
    </w:p>
    <w:p w:rsidR="00CF136B" w:rsidRDefault="00CF136B" w:rsidP="00A32B5B">
      <w:pPr>
        <w:ind w:left="360"/>
        <w:rPr>
          <w:sz w:val="28"/>
        </w:rPr>
      </w:pPr>
      <w:r w:rsidRPr="00344206">
        <w:rPr>
          <w:sz w:val="28"/>
        </w:rPr>
        <w:t xml:space="preserve">       Ответ:(8, 9)                      Ответ:(15, - 8)</w:t>
      </w:r>
    </w:p>
    <w:p w:rsidR="00142792" w:rsidRPr="00344206" w:rsidRDefault="00142792" w:rsidP="00A32B5B">
      <w:pPr>
        <w:ind w:left="360"/>
        <w:rPr>
          <w:sz w:val="28"/>
        </w:rPr>
      </w:pPr>
    </w:p>
    <w:p w:rsidR="00CF136B" w:rsidRPr="00344206" w:rsidRDefault="00CF136B" w:rsidP="00A32B5B">
      <w:pPr>
        <w:rPr>
          <w:sz w:val="28"/>
        </w:rPr>
      </w:pPr>
      <w:r w:rsidRPr="00344206">
        <w:rPr>
          <w:sz w:val="28"/>
        </w:rPr>
        <w:t>2.Найти все значения а, при которых не имеет решений система уравнений:</w:t>
      </w:r>
    </w:p>
    <w:p w:rsidR="00CF136B" w:rsidRPr="00344206" w:rsidRDefault="003259E9" w:rsidP="00A32B5B">
      <w:pPr>
        <w:ind w:left="360"/>
        <w:rPr>
          <w:sz w:val="28"/>
        </w:rPr>
      </w:pPr>
      <w:r>
        <w:rPr>
          <w:noProof/>
          <w:sz w:val="28"/>
        </w:rPr>
        <w:pict>
          <v:shape id="_x0000_s1359" type="#_x0000_t87" style="position:absolute;left:0;text-align:left;margin-left:299.45pt;margin-top:2.6pt;width:5.65pt;height:28.25pt;z-index:251859968"/>
        </w:pict>
      </w:r>
      <w:r>
        <w:rPr>
          <w:noProof/>
          <w:sz w:val="28"/>
        </w:rPr>
        <w:pict>
          <v:shape id="_x0000_s1360" type="#_x0000_t87" style="position:absolute;left:0;text-align:left;margin-left:33.9pt;margin-top:2.6pt;width:5.65pt;height:28.25pt;z-index:251860992"/>
        </w:pict>
      </w:r>
      <w:r w:rsidR="00CF136B" w:rsidRPr="00344206">
        <w:rPr>
          <w:sz w:val="28"/>
        </w:rPr>
        <w:t>1).   ах + 3у = а</w:t>
      </w:r>
      <w:r w:rsidR="00CF136B" w:rsidRPr="00344206">
        <w:rPr>
          <w:sz w:val="28"/>
          <w:vertAlign w:val="superscript"/>
        </w:rPr>
        <w:t>2</w:t>
      </w:r>
      <w:r w:rsidR="00CF136B" w:rsidRPr="00344206">
        <w:rPr>
          <w:sz w:val="28"/>
        </w:rPr>
        <w:t xml:space="preserve"> + 1,                                        2).     2ах + у = а</w:t>
      </w:r>
      <w:r w:rsidR="00CF136B" w:rsidRPr="00344206">
        <w:rPr>
          <w:sz w:val="28"/>
          <w:vertAlign w:val="superscript"/>
        </w:rPr>
        <w:t>2</w:t>
      </w:r>
      <w:r w:rsidR="00CF136B" w:rsidRPr="00344206">
        <w:rPr>
          <w:sz w:val="28"/>
        </w:rPr>
        <w:t xml:space="preserve"> – 2а,</w:t>
      </w:r>
    </w:p>
    <w:p w:rsidR="00CF136B" w:rsidRPr="00344206" w:rsidRDefault="00CF136B" w:rsidP="00A32B5B">
      <w:pPr>
        <w:ind w:left="360"/>
        <w:rPr>
          <w:sz w:val="28"/>
        </w:rPr>
      </w:pPr>
      <w:r w:rsidRPr="00344206">
        <w:rPr>
          <w:sz w:val="28"/>
        </w:rPr>
        <w:t xml:space="preserve">       (3а + 14)х + (а + 8)у = 5а</w:t>
      </w:r>
      <w:r w:rsidRPr="00344206">
        <w:rPr>
          <w:sz w:val="28"/>
          <w:vertAlign w:val="superscript"/>
        </w:rPr>
        <w:t>2</w:t>
      </w:r>
      <w:r w:rsidRPr="00344206">
        <w:rPr>
          <w:sz w:val="28"/>
        </w:rPr>
        <w:t xml:space="preserve"> + 5.                          -10х + (а – 6)у = 10а – 5а</w:t>
      </w:r>
      <w:r w:rsidRPr="00344206">
        <w:rPr>
          <w:sz w:val="28"/>
          <w:vertAlign w:val="superscript"/>
        </w:rPr>
        <w:t>2</w:t>
      </w:r>
      <w:r w:rsidRPr="00344206">
        <w:rPr>
          <w:sz w:val="28"/>
        </w:rPr>
        <w:t>.</w:t>
      </w:r>
    </w:p>
    <w:p w:rsidR="00CF136B" w:rsidRDefault="00CF136B" w:rsidP="00A32B5B">
      <w:pPr>
        <w:ind w:left="360"/>
        <w:rPr>
          <w:sz w:val="28"/>
        </w:rPr>
      </w:pPr>
      <w:r w:rsidRPr="00344206">
        <w:rPr>
          <w:sz w:val="28"/>
        </w:rPr>
        <w:t xml:space="preserve">       Ответ: а = - 6.                                                     Ответ:  а = 5.</w:t>
      </w:r>
    </w:p>
    <w:p w:rsidR="00142792" w:rsidRPr="00344206" w:rsidRDefault="00142792" w:rsidP="00A32B5B">
      <w:pPr>
        <w:ind w:left="360"/>
        <w:rPr>
          <w:sz w:val="28"/>
        </w:rPr>
      </w:pPr>
    </w:p>
    <w:p w:rsidR="00CF136B" w:rsidRPr="00344206" w:rsidRDefault="00CF136B" w:rsidP="00A32B5B">
      <w:pPr>
        <w:rPr>
          <w:sz w:val="28"/>
        </w:rPr>
      </w:pPr>
      <w:r w:rsidRPr="00344206">
        <w:rPr>
          <w:sz w:val="28"/>
        </w:rPr>
        <w:t>3. Решить систему уравнений</w:t>
      </w:r>
    </w:p>
    <w:p w:rsidR="00CF136B" w:rsidRPr="00344206" w:rsidRDefault="003259E9" w:rsidP="00A32B5B">
      <w:pPr>
        <w:ind w:left="360"/>
        <w:rPr>
          <w:sz w:val="28"/>
        </w:rPr>
      </w:pPr>
      <w:r>
        <w:rPr>
          <w:noProof/>
          <w:sz w:val="28"/>
        </w:rPr>
        <w:pict>
          <v:shape id="_x0000_s1361" type="#_x0000_t87" style="position:absolute;left:0;text-align:left;margin-left:299.45pt;margin-top:13.75pt;width:5.65pt;height:50.85pt;z-index:251862016"/>
        </w:pict>
      </w:r>
      <w:r>
        <w:rPr>
          <w:noProof/>
          <w:sz w:val="28"/>
        </w:rPr>
        <w:pict>
          <v:shape id="_x0000_s1362" type="#_x0000_t87" style="position:absolute;left:0;text-align:left;margin-left:45.2pt;margin-top:11.5pt;width:5.65pt;height:50.85pt;z-index:251863040"/>
        </w:pict>
      </w:r>
    </w:p>
    <w:p w:rsidR="00CF136B" w:rsidRPr="00344206" w:rsidRDefault="00CF136B" w:rsidP="00A32B5B">
      <w:pPr>
        <w:rPr>
          <w:sz w:val="28"/>
          <w:lang w:val="en-US"/>
        </w:rPr>
      </w:pPr>
      <w:r w:rsidRPr="00E03DFE">
        <w:rPr>
          <w:b/>
          <w:sz w:val="28"/>
        </w:rPr>
        <w:t xml:space="preserve">        </w:t>
      </w:r>
      <w:r w:rsidRPr="00344206">
        <w:rPr>
          <w:sz w:val="28"/>
          <w:lang w:val="en-US"/>
        </w:rPr>
        <w:t xml:space="preserve">4)    x + y – z = 4,                                            5)    x - y – z = 2,                              </w:t>
      </w:r>
    </w:p>
    <w:p w:rsidR="00CF136B" w:rsidRPr="00344206" w:rsidRDefault="00CF136B" w:rsidP="00A32B5B">
      <w:pPr>
        <w:rPr>
          <w:sz w:val="28"/>
          <w:lang w:val="en-US"/>
        </w:rPr>
      </w:pPr>
      <w:r w:rsidRPr="00344206">
        <w:rPr>
          <w:sz w:val="28"/>
          <w:vertAlign w:val="subscript"/>
          <w:lang w:val="en-US"/>
        </w:rPr>
        <w:t xml:space="preserve">                       </w:t>
      </w:r>
      <w:r w:rsidRPr="00344206">
        <w:rPr>
          <w:sz w:val="28"/>
          <w:lang w:val="en-US"/>
        </w:rPr>
        <w:t xml:space="preserve">x - y + z = 6,                                                    x - y – 2z = 1,                          </w:t>
      </w:r>
    </w:p>
    <w:p w:rsidR="00CF136B" w:rsidRPr="00344206" w:rsidRDefault="00CF136B" w:rsidP="00A32B5B">
      <w:pPr>
        <w:rPr>
          <w:sz w:val="28"/>
          <w:lang w:val="en-US"/>
        </w:rPr>
      </w:pPr>
      <w:r w:rsidRPr="00344206">
        <w:rPr>
          <w:sz w:val="28"/>
          <w:vertAlign w:val="subscript"/>
          <w:lang w:val="en-US"/>
        </w:rPr>
        <w:t xml:space="preserve">                </w:t>
      </w:r>
      <w:r w:rsidRPr="00344206">
        <w:rPr>
          <w:sz w:val="28"/>
          <w:lang w:val="en-US"/>
        </w:rPr>
        <w:t xml:space="preserve">     x - y – z = - 8.                                                  x - 2y – 3z = 3.                         </w:t>
      </w:r>
    </w:p>
    <w:p w:rsidR="00CF136B" w:rsidRPr="004F34E3" w:rsidRDefault="00CF136B" w:rsidP="00A32B5B">
      <w:pPr>
        <w:rPr>
          <w:sz w:val="28"/>
          <w:lang w:val="en-US"/>
        </w:rPr>
      </w:pPr>
      <w:r w:rsidRPr="00344206">
        <w:rPr>
          <w:sz w:val="28"/>
          <w:lang w:val="en-US"/>
        </w:rPr>
        <w:t xml:space="preserve">            </w:t>
      </w:r>
      <w:r w:rsidR="00261296" w:rsidRPr="00E03DFE">
        <w:rPr>
          <w:sz w:val="28"/>
          <w:lang w:val="en-US"/>
        </w:rPr>
        <w:t xml:space="preserve">                             </w:t>
      </w:r>
      <w:r w:rsidRPr="00344206">
        <w:rPr>
          <w:sz w:val="28"/>
        </w:rPr>
        <w:t>Ответ</w:t>
      </w:r>
      <w:r w:rsidRPr="004F34E3">
        <w:rPr>
          <w:sz w:val="28"/>
          <w:lang w:val="en-US"/>
        </w:rPr>
        <w:t xml:space="preserve">: (5, 6, 7).                                                  </w:t>
      </w:r>
      <w:r w:rsidRPr="00344206">
        <w:rPr>
          <w:sz w:val="28"/>
        </w:rPr>
        <w:t>Ответ</w:t>
      </w:r>
      <w:r w:rsidRPr="004F34E3">
        <w:rPr>
          <w:sz w:val="28"/>
          <w:lang w:val="en-US"/>
        </w:rPr>
        <w:t xml:space="preserve">: (0, - 3, 1).              </w:t>
      </w:r>
    </w:p>
    <w:p w:rsidR="00CF136B" w:rsidRPr="004F34E3" w:rsidRDefault="003259E9" w:rsidP="00A32B5B">
      <w:pPr>
        <w:ind w:left="360"/>
        <w:rPr>
          <w:sz w:val="28"/>
          <w:lang w:val="en-US"/>
        </w:rPr>
      </w:pPr>
      <w:r>
        <w:rPr>
          <w:noProof/>
          <w:sz w:val="28"/>
        </w:rPr>
        <w:pict>
          <v:shape id="_x0000_s1363" type="#_x0000_t87" style="position:absolute;left:0;text-align:left;margin-left:300.2pt;margin-top:15.8pt;width:5.65pt;height:50.85pt;z-index:251864064"/>
        </w:pict>
      </w:r>
      <w:r>
        <w:rPr>
          <w:noProof/>
          <w:sz w:val="28"/>
        </w:rPr>
        <w:pict>
          <v:shape id="_x0000_s1364" type="#_x0000_t87" style="position:absolute;left:0;text-align:left;margin-left:50.85pt;margin-top:15.8pt;width:5.65pt;height:50.85pt;z-index:251865088"/>
        </w:pict>
      </w:r>
    </w:p>
    <w:p w:rsidR="00CF136B" w:rsidRPr="00344206" w:rsidRDefault="00CF136B" w:rsidP="00A32B5B">
      <w:pPr>
        <w:rPr>
          <w:sz w:val="28"/>
          <w:lang w:val="en-US"/>
        </w:rPr>
      </w:pPr>
      <w:r w:rsidRPr="00344206">
        <w:rPr>
          <w:sz w:val="28"/>
          <w:lang w:val="en-US"/>
        </w:rPr>
        <w:t xml:space="preserve">         6)    x + y – z = 4,                                           7)    2x + y – z = 1,                     </w:t>
      </w:r>
    </w:p>
    <w:p w:rsidR="00CF136B" w:rsidRPr="00344206" w:rsidRDefault="00CF136B" w:rsidP="00A32B5B">
      <w:pPr>
        <w:rPr>
          <w:sz w:val="28"/>
          <w:lang w:val="en-US"/>
        </w:rPr>
      </w:pPr>
      <w:r w:rsidRPr="00344206">
        <w:rPr>
          <w:sz w:val="28"/>
          <w:lang w:val="en-US"/>
        </w:rPr>
        <w:t xml:space="preserve">                x - y + z = -2,                                                   x - y + 2z = 4,           </w:t>
      </w:r>
    </w:p>
    <w:p w:rsidR="00CF136B" w:rsidRPr="00344206" w:rsidRDefault="00CF136B" w:rsidP="00A32B5B">
      <w:pPr>
        <w:rPr>
          <w:sz w:val="28"/>
        </w:rPr>
      </w:pPr>
      <w:r w:rsidRPr="00344206">
        <w:rPr>
          <w:sz w:val="28"/>
          <w:lang w:val="en-US"/>
        </w:rPr>
        <w:t xml:space="preserve">                x</w:t>
      </w:r>
      <w:r w:rsidRPr="004F34E3">
        <w:rPr>
          <w:sz w:val="28"/>
          <w:lang w:val="en-US"/>
        </w:rPr>
        <w:t xml:space="preserve"> - 5</w:t>
      </w:r>
      <w:r w:rsidRPr="00344206">
        <w:rPr>
          <w:sz w:val="28"/>
          <w:lang w:val="en-US"/>
        </w:rPr>
        <w:t>y</w:t>
      </w:r>
      <w:r w:rsidRPr="004F34E3">
        <w:rPr>
          <w:sz w:val="28"/>
          <w:lang w:val="en-US"/>
        </w:rPr>
        <w:t xml:space="preserve"> + 5</w:t>
      </w:r>
      <w:r w:rsidRPr="00344206">
        <w:rPr>
          <w:sz w:val="28"/>
          <w:lang w:val="en-US"/>
        </w:rPr>
        <w:t>z</w:t>
      </w:r>
      <w:r w:rsidRPr="004F34E3">
        <w:rPr>
          <w:sz w:val="28"/>
          <w:lang w:val="en-US"/>
        </w:rPr>
        <w:t xml:space="preserve"> = 1.                                               </w:t>
      </w:r>
      <w:r w:rsidRPr="00344206">
        <w:rPr>
          <w:sz w:val="28"/>
        </w:rPr>
        <w:t>5</w:t>
      </w:r>
      <w:r w:rsidRPr="00344206">
        <w:rPr>
          <w:sz w:val="28"/>
          <w:lang w:val="en-US"/>
        </w:rPr>
        <w:t>x</w:t>
      </w:r>
      <w:r w:rsidRPr="00344206">
        <w:rPr>
          <w:sz w:val="28"/>
        </w:rPr>
        <w:t xml:space="preserve"> + 3</w:t>
      </w:r>
      <w:r w:rsidRPr="00344206">
        <w:rPr>
          <w:sz w:val="28"/>
          <w:lang w:val="en-US"/>
        </w:rPr>
        <w:t>y</w:t>
      </w:r>
      <w:r w:rsidRPr="00344206">
        <w:rPr>
          <w:sz w:val="28"/>
        </w:rPr>
        <w:t xml:space="preserve"> – 4</w:t>
      </w:r>
      <w:r w:rsidRPr="00344206">
        <w:rPr>
          <w:sz w:val="28"/>
          <w:lang w:val="en-US"/>
        </w:rPr>
        <w:t>z</w:t>
      </w:r>
      <w:r w:rsidRPr="00344206">
        <w:rPr>
          <w:sz w:val="28"/>
        </w:rPr>
        <w:t xml:space="preserve"> = 3.           </w:t>
      </w:r>
    </w:p>
    <w:p w:rsidR="00CF136B" w:rsidRPr="00344206" w:rsidRDefault="007B1D16" w:rsidP="00A32B5B">
      <w:pPr>
        <w:rPr>
          <w:sz w:val="28"/>
        </w:rPr>
      </w:pPr>
      <w:r>
        <w:rPr>
          <w:sz w:val="28"/>
        </w:rPr>
        <w:t xml:space="preserve">            </w:t>
      </w:r>
      <w:r w:rsidR="00261296">
        <w:rPr>
          <w:sz w:val="28"/>
        </w:rPr>
        <w:t xml:space="preserve">                               </w:t>
      </w:r>
      <w:r>
        <w:rPr>
          <w:sz w:val="28"/>
        </w:rPr>
        <w:t xml:space="preserve"> Ответ: Ø .</w:t>
      </w:r>
      <w:r w:rsidR="00CF136B" w:rsidRPr="00344206">
        <w:rPr>
          <w:sz w:val="28"/>
        </w:rPr>
        <w:t xml:space="preserve">                                                         Ответ: </w:t>
      </w:r>
      <w:r>
        <w:rPr>
          <w:sz w:val="28"/>
        </w:rPr>
        <w:t>Ø .</w:t>
      </w:r>
      <w:r w:rsidR="00CF136B" w:rsidRPr="00344206">
        <w:rPr>
          <w:sz w:val="28"/>
        </w:rPr>
        <w:t xml:space="preserve"> </w:t>
      </w:r>
    </w:p>
    <w:p w:rsidR="00CF136B" w:rsidRPr="00344206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366" type="#_x0000_t87" style="position:absolute;margin-left:45.2pt;margin-top:13.5pt;width:5.65pt;height:50.85pt;z-index:251867136"/>
        </w:pict>
      </w:r>
    </w:p>
    <w:p w:rsidR="00CF136B" w:rsidRPr="00344206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365" type="#_x0000_t87" style="position:absolute;margin-left:299.45pt;margin-top:.4pt;width:5.65pt;height:50.85pt;z-index:251866112"/>
        </w:pict>
      </w:r>
      <w:r w:rsidR="00CF136B" w:rsidRPr="00344206">
        <w:rPr>
          <w:sz w:val="28"/>
        </w:rPr>
        <w:t xml:space="preserve">         8)  2х – 4у + </w:t>
      </w:r>
      <w:r w:rsidR="00CF136B" w:rsidRPr="00344206">
        <w:rPr>
          <w:sz w:val="28"/>
          <w:lang w:val="en-US"/>
        </w:rPr>
        <w:t>z</w:t>
      </w:r>
      <w:r w:rsidR="00CF136B" w:rsidRPr="00344206">
        <w:rPr>
          <w:sz w:val="28"/>
        </w:rPr>
        <w:t xml:space="preserve"> = 3,                                          9)  </w:t>
      </w:r>
      <w:r w:rsidR="00CF136B" w:rsidRPr="00344206">
        <w:rPr>
          <w:sz w:val="28"/>
          <w:lang w:val="en-US"/>
        </w:rPr>
        <w:t>x</w:t>
      </w:r>
      <w:r w:rsidR="00CF136B" w:rsidRPr="00344206">
        <w:rPr>
          <w:sz w:val="28"/>
        </w:rPr>
        <w:t xml:space="preserve"> – </w:t>
      </w:r>
      <w:r w:rsidR="00CF136B" w:rsidRPr="00344206">
        <w:rPr>
          <w:sz w:val="28"/>
          <w:lang w:val="en-US"/>
        </w:rPr>
        <w:t>y</w:t>
      </w:r>
      <w:r w:rsidR="00CF136B" w:rsidRPr="00344206">
        <w:rPr>
          <w:sz w:val="28"/>
        </w:rPr>
        <w:t xml:space="preserve"> – 2</w:t>
      </w:r>
      <w:r w:rsidR="00CF136B" w:rsidRPr="00344206">
        <w:rPr>
          <w:sz w:val="28"/>
          <w:lang w:val="en-US"/>
        </w:rPr>
        <w:t>z</w:t>
      </w:r>
      <w:r w:rsidR="00CF136B" w:rsidRPr="00344206">
        <w:rPr>
          <w:sz w:val="28"/>
        </w:rPr>
        <w:t xml:space="preserve"> = 1,</w:t>
      </w:r>
    </w:p>
    <w:p w:rsidR="00CF136B" w:rsidRPr="004D4F50" w:rsidRDefault="00CF136B" w:rsidP="00A32B5B">
      <w:pPr>
        <w:rPr>
          <w:sz w:val="28"/>
          <w:lang w:val="en-US"/>
        </w:rPr>
      </w:pPr>
      <w:r w:rsidRPr="00344206">
        <w:rPr>
          <w:b/>
          <w:sz w:val="28"/>
        </w:rPr>
        <w:t xml:space="preserve">               </w:t>
      </w:r>
      <w:r w:rsidRPr="00344206">
        <w:rPr>
          <w:sz w:val="28"/>
          <w:lang w:val="en-US"/>
        </w:rPr>
        <w:t>x</w:t>
      </w:r>
      <w:r w:rsidRPr="004D4F50">
        <w:rPr>
          <w:sz w:val="28"/>
          <w:lang w:val="en-US"/>
        </w:rPr>
        <w:t xml:space="preserve"> – 5</w:t>
      </w:r>
      <w:r w:rsidRPr="00344206">
        <w:rPr>
          <w:sz w:val="28"/>
          <w:lang w:val="en-US"/>
        </w:rPr>
        <w:t>y</w:t>
      </w:r>
      <w:r w:rsidRPr="004D4F50">
        <w:rPr>
          <w:sz w:val="28"/>
          <w:lang w:val="en-US"/>
        </w:rPr>
        <w:t xml:space="preserve"> + 3</w:t>
      </w:r>
      <w:r w:rsidRPr="00344206">
        <w:rPr>
          <w:sz w:val="28"/>
          <w:lang w:val="en-US"/>
        </w:rPr>
        <w:t>z</w:t>
      </w:r>
      <w:r w:rsidRPr="004D4F50">
        <w:rPr>
          <w:sz w:val="28"/>
          <w:lang w:val="en-US"/>
        </w:rPr>
        <w:t xml:space="preserve"> = -1,                                             </w:t>
      </w:r>
      <w:r w:rsidRPr="00344206">
        <w:rPr>
          <w:sz w:val="28"/>
          <w:lang w:val="en-US"/>
        </w:rPr>
        <w:t>x</w:t>
      </w:r>
      <w:r w:rsidRPr="004D4F50">
        <w:rPr>
          <w:sz w:val="28"/>
          <w:lang w:val="en-US"/>
        </w:rPr>
        <w:t xml:space="preserve"> – </w:t>
      </w:r>
      <w:r w:rsidRPr="00344206">
        <w:rPr>
          <w:sz w:val="28"/>
          <w:lang w:val="en-US"/>
        </w:rPr>
        <w:t>y</w:t>
      </w:r>
      <w:r w:rsidRPr="004D4F50">
        <w:rPr>
          <w:sz w:val="28"/>
          <w:lang w:val="en-US"/>
        </w:rPr>
        <w:t xml:space="preserve"> – </w:t>
      </w:r>
      <w:r w:rsidRPr="00344206">
        <w:rPr>
          <w:sz w:val="28"/>
          <w:lang w:val="en-US"/>
        </w:rPr>
        <w:t>z</w:t>
      </w:r>
      <w:r w:rsidRPr="004D4F50">
        <w:rPr>
          <w:sz w:val="28"/>
          <w:lang w:val="en-US"/>
        </w:rPr>
        <w:t xml:space="preserve"> = 2,</w:t>
      </w:r>
    </w:p>
    <w:p w:rsidR="00CF136B" w:rsidRPr="004D4F50" w:rsidRDefault="00CF136B" w:rsidP="00A32B5B">
      <w:pPr>
        <w:rPr>
          <w:sz w:val="28"/>
          <w:lang w:val="en-US"/>
        </w:rPr>
      </w:pPr>
      <w:r w:rsidRPr="004D4F50">
        <w:rPr>
          <w:sz w:val="28"/>
          <w:lang w:val="en-US"/>
        </w:rPr>
        <w:t xml:space="preserve">               </w:t>
      </w:r>
      <w:r w:rsidRPr="00344206">
        <w:rPr>
          <w:sz w:val="28"/>
          <w:lang w:val="en-US"/>
        </w:rPr>
        <w:t>x</w:t>
      </w:r>
      <w:r w:rsidRPr="004D4F50">
        <w:rPr>
          <w:sz w:val="28"/>
          <w:lang w:val="en-US"/>
        </w:rPr>
        <w:t xml:space="preserve"> – </w:t>
      </w:r>
      <w:r w:rsidRPr="00344206">
        <w:rPr>
          <w:sz w:val="28"/>
          <w:lang w:val="en-US"/>
        </w:rPr>
        <w:t>y</w:t>
      </w:r>
      <w:r w:rsidRPr="004D4F50">
        <w:rPr>
          <w:sz w:val="28"/>
          <w:lang w:val="en-US"/>
        </w:rPr>
        <w:t xml:space="preserve"> + </w:t>
      </w:r>
      <w:r w:rsidRPr="00344206">
        <w:rPr>
          <w:sz w:val="28"/>
          <w:lang w:val="en-US"/>
        </w:rPr>
        <w:t>z</w:t>
      </w:r>
      <w:r w:rsidRPr="004D4F50">
        <w:rPr>
          <w:sz w:val="28"/>
          <w:lang w:val="en-US"/>
        </w:rPr>
        <w:t xml:space="preserve"> = 1.                                                  </w:t>
      </w:r>
      <w:r w:rsidRPr="00344206">
        <w:rPr>
          <w:sz w:val="28"/>
          <w:lang w:val="en-US"/>
        </w:rPr>
        <w:t>x</w:t>
      </w:r>
      <w:r w:rsidRPr="004D4F50">
        <w:rPr>
          <w:sz w:val="28"/>
          <w:lang w:val="en-US"/>
        </w:rPr>
        <w:t xml:space="preserve"> – 2</w:t>
      </w:r>
      <w:r w:rsidRPr="00344206">
        <w:rPr>
          <w:sz w:val="28"/>
          <w:lang w:val="en-US"/>
        </w:rPr>
        <w:t>y</w:t>
      </w:r>
      <w:r w:rsidRPr="004D4F50">
        <w:rPr>
          <w:sz w:val="28"/>
          <w:lang w:val="en-US"/>
        </w:rPr>
        <w:t xml:space="preserve"> – 3</w:t>
      </w:r>
      <w:r w:rsidRPr="00344206">
        <w:rPr>
          <w:sz w:val="28"/>
          <w:lang w:val="en-US"/>
        </w:rPr>
        <w:t>z</w:t>
      </w:r>
      <w:r w:rsidRPr="004D4F50">
        <w:rPr>
          <w:sz w:val="28"/>
          <w:lang w:val="en-US"/>
        </w:rPr>
        <w:t xml:space="preserve"> = 3.</w:t>
      </w:r>
    </w:p>
    <w:p w:rsidR="00CF136B" w:rsidRPr="00344206" w:rsidRDefault="00CF136B" w:rsidP="00A32B5B">
      <w:pPr>
        <w:rPr>
          <w:sz w:val="28"/>
        </w:rPr>
      </w:pPr>
      <w:r w:rsidRPr="004D4F50">
        <w:rPr>
          <w:sz w:val="28"/>
          <w:lang w:val="en-US"/>
        </w:rPr>
        <w:t xml:space="preserve">                </w:t>
      </w:r>
      <w:r w:rsidR="00261296" w:rsidRPr="004D4F50">
        <w:rPr>
          <w:sz w:val="28"/>
          <w:lang w:val="en-US"/>
        </w:rPr>
        <w:t xml:space="preserve">                            </w:t>
      </w:r>
      <w:r w:rsidRPr="00344206">
        <w:rPr>
          <w:sz w:val="28"/>
        </w:rPr>
        <w:t>Ответ: (2; 0; -1),                                             Ответ: (-1; 1; 2).</w:t>
      </w:r>
    </w:p>
    <w:p w:rsidR="00CF136B" w:rsidRPr="00344206" w:rsidRDefault="00CF136B" w:rsidP="00A32B5B">
      <w:pPr>
        <w:rPr>
          <w:b/>
          <w:sz w:val="28"/>
        </w:rPr>
      </w:pPr>
    </w:p>
    <w:p w:rsidR="00CF136B" w:rsidRPr="00344206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367" type="#_x0000_t87" style="position:absolute;margin-left:50.85pt;margin-top:.15pt;width:5.65pt;height:50.85pt;z-index:251868160"/>
        </w:pict>
      </w:r>
      <w:r w:rsidR="00CF136B" w:rsidRPr="00344206">
        <w:rPr>
          <w:sz w:val="28"/>
        </w:rPr>
        <w:t xml:space="preserve">         10)   </w:t>
      </w:r>
      <w:r w:rsidR="00CF136B" w:rsidRPr="00344206">
        <w:rPr>
          <w:sz w:val="28"/>
          <w:lang w:val="en-US"/>
        </w:rPr>
        <w:t>x</w:t>
      </w:r>
      <w:r w:rsidR="00CF136B" w:rsidRPr="00344206">
        <w:rPr>
          <w:sz w:val="28"/>
        </w:rPr>
        <w:t xml:space="preserve"> – 2</w:t>
      </w:r>
      <w:r w:rsidR="00CF136B" w:rsidRPr="00344206">
        <w:rPr>
          <w:sz w:val="28"/>
          <w:lang w:val="en-US"/>
        </w:rPr>
        <w:t>y</w:t>
      </w:r>
      <w:r w:rsidR="00CF136B" w:rsidRPr="00344206">
        <w:rPr>
          <w:sz w:val="28"/>
        </w:rPr>
        <w:t xml:space="preserve"> + 3</w:t>
      </w:r>
      <w:r w:rsidR="00CF136B" w:rsidRPr="00344206">
        <w:rPr>
          <w:sz w:val="28"/>
          <w:lang w:val="en-US"/>
        </w:rPr>
        <w:t>z</w:t>
      </w:r>
      <w:r w:rsidR="00CF136B" w:rsidRPr="00344206">
        <w:rPr>
          <w:sz w:val="28"/>
        </w:rPr>
        <w:t xml:space="preserve"> = 5,</w:t>
      </w:r>
    </w:p>
    <w:p w:rsidR="00CF136B" w:rsidRPr="004F34E3" w:rsidRDefault="00CF136B" w:rsidP="00A32B5B">
      <w:pPr>
        <w:rPr>
          <w:sz w:val="28"/>
        </w:rPr>
      </w:pPr>
      <w:r w:rsidRPr="004F34E3">
        <w:rPr>
          <w:sz w:val="28"/>
        </w:rPr>
        <w:t xml:space="preserve">                2</w:t>
      </w:r>
      <w:r w:rsidRPr="00344206">
        <w:rPr>
          <w:sz w:val="28"/>
          <w:lang w:val="en-US"/>
        </w:rPr>
        <w:t>x</w:t>
      </w:r>
      <w:r w:rsidRPr="004F34E3">
        <w:rPr>
          <w:sz w:val="28"/>
        </w:rPr>
        <w:t xml:space="preserve"> – 3</w:t>
      </w:r>
      <w:r w:rsidRPr="00344206">
        <w:rPr>
          <w:sz w:val="28"/>
          <w:lang w:val="en-US"/>
        </w:rPr>
        <w:t>y</w:t>
      </w:r>
      <w:r w:rsidRPr="004F34E3">
        <w:rPr>
          <w:sz w:val="28"/>
        </w:rPr>
        <w:t xml:space="preserve"> + 4</w:t>
      </w:r>
      <w:r w:rsidRPr="00344206">
        <w:rPr>
          <w:sz w:val="28"/>
          <w:lang w:val="en-US"/>
        </w:rPr>
        <w:t>z</w:t>
      </w:r>
      <w:r w:rsidRPr="004F34E3">
        <w:rPr>
          <w:sz w:val="28"/>
        </w:rPr>
        <w:t xml:space="preserve"> = 7,</w:t>
      </w:r>
    </w:p>
    <w:p w:rsidR="00CF136B" w:rsidRPr="00261296" w:rsidRDefault="00CF136B" w:rsidP="00A32B5B">
      <w:pPr>
        <w:rPr>
          <w:i/>
          <w:sz w:val="28"/>
          <w:u w:val="single"/>
        </w:rPr>
      </w:pPr>
      <w:r w:rsidRPr="004F34E3">
        <w:rPr>
          <w:sz w:val="28"/>
        </w:rPr>
        <w:t xml:space="preserve">                3</w:t>
      </w:r>
      <w:r w:rsidRPr="00344206">
        <w:rPr>
          <w:sz w:val="28"/>
          <w:lang w:val="en-US"/>
        </w:rPr>
        <w:t>x</w:t>
      </w:r>
      <w:r w:rsidRPr="004F34E3">
        <w:rPr>
          <w:sz w:val="28"/>
        </w:rPr>
        <w:t xml:space="preserve"> – 7</w:t>
      </w:r>
      <w:r w:rsidRPr="00344206">
        <w:rPr>
          <w:sz w:val="28"/>
          <w:lang w:val="en-US"/>
        </w:rPr>
        <w:t>y</w:t>
      </w:r>
      <w:r w:rsidRPr="004F34E3">
        <w:rPr>
          <w:sz w:val="28"/>
        </w:rPr>
        <w:t xml:space="preserve"> + 11</w:t>
      </w:r>
      <w:r w:rsidRPr="00344206">
        <w:rPr>
          <w:sz w:val="28"/>
          <w:lang w:val="en-US"/>
        </w:rPr>
        <w:t>z</w:t>
      </w:r>
      <w:r w:rsidRPr="004F34E3">
        <w:rPr>
          <w:sz w:val="28"/>
        </w:rPr>
        <w:t xml:space="preserve"> = 21.</w:t>
      </w:r>
      <w:r>
        <w:rPr>
          <w:sz w:val="28"/>
        </w:rPr>
        <w:t xml:space="preserve">  </w:t>
      </w:r>
      <w:r w:rsidRPr="00344206">
        <w:rPr>
          <w:sz w:val="28"/>
        </w:rPr>
        <w:t xml:space="preserve"> Ответ:  </w:t>
      </w:r>
      <w:r>
        <w:rPr>
          <w:sz w:val="28"/>
        </w:rPr>
        <w:t>Ø .</w:t>
      </w:r>
      <w:r>
        <w:rPr>
          <w:b/>
        </w:rPr>
        <w:br w:type="page"/>
      </w:r>
      <w:r w:rsidRPr="00261296">
        <w:rPr>
          <w:sz w:val="28"/>
          <w:u w:val="single"/>
        </w:rPr>
        <w:lastRenderedPageBreak/>
        <w:t>4.</w:t>
      </w:r>
      <w:r w:rsidRPr="00261296">
        <w:rPr>
          <w:i/>
          <w:sz w:val="28"/>
          <w:u w:val="single"/>
        </w:rPr>
        <w:t xml:space="preserve">Системы линейных неравенств. </w:t>
      </w:r>
    </w:p>
    <w:p w:rsidR="00CF136B" w:rsidRPr="00C21E43" w:rsidRDefault="00CF136B" w:rsidP="00A32B5B">
      <w:pPr>
        <w:rPr>
          <w:sz w:val="28"/>
        </w:rPr>
      </w:pPr>
      <w:r w:rsidRPr="00C21E43">
        <w:rPr>
          <w:sz w:val="28"/>
        </w:rPr>
        <w:t>Рассмотрим</w:t>
      </w:r>
      <w:r>
        <w:rPr>
          <w:sz w:val="28"/>
        </w:rPr>
        <w:t xml:space="preserve">  решение </w:t>
      </w:r>
      <w:r w:rsidRPr="00C21E43">
        <w:rPr>
          <w:sz w:val="28"/>
        </w:rPr>
        <w:t>линейных неравенств (на координатной плоскости</w:t>
      </w:r>
      <w:r>
        <w:rPr>
          <w:sz w:val="28"/>
        </w:rPr>
        <w:t>).</w:t>
      </w:r>
    </w:p>
    <w:p w:rsidR="00CF136B" w:rsidRPr="00344206" w:rsidRDefault="00CF136B" w:rsidP="00A32B5B">
      <w:pPr>
        <w:rPr>
          <w:sz w:val="28"/>
        </w:rPr>
      </w:pPr>
      <w:r>
        <w:rPr>
          <w:sz w:val="28"/>
        </w:rPr>
        <w:t xml:space="preserve">  1.</w:t>
      </w:r>
      <w:r w:rsidRPr="00344206">
        <w:rPr>
          <w:sz w:val="28"/>
        </w:rPr>
        <w:t>Найти множество точек координатной плоскости, удовлетворяющих неравенству.</w:t>
      </w:r>
    </w:p>
    <w:p w:rsidR="00CF136B" w:rsidRPr="00344206" w:rsidRDefault="00CF136B" w:rsidP="00A32B5B">
      <w:pPr>
        <w:rPr>
          <w:sz w:val="28"/>
        </w:rPr>
      </w:pPr>
      <w:r>
        <w:rPr>
          <w:sz w:val="28"/>
        </w:rPr>
        <w:t xml:space="preserve">1). </w:t>
      </w:r>
      <w:r w:rsidRPr="00344206">
        <w:rPr>
          <w:sz w:val="28"/>
        </w:rPr>
        <w:t xml:space="preserve">2у – 3х – 6 </w:t>
      </w:r>
      <w:r w:rsidRPr="00344206">
        <w:rPr>
          <w:sz w:val="28"/>
        </w:rPr>
        <w:sym w:font="Symbol" w:char="F03C"/>
      </w:r>
      <w:r w:rsidRPr="00344206">
        <w:rPr>
          <w:sz w:val="28"/>
        </w:rPr>
        <w:t xml:space="preserve"> 0.</w:t>
      </w:r>
    </w:p>
    <w:p w:rsidR="00CF136B" w:rsidRDefault="00CF136B" w:rsidP="00A32B5B">
      <w:pPr>
        <w:ind w:left="300"/>
        <w:rPr>
          <w:sz w:val="28"/>
        </w:rPr>
      </w:pPr>
      <w:r w:rsidRPr="00344206">
        <w:rPr>
          <w:sz w:val="28"/>
        </w:rPr>
        <w:t>Решение.  Построим график прямой по точк</w:t>
      </w:r>
      <w:r>
        <w:rPr>
          <w:sz w:val="28"/>
        </w:rPr>
        <w:t>ам.</w:t>
      </w:r>
    </w:p>
    <w:p w:rsidR="00CF136B" w:rsidRDefault="00CF136B" w:rsidP="00A32B5B">
      <w:pPr>
        <w:ind w:left="300"/>
        <w:rPr>
          <w:sz w:val="28"/>
        </w:rPr>
      </w:pPr>
      <w:r w:rsidRPr="00344206">
        <w:rPr>
          <w:sz w:val="28"/>
        </w:rPr>
        <w:t>х = 0,  у = 3.</w:t>
      </w:r>
    </w:p>
    <w:p w:rsidR="00CF136B" w:rsidRPr="00344206" w:rsidRDefault="00CF136B" w:rsidP="00A32B5B">
      <w:pPr>
        <w:ind w:left="300"/>
        <w:rPr>
          <w:sz w:val="28"/>
        </w:rPr>
      </w:pPr>
      <w:r w:rsidRPr="00344206">
        <w:rPr>
          <w:sz w:val="28"/>
        </w:rPr>
        <w:t>у = 0,  х = - 2.</w:t>
      </w:r>
    </w:p>
    <w:p w:rsidR="00CF136B" w:rsidRPr="005C74B6" w:rsidRDefault="003259E9" w:rsidP="00A32B5B">
      <w:pPr>
        <w:ind w:left="300"/>
      </w:pPr>
      <w:r>
        <w:rPr>
          <w:noProof/>
        </w:rPr>
        <w:pict>
          <v:group id="_x0000_s1132" style="position:absolute;left:0;text-align:left;margin-left:84.75pt;margin-top:6.7pt;width:152.55pt;height:137.85pt;z-index:251764736" coordorigin="2546,3904" coordsize="3051,2757">
            <v:line id="_x0000_s1133" style="position:absolute;flip:y" from="3789,3904" to="3789,6616" strokeweight="1.5pt">
              <v:stroke endarrow="block"/>
            </v:line>
            <v:line id="_x0000_s1134" style="position:absolute" from="2546,5825" to="5597,5825" strokeweight="1.5pt">
              <v:stroke endarrow="block"/>
            </v:line>
            <v:line id="_x0000_s1135" style="position:absolute;flip:y" from="2772,4130" to="4580,6616" strokecolor="blue" strokeweight="1.5pt"/>
            <v:line id="_x0000_s1136" style="position:absolute" from="2998,6307" to="2998,6646"/>
            <v:line id="_x0000_s1137" style="position:absolute" from="3111,6164" to="3111,6616"/>
            <v:line id="_x0000_s1138" style="position:absolute" from="3224,6051" to="3224,6616"/>
            <v:line id="_x0000_s1139" style="position:absolute" from="3337,5825" to="3337,6616"/>
            <v:line id="_x0000_s1140" style="position:absolute;flip:x" from="3450,5712" to="3450,6616"/>
            <v:line id="_x0000_s1141" style="position:absolute" from="3563,5599" to="3563,6616"/>
            <v:line id="_x0000_s1142" style="position:absolute" from="3676,5373" to="3676,6616"/>
            <v:line id="_x0000_s1143" style="position:absolute" from="3902,5034" to="3902,6616"/>
            <v:line id="_x0000_s1144" style="position:absolute" from="4015,4921" to="4015,6616"/>
            <v:line id="_x0000_s1145" style="position:absolute" from="4128,4740" to="4128,6661"/>
            <v:line id="_x0000_s1146" style="position:absolute" from="4241,4582" to="4241,6616"/>
            <v:line id="_x0000_s1147" style="position:absolute" from="4354,4469" to="4354,6616"/>
            <v:line id="_x0000_s1148" style="position:absolute" from="4467,4288" to="4467,6661"/>
            <v:line id="_x0000_s1149" style="position:absolute" from="4580,4130" to="4580,6616"/>
          </v:group>
        </w:pict>
      </w:r>
      <w:r w:rsidR="00CF136B">
        <w:t xml:space="preserve">                                         у   </w:t>
      </w:r>
    </w:p>
    <w:p w:rsidR="00CF136B" w:rsidRPr="00A96C15" w:rsidRDefault="00CF136B" w:rsidP="00A32B5B">
      <w:r w:rsidRPr="00A96C15">
        <w:t xml:space="preserve">                  </w:t>
      </w:r>
      <w:r>
        <w:t xml:space="preserve">                             </w:t>
      </w:r>
    </w:p>
    <w:p w:rsidR="00CF136B" w:rsidRPr="00A96C15" w:rsidRDefault="00CF136B" w:rsidP="00A32B5B">
      <w:r>
        <w:t xml:space="preserve">                               </w:t>
      </w:r>
    </w:p>
    <w:p w:rsidR="00CF136B" w:rsidRPr="00A96C15" w:rsidRDefault="00CF136B" w:rsidP="00A32B5B"/>
    <w:p w:rsidR="00CF136B" w:rsidRPr="00A96C15" w:rsidRDefault="00CF136B" w:rsidP="00A32B5B">
      <w:r w:rsidRPr="00A96C15">
        <w:t xml:space="preserve">                 </w:t>
      </w:r>
    </w:p>
    <w:p w:rsidR="00CF136B" w:rsidRPr="00A96C15" w:rsidRDefault="00CF136B" w:rsidP="00A32B5B">
      <w:pPr>
        <w:ind w:left="720"/>
      </w:pPr>
      <w:r>
        <w:t xml:space="preserve">                                 3</w:t>
      </w:r>
    </w:p>
    <w:p w:rsidR="00CF136B" w:rsidRPr="00A96C15" w:rsidRDefault="00CF136B" w:rsidP="00A32B5B">
      <w:pPr>
        <w:ind w:left="720"/>
      </w:pPr>
      <w:r w:rsidRPr="00A96C15">
        <w:t xml:space="preserve">                 </w:t>
      </w:r>
      <w:r>
        <w:t xml:space="preserve">          - 2</w:t>
      </w:r>
    </w:p>
    <w:p w:rsidR="00CF136B" w:rsidRDefault="00CF136B" w:rsidP="00A32B5B">
      <w:r>
        <w:t xml:space="preserve">                                                                               х</w:t>
      </w:r>
    </w:p>
    <w:p w:rsidR="00CF136B" w:rsidRDefault="00CF136B" w:rsidP="00A32B5B"/>
    <w:p w:rsidR="00CF136B" w:rsidRDefault="00CF136B" w:rsidP="00A32B5B"/>
    <w:p w:rsidR="00CF136B" w:rsidRDefault="00CF136B" w:rsidP="00A32B5B"/>
    <w:p w:rsidR="00CF136B" w:rsidRPr="00344206" w:rsidRDefault="00CF136B" w:rsidP="00A32B5B">
      <w:pPr>
        <w:rPr>
          <w:sz w:val="28"/>
        </w:rPr>
      </w:pPr>
      <w:r w:rsidRPr="00344206">
        <w:rPr>
          <w:sz w:val="28"/>
        </w:rPr>
        <w:t>Ответ: множество точек лежащих ниже прямой.</w:t>
      </w:r>
    </w:p>
    <w:p w:rsidR="00CF136B" w:rsidRDefault="00CF136B" w:rsidP="00A32B5B"/>
    <w:p w:rsidR="00CF136B" w:rsidRPr="00DD591A" w:rsidRDefault="00CF136B" w:rsidP="00A32B5B">
      <w:pPr>
        <w:rPr>
          <w:sz w:val="28"/>
        </w:rPr>
      </w:pPr>
      <w:r w:rsidRPr="00DD591A">
        <w:rPr>
          <w:sz w:val="28"/>
        </w:rPr>
        <w:t xml:space="preserve">2) 2х + 3 </w:t>
      </w:r>
      <w:r w:rsidRPr="00DD591A">
        <w:rPr>
          <w:sz w:val="28"/>
        </w:rPr>
        <w:sym w:font="Symbol" w:char="F03C"/>
      </w:r>
      <w:r w:rsidRPr="00DD591A">
        <w:rPr>
          <w:sz w:val="28"/>
        </w:rPr>
        <w:t xml:space="preserve"> 0. т.е. х </w:t>
      </w:r>
      <w:r w:rsidRPr="00DD591A">
        <w:rPr>
          <w:sz w:val="28"/>
        </w:rPr>
        <w:sym w:font="Symbol" w:char="F03C"/>
      </w:r>
      <w:r w:rsidRPr="00DD591A">
        <w:rPr>
          <w:sz w:val="28"/>
        </w:rPr>
        <w:t xml:space="preserve"> - 3/2.</w:t>
      </w:r>
    </w:p>
    <w:p w:rsidR="00CF136B" w:rsidRPr="00DD591A" w:rsidRDefault="00CF136B" w:rsidP="00A32B5B">
      <w:pPr>
        <w:ind w:left="300"/>
        <w:rPr>
          <w:sz w:val="28"/>
        </w:rPr>
      </w:pPr>
      <w:r w:rsidRPr="00DD591A">
        <w:rPr>
          <w:sz w:val="28"/>
        </w:rPr>
        <w:t>Решение.  Построим график прямой х = - 3/2.</w:t>
      </w:r>
    </w:p>
    <w:p w:rsidR="00CF136B" w:rsidRDefault="003259E9" w:rsidP="00A32B5B">
      <w:pPr>
        <w:ind w:left="300"/>
      </w:pPr>
      <w:r>
        <w:rPr>
          <w:noProof/>
        </w:rPr>
        <w:pict>
          <v:group id="_x0000_s1150" style="position:absolute;left:0;text-align:left;margin-left:84.75pt;margin-top:5.55pt;width:113pt;height:101.7pt;z-index:251765760" coordorigin="2546,8180" coordsize="2260,2034">
            <v:line id="_x0000_s1151" style="position:absolute;flip:y" from="3676,8180" to="3676,10214" strokeweight="1.5pt">
              <v:stroke endarrow="block"/>
            </v:line>
            <v:line id="_x0000_s1152" style="position:absolute" from="2546,9649" to="4806,9649" strokeweight="1.5pt">
              <v:stroke endarrow="block"/>
            </v:line>
            <v:line id="_x0000_s1153" style="position:absolute" from="3337,8293" to="3337,10214" strokecolor="blue" strokeweight="1.5pt"/>
            <v:line id="_x0000_s1154" style="position:absolute" from="2546,8519" to="3337,8519" strokeweight="1pt"/>
            <v:line id="_x0000_s1155" style="position:absolute" from="2546,8745" to="3337,8745"/>
            <v:line id="_x0000_s1156" style="position:absolute" from="2546,8971" to="3337,8971"/>
            <v:line id="_x0000_s1157" style="position:absolute" from="2546,9197" to="3337,9197" strokeweight="1pt"/>
            <v:line id="_x0000_s1158" style="position:absolute" from="2546,9423" to="3337,9423" strokeweight="1pt"/>
            <v:line id="_x0000_s1159" style="position:absolute" from="2546,9875" to="3337,9875"/>
            <v:line id="_x0000_s1160" style="position:absolute" from="2546,10101" to="3337,10101" strokeweight="1pt"/>
          </v:group>
        </w:pict>
      </w:r>
      <w:r w:rsidR="00CF136B">
        <w:t xml:space="preserve">                                       У</w:t>
      </w:r>
    </w:p>
    <w:p w:rsidR="00CF136B" w:rsidRDefault="00CF136B" w:rsidP="00A32B5B">
      <w:pPr>
        <w:ind w:left="300"/>
      </w:pPr>
      <w:r>
        <w:t xml:space="preserve">                                      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     - 3/2                    Х</w:t>
      </w:r>
    </w:p>
    <w:p w:rsidR="00CF136B" w:rsidRDefault="00CF136B" w:rsidP="00A32B5B">
      <w:pPr>
        <w:ind w:left="300"/>
      </w:pPr>
    </w:p>
    <w:p w:rsidR="002D06E2" w:rsidRDefault="002D06E2" w:rsidP="00A32B5B">
      <w:pPr>
        <w:ind w:left="300"/>
        <w:rPr>
          <w:sz w:val="28"/>
        </w:rPr>
      </w:pPr>
    </w:p>
    <w:p w:rsidR="00CF136B" w:rsidRPr="00DD591A" w:rsidRDefault="00CF136B" w:rsidP="00A32B5B">
      <w:pPr>
        <w:ind w:left="300"/>
        <w:rPr>
          <w:sz w:val="28"/>
        </w:rPr>
      </w:pPr>
      <w:r w:rsidRPr="00DD591A">
        <w:rPr>
          <w:sz w:val="28"/>
        </w:rPr>
        <w:t>Ответ: множество точек лежащих левее прямой.</w:t>
      </w:r>
    </w:p>
    <w:p w:rsidR="00CF136B" w:rsidRDefault="00CF136B" w:rsidP="00A32B5B">
      <w:pPr>
        <w:ind w:left="300"/>
      </w:pPr>
    </w:p>
    <w:p w:rsidR="00CF136B" w:rsidRPr="00DD591A" w:rsidRDefault="00CF136B" w:rsidP="00A32B5B">
      <w:pPr>
        <w:rPr>
          <w:sz w:val="28"/>
        </w:rPr>
      </w:pPr>
      <w:r w:rsidRPr="00DD591A">
        <w:rPr>
          <w:sz w:val="28"/>
        </w:rPr>
        <w:t xml:space="preserve">3). 3х – 4у – 12 </w:t>
      </w:r>
      <w:r w:rsidRPr="00DD591A">
        <w:rPr>
          <w:sz w:val="28"/>
        </w:rPr>
        <w:sym w:font="Symbol" w:char="F03C"/>
      </w:r>
      <w:r w:rsidRPr="00DD591A">
        <w:rPr>
          <w:sz w:val="28"/>
        </w:rPr>
        <w:t xml:space="preserve"> 0,   или  4у – 3х + 12 </w:t>
      </w:r>
      <w:r w:rsidRPr="00DD591A">
        <w:rPr>
          <w:sz w:val="28"/>
        </w:rPr>
        <w:sym w:font="Symbol" w:char="F03E"/>
      </w:r>
      <w:r w:rsidRPr="00DD591A">
        <w:rPr>
          <w:sz w:val="28"/>
        </w:rPr>
        <w:t xml:space="preserve"> 0.</w:t>
      </w:r>
    </w:p>
    <w:p w:rsidR="00CF136B" w:rsidRDefault="00CF136B" w:rsidP="00A32B5B">
      <w:pPr>
        <w:ind w:left="300"/>
        <w:rPr>
          <w:sz w:val="28"/>
        </w:rPr>
      </w:pPr>
      <w:r w:rsidRPr="00DD591A">
        <w:rPr>
          <w:sz w:val="28"/>
        </w:rPr>
        <w:t xml:space="preserve">Решение.  Построим график </w:t>
      </w:r>
      <w:r>
        <w:rPr>
          <w:sz w:val="28"/>
        </w:rPr>
        <w:t>прямой по точкам.</w:t>
      </w:r>
    </w:p>
    <w:p w:rsidR="00CF136B" w:rsidRPr="00DD591A" w:rsidRDefault="00CF136B" w:rsidP="00A32B5B">
      <w:pPr>
        <w:ind w:left="300"/>
        <w:rPr>
          <w:sz w:val="28"/>
        </w:rPr>
      </w:pPr>
      <w:r w:rsidRPr="00DD591A">
        <w:rPr>
          <w:sz w:val="28"/>
        </w:rPr>
        <w:t>х = 0,  у = - 3.</w:t>
      </w:r>
    </w:p>
    <w:p w:rsidR="00CF136B" w:rsidRPr="00DD591A" w:rsidRDefault="00CF136B" w:rsidP="00A32B5B">
      <w:pPr>
        <w:ind w:left="300"/>
        <w:rPr>
          <w:sz w:val="28"/>
        </w:rPr>
      </w:pPr>
      <w:r w:rsidRPr="00DD591A">
        <w:rPr>
          <w:sz w:val="28"/>
        </w:rPr>
        <w:t>у = 0,  х = 4.</w:t>
      </w:r>
    </w:p>
    <w:p w:rsidR="00CF136B" w:rsidRDefault="003259E9" w:rsidP="00A32B5B">
      <w:pPr>
        <w:ind w:left="300"/>
      </w:pPr>
      <w:r>
        <w:rPr>
          <w:noProof/>
        </w:rPr>
        <w:pict>
          <v:group id="_x0000_s1161" style="position:absolute;left:0;text-align:left;margin-left:102.1pt;margin-top:.45pt;width:146.5pt;height:146.9pt;z-index:251766784" coordorigin="2893,12192" coordsize="2930,2938">
            <v:line id="_x0000_s1162" style="position:absolute;flip:y" from="3676,12192" to="3676,15130" strokeweight="1pt">
              <v:stroke endarrow="block"/>
            </v:line>
            <v:line id="_x0000_s1163" style="position:absolute" from="2998,14000" to="5823,14000" strokeweight="1.5pt">
              <v:stroke endarrow="block"/>
            </v:line>
            <v:line id="_x0000_s1164" style="position:absolute;flip:y" from="2998,13096" to="5823,15130" strokecolor="blue" strokeweight="1.5pt"/>
            <v:line id="_x0000_s1165" style="position:absolute" from="2998,13096" to="5823,13096" strokeweight="1pt"/>
            <v:line id="_x0000_s1166" style="position:absolute" from="2893,13322" to="5492,13322" strokeweight="1pt"/>
            <v:line id="_x0000_s1167" style="position:absolute" from="2998,13548" to="5145,13548"/>
            <v:line id="_x0000_s1168" style="position:absolute" from="2998,13774" to="4806,13774"/>
            <v:line id="_x0000_s1169" style="position:absolute" from="2998,14226" to="4241,14226" strokeweight="1pt"/>
            <v:line id="_x0000_s1170" style="position:absolute" from="2998,14452" to="3902,14452"/>
            <v:line id="_x0000_s1171" style="position:absolute" from="2998,14678" to="3676,14678"/>
          </v:group>
        </w:pict>
      </w:r>
      <w:r w:rsidR="00CF136B">
        <w:t xml:space="preserve">                                       У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                                               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                            4                     х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               - 3 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Pr="00DD591A" w:rsidRDefault="00CF136B" w:rsidP="00A32B5B">
      <w:pPr>
        <w:ind w:left="300"/>
        <w:rPr>
          <w:sz w:val="28"/>
        </w:rPr>
      </w:pPr>
      <w:r w:rsidRPr="00DD591A">
        <w:rPr>
          <w:sz w:val="28"/>
        </w:rPr>
        <w:t>Ответ: множество точек лежащих выше прямой.</w:t>
      </w:r>
    </w:p>
    <w:p w:rsidR="00CF136B" w:rsidRDefault="00CF136B" w:rsidP="00A32B5B"/>
    <w:p w:rsidR="00CF136B" w:rsidRPr="00DD591A" w:rsidRDefault="00CF136B" w:rsidP="00A32B5B">
      <w:pPr>
        <w:numPr>
          <w:ilvl w:val="0"/>
          <w:numId w:val="28"/>
        </w:numPr>
        <w:rPr>
          <w:sz w:val="28"/>
        </w:rPr>
      </w:pPr>
      <w:r w:rsidRPr="00DD591A">
        <w:rPr>
          <w:sz w:val="28"/>
        </w:rPr>
        <w:t>Найти множество точек координатной плоскости, удовлетворяющих системе неравенств.</w:t>
      </w:r>
    </w:p>
    <w:p w:rsidR="00CF136B" w:rsidRPr="00DD591A" w:rsidRDefault="00CF136B" w:rsidP="00A32B5B">
      <w:pPr>
        <w:rPr>
          <w:sz w:val="28"/>
        </w:rPr>
      </w:pPr>
    </w:p>
    <w:p w:rsidR="00CF136B" w:rsidRPr="00C81F98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172" type="#_x0000_t87" style="position:absolute;margin-left:35.4pt;margin-top:4.75pt;width:5.65pt;height:56.5pt;z-index:251767808"/>
        </w:pict>
      </w:r>
      <w:r w:rsidR="00CF136B" w:rsidRPr="00C81F98">
        <w:rPr>
          <w:sz w:val="28"/>
        </w:rPr>
        <w:t xml:space="preserve">     1)     х ≥ 0,</w:t>
      </w:r>
    </w:p>
    <w:p w:rsidR="00CF136B" w:rsidRPr="00C81F98" w:rsidRDefault="00CF136B" w:rsidP="00A32B5B">
      <w:pPr>
        <w:ind w:left="300"/>
        <w:rPr>
          <w:sz w:val="28"/>
        </w:rPr>
      </w:pPr>
      <w:r>
        <w:rPr>
          <w:sz w:val="28"/>
        </w:rPr>
        <w:t xml:space="preserve">         у ≥ 0,</w:t>
      </w:r>
    </w:p>
    <w:p w:rsidR="00CF136B" w:rsidRPr="00C81F98" w:rsidRDefault="00CF136B" w:rsidP="00A32B5B">
      <w:pPr>
        <w:rPr>
          <w:sz w:val="28"/>
        </w:rPr>
      </w:pPr>
      <w:r w:rsidRPr="00C81F98">
        <w:rPr>
          <w:sz w:val="28"/>
        </w:rPr>
        <w:t xml:space="preserve">             х + у – 2 ≤ 0,</w:t>
      </w:r>
    </w:p>
    <w:p w:rsidR="00CF136B" w:rsidRDefault="00CF136B" w:rsidP="00A32B5B">
      <w:pPr>
        <w:ind w:left="300"/>
        <w:rPr>
          <w:sz w:val="28"/>
        </w:rPr>
      </w:pPr>
      <w:r>
        <w:rPr>
          <w:sz w:val="28"/>
        </w:rPr>
        <w:t xml:space="preserve">        2у – х – 1 ≥</w:t>
      </w:r>
      <w:r w:rsidRPr="00C81F98">
        <w:rPr>
          <w:sz w:val="28"/>
        </w:rPr>
        <w:t xml:space="preserve"> 0.</w:t>
      </w:r>
    </w:p>
    <w:p w:rsidR="00CF136B" w:rsidRDefault="00CF136B" w:rsidP="00A32B5B">
      <w:pPr>
        <w:rPr>
          <w:sz w:val="28"/>
        </w:rPr>
      </w:pPr>
      <w:r w:rsidRPr="00C81F98">
        <w:rPr>
          <w:sz w:val="28"/>
        </w:rPr>
        <w:t>Решение.</w:t>
      </w:r>
    </w:p>
    <w:p w:rsidR="00CF136B" w:rsidRDefault="00CF136B" w:rsidP="00A32B5B">
      <w:pPr>
        <w:rPr>
          <w:sz w:val="28"/>
        </w:rPr>
      </w:pPr>
      <w:r w:rsidRPr="00C81F98">
        <w:rPr>
          <w:sz w:val="28"/>
        </w:rPr>
        <w:t>Построим графики прямых</w:t>
      </w:r>
      <w:r>
        <w:rPr>
          <w:sz w:val="28"/>
        </w:rPr>
        <w:t xml:space="preserve"> по точкам.</w:t>
      </w:r>
    </w:p>
    <w:p w:rsidR="00CF136B" w:rsidRDefault="00CF136B" w:rsidP="00A32B5B">
      <w:pPr>
        <w:rPr>
          <w:sz w:val="28"/>
        </w:rPr>
      </w:pPr>
      <w:r w:rsidRPr="009A2769">
        <w:rPr>
          <w:sz w:val="28"/>
        </w:rPr>
        <w:t xml:space="preserve">  </w:t>
      </w:r>
      <w:r>
        <w:rPr>
          <w:sz w:val="28"/>
        </w:rPr>
        <w:t>у + х – 2 =</w:t>
      </w:r>
      <w:r w:rsidRPr="00C81F98">
        <w:rPr>
          <w:sz w:val="28"/>
        </w:rPr>
        <w:t xml:space="preserve">0 </w:t>
      </w:r>
      <w:r>
        <w:rPr>
          <w:sz w:val="28"/>
        </w:rPr>
        <w:t xml:space="preserve">  и     2у – х – 1 =</w:t>
      </w:r>
      <w:r w:rsidRPr="008F2B41">
        <w:rPr>
          <w:sz w:val="28"/>
        </w:rPr>
        <w:t>0</w:t>
      </w:r>
    </w:p>
    <w:p w:rsidR="00CF136B" w:rsidRPr="009A2769" w:rsidRDefault="00CF136B" w:rsidP="00A32B5B">
      <w:pPr>
        <w:rPr>
          <w:sz w:val="28"/>
        </w:rPr>
      </w:pPr>
      <w:r>
        <w:rPr>
          <w:sz w:val="28"/>
        </w:rPr>
        <w:t xml:space="preserve">х = 0,  у = 2.             </w:t>
      </w:r>
      <w:r w:rsidRPr="00C81F98">
        <w:rPr>
          <w:sz w:val="28"/>
        </w:rPr>
        <w:t xml:space="preserve"> х = 0,  у = </w:t>
      </w:r>
      <w:r>
        <w:rPr>
          <w:sz w:val="28"/>
        </w:rPr>
        <w:t>1/2</w:t>
      </w:r>
    </w:p>
    <w:p w:rsidR="00CF136B" w:rsidRPr="00C81F98" w:rsidRDefault="003259E9" w:rsidP="00A32B5B">
      <w:pPr>
        <w:rPr>
          <w:sz w:val="28"/>
        </w:rPr>
      </w:pPr>
      <w:r w:rsidRPr="003259E9">
        <w:rPr>
          <w:noProof/>
        </w:rPr>
        <w:pict>
          <v:group id="_x0000_s1369" style="position:absolute;margin-left:0;margin-top:11.3pt;width:169.5pt;height:128.45pt;z-index:251870208" coordorigin="964,5098" coordsize="3390,2569">
            <v:line id="_x0000_s1370" style="position:absolute;flip:x y" from="2546,5098" to="2555,7667" strokeweight="1.5pt">
              <v:stroke endarrow="block"/>
            </v:line>
            <v:line id="_x0000_s1371" style="position:absolute" from="964,6815" to="4354,6815" strokeweight="1.5pt">
              <v:stroke endarrow="block"/>
            </v:line>
            <v:line id="_x0000_s1372" style="position:absolute" from="2271,5395" to="3975,7099" strokecolor="blue" strokeweight="1.5pt"/>
            <v:line id="_x0000_s1373" style="position:absolute;flip:y" from="1987,6531" to="4259,7667" strokecolor="blue" strokeweight="1.5pt"/>
            <v:line id="_x0000_s1374" style="position:absolute" from="2839,5963" to="2839,6815"/>
            <v:line id="_x0000_s1375" style="position:absolute" from="3123,6247" to="3123,6815"/>
            <v:line id="_x0000_s1376" style="position:absolute" from="3407,6531" to="3407,6815"/>
            <v:line id="_x0000_s1377" style="position:absolute" from="2555,6531" to="3407,6531"/>
            <v:line id="_x0000_s1378" style="position:absolute" from="2555,6247" to="3123,6247"/>
            <v:line id="_x0000_s1379" style="position:absolute" from="2555,5963" to="2839,5963"/>
          </v:group>
        </w:pict>
      </w:r>
      <w:r w:rsidR="00CF136B" w:rsidRPr="00C81F98">
        <w:rPr>
          <w:sz w:val="28"/>
        </w:rPr>
        <w:t xml:space="preserve">у </w:t>
      </w:r>
      <w:r w:rsidR="00CF136B">
        <w:rPr>
          <w:sz w:val="28"/>
        </w:rPr>
        <w:t xml:space="preserve">= 0,  х = 2.              </w:t>
      </w:r>
      <w:r w:rsidR="00CF136B" w:rsidRPr="00C81F98">
        <w:rPr>
          <w:sz w:val="28"/>
        </w:rPr>
        <w:t xml:space="preserve">у = 0,  х = - 1. </w:t>
      </w:r>
    </w:p>
    <w:p w:rsidR="00CF136B" w:rsidRDefault="00CF136B" w:rsidP="00A32B5B">
      <w:pPr>
        <w:tabs>
          <w:tab w:val="left" w:pos="1665"/>
        </w:tabs>
      </w:pPr>
      <w:r>
        <w:tab/>
        <w:t>у</w:t>
      </w:r>
    </w:p>
    <w:p w:rsidR="00CF136B" w:rsidRPr="009A2769" w:rsidRDefault="00CF136B" w:rsidP="00A32B5B">
      <w:pPr>
        <w:tabs>
          <w:tab w:val="left" w:pos="1695"/>
        </w:tabs>
        <w:ind w:left="300"/>
      </w:pPr>
      <w:r>
        <w:tab/>
      </w:r>
      <w:r w:rsidRPr="009A2769">
        <w:t>2</w:t>
      </w:r>
    </w:p>
    <w:p w:rsidR="00CF136B" w:rsidRPr="009A2769" w:rsidRDefault="00CF136B" w:rsidP="00A32B5B">
      <w:pPr>
        <w:tabs>
          <w:tab w:val="left" w:pos="1320"/>
          <w:tab w:val="left" w:pos="1440"/>
          <w:tab w:val="left" w:pos="2385"/>
        </w:tabs>
      </w:pPr>
      <w:r>
        <w:tab/>
        <w:t>А</w:t>
      </w:r>
      <w:r>
        <w:tab/>
      </w:r>
      <w:r>
        <w:tab/>
      </w:r>
    </w:p>
    <w:p w:rsidR="00CF136B" w:rsidRDefault="00CF136B" w:rsidP="00A32B5B">
      <w:pPr>
        <w:tabs>
          <w:tab w:val="left" w:pos="2250"/>
          <w:tab w:val="left" w:pos="2715"/>
        </w:tabs>
        <w:rPr>
          <w:sz w:val="28"/>
        </w:rPr>
      </w:pPr>
      <w:r>
        <w:rPr>
          <w:sz w:val="28"/>
        </w:rPr>
        <w:tab/>
      </w:r>
      <w:r w:rsidRPr="009A2769">
        <w:rPr>
          <w:sz w:val="28"/>
        </w:rPr>
        <w:t xml:space="preserve">   </w:t>
      </w:r>
      <w:r>
        <w:rPr>
          <w:sz w:val="28"/>
        </w:rPr>
        <w:tab/>
      </w:r>
    </w:p>
    <w:p w:rsidR="00CF136B" w:rsidRDefault="00CF136B" w:rsidP="00A32B5B">
      <w:pPr>
        <w:tabs>
          <w:tab w:val="left" w:pos="2775"/>
          <w:tab w:val="left" w:pos="3465"/>
        </w:tabs>
        <w:rPr>
          <w:sz w:val="28"/>
        </w:rPr>
      </w:pPr>
      <w:r>
        <w:rPr>
          <w:sz w:val="28"/>
        </w:rPr>
        <w:tab/>
        <w:t>С</w:t>
      </w:r>
      <w:r>
        <w:rPr>
          <w:sz w:val="28"/>
        </w:rPr>
        <w:tab/>
      </w:r>
    </w:p>
    <w:p w:rsidR="00CF136B" w:rsidRDefault="00CF136B" w:rsidP="00A32B5B">
      <w:pPr>
        <w:tabs>
          <w:tab w:val="left" w:pos="1410"/>
          <w:tab w:val="left" w:pos="1485"/>
          <w:tab w:val="left" w:pos="2685"/>
          <w:tab w:val="left" w:pos="3465"/>
        </w:tabs>
        <w:rPr>
          <w:sz w:val="28"/>
        </w:rPr>
      </w:pPr>
      <w:r>
        <w:rPr>
          <w:sz w:val="28"/>
        </w:rPr>
        <w:tab/>
        <w:t>0</w:t>
      </w:r>
      <w:r>
        <w:rPr>
          <w:sz w:val="28"/>
        </w:rPr>
        <w:tab/>
        <w:t>2</w:t>
      </w:r>
      <w:r>
        <w:rPr>
          <w:sz w:val="28"/>
        </w:rPr>
        <w:tab/>
        <w:t>х</w:t>
      </w:r>
    </w:p>
    <w:p w:rsidR="00CF136B" w:rsidRPr="009A2769" w:rsidRDefault="00CF136B" w:rsidP="00A32B5B">
      <w:pPr>
        <w:tabs>
          <w:tab w:val="left" w:pos="1440"/>
          <w:tab w:val="left" w:pos="229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F136B" w:rsidRDefault="00CF136B" w:rsidP="00A32B5B">
      <w:pPr>
        <w:tabs>
          <w:tab w:val="left" w:pos="1800"/>
        </w:tabs>
        <w:rPr>
          <w:sz w:val="28"/>
        </w:rPr>
      </w:pPr>
      <w:r>
        <w:rPr>
          <w:sz w:val="28"/>
        </w:rPr>
        <w:tab/>
        <w:t>В</w:t>
      </w:r>
    </w:p>
    <w:p w:rsidR="00CF136B" w:rsidRPr="008F2B41" w:rsidRDefault="00CF136B" w:rsidP="00A32B5B">
      <w:pPr>
        <w:rPr>
          <w:sz w:val="28"/>
        </w:rPr>
      </w:pPr>
      <w:r w:rsidRPr="008F2B41">
        <w:rPr>
          <w:sz w:val="28"/>
        </w:rPr>
        <w:t>Ответ: множество точек</w:t>
      </w:r>
      <w:r>
        <w:rPr>
          <w:sz w:val="28"/>
        </w:rPr>
        <w:t xml:space="preserve"> лежит внутри и на границе треугольника АВС</w:t>
      </w:r>
      <w:r w:rsidRPr="008F2B41">
        <w:rPr>
          <w:sz w:val="28"/>
        </w:rPr>
        <w:t>.</w:t>
      </w:r>
    </w:p>
    <w:p w:rsidR="00CF136B" w:rsidRPr="008F2B41" w:rsidRDefault="00CF136B" w:rsidP="00A32B5B">
      <w:pPr>
        <w:ind w:left="300"/>
        <w:rPr>
          <w:sz w:val="28"/>
        </w:rPr>
      </w:pPr>
    </w:p>
    <w:p w:rsidR="00CF136B" w:rsidRPr="00152C7D" w:rsidRDefault="00CF136B" w:rsidP="00A32B5B">
      <w:pPr>
        <w:ind w:left="300"/>
        <w:rPr>
          <w:sz w:val="28"/>
        </w:rPr>
      </w:pPr>
      <w:r w:rsidRPr="00152C7D">
        <w:rPr>
          <w:sz w:val="28"/>
        </w:rPr>
        <w:t xml:space="preserve">2).  0 ≤ х ≤ 1,   0 ≤ у ≤ 2. </w:t>
      </w:r>
    </w:p>
    <w:p w:rsidR="00CF136B" w:rsidRPr="00152C7D" w:rsidRDefault="00CF136B" w:rsidP="00A32B5B">
      <w:pPr>
        <w:tabs>
          <w:tab w:val="left" w:pos="6342"/>
        </w:tabs>
        <w:rPr>
          <w:sz w:val="28"/>
        </w:rPr>
      </w:pPr>
      <w:r>
        <w:rPr>
          <w:sz w:val="28"/>
        </w:rPr>
        <w:t xml:space="preserve">  </w:t>
      </w:r>
      <w:r w:rsidRPr="00152C7D">
        <w:rPr>
          <w:sz w:val="28"/>
        </w:rPr>
        <w:t>Построим графики прямых.</w:t>
      </w:r>
      <w:r w:rsidR="00D138D9">
        <w:rPr>
          <w:sz w:val="28"/>
        </w:rPr>
        <w:tab/>
      </w:r>
    </w:p>
    <w:p w:rsidR="00CF136B" w:rsidRDefault="003259E9" w:rsidP="00A32B5B">
      <w:pPr>
        <w:ind w:left="300"/>
      </w:pPr>
      <w:r>
        <w:rPr>
          <w:noProof/>
        </w:rPr>
        <w:pict>
          <v:group id="_x0000_s1173" style="position:absolute;left:0;text-align:left;margin-left:85.2pt;margin-top:7.75pt;width:90.4pt;height:79.1pt;z-index:251768832" coordorigin="2433,9549" coordsize="1808,1582">
            <v:line id="_x0000_s1174" style="position:absolute;flip:y" from="2998,9549" to="2998,11131" strokeweight="1.5pt">
              <v:stroke endarrow="block"/>
            </v:line>
            <v:line id="_x0000_s1175" style="position:absolute" from="2433,10792" to="4241,10792" strokeweight="1pt">
              <v:stroke endarrow="block"/>
            </v:line>
            <v:line id="_x0000_s1176" style="position:absolute" from="2998,9888" to="3450,9888" strokecolor="blue" strokeweight="1.5pt"/>
            <v:line id="_x0000_s1177" style="position:absolute" from="3450,9888" to="3450,10792" strokecolor="blue" strokeweight="1.5pt"/>
            <v:line id="_x0000_s1178" style="position:absolute;flip:x" from="2998,9888" to="3224,10114"/>
            <v:line id="_x0000_s1179" style="position:absolute;flip:x" from="2998,9888" to="3450,10340"/>
            <v:line id="_x0000_s1180" style="position:absolute;flip:x" from="2998,10114" to="3450,10566"/>
            <v:line id="_x0000_s1181" style="position:absolute;flip:x" from="2998,10340" to="3450,10792"/>
            <v:line id="_x0000_s1182" style="position:absolute;flip:x" from="3224,10566" to="3450,10792"/>
          </v:group>
        </w:pict>
      </w:r>
      <w:r w:rsidR="00CF136B">
        <w:t xml:space="preserve">                            у</w:t>
      </w:r>
    </w:p>
    <w:p w:rsidR="00CF136B" w:rsidRDefault="00CF136B" w:rsidP="00A32B5B">
      <w:pPr>
        <w:ind w:left="300"/>
      </w:pPr>
      <w:r>
        <w:t xml:space="preserve">                             2</w:t>
      </w:r>
    </w:p>
    <w:p w:rsidR="00CF136B" w:rsidRDefault="00CF136B" w:rsidP="00A32B5B">
      <w:pPr>
        <w:ind w:left="300"/>
      </w:pPr>
      <w:r>
        <w:t xml:space="preserve">                            </w:t>
      </w:r>
    </w:p>
    <w:p w:rsidR="00CF136B" w:rsidRDefault="00CF136B" w:rsidP="00A32B5B">
      <w:pPr>
        <w:ind w:left="300"/>
      </w:pPr>
      <w:r>
        <w:t xml:space="preserve"> 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0        1             х</w:t>
      </w:r>
    </w:p>
    <w:p w:rsidR="00CF136B" w:rsidRDefault="00CF136B" w:rsidP="00A32B5B">
      <w:pPr>
        <w:ind w:left="300"/>
      </w:pPr>
    </w:p>
    <w:p w:rsidR="00CF136B" w:rsidRPr="00152C7D" w:rsidRDefault="00CF136B" w:rsidP="00A32B5B">
      <w:pPr>
        <w:ind w:left="300"/>
        <w:rPr>
          <w:sz w:val="28"/>
        </w:rPr>
      </w:pPr>
      <w:r w:rsidRPr="00152C7D">
        <w:rPr>
          <w:sz w:val="28"/>
        </w:rPr>
        <w:t xml:space="preserve">3).  </w:t>
      </w:r>
      <w:r w:rsidRPr="00152C7D">
        <w:rPr>
          <w:sz w:val="28"/>
        </w:rPr>
        <w:sym w:font="Symbol" w:char="F0F7"/>
      </w:r>
      <w:r w:rsidRPr="00152C7D">
        <w:rPr>
          <w:sz w:val="28"/>
        </w:rPr>
        <w:t xml:space="preserve"> х </w:t>
      </w:r>
      <w:r w:rsidRPr="00152C7D">
        <w:rPr>
          <w:sz w:val="28"/>
        </w:rPr>
        <w:sym w:font="Symbol" w:char="F0F7"/>
      </w:r>
      <w:r w:rsidRPr="00152C7D">
        <w:rPr>
          <w:sz w:val="28"/>
        </w:rPr>
        <w:t xml:space="preserve"> </w:t>
      </w:r>
      <w:r w:rsidRPr="00152C7D">
        <w:rPr>
          <w:sz w:val="28"/>
        </w:rPr>
        <w:sym w:font="Symbol" w:char="F03C"/>
      </w:r>
      <w:r w:rsidRPr="00152C7D">
        <w:rPr>
          <w:sz w:val="28"/>
        </w:rPr>
        <w:t xml:space="preserve"> 1,  </w:t>
      </w:r>
      <w:r w:rsidRPr="00152C7D">
        <w:rPr>
          <w:sz w:val="28"/>
        </w:rPr>
        <w:sym w:font="Symbol" w:char="F0F7"/>
      </w:r>
      <w:r w:rsidRPr="00152C7D">
        <w:rPr>
          <w:sz w:val="28"/>
        </w:rPr>
        <w:t xml:space="preserve"> у </w:t>
      </w:r>
      <w:r w:rsidRPr="00152C7D">
        <w:rPr>
          <w:sz w:val="28"/>
        </w:rPr>
        <w:sym w:font="Symbol" w:char="F0F7"/>
      </w:r>
      <w:r w:rsidRPr="00152C7D">
        <w:rPr>
          <w:sz w:val="28"/>
        </w:rPr>
        <w:t xml:space="preserve"> </w:t>
      </w:r>
      <w:r w:rsidRPr="00152C7D">
        <w:rPr>
          <w:sz w:val="28"/>
        </w:rPr>
        <w:sym w:font="Symbol" w:char="F03C"/>
      </w:r>
      <w:r w:rsidRPr="00152C7D">
        <w:rPr>
          <w:sz w:val="28"/>
        </w:rPr>
        <w:t xml:space="preserve"> 1.</w:t>
      </w:r>
    </w:p>
    <w:p w:rsidR="00CF136B" w:rsidRPr="00152C7D" w:rsidRDefault="00CF136B" w:rsidP="00A32B5B">
      <w:pPr>
        <w:rPr>
          <w:sz w:val="28"/>
        </w:rPr>
      </w:pPr>
      <w:r w:rsidRPr="00152C7D">
        <w:rPr>
          <w:sz w:val="28"/>
        </w:rPr>
        <w:t>Построим графики прямых.</w:t>
      </w:r>
    </w:p>
    <w:p w:rsidR="00CF136B" w:rsidRDefault="003259E9" w:rsidP="00A32B5B">
      <w:pPr>
        <w:ind w:left="300"/>
      </w:pPr>
      <w:r>
        <w:rPr>
          <w:noProof/>
        </w:rPr>
        <w:pict>
          <v:group id="_x0000_s1183" style="position:absolute;left:0;text-align:left;margin-left:56.8pt;margin-top:7pt;width:129.95pt;height:101.7pt;z-index:251769856" coordorigin="1987,12419" coordsize="2599,2034">
            <v:group id="_x0000_s1184" style="position:absolute;left:2433;top:12854;width:1130;height:1130" coordorigin="2433,12854" coordsize="1130,1130">
              <v:line id="_x0000_s1185" style="position:absolute;flip:y" from="3563,12854" to="3563,13984" strokecolor="blue" strokeweight="1.5pt"/>
              <v:line id="_x0000_s1186" style="position:absolute" from="2433,12854" to="2433,13984" strokecolor="blue" strokeweight="1.5pt"/>
              <v:line id="_x0000_s1187" style="position:absolute;flip:x" from="2433,12854" to="3563,13984"/>
            </v:group>
            <v:group id="_x0000_s1188" style="position:absolute;left:1987;top:12419;width:2599;height:2034" coordorigin="1981,12402" coordsize="2599,2034">
              <v:line id="_x0000_s1189" style="position:absolute;flip:y" from="2998,12402" to="2998,14436" strokeweight="1.5pt">
                <v:stroke endarrow="block"/>
              </v:line>
              <v:line id="_x0000_s1190" style="position:absolute" from="1981,13419" to="4580,13419" strokeweight="1.5pt">
                <v:stroke endarrow="block"/>
              </v:line>
              <v:line id="_x0000_s1191" style="position:absolute;flip:y" from="2433,13984" to="3563,13984" strokecolor="blue" strokeweight="1.5pt"/>
              <v:line id="_x0000_s1192" style="position:absolute" from="2433,12854" to="3563,12854" strokecolor="blue" strokeweight="1.5pt"/>
              <v:line id="_x0000_s1193" style="position:absolute;flip:x" from="2433,12854" to="3337,13758"/>
              <v:line id="_x0000_s1194" style="position:absolute;flip:x" from="2433,12854" to="3111,13532"/>
              <v:line id="_x0000_s1195" style="position:absolute;flip:x" from="2433,12854" to="2885,13306"/>
              <v:line id="_x0000_s1196" style="position:absolute;flip:x" from="2433,12854" to="2659,13080"/>
              <v:line id="_x0000_s1197" style="position:absolute;flip:x" from="2659,13080" to="3563,13984"/>
              <v:line id="_x0000_s1198" style="position:absolute;flip:x" from="2885,13306" to="3563,13984"/>
              <v:line id="_x0000_s1199" style="position:absolute;flip:x" from="3111,13532" to="3563,13984"/>
              <v:line id="_x0000_s1200" style="position:absolute;flip:x" from="3337,13758" to="3563,13984"/>
            </v:group>
          </v:group>
        </w:pict>
      </w:r>
      <w:r w:rsidR="00CF136B">
        <w:t xml:space="preserve">                            у</w:t>
      </w:r>
    </w:p>
    <w:p w:rsidR="00CF136B" w:rsidRDefault="00CF136B" w:rsidP="00A32B5B">
      <w:pPr>
        <w:ind w:left="300"/>
      </w:pPr>
      <w:r>
        <w:t xml:space="preserve">                             1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-1                   1               х</w:t>
      </w:r>
    </w:p>
    <w:p w:rsidR="00CF136B" w:rsidRDefault="00CF136B" w:rsidP="00A32B5B">
      <w:pPr>
        <w:ind w:left="300"/>
      </w:pPr>
    </w:p>
    <w:p w:rsidR="00CF136B" w:rsidRDefault="00CF136B" w:rsidP="00A32B5B">
      <w:pPr>
        <w:ind w:left="300"/>
      </w:pPr>
      <w:r>
        <w:t xml:space="preserve">                            -1</w:t>
      </w:r>
    </w:p>
    <w:p w:rsidR="00CF136B" w:rsidRDefault="00CF136B" w:rsidP="00A32B5B">
      <w:pPr>
        <w:ind w:left="300"/>
      </w:pPr>
    </w:p>
    <w:p w:rsidR="00CF136B" w:rsidRDefault="003259E9" w:rsidP="00A32B5B">
      <w:pPr>
        <w:ind w:left="300"/>
      </w:pPr>
      <w:r>
        <w:rPr>
          <w:noProof/>
        </w:rPr>
        <w:pict>
          <v:shape id="_x0000_s1201" type="#_x0000_t87" style="position:absolute;left:0;text-align:left;margin-left:33.9pt;margin-top:12.5pt;width:5.65pt;height:39.55pt;z-index:251770880"/>
        </w:pict>
      </w:r>
    </w:p>
    <w:p w:rsidR="00CF136B" w:rsidRPr="00152C7D" w:rsidRDefault="00CF136B" w:rsidP="00A32B5B">
      <w:pPr>
        <w:ind w:left="300"/>
        <w:rPr>
          <w:sz w:val="28"/>
        </w:rPr>
      </w:pPr>
      <w:r w:rsidRPr="00152C7D">
        <w:rPr>
          <w:sz w:val="28"/>
        </w:rPr>
        <w:t>4).    х – 2у ≤ 1,</w:t>
      </w:r>
    </w:p>
    <w:p w:rsidR="00CF136B" w:rsidRPr="00152C7D" w:rsidRDefault="00CF136B" w:rsidP="00A32B5B">
      <w:pPr>
        <w:ind w:left="300"/>
        <w:rPr>
          <w:sz w:val="28"/>
        </w:rPr>
      </w:pPr>
      <w:r w:rsidRPr="00152C7D">
        <w:rPr>
          <w:sz w:val="28"/>
        </w:rPr>
        <w:t xml:space="preserve">        у – 2х ≥ 1.</w:t>
      </w:r>
    </w:p>
    <w:p w:rsidR="00CF136B" w:rsidRDefault="00CF136B" w:rsidP="00A32B5B">
      <w:pPr>
        <w:rPr>
          <w:sz w:val="28"/>
        </w:rPr>
      </w:pPr>
      <w:r w:rsidRPr="00152C7D">
        <w:rPr>
          <w:sz w:val="28"/>
        </w:rPr>
        <w:t xml:space="preserve">Построим графики прямых. </w:t>
      </w:r>
    </w:p>
    <w:p w:rsidR="00CF136B" w:rsidRDefault="00CF136B" w:rsidP="00A32B5B">
      <w:pPr>
        <w:rPr>
          <w:sz w:val="28"/>
        </w:rPr>
      </w:pPr>
      <w:r w:rsidRPr="00152C7D">
        <w:rPr>
          <w:sz w:val="28"/>
        </w:rPr>
        <w:t>Преобразуем наши неравенства так, чтобы знак перед у был положительным.</w:t>
      </w:r>
    </w:p>
    <w:p w:rsidR="00CF136B" w:rsidRDefault="00CF136B" w:rsidP="00A32B5B">
      <w:pPr>
        <w:ind w:left="300"/>
        <w:rPr>
          <w:sz w:val="28"/>
        </w:rPr>
      </w:pPr>
      <w:r w:rsidRPr="004F34E3">
        <w:rPr>
          <w:sz w:val="28"/>
        </w:rPr>
        <w:t>1. 2у – х + 1≥   0  точки лежат выше прямой</w:t>
      </w:r>
      <w:r>
        <w:rPr>
          <w:sz w:val="28"/>
        </w:rPr>
        <w:t xml:space="preserve">  </w:t>
      </w:r>
    </w:p>
    <w:p w:rsidR="00CF136B" w:rsidRPr="004F34E3" w:rsidRDefault="00CF136B" w:rsidP="00A32B5B">
      <w:pPr>
        <w:ind w:left="300"/>
        <w:rPr>
          <w:sz w:val="28"/>
        </w:rPr>
      </w:pPr>
      <w:r w:rsidRPr="004F34E3">
        <w:rPr>
          <w:sz w:val="28"/>
        </w:rPr>
        <w:t>2. у – 2х – 1 ≥ 0 точки лежат выше прямой</w:t>
      </w:r>
    </w:p>
    <w:p w:rsidR="00CF136B" w:rsidRPr="009A2769" w:rsidRDefault="00CF136B" w:rsidP="00A32B5B">
      <w:pPr>
        <w:tabs>
          <w:tab w:val="left" w:pos="6510"/>
        </w:tabs>
        <w:rPr>
          <w:sz w:val="28"/>
        </w:rPr>
      </w:pPr>
      <w:r>
        <w:rPr>
          <w:sz w:val="28"/>
        </w:rPr>
        <w:t xml:space="preserve">1. </w:t>
      </w:r>
      <w:r w:rsidRPr="00152C7D">
        <w:rPr>
          <w:sz w:val="28"/>
        </w:rPr>
        <w:t xml:space="preserve">х = 0,  у = - </w:t>
      </w:r>
      <w:r>
        <w:rPr>
          <w:sz w:val="28"/>
        </w:rPr>
        <w:t>1/2                 2.</w:t>
      </w:r>
      <w:r w:rsidRPr="00152C7D">
        <w:rPr>
          <w:sz w:val="28"/>
        </w:rPr>
        <w:t>х = 0,  у = 1</w:t>
      </w:r>
    </w:p>
    <w:p w:rsidR="00CF136B" w:rsidRPr="00152C7D" w:rsidRDefault="00CF136B" w:rsidP="00A32B5B">
      <w:pPr>
        <w:tabs>
          <w:tab w:val="left" w:pos="6510"/>
        </w:tabs>
        <w:rPr>
          <w:sz w:val="28"/>
        </w:rPr>
      </w:pPr>
      <w:r>
        <w:rPr>
          <w:sz w:val="28"/>
        </w:rPr>
        <w:t xml:space="preserve">    </w:t>
      </w:r>
      <w:r w:rsidRPr="00152C7D">
        <w:rPr>
          <w:sz w:val="28"/>
        </w:rPr>
        <w:t>у = 0,  х = 1.</w:t>
      </w:r>
      <w:r>
        <w:rPr>
          <w:sz w:val="28"/>
        </w:rPr>
        <w:t xml:space="preserve">                        </w:t>
      </w:r>
      <w:r w:rsidRPr="00152C7D">
        <w:rPr>
          <w:sz w:val="28"/>
        </w:rPr>
        <w:t>у = 0,  х = - 1/2</w:t>
      </w:r>
    </w:p>
    <w:p w:rsidR="00CF136B" w:rsidRPr="00152C7D" w:rsidRDefault="00CF136B" w:rsidP="00A32B5B">
      <w:pPr>
        <w:tabs>
          <w:tab w:val="left" w:pos="2655"/>
          <w:tab w:val="left" w:pos="387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138D9" w:rsidRDefault="00CF136B" w:rsidP="00A32B5B">
      <w:pPr>
        <w:ind w:left="300"/>
      </w:pPr>
      <w:r>
        <w:lastRenderedPageBreak/>
        <w:t xml:space="preserve">                  </w:t>
      </w:r>
    </w:p>
    <w:p w:rsidR="00CF136B" w:rsidRDefault="00CF136B" w:rsidP="00A32B5B">
      <w:pPr>
        <w:ind w:left="300"/>
      </w:pPr>
      <w:r>
        <w:t xml:space="preserve">                                  </w:t>
      </w:r>
    </w:p>
    <w:p w:rsidR="00CF136B" w:rsidRDefault="003259E9" w:rsidP="00A32B5B">
      <w:r w:rsidRPr="003259E9">
        <w:rPr>
          <w:noProof/>
          <w:sz w:val="28"/>
        </w:rPr>
        <w:pict>
          <v:group id="_x0000_s1202" style="position:absolute;margin-left:33.9pt;margin-top:-24.8pt;width:186.6pt;height:170.4pt;z-index:251771904" coordorigin="1419,3123" coordsize="3732,3408">
            <v:line id="_x0000_s1203" style="position:absolute;flip:y" from="3691,3296" to="3691,6531" strokeweight="1.5pt">
              <v:stroke endarrow="block"/>
            </v:line>
            <v:line id="_x0000_s1204" style="position:absolute" from="1419,5395" to="5151,5395" strokeweight="1.5pt">
              <v:stroke endarrow="block"/>
            </v:line>
            <v:line id="_x0000_s1205" style="position:absolute;flip:y" from="2839,3123" to="4543,6531" strokecolor="blue" strokeweight="1.5pt"/>
            <v:line id="_x0000_s1206" style="position:absolute;flip:y" from="1419,4827" to="4827,6531" strokecolor="blue" strokeweight="1.5pt"/>
            <v:line id="_x0000_s1207" style="position:absolute" from="1987,4259" to="3975,4259" strokeweight="1pt"/>
            <v:line id="_x0000_s1208" style="position:absolute" from="1987,4827" to="3691,4827" strokeweight="1pt"/>
            <v:line id="_x0000_s1209" style="position:absolute" from="1987,5963" to="3123,5963"/>
            <v:line id="_x0000_s1210" style="position:absolute" from="2555,3626" to="2555,6182"/>
            <v:line id="_x0000_s1211" style="position:absolute" from="3123,3626" to="3123,5898"/>
            <v:line id="_x0000_s1212" style="position:absolute" from="3975,3626" to="3975,4194"/>
          </v:group>
        </w:pict>
      </w:r>
      <w:r w:rsidR="0040776E">
        <w:t xml:space="preserve">                                                   у</w:t>
      </w:r>
    </w:p>
    <w:p w:rsidR="00CF136B" w:rsidRDefault="00CF136B" w:rsidP="00A32B5B"/>
    <w:p w:rsidR="00CF136B" w:rsidRDefault="00CF136B" w:rsidP="00A32B5B"/>
    <w:p w:rsidR="00CF136B" w:rsidRDefault="00CF136B" w:rsidP="00A32B5B">
      <w:pPr>
        <w:ind w:left="300"/>
      </w:pPr>
      <w:r>
        <w:t xml:space="preserve">                                            1</w:t>
      </w:r>
    </w:p>
    <w:p w:rsidR="00CF136B" w:rsidRDefault="003259E9" w:rsidP="00A32B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0" type="#_x0000_t32" style="position:absolute;margin-left:62.35pt;margin-top:13.05pt;width:150.65pt;height:77.4pt;flip:x;z-index:251879424" o:connectortype="straight"/>
        </w:pict>
      </w:r>
    </w:p>
    <w:p w:rsidR="00CF136B" w:rsidRDefault="00CF136B" w:rsidP="00A32B5B"/>
    <w:p w:rsidR="00CF136B" w:rsidRPr="00BB48D1" w:rsidRDefault="00CF136B" w:rsidP="00A32B5B">
      <w:r>
        <w:t xml:space="preserve">                                                        1</w:t>
      </w:r>
      <w:r>
        <w:tab/>
        <w:t>х</w:t>
      </w:r>
    </w:p>
    <w:p w:rsidR="00CF136B" w:rsidRDefault="00CF136B" w:rsidP="00A32B5B"/>
    <w:p w:rsidR="00CF136B" w:rsidRDefault="00CF136B" w:rsidP="00A32B5B">
      <w:r>
        <w:t xml:space="preserve">                                       В</w:t>
      </w:r>
    </w:p>
    <w:p w:rsidR="00CF136B" w:rsidRDefault="00CF136B" w:rsidP="00A32B5B"/>
    <w:p w:rsidR="00CF136B" w:rsidRDefault="00CF136B" w:rsidP="00A32B5B">
      <w:r>
        <w:t xml:space="preserve">     </w:t>
      </w:r>
      <w:r w:rsidR="00C01699">
        <w:t xml:space="preserve">         </w:t>
      </w:r>
      <w:r>
        <w:t>А</w:t>
      </w:r>
    </w:p>
    <w:p w:rsidR="0040776E" w:rsidRDefault="0040776E" w:rsidP="00A32B5B">
      <w:pPr>
        <w:rPr>
          <w:sz w:val="28"/>
        </w:rPr>
      </w:pPr>
    </w:p>
    <w:p w:rsidR="0040776E" w:rsidRDefault="0040776E" w:rsidP="00A32B5B">
      <w:pPr>
        <w:rPr>
          <w:sz w:val="28"/>
        </w:rPr>
      </w:pPr>
    </w:p>
    <w:p w:rsidR="00CF136B" w:rsidRPr="004F34E3" w:rsidRDefault="00CF136B" w:rsidP="00A32B5B">
      <w:pPr>
        <w:rPr>
          <w:sz w:val="28"/>
        </w:rPr>
      </w:pPr>
      <w:r w:rsidRPr="004F34E3">
        <w:rPr>
          <w:sz w:val="28"/>
        </w:rPr>
        <w:t>Ответ: точки лежат выше и на сторонах  угла АВС.</w:t>
      </w:r>
    </w:p>
    <w:p w:rsidR="00CF136B" w:rsidRDefault="003259E9" w:rsidP="00A32B5B">
      <w:r>
        <w:rPr>
          <w:noProof/>
        </w:rPr>
        <w:pict>
          <v:shape id="_x0000_s1213" type="#_x0000_t87" style="position:absolute;margin-left:36.95pt;margin-top:10.4pt;width:5.65pt;height:39.55pt;z-index:251772928"/>
        </w:pic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 xml:space="preserve">     5).   х – 3у </w:t>
      </w:r>
      <w:r w:rsidRPr="00691E63">
        <w:rPr>
          <w:sz w:val="28"/>
        </w:rPr>
        <w:sym w:font="Symbol" w:char="F03C"/>
      </w:r>
      <w:r w:rsidRPr="00691E63">
        <w:rPr>
          <w:sz w:val="28"/>
        </w:rPr>
        <w:t xml:space="preserve"> 3,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 xml:space="preserve">            3х – 2у </w:t>
      </w:r>
      <w:r w:rsidRPr="00691E63">
        <w:rPr>
          <w:sz w:val="28"/>
        </w:rPr>
        <w:sym w:font="Symbol" w:char="F03C"/>
      </w:r>
      <w:r w:rsidRPr="00691E63">
        <w:rPr>
          <w:sz w:val="28"/>
        </w:rPr>
        <w:t xml:space="preserve"> 6.</w:t>
      </w:r>
    </w:p>
    <w:p w:rsidR="00CF136B" w:rsidRDefault="00CF136B" w:rsidP="00A32B5B">
      <w:pPr>
        <w:rPr>
          <w:sz w:val="28"/>
        </w:rPr>
      </w:pPr>
      <w:r w:rsidRPr="00691E63">
        <w:rPr>
          <w:sz w:val="28"/>
        </w:rPr>
        <w:t xml:space="preserve">Построим графики прямых. 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>Преобразуем наши неравенства так, чтобы знак перед у был положительным.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 xml:space="preserve">3у – х + 3 </w:t>
      </w:r>
      <w:r w:rsidRPr="00691E63">
        <w:rPr>
          <w:sz w:val="28"/>
        </w:rPr>
        <w:sym w:font="Symbol" w:char="F03E"/>
      </w:r>
      <w:r w:rsidRPr="00691E63">
        <w:rPr>
          <w:sz w:val="28"/>
        </w:rPr>
        <w:t xml:space="preserve"> 0,         2у – 3х + 6 </w:t>
      </w:r>
      <w:r w:rsidRPr="00691E63">
        <w:rPr>
          <w:sz w:val="28"/>
        </w:rPr>
        <w:sym w:font="Symbol" w:char="F03E"/>
      </w:r>
      <w:r w:rsidRPr="00691E63">
        <w:rPr>
          <w:sz w:val="28"/>
        </w:rPr>
        <w:t xml:space="preserve"> 0.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>х</w:t>
      </w:r>
      <w:r>
        <w:rPr>
          <w:sz w:val="28"/>
        </w:rPr>
        <w:t xml:space="preserve"> = 0,   у = - 1.           </w:t>
      </w:r>
      <w:r w:rsidRPr="00691E63">
        <w:rPr>
          <w:sz w:val="28"/>
        </w:rPr>
        <w:t>х = 0,   у = - 3.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>у = 0</w:t>
      </w:r>
      <w:r>
        <w:rPr>
          <w:sz w:val="28"/>
        </w:rPr>
        <w:t xml:space="preserve">,   х = 3               </w:t>
      </w:r>
      <w:r w:rsidRPr="00691E63">
        <w:rPr>
          <w:sz w:val="28"/>
        </w:rPr>
        <w:t>у = 0,    х = 2.</w:t>
      </w:r>
    </w:p>
    <w:p w:rsidR="00CF136B" w:rsidRPr="00691E63" w:rsidRDefault="00CF136B" w:rsidP="00A32B5B">
      <w:pPr>
        <w:rPr>
          <w:sz w:val="28"/>
        </w:rPr>
      </w:pPr>
      <w:r w:rsidRPr="00691E63">
        <w:rPr>
          <w:sz w:val="28"/>
        </w:rPr>
        <w:t>точки лежат выше прямой этих прямых.</w:t>
      </w:r>
    </w:p>
    <w:p w:rsidR="00CF136B" w:rsidRPr="00691E63" w:rsidRDefault="00CF136B" w:rsidP="00A32B5B">
      <w:pPr>
        <w:rPr>
          <w:sz w:val="28"/>
        </w:rPr>
      </w:pPr>
    </w:p>
    <w:p w:rsidR="00CF136B" w:rsidRDefault="003259E9" w:rsidP="00A32B5B">
      <w:r>
        <w:rPr>
          <w:noProof/>
        </w:rPr>
        <w:pict>
          <v:group id="_x0000_s1214" style="position:absolute;margin-left:42.6pt;margin-top:5.65pt;width:255.6pt;height:227.85pt;z-index:251773952" coordorigin="1703,10410" coordsize="5112,4557">
            <v:line id="_x0000_s1215" style="position:absolute;flip:x y" from="3435,10410" to="3435,14967" strokeweight="1.5pt">
              <v:stroke endarrow="block"/>
            </v:line>
            <v:line id="_x0000_s1216" style="position:absolute" from="1987,13098" to="5963,13098" strokeweight="1.5pt">
              <v:stroke endarrow="block"/>
            </v:line>
            <v:line id="_x0000_s1217" style="position:absolute;flip:y" from="1703,12545" to="6815,14249" strokecolor="blue" strokeweight="1.5pt"/>
            <v:line id="_x0000_s1218" style="position:absolute;flip:y" from="3407,11409" to="5679,14817" strokecolor="blue" strokeweight="1.5pt"/>
            <v:line id="_x0000_s1219" style="position:absolute" from="1987,11379" to="5679,11379"/>
            <v:line id="_x0000_s1220" style="position:absolute" from="1987,12231" to="5111,12231"/>
            <v:line id="_x0000_s1221" style="position:absolute" from="4543,11125" to="4543,13113"/>
            <v:line id="_x0000_s1222" style="position:absolute" from="5111,11125" to="5111,12261"/>
            <v:line id="_x0000_s1223" style="position:absolute" from="3985,11238" to="3985,13510"/>
            <v:line id="_x0000_s1224" style="position:absolute" from="2555,11125" to="2555,13965"/>
            <v:line id="_x0000_s1225" style="position:absolute;flip:y" from="2840,11125" to="2840,13837"/>
            <v:line id="_x0000_s1226" style="position:absolute;flip:y" from="3134,11125" to="3134,13724"/>
            <v:line id="_x0000_s1227" style="position:absolute;flip:y" from="3676,11125" to="3676,13611"/>
            <v:line id="_x0000_s1228" style="position:absolute;flip:x y" from="4256,11125" to="4256,13385"/>
            <v:line id="_x0000_s1229" style="position:absolute;flip:y" from="4821,11125" to="4821,12707"/>
            <v:line id="_x0000_s1230" style="position:absolute;flip:x" from="1981,11660" to="5484,11660"/>
            <v:line id="_x0000_s1231" style="position:absolute;flip:x" from="1981,11916" to="5371,11916"/>
            <v:line id="_x0000_s1232" style="position:absolute;flip:x" from="1981,12481" to="4919,12481"/>
            <v:line id="_x0000_s1233" style="position:absolute;flip:x" from="1936,12782" to="4761,12782"/>
            <v:line id="_x0000_s1234" style="position:absolute;flip:x y" from="2271,11195" to="2271,14035"/>
            <v:line id="_x0000_s1235" style="position:absolute;flip:x" from="1748,13347" to="4347,13347"/>
            <v:line id="_x0000_s1236" style="position:absolute;flip:x" from="1703,13631" to="3491,13631"/>
            <v:line id="_x0000_s1237" style="position:absolute;flip:x" from="1703,13915" to="2551,13915"/>
          </v:group>
        </w:pict>
      </w:r>
      <w:r w:rsidR="00CF136B">
        <w:t xml:space="preserve">                                         у</w:t>
      </w:r>
    </w:p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                                </w:t>
      </w:r>
    </w:p>
    <w:p w:rsidR="00CF136B" w:rsidRDefault="00CF136B" w:rsidP="00A32B5B">
      <w:r>
        <w:t xml:space="preserve">                                                                                С</w:t>
      </w:r>
    </w:p>
    <w:p w:rsidR="00CF136B" w:rsidRDefault="00CF136B" w:rsidP="00A32B5B"/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                                                                                           </w:t>
      </w:r>
    </w:p>
    <w:p w:rsidR="00CF136B" w:rsidRDefault="00CF136B" w:rsidP="00A32B5B"/>
    <w:p w:rsidR="00CF136B" w:rsidRDefault="00CF136B" w:rsidP="00A32B5B">
      <w:r>
        <w:t xml:space="preserve">                                                             2        3           х</w:t>
      </w:r>
    </w:p>
    <w:p w:rsidR="00CF136B" w:rsidRDefault="00CF136B" w:rsidP="00A32B5B">
      <w:r>
        <w:t xml:space="preserve">                                                          В</w:t>
      </w:r>
    </w:p>
    <w:p w:rsidR="00CF136B" w:rsidRDefault="00CF136B" w:rsidP="00A32B5B">
      <w:r>
        <w:t xml:space="preserve">                                            -1        </w:t>
      </w:r>
    </w:p>
    <w:p w:rsidR="00CF136B" w:rsidRDefault="00CF136B" w:rsidP="00A32B5B">
      <w:r>
        <w:t xml:space="preserve">                           </w:t>
      </w:r>
    </w:p>
    <w:p w:rsidR="00CF136B" w:rsidRDefault="00CF136B" w:rsidP="00A32B5B">
      <w:r>
        <w:t xml:space="preserve">                 А</w:t>
      </w:r>
    </w:p>
    <w:p w:rsidR="00CF136B" w:rsidRDefault="00CF136B" w:rsidP="00A32B5B">
      <w:r>
        <w:t xml:space="preserve">                                      -3</w:t>
      </w:r>
    </w:p>
    <w:p w:rsidR="00CF136B" w:rsidRDefault="00CF136B" w:rsidP="00A32B5B"/>
    <w:p w:rsidR="00CF136B" w:rsidRDefault="00CF136B" w:rsidP="00A32B5B"/>
    <w:p w:rsidR="00CF136B" w:rsidRPr="00126C07" w:rsidRDefault="00CF136B" w:rsidP="00A32B5B">
      <w:pPr>
        <w:rPr>
          <w:sz w:val="28"/>
        </w:rPr>
      </w:pPr>
      <w:r w:rsidRPr="00BA4440">
        <w:rPr>
          <w:sz w:val="28"/>
        </w:rPr>
        <w:t>Ответ: точки лежат выше и на сторонах угла АВС</w:t>
      </w:r>
    </w:p>
    <w:p w:rsidR="00375942" w:rsidRDefault="00CF136B" w:rsidP="00A32B5B">
      <w:pPr>
        <w:rPr>
          <w:sz w:val="28"/>
        </w:rPr>
      </w:pPr>
      <w:r w:rsidRPr="00126C07">
        <w:rPr>
          <w:sz w:val="28"/>
        </w:rPr>
        <w:t xml:space="preserve">    </w:t>
      </w:r>
    </w:p>
    <w:p w:rsidR="00CF136B" w:rsidRPr="00126C07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238" type="#_x0000_t87" style="position:absolute;margin-left:19.75pt;margin-top:6.2pt;width:14.15pt;height:55.95pt;z-index:251774976"/>
        </w:pict>
      </w:r>
      <w:r w:rsidR="00CF136B" w:rsidRPr="00126C07">
        <w:rPr>
          <w:sz w:val="28"/>
        </w:rPr>
        <w:t xml:space="preserve"> 6).    х + у </w:t>
      </w:r>
      <w:r w:rsidR="00CF136B" w:rsidRPr="00126C07">
        <w:rPr>
          <w:sz w:val="28"/>
        </w:rPr>
        <w:sym w:font="Symbol" w:char="F03E"/>
      </w:r>
      <w:r w:rsidR="00CF136B" w:rsidRPr="00126C07">
        <w:rPr>
          <w:sz w:val="28"/>
        </w:rPr>
        <w:t xml:space="preserve"> 2</w:t>
      </w:r>
    </w:p>
    <w:p w:rsidR="00CF136B" w:rsidRPr="00126C07" w:rsidRDefault="00717501" w:rsidP="00A32B5B">
      <w:pPr>
        <w:rPr>
          <w:sz w:val="28"/>
        </w:rPr>
      </w:pPr>
      <w:r>
        <w:rPr>
          <w:sz w:val="28"/>
        </w:rPr>
        <w:t xml:space="preserve">         </w:t>
      </w:r>
      <w:r w:rsidR="00CF136B" w:rsidRPr="00126C07">
        <w:rPr>
          <w:sz w:val="28"/>
        </w:rPr>
        <w:t xml:space="preserve"> х – у </w:t>
      </w:r>
      <w:r w:rsidR="00CF136B" w:rsidRPr="00126C07">
        <w:rPr>
          <w:sz w:val="28"/>
        </w:rPr>
        <w:sym w:font="Symbol" w:char="F03C"/>
      </w:r>
      <w:r w:rsidR="00CF136B" w:rsidRPr="00126C07">
        <w:rPr>
          <w:sz w:val="28"/>
        </w:rPr>
        <w:t xml:space="preserve"> 2</w:t>
      </w:r>
    </w:p>
    <w:p w:rsidR="00CF136B" w:rsidRDefault="00717501" w:rsidP="00A32B5B">
      <w:pPr>
        <w:rPr>
          <w:sz w:val="28"/>
        </w:rPr>
      </w:pPr>
      <w:r>
        <w:rPr>
          <w:sz w:val="28"/>
        </w:rPr>
        <w:t xml:space="preserve">          </w:t>
      </w:r>
      <w:r w:rsidR="00CF136B" w:rsidRPr="00126C07">
        <w:rPr>
          <w:sz w:val="28"/>
        </w:rPr>
        <w:t xml:space="preserve">х – 3у </w:t>
      </w:r>
      <w:r w:rsidR="00CF136B" w:rsidRPr="00126C07">
        <w:rPr>
          <w:sz w:val="28"/>
        </w:rPr>
        <w:sym w:font="Symbol" w:char="F03E"/>
      </w:r>
      <w:r w:rsidR="00CF136B" w:rsidRPr="00126C07">
        <w:rPr>
          <w:sz w:val="28"/>
        </w:rPr>
        <w:t xml:space="preserve"> -2</w:t>
      </w:r>
    </w:p>
    <w:p w:rsidR="00CF136B" w:rsidRPr="00126C07" w:rsidRDefault="00CF136B" w:rsidP="00A32B5B">
      <w:pPr>
        <w:rPr>
          <w:sz w:val="28"/>
        </w:rPr>
      </w:pPr>
    </w:p>
    <w:p w:rsidR="005B1D95" w:rsidRDefault="005B1D95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 w:rsidRPr="00126C07">
        <w:rPr>
          <w:sz w:val="28"/>
        </w:rPr>
        <w:lastRenderedPageBreak/>
        <w:t xml:space="preserve">Построим графики прямых.  </w:t>
      </w:r>
    </w:p>
    <w:p w:rsidR="00CF136B" w:rsidRPr="00126C07" w:rsidRDefault="00CF136B" w:rsidP="00A32B5B">
      <w:pPr>
        <w:ind w:left="300"/>
        <w:rPr>
          <w:sz w:val="28"/>
        </w:rPr>
      </w:pPr>
      <w:r w:rsidRPr="00126C07">
        <w:rPr>
          <w:sz w:val="28"/>
        </w:rPr>
        <w:t>Преобразуем наши неравенства так, чтобы знак перед у был положительным.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>а)</w:t>
      </w:r>
      <w:r w:rsidRPr="00126C07">
        <w:rPr>
          <w:sz w:val="28"/>
        </w:rPr>
        <w:t xml:space="preserve">у + х – 2 </w:t>
      </w:r>
      <w:r w:rsidRPr="00126C07">
        <w:rPr>
          <w:sz w:val="28"/>
        </w:rPr>
        <w:sym w:font="Symbol" w:char="F03E"/>
      </w:r>
      <w:r w:rsidRPr="00126C07">
        <w:rPr>
          <w:sz w:val="28"/>
        </w:rPr>
        <w:t xml:space="preserve"> 0,    точки лежат выше прямой</w:t>
      </w:r>
      <w:r>
        <w:rPr>
          <w:sz w:val="28"/>
        </w:rPr>
        <w:t>.</w:t>
      </w:r>
    </w:p>
    <w:p w:rsidR="00CF136B" w:rsidRPr="00126C07" w:rsidRDefault="00CF136B" w:rsidP="00A32B5B">
      <w:pPr>
        <w:rPr>
          <w:sz w:val="28"/>
        </w:rPr>
      </w:pPr>
      <w:r>
        <w:rPr>
          <w:sz w:val="28"/>
        </w:rPr>
        <w:t xml:space="preserve">   </w:t>
      </w:r>
      <w:r w:rsidRPr="00126C07">
        <w:rPr>
          <w:sz w:val="28"/>
        </w:rPr>
        <w:t xml:space="preserve">  х = 0,   у = 2.    </w:t>
      </w:r>
      <w:r w:rsidR="002D06E2">
        <w:rPr>
          <w:sz w:val="28"/>
        </w:rPr>
        <w:t xml:space="preserve">  </w:t>
      </w:r>
      <w:r>
        <w:rPr>
          <w:sz w:val="28"/>
        </w:rPr>
        <w:t xml:space="preserve"> </w:t>
      </w:r>
      <w:r w:rsidRPr="00126C07">
        <w:rPr>
          <w:sz w:val="28"/>
        </w:rPr>
        <w:t xml:space="preserve">у = 0,  х = </w:t>
      </w:r>
      <w:r>
        <w:rPr>
          <w:sz w:val="28"/>
        </w:rPr>
        <w:t>2,</w:t>
      </w:r>
    </w:p>
    <w:p w:rsidR="00CF136B" w:rsidRPr="00126C07" w:rsidRDefault="00CF136B" w:rsidP="00A32B5B">
      <w:pPr>
        <w:rPr>
          <w:sz w:val="28"/>
        </w:rPr>
      </w:pPr>
      <w:r>
        <w:rPr>
          <w:sz w:val="28"/>
        </w:rPr>
        <w:t xml:space="preserve">б) </w:t>
      </w:r>
      <w:r w:rsidRPr="00126C07">
        <w:rPr>
          <w:sz w:val="28"/>
        </w:rPr>
        <w:t xml:space="preserve">у - х + 2 </w:t>
      </w:r>
      <w:r>
        <w:rPr>
          <w:sz w:val="28"/>
        </w:rPr>
        <w:t>&gt; 0,     точки лежат выше</w:t>
      </w:r>
      <w:r w:rsidRPr="00126C07">
        <w:rPr>
          <w:sz w:val="28"/>
        </w:rPr>
        <w:t xml:space="preserve"> прямой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    х = 0,   у = - 2.</w:t>
      </w:r>
    </w:p>
    <w:p w:rsidR="00CF136B" w:rsidRPr="00126C07" w:rsidRDefault="00CF136B" w:rsidP="00A32B5B">
      <w:pPr>
        <w:rPr>
          <w:sz w:val="28"/>
        </w:rPr>
      </w:pPr>
      <w:r>
        <w:rPr>
          <w:sz w:val="28"/>
        </w:rPr>
        <w:t xml:space="preserve">     </w:t>
      </w:r>
      <w:r w:rsidRPr="00126C07">
        <w:rPr>
          <w:sz w:val="28"/>
        </w:rPr>
        <w:t>у = 0,  х = 2</w:t>
      </w:r>
    </w:p>
    <w:p w:rsidR="00CF136B" w:rsidRPr="00126C07" w:rsidRDefault="00CF136B" w:rsidP="00A32B5B">
      <w:pPr>
        <w:rPr>
          <w:sz w:val="28"/>
        </w:rPr>
      </w:pPr>
      <w:r>
        <w:rPr>
          <w:sz w:val="28"/>
        </w:rPr>
        <w:t>в)</w:t>
      </w:r>
      <w:r w:rsidRPr="00126C07">
        <w:rPr>
          <w:sz w:val="28"/>
        </w:rPr>
        <w:t xml:space="preserve">3у - х - 2 </w:t>
      </w:r>
      <w:r w:rsidRPr="00126C07">
        <w:rPr>
          <w:sz w:val="28"/>
        </w:rPr>
        <w:sym w:font="Symbol" w:char="F03C"/>
      </w:r>
      <w:r w:rsidRPr="00126C07">
        <w:rPr>
          <w:sz w:val="28"/>
        </w:rPr>
        <w:t xml:space="preserve"> 0,    точки лежат ниже прямой. </w:t>
      </w:r>
    </w:p>
    <w:p w:rsidR="00CF136B" w:rsidRPr="00126C07" w:rsidRDefault="00CF136B" w:rsidP="00A32B5B">
      <w:pPr>
        <w:rPr>
          <w:sz w:val="28"/>
        </w:rPr>
      </w:pPr>
      <w:r>
        <w:rPr>
          <w:sz w:val="28"/>
        </w:rPr>
        <w:t xml:space="preserve">   </w:t>
      </w:r>
      <w:r w:rsidRPr="00126C07">
        <w:rPr>
          <w:sz w:val="28"/>
        </w:rPr>
        <w:t xml:space="preserve"> х = 0, у = 2/3</w:t>
      </w:r>
    </w:p>
    <w:p w:rsidR="00CF136B" w:rsidRDefault="00CF136B" w:rsidP="00A32B5B">
      <w:r>
        <w:rPr>
          <w:sz w:val="28"/>
        </w:rPr>
        <w:t xml:space="preserve">    </w:t>
      </w:r>
      <w:r w:rsidRPr="00126C07">
        <w:rPr>
          <w:sz w:val="28"/>
        </w:rPr>
        <w:t>у = 0, х = -2</w:t>
      </w:r>
    </w:p>
    <w:p w:rsidR="00CF136B" w:rsidRDefault="003259E9" w:rsidP="00A32B5B">
      <w:r w:rsidRPr="003259E9">
        <w:rPr>
          <w:noProof/>
          <w:sz w:val="28"/>
        </w:rPr>
        <w:pict>
          <v:group id="_x0000_s1239" style="position:absolute;margin-left:0;margin-top:1.15pt;width:255.6pt;height:276.5pt;z-index:251776000" coordorigin="851,5830" coordsize="5112,5530">
            <v:line id="_x0000_s1240" style="position:absolute;flip:y" from="3691,5963" to="3691,11359" strokeweight="1.5pt">
              <v:stroke endarrow="block"/>
            </v:line>
            <v:line id="_x0000_s1241" style="position:absolute" from="851,8520" to="5963,8520" strokeweight="1.5pt">
              <v:stroke endarrow="block"/>
            </v:line>
            <v:line id="_x0000_s1242" style="position:absolute;flip:y" from="851,7384" to="5963,9088" strokecolor="blue" strokeweight="1.5pt"/>
            <v:line id="_x0000_s1243" style="position:absolute;flip:y" from="1987,7384" to="5963,11360" strokecolor="blue" strokeweight="1.5pt"/>
            <v:line id="_x0000_s1244" style="position:absolute" from="2181,5830" to="5589,9238" strokecolor="blue" strokeweight="1.5pt"/>
            <v:line id="_x0000_s1245" style="position:absolute" from="4543,8236" to="5111,8236"/>
            <v:line id="_x0000_s1246" style="position:absolute" from="4259,7952" to="5395,7952"/>
            <v:line id="_x0000_s1247" style="position:absolute" from="5111,7668" to="5679,7668"/>
            <v:line id="_x0000_s1248" style="position:absolute" from="5111,7668" to="5111,8236"/>
          </v:group>
        </w:pict>
      </w:r>
      <w:r w:rsidR="00CF136B">
        <w:t xml:space="preserve">                                             У</w:t>
      </w:r>
    </w:p>
    <w:p w:rsidR="00CF136B" w:rsidRDefault="00CF136B" w:rsidP="00A32B5B"/>
    <w:p w:rsidR="00CF136B" w:rsidRDefault="00CF136B" w:rsidP="00A32B5B">
      <w:r>
        <w:t xml:space="preserve">           </w:t>
      </w:r>
    </w:p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                                        2                                    В</w:t>
      </w:r>
    </w:p>
    <w:p w:rsidR="00CF136B" w:rsidRDefault="00CF136B" w:rsidP="00A32B5B"/>
    <w:p w:rsidR="00CF136B" w:rsidRDefault="00CF136B" w:rsidP="00A32B5B">
      <w:r>
        <w:t xml:space="preserve">                                                    А</w:t>
      </w:r>
    </w:p>
    <w:p w:rsidR="00CF136B" w:rsidRDefault="00CF136B" w:rsidP="00A32B5B"/>
    <w:p w:rsidR="00CF136B" w:rsidRDefault="00CF136B" w:rsidP="00A32B5B">
      <w:r>
        <w:t xml:space="preserve">                                                              С     </w:t>
      </w:r>
    </w:p>
    <w:p w:rsidR="00CF136B" w:rsidRDefault="00CF136B" w:rsidP="00A32B5B">
      <w:r>
        <w:t xml:space="preserve">                          -2                                   2                 х</w:t>
      </w:r>
    </w:p>
    <w:p w:rsidR="00CF136B" w:rsidRDefault="00CF136B" w:rsidP="00A32B5B">
      <w:r>
        <w:t xml:space="preserve">           </w:t>
      </w:r>
    </w:p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                                        -2</w:t>
      </w:r>
    </w:p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</w:t>
      </w:r>
    </w:p>
    <w:p w:rsidR="00CF136B" w:rsidRDefault="00CF136B" w:rsidP="00A32B5B"/>
    <w:p w:rsidR="00CF136B" w:rsidRDefault="00CF136B" w:rsidP="00A32B5B"/>
    <w:p w:rsidR="00CF136B" w:rsidRPr="00D7250E" w:rsidRDefault="00CF136B" w:rsidP="00A32B5B">
      <w:pPr>
        <w:rPr>
          <w:sz w:val="28"/>
        </w:rPr>
      </w:pPr>
      <w:r w:rsidRPr="00126C07">
        <w:rPr>
          <w:sz w:val="28"/>
        </w:rPr>
        <w:t>Ответ: точки лежат внутри треугольника АВС.</w:t>
      </w:r>
    </w:p>
    <w:p w:rsidR="00CF136B" w:rsidRDefault="00CF136B" w:rsidP="00A32B5B"/>
    <w:p w:rsidR="002D06E2" w:rsidRPr="007807F4" w:rsidRDefault="002D06E2" w:rsidP="00A32B5B">
      <w:pPr>
        <w:ind w:left="360"/>
        <w:rPr>
          <w:sz w:val="28"/>
          <w:u w:val="single"/>
        </w:rPr>
      </w:pPr>
      <w:r w:rsidRPr="007807F4">
        <w:rPr>
          <w:sz w:val="28"/>
          <w:u w:val="single"/>
        </w:rPr>
        <w:t>Задания для самостоятельного решения:</w:t>
      </w:r>
    </w:p>
    <w:p w:rsidR="00CF136B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>
        <w:rPr>
          <w:sz w:val="28"/>
        </w:rPr>
        <w:t>Найти все  решения</w:t>
      </w:r>
      <w:r w:rsidRPr="00C37B57">
        <w:rPr>
          <w:sz w:val="28"/>
        </w:rPr>
        <w:t xml:space="preserve"> системы неравенств:</w:t>
      </w:r>
    </w:p>
    <w:p w:rsidR="00890AE2" w:rsidRPr="00C37B57" w:rsidRDefault="00890AE2" w:rsidP="00A32B5B">
      <w:pPr>
        <w:rPr>
          <w:sz w:val="28"/>
        </w:rPr>
      </w:pPr>
    </w:p>
    <w:p w:rsidR="00CF136B" w:rsidRPr="00C37B57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249" type="#_x0000_t87" style="position:absolute;margin-left:32.75pt;margin-top:4.8pt;width:14.2pt;height:56.8pt;z-index:251777024"/>
        </w:pict>
      </w:r>
      <w:r w:rsidR="00CF136B" w:rsidRPr="00C37B57">
        <w:rPr>
          <w:sz w:val="28"/>
        </w:rPr>
        <w:t>1</w:t>
      </w:r>
      <w:r w:rsidR="00CF136B">
        <w:rPr>
          <w:sz w:val="28"/>
        </w:rPr>
        <w:t>.</w:t>
      </w:r>
      <w:r w:rsidR="00CF136B" w:rsidRPr="00C37B57">
        <w:rPr>
          <w:sz w:val="28"/>
        </w:rPr>
        <w:t xml:space="preserve">          х ≤ 0,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у ≥ 0,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2у – х ≤ 6,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2х – у ≤ -2.</w:t>
      </w:r>
    </w:p>
    <w:p w:rsidR="00CF136B" w:rsidRPr="00D7250E" w:rsidRDefault="00343F55" w:rsidP="00A32B5B">
      <w:pPr>
        <w:rPr>
          <w:sz w:val="28"/>
        </w:rPr>
      </w:pPr>
      <w:r>
        <w:rPr>
          <w:sz w:val="28"/>
        </w:rPr>
        <w:t xml:space="preserve">   </w:t>
      </w:r>
      <w:r w:rsidR="00CF136B">
        <w:rPr>
          <w:sz w:val="28"/>
        </w:rPr>
        <w:t>Построим графики прямых</w:t>
      </w:r>
      <w:r w:rsidR="00CF136B" w:rsidRPr="00203825">
        <w:rPr>
          <w:sz w:val="28"/>
        </w:rPr>
        <w:t>:</w:t>
      </w:r>
    </w:p>
    <w:p w:rsidR="00CF136B" w:rsidRDefault="00CF136B" w:rsidP="00A32B5B">
      <w:pPr>
        <w:tabs>
          <w:tab w:val="left" w:pos="6795"/>
        </w:tabs>
        <w:rPr>
          <w:sz w:val="28"/>
        </w:rPr>
      </w:pPr>
      <w:r w:rsidRPr="00C37B57">
        <w:rPr>
          <w:sz w:val="28"/>
        </w:rPr>
        <w:t xml:space="preserve">1)  х = 0.             2) у = 0.   </w:t>
      </w:r>
      <w:r>
        <w:rPr>
          <w:sz w:val="28"/>
        </w:rPr>
        <w:t xml:space="preserve">         </w:t>
      </w:r>
      <w:r w:rsidRPr="00C37B57">
        <w:rPr>
          <w:sz w:val="28"/>
        </w:rPr>
        <w:t xml:space="preserve"> 3)</w:t>
      </w:r>
      <w:r>
        <w:rPr>
          <w:sz w:val="28"/>
        </w:rPr>
        <w:t>2у – х =6</w:t>
      </w:r>
      <w:r>
        <w:rPr>
          <w:sz w:val="28"/>
        </w:rPr>
        <w:tab/>
        <w:t>4)2х - у= -2</w:t>
      </w:r>
    </w:p>
    <w:p w:rsidR="00CF136B" w:rsidRPr="00C37B57" w:rsidRDefault="00CF136B" w:rsidP="00A32B5B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C37B57">
        <w:rPr>
          <w:sz w:val="28"/>
        </w:rPr>
        <w:t xml:space="preserve"> х = 0, у = 3.            </w:t>
      </w:r>
      <w:r>
        <w:rPr>
          <w:sz w:val="28"/>
        </w:rPr>
        <w:t xml:space="preserve">     </w:t>
      </w:r>
      <w:r w:rsidRPr="00C37B57">
        <w:rPr>
          <w:sz w:val="28"/>
        </w:rPr>
        <w:t xml:space="preserve"> х = 0,  у = 2.</w:t>
      </w:r>
    </w:p>
    <w:p w:rsidR="00CF136B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</w:t>
      </w:r>
      <w:r w:rsidRPr="00C37B57">
        <w:rPr>
          <w:sz w:val="28"/>
        </w:rPr>
        <w:t>у = 0, х = -6.                 у = 0,  х = -1.</w:t>
      </w:r>
    </w:p>
    <w:p w:rsidR="00890AE2" w:rsidRPr="00C37B57" w:rsidRDefault="00890AE2" w:rsidP="00A32B5B">
      <w:pPr>
        <w:rPr>
          <w:sz w:val="28"/>
        </w:rPr>
      </w:pPr>
    </w:p>
    <w:p w:rsidR="00CF136B" w:rsidRPr="00C37B57" w:rsidRDefault="00343F55" w:rsidP="00A32B5B">
      <w:pPr>
        <w:rPr>
          <w:sz w:val="28"/>
        </w:rPr>
      </w:pPr>
      <w:r>
        <w:rPr>
          <w:sz w:val="28"/>
        </w:rPr>
        <w:t xml:space="preserve"> </w:t>
      </w:r>
      <w:r w:rsidR="00CF136B" w:rsidRPr="00C37B57">
        <w:rPr>
          <w:sz w:val="28"/>
        </w:rPr>
        <w:t>Преобразуем наши неравенства так, чтобы знак перед у был положительным.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>2у – х – 6 ≤ 0,    точки лежат ниже или на прямой.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у – 2х – 2 ≥ 0,  точки лежат выше или на прямой.  </w:t>
      </w:r>
    </w:p>
    <w:p w:rsidR="00CF136B" w:rsidRDefault="00CF136B" w:rsidP="00A4626A">
      <w:r>
        <w:t xml:space="preserve">                                                               </w:t>
      </w:r>
    </w:p>
    <w:p w:rsidR="00CF136B" w:rsidRDefault="00CF136B" w:rsidP="00A32B5B">
      <w:r w:rsidRPr="00C37B57">
        <w:rPr>
          <w:sz w:val="28"/>
        </w:rPr>
        <w:t xml:space="preserve">Ответ: точки лежат внутри </w:t>
      </w:r>
      <w:r w:rsidR="008E0270">
        <w:rPr>
          <w:sz w:val="28"/>
        </w:rPr>
        <w:t xml:space="preserve">построенного </w:t>
      </w:r>
      <w:r w:rsidRPr="00C37B57">
        <w:rPr>
          <w:sz w:val="28"/>
        </w:rPr>
        <w:t xml:space="preserve">четырехугольника </w:t>
      </w:r>
      <w:r w:rsidR="008E0270">
        <w:rPr>
          <w:sz w:val="28"/>
        </w:rPr>
        <w:t>.</w:t>
      </w:r>
    </w:p>
    <w:p w:rsidR="00CF136B" w:rsidRPr="00C37B57" w:rsidRDefault="003259E9" w:rsidP="00A32B5B">
      <w:pPr>
        <w:rPr>
          <w:sz w:val="28"/>
        </w:rPr>
      </w:pPr>
      <w:r w:rsidRPr="003259E9">
        <w:rPr>
          <w:noProof/>
        </w:rPr>
        <w:lastRenderedPageBreak/>
        <w:pict>
          <v:shape id="_x0000_s1262" type="#_x0000_t87" style="position:absolute;margin-left:36.65pt;margin-top:-.25pt;width:14.2pt;height:56.8pt;z-index:251779072"/>
        </w:pict>
      </w:r>
      <w:r w:rsidR="00CF136B">
        <w:t xml:space="preserve">      </w:t>
      </w:r>
      <w:r w:rsidR="00CF136B" w:rsidRPr="00C37B57">
        <w:rPr>
          <w:sz w:val="28"/>
        </w:rPr>
        <w:t xml:space="preserve">2.  </w:t>
      </w:r>
      <w:r w:rsidR="00CF136B">
        <w:rPr>
          <w:sz w:val="28"/>
        </w:rPr>
        <w:t xml:space="preserve">  </w:t>
      </w:r>
      <w:r w:rsidR="00CF136B" w:rsidRPr="00C37B57">
        <w:rPr>
          <w:sz w:val="28"/>
        </w:rPr>
        <w:t xml:space="preserve">  х – у – 2 </w:t>
      </w:r>
      <w:r w:rsidR="00CF136B" w:rsidRPr="00C37B57">
        <w:rPr>
          <w:sz w:val="28"/>
        </w:rPr>
        <w:sym w:font="Symbol" w:char="F03C"/>
      </w:r>
      <w:r w:rsidR="00CF136B" w:rsidRPr="00C37B57">
        <w:rPr>
          <w:sz w:val="28"/>
        </w:rPr>
        <w:t xml:space="preserve"> 0,          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 х + 2у – 9 </w:t>
      </w:r>
      <w:r w:rsidRPr="00C37B57">
        <w:rPr>
          <w:sz w:val="28"/>
        </w:rPr>
        <w:sym w:font="Symbol" w:char="F03E"/>
      </w:r>
      <w:r w:rsidRPr="00C37B57">
        <w:rPr>
          <w:sz w:val="28"/>
        </w:rPr>
        <w:t xml:space="preserve"> 0,                                                                         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            х – 2у + 3 </w:t>
      </w:r>
      <w:r w:rsidRPr="00C37B57">
        <w:rPr>
          <w:sz w:val="28"/>
        </w:rPr>
        <w:sym w:font="Symbol" w:char="F03E"/>
      </w:r>
      <w:r w:rsidRPr="00C37B57">
        <w:rPr>
          <w:sz w:val="28"/>
        </w:rPr>
        <w:t xml:space="preserve"> 0.                  </w:t>
      </w:r>
    </w:p>
    <w:p w:rsidR="00CF136B" w:rsidRDefault="00CF136B" w:rsidP="00A32B5B">
      <w:pPr>
        <w:rPr>
          <w:sz w:val="28"/>
        </w:rPr>
      </w:pPr>
      <w:r w:rsidRPr="00C37B57">
        <w:rPr>
          <w:sz w:val="28"/>
        </w:rPr>
        <w:t>Решение.</w:t>
      </w:r>
    </w:p>
    <w:p w:rsidR="00CF136B" w:rsidRPr="00CF136B" w:rsidRDefault="00CF136B" w:rsidP="00A32B5B">
      <w:pPr>
        <w:rPr>
          <w:sz w:val="28"/>
        </w:rPr>
      </w:pPr>
      <w:r w:rsidRPr="00C37B57">
        <w:rPr>
          <w:sz w:val="28"/>
        </w:rPr>
        <w:t>Построим графики прямых</w:t>
      </w:r>
      <w:r w:rsidRPr="00D7250E">
        <w:rPr>
          <w:sz w:val="28"/>
        </w:rPr>
        <w:t>:</w:t>
      </w:r>
      <w:r w:rsidRPr="00C37B57">
        <w:rPr>
          <w:sz w:val="28"/>
        </w:rPr>
        <w:t xml:space="preserve">  </w:t>
      </w:r>
    </w:p>
    <w:p w:rsidR="00CF136B" w:rsidRPr="00D7250E" w:rsidRDefault="00CF136B" w:rsidP="00A32B5B">
      <w:pPr>
        <w:tabs>
          <w:tab w:val="left" w:pos="3000"/>
          <w:tab w:val="left" w:pos="5805"/>
        </w:tabs>
        <w:rPr>
          <w:sz w:val="28"/>
        </w:rPr>
      </w:pPr>
      <w:r>
        <w:rPr>
          <w:sz w:val="28"/>
        </w:rPr>
        <w:t xml:space="preserve"> 1)</w:t>
      </w:r>
      <w:r w:rsidRPr="00203825">
        <w:rPr>
          <w:sz w:val="28"/>
        </w:rPr>
        <w:t xml:space="preserve"> </w:t>
      </w:r>
      <w:r w:rsidRPr="00C37B57">
        <w:rPr>
          <w:sz w:val="28"/>
        </w:rPr>
        <w:t xml:space="preserve">х – у – 2 </w:t>
      </w:r>
      <w:r>
        <w:rPr>
          <w:sz w:val="28"/>
        </w:rPr>
        <w:t>=</w:t>
      </w:r>
      <w:r w:rsidRPr="00C37B57">
        <w:rPr>
          <w:sz w:val="28"/>
        </w:rPr>
        <w:t xml:space="preserve"> 0,          </w:t>
      </w:r>
      <w:r>
        <w:rPr>
          <w:sz w:val="28"/>
        </w:rPr>
        <w:tab/>
      </w:r>
      <w:r w:rsidRPr="00C37B57">
        <w:rPr>
          <w:sz w:val="28"/>
        </w:rPr>
        <w:t>2)</w:t>
      </w:r>
      <w:r w:rsidRPr="00203825">
        <w:rPr>
          <w:sz w:val="28"/>
        </w:rPr>
        <w:t xml:space="preserve"> </w:t>
      </w:r>
      <w:r w:rsidRPr="00C37B57">
        <w:rPr>
          <w:sz w:val="28"/>
        </w:rPr>
        <w:t xml:space="preserve">х + 2у – 9 </w:t>
      </w:r>
      <w:r>
        <w:rPr>
          <w:sz w:val="28"/>
        </w:rPr>
        <w:t>=</w:t>
      </w:r>
      <w:r w:rsidRPr="00C37B57">
        <w:rPr>
          <w:sz w:val="28"/>
        </w:rPr>
        <w:t xml:space="preserve"> 0</w:t>
      </w:r>
      <w:r>
        <w:rPr>
          <w:sz w:val="28"/>
        </w:rPr>
        <w:tab/>
        <w:t>3)</w:t>
      </w:r>
      <w:r w:rsidRPr="00203825">
        <w:rPr>
          <w:sz w:val="28"/>
        </w:rPr>
        <w:t xml:space="preserve"> </w:t>
      </w:r>
      <w:r w:rsidRPr="00C37B57">
        <w:rPr>
          <w:sz w:val="28"/>
        </w:rPr>
        <w:t xml:space="preserve">х – 2у + 3 </w:t>
      </w:r>
      <w:r>
        <w:rPr>
          <w:sz w:val="28"/>
        </w:rPr>
        <w:t>=</w:t>
      </w:r>
      <w:r w:rsidRPr="00C37B57">
        <w:rPr>
          <w:sz w:val="28"/>
        </w:rPr>
        <w:t xml:space="preserve"> 0.                  </w:t>
      </w:r>
    </w:p>
    <w:p w:rsidR="00CF136B" w:rsidRPr="00C37B57" w:rsidRDefault="00CF136B" w:rsidP="00A32B5B">
      <w:pPr>
        <w:rPr>
          <w:sz w:val="28"/>
        </w:rPr>
      </w:pPr>
      <w:r>
        <w:rPr>
          <w:sz w:val="28"/>
        </w:rPr>
        <w:t xml:space="preserve">   </w:t>
      </w:r>
      <w:r w:rsidRPr="00C37B57">
        <w:rPr>
          <w:sz w:val="28"/>
        </w:rPr>
        <w:t xml:space="preserve"> х = 0,  у = -2               </w:t>
      </w:r>
      <w:r>
        <w:rPr>
          <w:sz w:val="28"/>
        </w:rPr>
        <w:t xml:space="preserve">      х = 0, у = 4,5                 </w:t>
      </w:r>
      <w:r w:rsidRPr="00C37B57">
        <w:rPr>
          <w:sz w:val="28"/>
        </w:rPr>
        <w:t xml:space="preserve"> х = 0,  у = 1,5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 xml:space="preserve">   </w:t>
      </w:r>
      <w:r>
        <w:rPr>
          <w:sz w:val="28"/>
        </w:rPr>
        <w:t xml:space="preserve">  </w:t>
      </w:r>
      <w:r w:rsidRPr="00C37B57">
        <w:rPr>
          <w:sz w:val="28"/>
        </w:rPr>
        <w:t>у = 0,  х = 2.                     у = 0,  х = 9.                   у = 0,  х = -3.</w:t>
      </w:r>
    </w:p>
    <w:p w:rsidR="00CF136B" w:rsidRPr="00C37B57" w:rsidRDefault="00CF136B" w:rsidP="00A32B5B">
      <w:pPr>
        <w:rPr>
          <w:sz w:val="28"/>
        </w:rPr>
      </w:pPr>
      <w:r w:rsidRPr="00C37B57">
        <w:rPr>
          <w:sz w:val="28"/>
        </w:rPr>
        <w:t>Преобразуем наши неравенства так, чтобы знак перед у был положительным.</w:t>
      </w:r>
    </w:p>
    <w:p w:rsidR="00CF136B" w:rsidRDefault="00CF136B" w:rsidP="00061AEC">
      <w:pPr>
        <w:tabs>
          <w:tab w:val="left" w:pos="8471"/>
        </w:tabs>
        <w:rPr>
          <w:sz w:val="28"/>
        </w:rPr>
      </w:pPr>
      <w:r w:rsidRPr="00C37B57">
        <w:rPr>
          <w:sz w:val="28"/>
        </w:rPr>
        <w:t xml:space="preserve">у – х + 2 </w:t>
      </w:r>
      <w:r w:rsidRPr="00C37B57">
        <w:rPr>
          <w:sz w:val="28"/>
        </w:rPr>
        <w:sym w:font="Symbol" w:char="F03E"/>
      </w:r>
      <w:r w:rsidRPr="00C37B57">
        <w:rPr>
          <w:sz w:val="28"/>
        </w:rPr>
        <w:t xml:space="preserve"> 0  </w:t>
      </w:r>
      <w:r>
        <w:rPr>
          <w:sz w:val="28"/>
        </w:rPr>
        <w:t xml:space="preserve">     точки лежат выше  прямой.</w:t>
      </w:r>
      <w:r w:rsidR="00061AEC">
        <w:rPr>
          <w:sz w:val="28"/>
        </w:rPr>
        <w:tab/>
      </w:r>
    </w:p>
    <w:p w:rsidR="00CF136B" w:rsidRPr="00C37B57" w:rsidRDefault="003259E9" w:rsidP="00A32B5B">
      <w:pPr>
        <w:rPr>
          <w:sz w:val="28"/>
        </w:rPr>
      </w:pPr>
      <w:r w:rsidRPr="003259E9">
        <w:rPr>
          <w:noProof/>
        </w:rPr>
        <w:pict>
          <v:group id="_x0000_s1263" style="position:absolute;margin-left:42.6pt;margin-top:14.15pt;width:397.6pt;height:170.4pt;z-index:251780096" coordorigin="1703,12211" coordsize="7952,3408">
            <v:line id="_x0000_s1264" style="position:absolute;flip:y" from="4543,12211" to="7652,15335" strokecolor="blue" strokeweight="1.5pt"/>
            <v:line id="_x0000_s1265" style="position:absolute" from="7099,12495" to="7099,12779"/>
            <v:group id="_x0000_s1266" style="position:absolute;left:1703;top:12211;width:7952;height:3408" coordorigin="1703,12211" coordsize="7952,3408">
              <v:line id="_x0000_s1267" style="position:absolute;flip:y" from="3691,12495" to="3691,15619" strokeweight="1.5pt">
                <v:stroke endarrow="block"/>
              </v:line>
              <v:line id="_x0000_s1268" style="position:absolute" from="1703,15051" to="9655,15051" strokeweight="1.5pt">
                <v:stroke endarrow="block"/>
              </v:line>
              <v:line id="_x0000_s1269" style="position:absolute" from="3691,12495" to="9371,15335" strokecolor="blue" strokeweight="1.5pt"/>
              <v:line id="_x0000_s1270" style="position:absolute;flip:y" from="1981,12211" to="7661,15051" strokecolor="blue" strokeweight="1.5pt"/>
              <v:line id="_x0000_s1271" style="position:absolute" from="5963,13063" to="5963,13631"/>
              <v:line id="_x0000_s1272" style="position:absolute" from="6531,12779" to="6531,13347"/>
              <v:line id="_x0000_s1273" style="position:absolute" from="5395,13347" to="6531,13347"/>
              <v:line id="_x0000_s1274" style="position:absolute" from="5963,13063" to="6815,13063"/>
              <v:line id="_x0000_s1275" style="position:absolute" from="6531,12779" to="7099,12779"/>
              <v:line id="_x0000_s1276" style="position:absolute" from="7099,12495" to="7383,12495"/>
            </v:group>
          </v:group>
        </w:pict>
      </w:r>
      <w:r w:rsidR="00CF136B" w:rsidRPr="00C37B57">
        <w:rPr>
          <w:sz w:val="28"/>
        </w:rPr>
        <w:t xml:space="preserve">у + х – 9 </w:t>
      </w:r>
      <w:r w:rsidR="00CF136B" w:rsidRPr="00C37B57">
        <w:rPr>
          <w:sz w:val="28"/>
        </w:rPr>
        <w:sym w:font="Symbol" w:char="F03E"/>
      </w:r>
      <w:r w:rsidR="00CF136B" w:rsidRPr="00C37B57">
        <w:rPr>
          <w:sz w:val="28"/>
        </w:rPr>
        <w:t xml:space="preserve"> </w:t>
      </w:r>
      <w:r w:rsidR="00CF136B">
        <w:rPr>
          <w:sz w:val="28"/>
        </w:rPr>
        <w:t>0      точки лежат выше  прямой                     А</w:t>
      </w:r>
    </w:p>
    <w:p w:rsidR="00CF136B" w:rsidRDefault="00CF136B" w:rsidP="00A32B5B">
      <w:pPr>
        <w:rPr>
          <w:sz w:val="28"/>
        </w:rPr>
      </w:pPr>
      <w:r w:rsidRPr="00C37B57">
        <w:rPr>
          <w:sz w:val="28"/>
        </w:rPr>
        <w:t xml:space="preserve">2у – х – 3 </w:t>
      </w:r>
      <w:r w:rsidRPr="00C37B57">
        <w:rPr>
          <w:sz w:val="28"/>
        </w:rPr>
        <w:sym w:font="Symbol" w:char="F03C"/>
      </w:r>
      <w:r w:rsidRPr="00C37B57">
        <w:rPr>
          <w:sz w:val="28"/>
        </w:rPr>
        <w:t xml:space="preserve"> 0       точки лежат ниже  прямой</w:t>
      </w:r>
    </w:p>
    <w:p w:rsidR="00CF136B" w:rsidRPr="00C37B57" w:rsidRDefault="00CF136B" w:rsidP="00A32B5B">
      <w:pPr>
        <w:tabs>
          <w:tab w:val="left" w:pos="2685"/>
        </w:tabs>
        <w:rPr>
          <w:sz w:val="28"/>
        </w:rPr>
      </w:pPr>
      <w:r>
        <w:rPr>
          <w:sz w:val="28"/>
        </w:rPr>
        <w:tab/>
        <w:t>у</w:t>
      </w:r>
    </w:p>
    <w:p w:rsidR="00CF136B" w:rsidRDefault="00CF136B" w:rsidP="00A32B5B"/>
    <w:p w:rsidR="00CF136B" w:rsidRDefault="00CF136B" w:rsidP="00A32B5B"/>
    <w:p w:rsidR="00CF136B" w:rsidRDefault="00CF136B" w:rsidP="00A32B5B">
      <w:r>
        <w:t xml:space="preserve">                                             3                            С                    </w:t>
      </w:r>
    </w:p>
    <w:p w:rsidR="00CF136B" w:rsidRDefault="00CF136B" w:rsidP="00A32B5B">
      <w:r>
        <w:t xml:space="preserve">                                                                                       В</w:t>
      </w:r>
    </w:p>
    <w:p w:rsidR="00CF136B" w:rsidRDefault="00CF136B" w:rsidP="00A32B5B"/>
    <w:p w:rsidR="00CF136B" w:rsidRDefault="00CF136B" w:rsidP="00A32B5B">
      <w:r>
        <w:t xml:space="preserve">                                                                                                                   </w:t>
      </w:r>
    </w:p>
    <w:p w:rsidR="00CF136B" w:rsidRDefault="00CF136B" w:rsidP="00A32B5B">
      <w:r>
        <w:t xml:space="preserve">      </w:t>
      </w:r>
    </w:p>
    <w:p w:rsidR="00CF136B" w:rsidRDefault="00CF136B" w:rsidP="00A32B5B"/>
    <w:p w:rsidR="00CF136B" w:rsidRDefault="00CF136B" w:rsidP="00A32B5B">
      <w:r>
        <w:t xml:space="preserve">                 -3                                             2                 4                                               9             х</w:t>
      </w:r>
    </w:p>
    <w:p w:rsidR="00CF136B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Ответ: </w:t>
      </w:r>
      <w:r w:rsidRPr="000900F9">
        <w:rPr>
          <w:sz w:val="28"/>
        </w:rPr>
        <w:t>точки лежат внутри треугольника  АВС</w:t>
      </w:r>
      <w:r w:rsidR="00FB449B">
        <w:rPr>
          <w:sz w:val="28"/>
        </w:rPr>
        <w:t>.</w:t>
      </w:r>
    </w:p>
    <w:p w:rsidR="00FB449B" w:rsidRPr="000900F9" w:rsidRDefault="00FB449B" w:rsidP="00A32B5B">
      <w:pPr>
        <w:rPr>
          <w:sz w:val="28"/>
        </w:rPr>
      </w:pPr>
    </w:p>
    <w:p w:rsidR="00CF136B" w:rsidRPr="006B6E0F" w:rsidRDefault="00CF136B" w:rsidP="00A32B5B">
      <w:pPr>
        <w:rPr>
          <w:b/>
          <w:i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. </w:t>
      </w:r>
      <w:r w:rsidRPr="006B6E0F">
        <w:rPr>
          <w:b/>
          <w:i/>
          <w:sz w:val="28"/>
          <w:u w:val="single"/>
        </w:rPr>
        <w:t>Нелинейные системы уравнений с двумя неизвестными</w:t>
      </w:r>
    </w:p>
    <w:p w:rsidR="00CF136B" w:rsidRDefault="00CF136B" w:rsidP="00A32B5B">
      <w:pPr>
        <w:rPr>
          <w:b/>
        </w:rPr>
      </w:pPr>
    </w:p>
    <w:p w:rsidR="00CF136B" w:rsidRPr="006B6E0F" w:rsidRDefault="00CF136B" w:rsidP="00A32B5B">
      <w:pPr>
        <w:rPr>
          <w:sz w:val="28"/>
        </w:rPr>
      </w:pPr>
      <w:r>
        <w:rPr>
          <w:sz w:val="28"/>
        </w:rPr>
        <w:t>1.</w:t>
      </w:r>
      <w:r w:rsidRPr="00FA0433">
        <w:rPr>
          <w:i/>
          <w:sz w:val="28"/>
          <w:u w:val="single"/>
        </w:rPr>
        <w:t>Однородные системы</w:t>
      </w:r>
      <w:r>
        <w:rPr>
          <w:sz w:val="28"/>
        </w:rPr>
        <w:t>.</w:t>
      </w:r>
    </w:p>
    <w:p w:rsidR="00CF136B" w:rsidRDefault="00CF136B" w:rsidP="00A32B5B">
      <w:pPr>
        <w:rPr>
          <w:sz w:val="28"/>
        </w:rPr>
      </w:pPr>
      <w:r w:rsidRPr="000900F9">
        <w:rPr>
          <w:sz w:val="28"/>
        </w:rPr>
        <w:t xml:space="preserve">Многочлен Р (х, у) называют </w:t>
      </w:r>
      <w:r w:rsidRPr="005E1352">
        <w:rPr>
          <w:i/>
          <w:sz w:val="28"/>
        </w:rPr>
        <w:t xml:space="preserve">однородным многочленом </w:t>
      </w:r>
      <w:r w:rsidRPr="005E1352">
        <w:rPr>
          <w:i/>
          <w:sz w:val="28"/>
          <w:lang w:val="en-US"/>
        </w:rPr>
        <w:t>n</w:t>
      </w:r>
      <w:r w:rsidRPr="005E1352">
        <w:rPr>
          <w:i/>
          <w:sz w:val="28"/>
        </w:rPr>
        <w:t>-ой степени</w:t>
      </w:r>
      <w:r w:rsidRPr="000900F9">
        <w:rPr>
          <w:sz w:val="28"/>
        </w:rPr>
        <w:t xml:space="preserve">, если </w:t>
      </w:r>
    </w:p>
    <w:p w:rsidR="00CF136B" w:rsidRPr="006B6E0F" w:rsidRDefault="00CF136B" w:rsidP="00A32B5B">
      <w:pPr>
        <w:rPr>
          <w:sz w:val="28"/>
          <w:lang w:val="en-US"/>
        </w:rPr>
      </w:pPr>
      <w:r w:rsidRPr="000900F9">
        <w:rPr>
          <w:sz w:val="28"/>
          <w:lang w:val="en-US"/>
        </w:rPr>
        <w:t>P</w:t>
      </w:r>
      <w:r w:rsidRPr="006B6E0F">
        <w:rPr>
          <w:sz w:val="28"/>
          <w:lang w:val="en-US"/>
        </w:rPr>
        <w:t>(</w:t>
      </w:r>
      <w:r w:rsidRPr="000900F9">
        <w:rPr>
          <w:sz w:val="28"/>
          <w:lang w:val="en-US"/>
        </w:rPr>
        <w:t>tx</w:t>
      </w:r>
      <w:r w:rsidRPr="006B6E0F">
        <w:rPr>
          <w:sz w:val="28"/>
          <w:lang w:val="en-US"/>
        </w:rPr>
        <w:t>.</w:t>
      </w:r>
      <w:r w:rsidRPr="000900F9">
        <w:rPr>
          <w:sz w:val="28"/>
          <w:lang w:val="en-US"/>
        </w:rPr>
        <w:t>ty</w:t>
      </w:r>
      <w:r w:rsidRPr="006B6E0F">
        <w:rPr>
          <w:sz w:val="28"/>
          <w:lang w:val="en-US"/>
        </w:rPr>
        <w:t xml:space="preserve">) = 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perscript"/>
          <w:lang w:val="en-US"/>
        </w:rPr>
        <w:t>n</w:t>
      </w:r>
      <w:r w:rsidRPr="000900F9">
        <w:rPr>
          <w:sz w:val="28"/>
          <w:lang w:val="en-US"/>
        </w:rPr>
        <w:t>P</w:t>
      </w:r>
      <w:r w:rsidRPr="006B6E0F">
        <w:rPr>
          <w:sz w:val="28"/>
          <w:lang w:val="en-US"/>
        </w:rPr>
        <w:t>(</w:t>
      </w:r>
      <w:r w:rsidRPr="000900F9">
        <w:rPr>
          <w:sz w:val="28"/>
          <w:lang w:val="en-US"/>
        </w:rPr>
        <w:t>x</w:t>
      </w:r>
      <w:r w:rsidRPr="006B6E0F">
        <w:rPr>
          <w:sz w:val="28"/>
          <w:lang w:val="en-US"/>
        </w:rPr>
        <w:t xml:space="preserve">, </w:t>
      </w:r>
      <w:r w:rsidRPr="000900F9">
        <w:rPr>
          <w:sz w:val="28"/>
          <w:lang w:val="en-US"/>
        </w:rPr>
        <w:t>y</w:t>
      </w:r>
      <w:r w:rsidRPr="006B6E0F">
        <w:rPr>
          <w:sz w:val="28"/>
          <w:lang w:val="en-US"/>
        </w:rPr>
        <w:t>).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>Например, многочлен Р(х,у) = 2х</w:t>
      </w:r>
      <w:r w:rsidRPr="000900F9">
        <w:rPr>
          <w:sz w:val="28"/>
          <w:vertAlign w:val="superscript"/>
        </w:rPr>
        <w:t xml:space="preserve">3 </w:t>
      </w:r>
      <w:r w:rsidRPr="000900F9">
        <w:rPr>
          <w:sz w:val="28"/>
        </w:rPr>
        <w:t>+ 3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>у + 4у</w:t>
      </w:r>
      <w:r w:rsidRPr="000900F9">
        <w:rPr>
          <w:sz w:val="28"/>
          <w:vertAlign w:val="superscript"/>
        </w:rPr>
        <w:t>3</w:t>
      </w:r>
      <w:r w:rsidRPr="000900F9">
        <w:rPr>
          <w:sz w:val="28"/>
        </w:rPr>
        <w:t xml:space="preserve"> является однородным многочленом третьей степени, Р(х,у) = 2х</w:t>
      </w:r>
      <w:r w:rsidRPr="000900F9">
        <w:rPr>
          <w:sz w:val="28"/>
          <w:vertAlign w:val="superscript"/>
        </w:rPr>
        <w:t xml:space="preserve">2 </w:t>
      </w:r>
      <w:r w:rsidRPr="000900F9">
        <w:rPr>
          <w:sz w:val="28"/>
        </w:rPr>
        <w:t>+ 3ху + 4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является однородным многочленом второй степени.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Система уравнений, состоящая из однородных уравнений, называется </w:t>
      </w:r>
      <w:r w:rsidRPr="005E1352">
        <w:rPr>
          <w:i/>
          <w:sz w:val="28"/>
        </w:rPr>
        <w:t>однородной.</w:t>
      </w:r>
    </w:p>
    <w:p w:rsidR="00CF136B" w:rsidRPr="000900F9" w:rsidRDefault="00CF136B" w:rsidP="00A32B5B">
      <w:pPr>
        <w:rPr>
          <w:sz w:val="28"/>
        </w:rPr>
      </w:pP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>1.Решить систему уравнений.</w:t>
      </w:r>
    </w:p>
    <w:p w:rsidR="00CF136B" w:rsidRPr="000900F9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283" type="#_x0000_t87" style="position:absolute;margin-left:162.95pt;margin-top:15.8pt;width:10.9pt;height:31.6pt;z-index:251787264"/>
        </w:pict>
      </w:r>
      <w:r>
        <w:rPr>
          <w:noProof/>
          <w:sz w:val="28"/>
        </w:rPr>
        <w:pict>
          <v:shape id="_x0000_s1281" type="#_x0000_t87" style="position:absolute;margin-left:14.2pt;margin-top:1.2pt;width:11.3pt;height:31.6pt;z-index:251785216"/>
        </w:pict>
      </w:r>
      <w:r>
        <w:rPr>
          <w:noProof/>
          <w:sz w:val="28"/>
        </w:rPr>
        <w:pict>
          <v:line id="_x0000_s1282" style="position:absolute;z-index:251786240" from="127.8pt,4.4pt" to="127.8pt,32.8pt"/>
        </w:pict>
      </w:r>
      <w:r w:rsidR="00CF136B">
        <w:rPr>
          <w:sz w:val="28"/>
        </w:rPr>
        <w:t xml:space="preserve">1).  </w:t>
      </w:r>
      <w:r w:rsidR="00CF136B" w:rsidRPr="000900F9">
        <w:rPr>
          <w:sz w:val="28"/>
        </w:rPr>
        <w:t>2х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 + 3ху + у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 = 3,</w:t>
      </w:r>
      <w:r w:rsidR="00CF136B">
        <w:rPr>
          <w:sz w:val="28"/>
        </w:rPr>
        <w:t xml:space="preserve"> *5       </w:t>
      </w:r>
      <w:r w:rsidR="00CF136B" w:rsidRPr="000900F9">
        <w:rPr>
          <w:sz w:val="28"/>
        </w:rPr>
        <w:t>10х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 + 15ху + 5у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 = 15,     сложим полученные уравнения</w:t>
      </w:r>
    </w:p>
    <w:p w:rsidR="00CF136B" w:rsidRPr="000900F9" w:rsidRDefault="00CF136B" w:rsidP="00A32B5B">
      <w:pPr>
        <w:rPr>
          <w:sz w:val="28"/>
        </w:rPr>
      </w:pPr>
      <w:r>
        <w:rPr>
          <w:sz w:val="28"/>
        </w:rPr>
        <w:t xml:space="preserve">     </w:t>
      </w:r>
      <w:r w:rsidRPr="000900F9">
        <w:rPr>
          <w:sz w:val="28"/>
        </w:rPr>
        <w:t xml:space="preserve"> 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2ху – 5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-5</w:t>
      </w:r>
      <w:r>
        <w:rPr>
          <w:sz w:val="28"/>
        </w:rPr>
        <w:t xml:space="preserve"> .*3        </w:t>
      </w:r>
      <w:r w:rsidRPr="000900F9">
        <w:rPr>
          <w:sz w:val="28"/>
        </w:rPr>
        <w:t>3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6ху – 15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-15.     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                                                 13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21ху – 10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0  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>Разделим на 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 (пара х = 0, у = 0 не является решением системы), получим</w:t>
      </w:r>
    </w:p>
    <w:p w:rsidR="00CF136B" w:rsidRPr="006B6E0F" w:rsidRDefault="00CF136B" w:rsidP="00A32B5B">
      <w:pPr>
        <w:rPr>
          <w:sz w:val="28"/>
          <w:lang w:val="de-DE"/>
        </w:rPr>
      </w:pPr>
      <w:r w:rsidRPr="006B6E0F">
        <w:rPr>
          <w:sz w:val="28"/>
          <w:lang w:val="de-DE"/>
        </w:rPr>
        <w:t>13</w:t>
      </w:r>
      <w:r w:rsidRPr="006B6E0F">
        <w:rPr>
          <w:position w:val="-34"/>
          <w:sz w:val="28"/>
        </w:rPr>
        <w:object w:dxaOrig="639" w:dyaOrig="900">
          <v:shape id="_x0000_i1037" type="#_x0000_t75" style="width:31.4pt;height:45.2pt" o:ole="">
            <v:imagedata r:id="rId30" o:title=""/>
          </v:shape>
          <o:OLEObject Type="Embed" ProgID="Equation.3" ShapeID="_x0000_i1037" DrawAspect="Content" ObjectID="_1417271627" r:id="rId31"/>
        </w:object>
      </w:r>
      <w:r w:rsidRPr="006B6E0F">
        <w:rPr>
          <w:sz w:val="28"/>
          <w:lang w:val="de-DE"/>
        </w:rPr>
        <w:t xml:space="preserve"> + 21</w:t>
      </w:r>
      <w:r w:rsidRPr="006B6E0F">
        <w:rPr>
          <w:position w:val="-32"/>
          <w:sz w:val="28"/>
        </w:rPr>
        <w:object w:dxaOrig="279" w:dyaOrig="760">
          <v:shape id="_x0000_i1038" type="#_x0000_t75" style="width:13.8pt;height:38.3pt" o:ole="">
            <v:imagedata r:id="rId32" o:title=""/>
          </v:shape>
          <o:OLEObject Type="Embed" ProgID="Equation.3" ShapeID="_x0000_i1038" DrawAspect="Content" ObjectID="_1417271628" r:id="rId33"/>
        </w:object>
      </w:r>
      <w:r w:rsidRPr="006B6E0F">
        <w:rPr>
          <w:sz w:val="28"/>
          <w:lang w:val="de-DE"/>
        </w:rPr>
        <w:t xml:space="preserve"> – 10 = 0,</w:t>
      </w:r>
    </w:p>
    <w:p w:rsidR="00CF136B" w:rsidRPr="006B6E0F" w:rsidRDefault="00CF136B" w:rsidP="00A32B5B">
      <w:pPr>
        <w:rPr>
          <w:sz w:val="28"/>
          <w:lang w:val="de-DE"/>
        </w:rPr>
      </w:pPr>
      <w:r w:rsidRPr="000900F9">
        <w:rPr>
          <w:sz w:val="28"/>
        </w:rPr>
        <w:t>Пусть</w:t>
      </w:r>
      <w:r w:rsidRPr="006B6E0F">
        <w:rPr>
          <w:sz w:val="28"/>
          <w:lang w:val="de-DE"/>
        </w:rPr>
        <w:t xml:space="preserve"> </w:t>
      </w:r>
      <w:r w:rsidRPr="006B6E0F">
        <w:rPr>
          <w:position w:val="-32"/>
          <w:sz w:val="28"/>
        </w:rPr>
        <w:object w:dxaOrig="279" w:dyaOrig="760">
          <v:shape id="_x0000_i1039" type="#_x0000_t75" style="width:13.8pt;height:38.3pt" o:ole="">
            <v:imagedata r:id="rId34" o:title=""/>
          </v:shape>
          <o:OLEObject Type="Embed" ProgID="Equation.3" ShapeID="_x0000_i1039" DrawAspect="Content" ObjectID="_1417271629" r:id="rId35"/>
        </w:object>
      </w:r>
      <w:r w:rsidRPr="006B6E0F">
        <w:rPr>
          <w:sz w:val="28"/>
          <w:lang w:val="de-DE"/>
        </w:rPr>
        <w:t xml:space="preserve"> = t, </w:t>
      </w:r>
      <w:r w:rsidRPr="000900F9">
        <w:rPr>
          <w:sz w:val="28"/>
        </w:rPr>
        <w:t>тогда</w:t>
      </w:r>
      <w:r w:rsidRPr="006B6E0F">
        <w:rPr>
          <w:sz w:val="28"/>
          <w:lang w:val="de-DE"/>
        </w:rPr>
        <w:t xml:space="preserve">  13t</w:t>
      </w:r>
      <w:r w:rsidRPr="006B6E0F">
        <w:rPr>
          <w:sz w:val="28"/>
          <w:vertAlign w:val="superscript"/>
          <w:lang w:val="de-DE"/>
        </w:rPr>
        <w:t>2</w:t>
      </w:r>
      <w:r w:rsidRPr="006B6E0F">
        <w:rPr>
          <w:sz w:val="28"/>
          <w:lang w:val="de-DE"/>
        </w:rPr>
        <w:t xml:space="preserve"> + 21t – 10 = 0, </w:t>
      </w:r>
      <w:r w:rsidRPr="000900F9">
        <w:rPr>
          <w:sz w:val="28"/>
        </w:rPr>
        <w:t>откуда</w:t>
      </w:r>
      <w:r w:rsidRPr="006B6E0F">
        <w:rPr>
          <w:sz w:val="28"/>
          <w:lang w:val="de-DE"/>
        </w:rPr>
        <w:t xml:space="preserve"> t</w:t>
      </w:r>
      <w:r w:rsidRPr="006B6E0F">
        <w:rPr>
          <w:sz w:val="28"/>
          <w:vertAlign w:val="subscript"/>
          <w:lang w:val="de-DE"/>
        </w:rPr>
        <w:t>1,2</w:t>
      </w:r>
      <w:r>
        <w:rPr>
          <w:sz w:val="28"/>
          <w:lang w:val="de-DE"/>
        </w:rPr>
        <w:t xml:space="preserve"> = -2</w:t>
      </w:r>
      <w:r w:rsidRPr="0085739E">
        <w:rPr>
          <w:sz w:val="28"/>
          <w:lang w:val="de-DE"/>
        </w:rPr>
        <w:t>;</w:t>
      </w:r>
      <w:r w:rsidRPr="006B6E0F">
        <w:rPr>
          <w:sz w:val="28"/>
          <w:lang w:val="de-DE"/>
        </w:rPr>
        <w:t xml:space="preserve"> </w:t>
      </w:r>
      <w:r w:rsidRPr="00004D14">
        <w:rPr>
          <w:position w:val="-24"/>
          <w:sz w:val="28"/>
        </w:rPr>
        <w:object w:dxaOrig="320" w:dyaOrig="620">
          <v:shape id="_x0000_i1040" type="#_x0000_t75" style="width:16.1pt;height:30.65pt" o:ole="">
            <v:imagedata r:id="rId36" o:title=""/>
          </v:shape>
          <o:OLEObject Type="Embed" ProgID="Equation.3" ShapeID="_x0000_i1040" DrawAspect="Content" ObjectID="_1417271630" r:id="rId37"/>
        </w:objec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lastRenderedPageBreak/>
        <w:t>Значит х</w:t>
      </w:r>
      <w:r>
        <w:rPr>
          <w:sz w:val="28"/>
          <w:vertAlign w:val="subscript"/>
        </w:rPr>
        <w:t>1</w:t>
      </w:r>
      <w:r w:rsidRPr="000900F9">
        <w:rPr>
          <w:sz w:val="28"/>
        </w:rPr>
        <w:t xml:space="preserve"> = -2у,    х</w:t>
      </w:r>
      <w:r>
        <w:rPr>
          <w:sz w:val="28"/>
          <w:vertAlign w:val="subscript"/>
        </w:rPr>
        <w:t>2</w:t>
      </w:r>
      <w:r w:rsidRPr="000900F9">
        <w:rPr>
          <w:sz w:val="28"/>
        </w:rPr>
        <w:t xml:space="preserve"> = </w:t>
      </w:r>
      <w:r w:rsidRPr="00004D14">
        <w:rPr>
          <w:position w:val="-24"/>
          <w:sz w:val="28"/>
        </w:rPr>
        <w:object w:dxaOrig="320" w:dyaOrig="620">
          <v:shape id="_x0000_i1041" type="#_x0000_t75" style="width:16.1pt;height:30.65pt" o:ole="">
            <v:imagedata r:id="rId38" o:title=""/>
          </v:shape>
          <o:OLEObject Type="Embed" ProgID="Equation.3" ShapeID="_x0000_i1041" DrawAspect="Content" ObjectID="_1417271631" r:id="rId39"/>
        </w:object>
      </w:r>
      <w:r w:rsidRPr="000900F9">
        <w:rPr>
          <w:sz w:val="28"/>
        </w:rPr>
        <w:t>у.</w:t>
      </w:r>
    </w:p>
    <w:p w:rsidR="00CF136B" w:rsidRPr="000900F9" w:rsidRDefault="00CF136B" w:rsidP="00A32B5B">
      <w:pPr>
        <w:rPr>
          <w:sz w:val="28"/>
        </w:rPr>
      </w:pPr>
      <w:r>
        <w:rPr>
          <w:sz w:val="28"/>
        </w:rPr>
        <w:t>а)</w:t>
      </w:r>
      <w:r w:rsidRPr="000900F9">
        <w:rPr>
          <w:sz w:val="28"/>
        </w:rPr>
        <w:t xml:space="preserve"> х = -2у.</w:t>
      </w:r>
      <w:r>
        <w:rPr>
          <w:sz w:val="28"/>
        </w:rPr>
        <w:t xml:space="preserve">                         б)</w:t>
      </w:r>
      <w:r w:rsidRPr="000900F9">
        <w:rPr>
          <w:sz w:val="28"/>
        </w:rPr>
        <w:t xml:space="preserve">  х = </w:t>
      </w:r>
      <w:r w:rsidRPr="00004D14">
        <w:rPr>
          <w:position w:val="-24"/>
          <w:sz w:val="28"/>
        </w:rPr>
        <w:object w:dxaOrig="320" w:dyaOrig="620">
          <v:shape id="_x0000_i1042" type="#_x0000_t75" style="width:16.1pt;height:30.65pt" o:ole="">
            <v:imagedata r:id="rId38" o:title=""/>
          </v:shape>
          <o:OLEObject Type="Embed" ProgID="Equation.3" ShapeID="_x0000_i1042" DrawAspect="Content" ObjectID="_1417271632" r:id="rId40"/>
        </w:object>
      </w:r>
      <w:r w:rsidRPr="000900F9">
        <w:rPr>
          <w:sz w:val="28"/>
        </w:rPr>
        <w:t>у</w:t>
      </w:r>
    </w:p>
    <w:p w:rsidR="00CF136B" w:rsidRPr="000900F9" w:rsidRDefault="00CF136B" w:rsidP="00A32B5B">
      <w:pPr>
        <w:rPr>
          <w:sz w:val="28"/>
        </w:rPr>
      </w:pPr>
      <w:r>
        <w:rPr>
          <w:sz w:val="28"/>
        </w:rPr>
        <w:t xml:space="preserve">   </w:t>
      </w:r>
      <w:r w:rsidRPr="000900F9">
        <w:rPr>
          <w:sz w:val="28"/>
        </w:rPr>
        <w:t>8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– 6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3               </w:t>
      </w:r>
      <w:r w:rsidRPr="00004D14">
        <w:rPr>
          <w:position w:val="-24"/>
          <w:sz w:val="28"/>
        </w:rPr>
        <w:object w:dxaOrig="440" w:dyaOrig="620">
          <v:shape id="_x0000_i1043" type="#_x0000_t75" style="width:21.45pt;height:30.65pt" o:ole="">
            <v:imagedata r:id="rId41" o:title=""/>
          </v:shape>
          <o:OLEObject Type="Embed" ProgID="Equation.3" ShapeID="_x0000_i1043" DrawAspect="Content" ObjectID="_1417271633" r:id="rId42"/>
        </w:object>
      </w:r>
      <w:r w:rsidRPr="000900F9">
        <w:rPr>
          <w:sz w:val="28"/>
        </w:rPr>
        <w:t>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</w:t>
      </w:r>
      <w:r w:rsidRPr="00004D14">
        <w:rPr>
          <w:position w:val="-24"/>
          <w:sz w:val="28"/>
        </w:rPr>
        <w:object w:dxaOrig="320" w:dyaOrig="620">
          <v:shape id="_x0000_i1044" type="#_x0000_t75" style="width:16.1pt;height:30.65pt" o:ole="">
            <v:imagedata r:id="rId38" o:title=""/>
          </v:shape>
          <o:OLEObject Type="Embed" ProgID="Equation.3" ShapeID="_x0000_i1044" DrawAspect="Content" ObjectID="_1417271634" r:id="rId43"/>
        </w:object>
      </w:r>
      <w:r w:rsidRPr="000900F9">
        <w:rPr>
          <w:sz w:val="28"/>
        </w:rPr>
        <w:t>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+ 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3</w:t>
      </w:r>
    </w:p>
    <w:p w:rsidR="00CF136B" w:rsidRPr="000900F9" w:rsidRDefault="00CF136B" w:rsidP="00A32B5B">
      <w:pPr>
        <w:rPr>
          <w:sz w:val="28"/>
        </w:rPr>
      </w:pPr>
      <w:r>
        <w:rPr>
          <w:sz w:val="28"/>
        </w:rPr>
        <w:t xml:space="preserve">    </w:t>
      </w:r>
      <w:r w:rsidRPr="000900F9">
        <w:rPr>
          <w:sz w:val="28"/>
        </w:rPr>
        <w:t>у = ± 1, х =  ±2                  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</w:t>
      </w:r>
      <w:r w:rsidRPr="00004D14">
        <w:rPr>
          <w:position w:val="-24"/>
          <w:sz w:val="28"/>
        </w:rPr>
        <w:object w:dxaOrig="440" w:dyaOrig="620">
          <v:shape id="_x0000_i1045" type="#_x0000_t75" style="width:21.45pt;height:30.65pt" o:ole="">
            <v:imagedata r:id="rId44" o:title=""/>
          </v:shape>
          <o:OLEObject Type="Embed" ProgID="Equation.3" ShapeID="_x0000_i1045" DrawAspect="Content" ObjectID="_1417271635" r:id="rId45"/>
        </w:object>
      </w:r>
      <w:r w:rsidRPr="000900F9">
        <w:rPr>
          <w:sz w:val="28"/>
        </w:rPr>
        <w:t xml:space="preserve">     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</w:t>
      </w:r>
      <w:r w:rsidRPr="00004D14">
        <w:rPr>
          <w:position w:val="-24"/>
          <w:sz w:val="28"/>
        </w:rPr>
        <w:object w:dxaOrig="440" w:dyaOrig="620">
          <v:shape id="_x0000_i1046" type="#_x0000_t75" style="width:21.45pt;height:30.65pt" o:ole="">
            <v:imagedata r:id="rId46" o:title=""/>
          </v:shape>
          <o:OLEObject Type="Embed" ProgID="Equation.3" ShapeID="_x0000_i1046" DrawAspect="Content" ObjectID="_1417271636" r:id="rId47"/>
        </w:object>
      </w:r>
    </w:p>
    <w:p w:rsidR="00CF136B" w:rsidRPr="000900F9" w:rsidRDefault="00CF136B" w:rsidP="00A32B5B">
      <w:pPr>
        <w:rPr>
          <w:sz w:val="28"/>
        </w:rPr>
      </w:pPr>
      <w:r>
        <w:rPr>
          <w:sz w:val="28"/>
        </w:rPr>
        <w:t xml:space="preserve">                                               </w:t>
      </w:r>
      <w:r w:rsidRPr="000900F9">
        <w:rPr>
          <w:sz w:val="28"/>
        </w:rPr>
        <w:t xml:space="preserve">у = </w:t>
      </w:r>
      <w:r w:rsidRPr="00004D14">
        <w:rPr>
          <w:position w:val="-28"/>
          <w:sz w:val="28"/>
        </w:rPr>
        <w:object w:dxaOrig="820" w:dyaOrig="660">
          <v:shape id="_x0000_i1047" type="#_x0000_t75" style="width:41.35pt;height:32.95pt" o:ole="">
            <v:imagedata r:id="rId48" o:title=""/>
          </v:shape>
          <o:OLEObject Type="Embed" ProgID="Equation.3" ShapeID="_x0000_i1047" DrawAspect="Content" ObjectID="_1417271637" r:id="rId49"/>
        </w:object>
      </w:r>
      <w:r w:rsidRPr="000900F9">
        <w:rPr>
          <w:sz w:val="28"/>
        </w:rPr>
        <w:t xml:space="preserve">,   х = </w:t>
      </w:r>
      <w:r w:rsidRPr="00004D14">
        <w:rPr>
          <w:position w:val="-28"/>
          <w:sz w:val="28"/>
        </w:rPr>
        <w:object w:dxaOrig="820" w:dyaOrig="660">
          <v:shape id="_x0000_i1048" type="#_x0000_t75" style="width:41.35pt;height:32.95pt" o:ole="">
            <v:imagedata r:id="rId50" o:title=""/>
          </v:shape>
          <o:OLEObject Type="Embed" ProgID="Equation.3" ShapeID="_x0000_i1048" DrawAspect="Content" ObjectID="_1417271638" r:id="rId51"/>
        </w:object>
      </w:r>
    </w:p>
    <w:p w:rsidR="00CF136B" w:rsidRPr="000900F9" w:rsidRDefault="00CF136B" w:rsidP="00A32B5B">
      <w:pPr>
        <w:tabs>
          <w:tab w:val="center" w:pos="5102"/>
        </w:tabs>
        <w:rPr>
          <w:sz w:val="28"/>
        </w:rPr>
      </w:pPr>
      <w:r w:rsidRPr="000900F9">
        <w:rPr>
          <w:sz w:val="28"/>
        </w:rPr>
        <w:t>Ответ:</w:t>
      </w:r>
      <w:r>
        <w:rPr>
          <w:sz w:val="28"/>
        </w:rPr>
        <w:t xml:space="preserve"> (2,-1), (-2, 1) ,(</w:t>
      </w:r>
      <w:r w:rsidRPr="0085739E">
        <w:rPr>
          <w:position w:val="-30"/>
          <w:sz w:val="28"/>
        </w:rPr>
        <w:object w:dxaOrig="700" w:dyaOrig="740">
          <v:shape id="_x0000_i1049" type="#_x0000_t75" style="width:35.25pt;height:36.75pt" o:ole="">
            <v:imagedata r:id="rId52" o:title=""/>
          </v:shape>
          <o:OLEObject Type="Embed" ProgID="Equation.3" ShapeID="_x0000_i1049" DrawAspect="Content" ObjectID="_1417271639" r:id="rId53"/>
        </w:object>
      </w:r>
      <w:r>
        <w:rPr>
          <w:sz w:val="28"/>
        </w:rPr>
        <w:t>,</w:t>
      </w:r>
      <w:r w:rsidRPr="0085739E">
        <w:rPr>
          <w:position w:val="-28"/>
          <w:sz w:val="28"/>
        </w:rPr>
        <w:t xml:space="preserve"> </w:t>
      </w:r>
      <w:r w:rsidRPr="0085739E">
        <w:rPr>
          <w:position w:val="-30"/>
          <w:sz w:val="28"/>
        </w:rPr>
        <w:object w:dxaOrig="800" w:dyaOrig="740">
          <v:shape id="_x0000_i1050" type="#_x0000_t75" style="width:40.6pt;height:36.75pt" o:ole="">
            <v:imagedata r:id="rId54" o:title=""/>
          </v:shape>
          <o:OLEObject Type="Embed" ProgID="Equation.3" ShapeID="_x0000_i1050" DrawAspect="Content" ObjectID="_1417271640" r:id="rId55"/>
        </w:object>
      </w:r>
      <w:r>
        <w:rPr>
          <w:position w:val="-28"/>
          <w:sz w:val="28"/>
        </w:rPr>
        <w:tab/>
        <w:t xml:space="preserve">    </w:t>
      </w:r>
      <w:r w:rsidRPr="0085739E">
        <w:rPr>
          <w:position w:val="-30"/>
          <w:sz w:val="28"/>
        </w:rPr>
        <w:object w:dxaOrig="1080" w:dyaOrig="740">
          <v:shape id="_x0000_i1051" type="#_x0000_t75" style="width:54.4pt;height:36.75pt" o:ole="">
            <v:imagedata r:id="rId56" o:title=""/>
          </v:shape>
          <o:OLEObject Type="Embed" ProgID="Equation.3" ShapeID="_x0000_i1051" DrawAspect="Content" ObjectID="_1417271641" r:id="rId57"/>
        </w:object>
      </w:r>
      <w:r>
        <w:rPr>
          <w:position w:val="-28"/>
          <w:sz w:val="28"/>
        </w:rPr>
        <w:t xml:space="preserve">,  </w:t>
      </w:r>
      <w:r w:rsidRPr="00FA0433">
        <w:rPr>
          <w:position w:val="-30"/>
          <w:sz w:val="28"/>
        </w:rPr>
        <w:object w:dxaOrig="1020" w:dyaOrig="740">
          <v:shape id="_x0000_i1052" type="#_x0000_t75" style="width:51.3pt;height:36.75pt" o:ole="">
            <v:imagedata r:id="rId58" o:title=""/>
          </v:shape>
          <o:OLEObject Type="Embed" ProgID="Equation.3" ShapeID="_x0000_i1052" DrawAspect="Content" ObjectID="_1417271642" r:id="rId59"/>
        </w:object>
      </w:r>
      <w:r>
        <w:rPr>
          <w:position w:val="-28"/>
          <w:sz w:val="28"/>
        </w:rPr>
        <w:t>.</w:t>
      </w:r>
    </w:p>
    <w:p w:rsidR="00CF136B" w:rsidRPr="000900F9" w:rsidRDefault="00CF136B" w:rsidP="00A32B5B">
      <w:pPr>
        <w:rPr>
          <w:sz w:val="28"/>
        </w:rPr>
      </w:pPr>
    </w:p>
    <w:p w:rsidR="00CF136B" w:rsidRPr="000900F9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285" type="#_x0000_t87" style="position:absolute;margin-left:113.6pt;margin-top:.75pt;width:14.2pt;height:34.25pt;z-index:251789312"/>
        </w:pict>
      </w:r>
      <w:r>
        <w:rPr>
          <w:noProof/>
          <w:sz w:val="28"/>
        </w:rPr>
        <w:pict>
          <v:shape id="_x0000_s1284" type="#_x0000_t87" style="position:absolute;margin-left:11.2pt;margin-top:.75pt;width:14.2pt;height:34.25pt;z-index:251788288"/>
        </w:pict>
      </w:r>
      <w:r w:rsidR="00CF136B">
        <w:rPr>
          <w:sz w:val="28"/>
        </w:rPr>
        <w:t xml:space="preserve">2).  </w:t>
      </w:r>
      <w:r w:rsidR="00CF136B" w:rsidRPr="000900F9">
        <w:rPr>
          <w:sz w:val="28"/>
        </w:rPr>
        <w:t>х</w:t>
      </w:r>
      <w:r w:rsidR="00CF136B" w:rsidRPr="000900F9">
        <w:rPr>
          <w:sz w:val="28"/>
          <w:vertAlign w:val="superscript"/>
        </w:rPr>
        <w:t>3</w:t>
      </w:r>
      <w:r w:rsidR="00CF136B" w:rsidRPr="000900F9">
        <w:rPr>
          <w:sz w:val="28"/>
        </w:rPr>
        <w:t xml:space="preserve"> – у</w:t>
      </w:r>
      <w:r w:rsidR="00CF136B" w:rsidRPr="000900F9">
        <w:rPr>
          <w:sz w:val="28"/>
          <w:vertAlign w:val="superscript"/>
        </w:rPr>
        <w:t>3</w:t>
      </w:r>
      <w:r w:rsidR="00CF136B" w:rsidRPr="000900F9">
        <w:rPr>
          <w:sz w:val="28"/>
        </w:rPr>
        <w:t xml:space="preserve"> = 7,</w:t>
      </w:r>
      <w:r w:rsidR="00CF136B">
        <w:rPr>
          <w:sz w:val="28"/>
        </w:rPr>
        <w:t xml:space="preserve">           </w:t>
      </w:r>
      <w:r w:rsidR="00CF136B" w:rsidRPr="000900F9">
        <w:rPr>
          <w:sz w:val="28"/>
        </w:rPr>
        <w:t>(х – у)(х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 + ху + у</w:t>
      </w:r>
      <w:r w:rsidR="00CF136B" w:rsidRPr="000900F9">
        <w:rPr>
          <w:sz w:val="28"/>
          <w:vertAlign w:val="superscript"/>
        </w:rPr>
        <w:t>2</w:t>
      </w:r>
      <w:r w:rsidR="00CF136B" w:rsidRPr="000900F9">
        <w:rPr>
          <w:sz w:val="28"/>
        </w:rPr>
        <w:t xml:space="preserve">) = 7,    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      </w:t>
      </w:r>
      <w:r w:rsidRPr="000900F9">
        <w:rPr>
          <w:sz w:val="28"/>
        </w:rPr>
        <w:t>х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>у – ху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= 2.</w:t>
      </w:r>
      <w:r>
        <w:rPr>
          <w:sz w:val="28"/>
        </w:rPr>
        <w:t xml:space="preserve">        </w:t>
      </w:r>
      <w:r w:rsidRPr="000900F9">
        <w:rPr>
          <w:sz w:val="28"/>
        </w:rPr>
        <w:t>(х –</w:t>
      </w:r>
      <w:r>
        <w:rPr>
          <w:sz w:val="28"/>
        </w:rPr>
        <w:t xml:space="preserve"> у)ху = 2.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>Разделив о</w:t>
      </w:r>
      <w:r>
        <w:rPr>
          <w:sz w:val="28"/>
        </w:rPr>
        <w:t xml:space="preserve">дно уравнение на другое, получим   </w:t>
      </w:r>
      <w:r w:rsidRPr="00FA0433">
        <w:rPr>
          <w:position w:val="-32"/>
          <w:sz w:val="28"/>
        </w:rPr>
        <w:object w:dxaOrig="279" w:dyaOrig="760">
          <v:shape id="_x0000_i1053" type="#_x0000_t75" style="width:13.8pt;height:38.3pt" o:ole="">
            <v:imagedata r:id="rId60" o:title=""/>
          </v:shape>
          <o:OLEObject Type="Embed" ProgID="Equation.3" ShapeID="_x0000_i1053" DrawAspect="Content" ObjectID="_1417271643" r:id="rId61"/>
        </w:object>
      </w:r>
      <w:r w:rsidRPr="000900F9">
        <w:rPr>
          <w:sz w:val="28"/>
        </w:rPr>
        <w:t xml:space="preserve"> + 1 + </w:t>
      </w:r>
      <w:r w:rsidRPr="00FA0433">
        <w:rPr>
          <w:position w:val="-28"/>
          <w:sz w:val="28"/>
        </w:rPr>
        <w:object w:dxaOrig="279" w:dyaOrig="720">
          <v:shape id="_x0000_i1054" type="#_x0000_t75" style="width:13.8pt;height:36pt" o:ole="">
            <v:imagedata r:id="rId62" o:title=""/>
          </v:shape>
          <o:OLEObject Type="Embed" ProgID="Equation.3" ShapeID="_x0000_i1054" DrawAspect="Content" ObjectID="_1417271644" r:id="rId63"/>
        </w:object>
      </w:r>
      <w:r w:rsidRPr="000900F9">
        <w:rPr>
          <w:sz w:val="28"/>
        </w:rPr>
        <w:t xml:space="preserve"> = </w:t>
      </w:r>
      <w:r w:rsidRPr="00041833">
        <w:rPr>
          <w:position w:val="-24"/>
          <w:sz w:val="28"/>
        </w:rPr>
        <w:object w:dxaOrig="240" w:dyaOrig="620">
          <v:shape id="_x0000_i1055" type="#_x0000_t75" style="width:12.25pt;height:30.65pt" o:ole="">
            <v:imagedata r:id="rId64" o:title=""/>
          </v:shape>
          <o:OLEObject Type="Embed" ProgID="Equation.3" ShapeID="_x0000_i1055" DrawAspect="Content" ObjectID="_1417271645" r:id="rId65"/>
        </w:object>
      </w:r>
      <w:r>
        <w:rPr>
          <w:sz w:val="28"/>
        </w:rPr>
        <w:t>,</w:t>
      </w:r>
    </w:p>
    <w:p w:rsidR="00CF136B" w:rsidRPr="00FA0433" w:rsidRDefault="00CF136B" w:rsidP="00A32B5B">
      <w:pPr>
        <w:rPr>
          <w:sz w:val="28"/>
          <w:lang w:val="de-DE"/>
        </w:rPr>
      </w:pPr>
      <w:r>
        <w:rPr>
          <w:sz w:val="28"/>
        </w:rPr>
        <w:t>Пусть</w:t>
      </w:r>
      <w:r w:rsidRPr="00FA0433">
        <w:rPr>
          <w:sz w:val="28"/>
          <w:lang w:val="de-DE"/>
        </w:rPr>
        <w:t xml:space="preserve"> </w:t>
      </w:r>
      <w:r w:rsidRPr="00FA0433">
        <w:rPr>
          <w:position w:val="-32"/>
          <w:sz w:val="28"/>
        </w:rPr>
        <w:object w:dxaOrig="279" w:dyaOrig="760">
          <v:shape id="_x0000_i1056" type="#_x0000_t75" style="width:13.8pt;height:38.3pt" o:ole="">
            <v:imagedata r:id="rId66" o:title=""/>
          </v:shape>
          <o:OLEObject Type="Embed" ProgID="Equation.3" ShapeID="_x0000_i1056" DrawAspect="Content" ObjectID="_1417271646" r:id="rId67"/>
        </w:object>
      </w:r>
      <w:r w:rsidRPr="00FA0433">
        <w:rPr>
          <w:sz w:val="28"/>
          <w:lang w:val="de-DE"/>
        </w:rPr>
        <w:t xml:space="preserve"> = t, </w:t>
      </w:r>
      <w:r w:rsidRPr="000900F9">
        <w:rPr>
          <w:sz w:val="28"/>
        </w:rPr>
        <w:t>тогда</w:t>
      </w:r>
      <w:r w:rsidRPr="00FA0433">
        <w:rPr>
          <w:sz w:val="28"/>
          <w:lang w:val="de-DE"/>
        </w:rPr>
        <w:t xml:space="preserve">  2t</w:t>
      </w:r>
      <w:r w:rsidRPr="00FA0433">
        <w:rPr>
          <w:sz w:val="28"/>
          <w:vertAlign w:val="superscript"/>
          <w:lang w:val="de-DE"/>
        </w:rPr>
        <w:t>2</w:t>
      </w:r>
      <w:r w:rsidRPr="00FA0433">
        <w:rPr>
          <w:sz w:val="28"/>
          <w:lang w:val="de-DE"/>
        </w:rPr>
        <w:t xml:space="preserve"> - 5t + 2 = 0, </w:t>
      </w:r>
      <w:r w:rsidRPr="000900F9">
        <w:rPr>
          <w:sz w:val="28"/>
        </w:rPr>
        <w:t>откуда</w:t>
      </w:r>
      <w:r w:rsidRPr="00FA0433">
        <w:rPr>
          <w:sz w:val="28"/>
          <w:lang w:val="de-DE"/>
        </w:rPr>
        <w:t xml:space="preserve">   t</w:t>
      </w:r>
      <w:r w:rsidRPr="00FA0433">
        <w:rPr>
          <w:sz w:val="28"/>
          <w:vertAlign w:val="subscript"/>
          <w:lang w:val="de-DE"/>
        </w:rPr>
        <w:t>1,2</w:t>
      </w:r>
      <w:r w:rsidRPr="00FA0433">
        <w:rPr>
          <w:sz w:val="28"/>
          <w:lang w:val="de-DE"/>
        </w:rPr>
        <w:t xml:space="preserve"> = 2; </w:t>
      </w:r>
      <w:r w:rsidRPr="00041833">
        <w:rPr>
          <w:position w:val="-24"/>
          <w:sz w:val="28"/>
        </w:rPr>
        <w:object w:dxaOrig="240" w:dyaOrig="620">
          <v:shape id="_x0000_i1057" type="#_x0000_t75" style="width:12.25pt;height:30.65pt" o:ole="">
            <v:imagedata r:id="rId68" o:title=""/>
          </v:shape>
          <o:OLEObject Type="Embed" ProgID="Equation.3" ShapeID="_x0000_i1057" DrawAspect="Content" ObjectID="_1417271647" r:id="rId69"/>
        </w:objec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Значит у = 2х,    у = </w:t>
      </w:r>
      <w:r w:rsidRPr="00041833">
        <w:rPr>
          <w:position w:val="-24"/>
          <w:sz w:val="28"/>
        </w:rPr>
        <w:object w:dxaOrig="240" w:dyaOrig="620">
          <v:shape id="_x0000_i1058" type="#_x0000_t75" style="width:12.25pt;height:30.65pt" o:ole="">
            <v:imagedata r:id="rId70" o:title=""/>
          </v:shape>
          <o:OLEObject Type="Embed" ProgID="Equation.3" ShapeID="_x0000_i1058" DrawAspect="Content" ObjectID="_1417271648" r:id="rId71"/>
        </w:object>
      </w:r>
      <w:r w:rsidRPr="000900F9">
        <w:rPr>
          <w:sz w:val="28"/>
        </w:rPr>
        <w:t>.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а)  у = 2х </w:t>
      </w:r>
      <w:r>
        <w:rPr>
          <w:sz w:val="28"/>
        </w:rPr>
        <w:t xml:space="preserve">        </w:t>
      </w:r>
      <w:r w:rsidRPr="000900F9">
        <w:rPr>
          <w:sz w:val="28"/>
        </w:rPr>
        <w:t xml:space="preserve">б)  у = </w:t>
      </w:r>
      <w:r w:rsidRPr="00041833">
        <w:rPr>
          <w:position w:val="-24"/>
          <w:sz w:val="28"/>
        </w:rPr>
        <w:object w:dxaOrig="240" w:dyaOrig="620">
          <v:shape id="_x0000_i1059" type="#_x0000_t75" style="width:12.25pt;height:30.65pt" o:ole="">
            <v:imagedata r:id="rId72" o:title=""/>
          </v:shape>
          <o:OLEObject Type="Embed" ProgID="Equation.3" ShapeID="_x0000_i1059" DrawAspect="Content" ObjectID="_1417271649" r:id="rId73"/>
        </w:objec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 </w:t>
      </w:r>
      <w:r>
        <w:rPr>
          <w:sz w:val="28"/>
        </w:rPr>
        <w:t xml:space="preserve">   </w:t>
      </w:r>
      <w:r w:rsidRPr="000900F9">
        <w:rPr>
          <w:sz w:val="28"/>
        </w:rPr>
        <w:t>х</w:t>
      </w:r>
      <w:r w:rsidRPr="000900F9">
        <w:rPr>
          <w:sz w:val="28"/>
          <w:vertAlign w:val="superscript"/>
        </w:rPr>
        <w:t>3</w:t>
      </w:r>
      <w:r w:rsidRPr="000900F9">
        <w:rPr>
          <w:sz w:val="28"/>
        </w:rPr>
        <w:t xml:space="preserve"> = -1 </w:t>
      </w:r>
      <w:r>
        <w:rPr>
          <w:sz w:val="28"/>
        </w:rPr>
        <w:t xml:space="preserve">             </w:t>
      </w:r>
      <w:r w:rsidRPr="000900F9">
        <w:rPr>
          <w:sz w:val="28"/>
        </w:rPr>
        <w:t>х</w:t>
      </w:r>
      <w:r w:rsidRPr="000900F9">
        <w:rPr>
          <w:sz w:val="28"/>
          <w:vertAlign w:val="superscript"/>
        </w:rPr>
        <w:t>3</w:t>
      </w:r>
      <w:r w:rsidRPr="000900F9">
        <w:rPr>
          <w:sz w:val="28"/>
        </w:rPr>
        <w:t xml:space="preserve"> = 8</w:t>
      </w:r>
    </w:p>
    <w:p w:rsidR="00CF136B" w:rsidRDefault="00CF136B" w:rsidP="00A32B5B">
      <w:pPr>
        <w:rPr>
          <w:sz w:val="28"/>
        </w:rPr>
      </w:pPr>
      <w:r w:rsidRPr="000900F9">
        <w:rPr>
          <w:sz w:val="28"/>
        </w:rPr>
        <w:t>х = -1,</w:t>
      </w:r>
      <w:r>
        <w:rPr>
          <w:sz w:val="28"/>
        </w:rPr>
        <w:t xml:space="preserve">  у = -2.     </w:t>
      </w:r>
      <w:r w:rsidRPr="000900F9">
        <w:rPr>
          <w:sz w:val="28"/>
        </w:rPr>
        <w:t>х = 2, у = 1.</w:t>
      </w:r>
      <w:r>
        <w:rPr>
          <w:sz w:val="28"/>
        </w:rPr>
        <w:t xml:space="preserve">                               </w:t>
      </w:r>
      <w:r w:rsidRPr="000900F9">
        <w:rPr>
          <w:sz w:val="28"/>
        </w:rPr>
        <w:t>Ответ: (-1; -2),  (2; 1).</w:t>
      </w:r>
    </w:p>
    <w:p w:rsidR="00CF136B" w:rsidRPr="000900F9" w:rsidRDefault="00CF136B" w:rsidP="00A32B5B">
      <w:pPr>
        <w:rPr>
          <w:sz w:val="28"/>
        </w:rPr>
      </w:pP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2.</w:t>
      </w:r>
      <w:r w:rsidRPr="00FA0433">
        <w:rPr>
          <w:i/>
          <w:sz w:val="28"/>
          <w:u w:val="single"/>
        </w:rPr>
        <w:t>Симметрические системы</w:t>
      </w:r>
      <w:r w:rsidRPr="00AE6F8C">
        <w:rPr>
          <w:sz w:val="28"/>
        </w:rPr>
        <w:t>.</w:t>
      </w:r>
    </w:p>
    <w:p w:rsidR="00CF136B" w:rsidRPr="00AE6F8C" w:rsidRDefault="003259E9" w:rsidP="00A32B5B">
      <w:pPr>
        <w:rPr>
          <w:sz w:val="28"/>
        </w:rPr>
      </w:pPr>
      <w:r>
        <w:rPr>
          <w:noProof/>
          <w:sz w:val="28"/>
        </w:rPr>
        <w:pict>
          <v:shape id="_x0000_s1286" type="#_x0000_t87" style="position:absolute;margin-left:340.8pt;margin-top:.95pt;width:14.2pt;height:38.25pt;z-index:251790336"/>
        </w:pict>
      </w:r>
      <w:r w:rsidR="00CF136B" w:rsidRPr="000900F9">
        <w:rPr>
          <w:sz w:val="28"/>
        </w:rPr>
        <w:t>Симметрическими системами</w:t>
      </w:r>
      <w:r w:rsidR="00CF136B">
        <w:rPr>
          <w:sz w:val="28"/>
        </w:rPr>
        <w:t xml:space="preserve"> называются системы вида     </w:t>
      </w:r>
      <w:r w:rsidR="00CF136B" w:rsidRPr="000900F9">
        <w:rPr>
          <w:sz w:val="28"/>
          <w:lang w:val="en-US"/>
        </w:rPr>
        <w:t>f</w:t>
      </w:r>
      <w:r w:rsidR="00CF136B" w:rsidRPr="000900F9">
        <w:rPr>
          <w:sz w:val="28"/>
        </w:rPr>
        <w:t>(</w:t>
      </w:r>
      <w:r w:rsidR="00CF136B" w:rsidRPr="000900F9">
        <w:rPr>
          <w:sz w:val="28"/>
          <w:lang w:val="en-US"/>
        </w:rPr>
        <w:t>x</w:t>
      </w:r>
      <w:r w:rsidR="00CF136B" w:rsidRPr="000900F9">
        <w:rPr>
          <w:sz w:val="28"/>
        </w:rPr>
        <w:t>,</w:t>
      </w:r>
      <w:r w:rsidR="00CF136B" w:rsidRPr="000900F9">
        <w:rPr>
          <w:sz w:val="28"/>
          <w:lang w:val="en-US"/>
        </w:rPr>
        <w:t>y</w:t>
      </w:r>
      <w:r w:rsidR="00CF136B">
        <w:rPr>
          <w:sz w:val="28"/>
        </w:rPr>
        <w:t xml:space="preserve">) = 0, </w:t>
      </w:r>
    </w:p>
    <w:p w:rsidR="00CF136B" w:rsidRDefault="00CF136B" w:rsidP="00A32B5B">
      <w:pPr>
        <w:ind w:left="7080"/>
        <w:rPr>
          <w:sz w:val="28"/>
        </w:rPr>
      </w:pPr>
      <w:r w:rsidRPr="000900F9">
        <w:rPr>
          <w:sz w:val="28"/>
          <w:lang w:val="en-US"/>
        </w:rPr>
        <w:t>g</w:t>
      </w:r>
      <w:r w:rsidRPr="000900F9">
        <w:rPr>
          <w:sz w:val="28"/>
        </w:rPr>
        <w:t>(</w:t>
      </w:r>
      <w:r w:rsidRPr="000900F9">
        <w:rPr>
          <w:sz w:val="28"/>
          <w:lang w:val="en-US"/>
        </w:rPr>
        <w:t>x</w:t>
      </w:r>
      <w:r w:rsidRPr="000900F9">
        <w:rPr>
          <w:sz w:val="28"/>
        </w:rPr>
        <w:t>,</w:t>
      </w:r>
      <w:r w:rsidRPr="000900F9">
        <w:rPr>
          <w:sz w:val="28"/>
          <w:lang w:val="en-US"/>
        </w:rPr>
        <w:t>y</w:t>
      </w:r>
      <w:r w:rsidRPr="000900F9">
        <w:rPr>
          <w:sz w:val="28"/>
        </w:rPr>
        <w:t>)</w:t>
      </w:r>
      <w:r>
        <w:rPr>
          <w:sz w:val="28"/>
        </w:rPr>
        <w:t xml:space="preserve"> =0</w:t>
      </w:r>
      <w:r w:rsidRPr="000900F9">
        <w:rPr>
          <w:sz w:val="28"/>
        </w:rPr>
        <w:t>,</w:t>
      </w:r>
    </w:p>
    <w:p w:rsidR="00CF136B" w:rsidRDefault="00CF136B" w:rsidP="00A32B5B">
      <w:pPr>
        <w:rPr>
          <w:sz w:val="28"/>
        </w:rPr>
      </w:pPr>
    </w:p>
    <w:p w:rsidR="00CF136B" w:rsidRPr="000900F9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87" type="#_x0000_t87" style="position:absolute;margin-left:204.05pt;margin-top:15.55pt;width:8.45pt;height:35.7pt;z-index:251791360"/>
        </w:pict>
      </w:r>
      <w:r w:rsidR="00CF136B" w:rsidRPr="000900F9">
        <w:rPr>
          <w:sz w:val="28"/>
        </w:rPr>
        <w:t xml:space="preserve">где </w:t>
      </w:r>
      <w:r w:rsidR="00CF136B" w:rsidRPr="000900F9">
        <w:rPr>
          <w:sz w:val="28"/>
          <w:lang w:val="en-US"/>
        </w:rPr>
        <w:t>f</w:t>
      </w:r>
      <w:r w:rsidR="00CF136B" w:rsidRPr="000900F9">
        <w:rPr>
          <w:sz w:val="28"/>
        </w:rPr>
        <w:t xml:space="preserve"> и </w:t>
      </w:r>
      <w:r w:rsidR="00CF136B" w:rsidRPr="000900F9">
        <w:rPr>
          <w:sz w:val="28"/>
          <w:lang w:val="en-US"/>
        </w:rPr>
        <w:t>g</w:t>
      </w:r>
      <w:r w:rsidR="00CF136B" w:rsidRPr="000900F9">
        <w:rPr>
          <w:sz w:val="28"/>
        </w:rPr>
        <w:t xml:space="preserve"> – многочлены,</w:t>
      </w:r>
      <w:r w:rsidR="00CF136B">
        <w:rPr>
          <w:sz w:val="28"/>
        </w:rPr>
        <w:t xml:space="preserve"> </w:t>
      </w:r>
      <w:r w:rsidR="00CF136B" w:rsidRPr="000900F9">
        <w:rPr>
          <w:sz w:val="28"/>
        </w:rPr>
        <w:t>которые не изменяются</w:t>
      </w:r>
      <w:r w:rsidR="00CF136B">
        <w:rPr>
          <w:sz w:val="28"/>
        </w:rPr>
        <w:t xml:space="preserve"> </w:t>
      </w:r>
      <w:r w:rsidR="00CF136B" w:rsidRPr="000900F9">
        <w:rPr>
          <w:sz w:val="28"/>
        </w:rPr>
        <w:t xml:space="preserve">при замене х на у, а у на х. 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Простейшая система этого типа      х + у = а, </w:t>
      </w:r>
    </w:p>
    <w:p w:rsidR="00CF136B" w:rsidRDefault="00CF136B" w:rsidP="00A32B5B">
      <w:pPr>
        <w:rPr>
          <w:sz w:val="28"/>
        </w:rPr>
      </w:pPr>
      <w:r w:rsidRPr="000900F9">
        <w:rPr>
          <w:sz w:val="28"/>
        </w:rPr>
        <w:t xml:space="preserve">                                                             ху = </w:t>
      </w:r>
      <w:r w:rsidRPr="000900F9">
        <w:rPr>
          <w:sz w:val="28"/>
          <w:lang w:val="en-US"/>
        </w:rPr>
        <w:t>b</w:t>
      </w:r>
      <w:r w:rsidRPr="000900F9">
        <w:rPr>
          <w:sz w:val="28"/>
        </w:rPr>
        <w:t xml:space="preserve">.            </w:t>
      </w:r>
    </w:p>
    <w:p w:rsidR="00CF136B" w:rsidRPr="000900F9" w:rsidRDefault="00CF136B" w:rsidP="00A32B5B">
      <w:pPr>
        <w:rPr>
          <w:sz w:val="28"/>
        </w:rPr>
      </w:pPr>
      <w:r w:rsidRPr="000900F9">
        <w:rPr>
          <w:sz w:val="28"/>
        </w:rPr>
        <w:t xml:space="preserve">используя теорему Виета, перейдем к уравнению 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perscript"/>
        </w:rPr>
        <w:t>2</w:t>
      </w:r>
      <w:r w:rsidRPr="000900F9">
        <w:rPr>
          <w:sz w:val="28"/>
        </w:rPr>
        <w:t xml:space="preserve"> - а</w:t>
      </w:r>
      <w:r w:rsidRPr="000900F9">
        <w:rPr>
          <w:sz w:val="28"/>
          <w:lang w:val="en-US"/>
        </w:rPr>
        <w:t>t</w:t>
      </w:r>
      <w:r w:rsidRPr="000900F9">
        <w:rPr>
          <w:sz w:val="28"/>
        </w:rPr>
        <w:t xml:space="preserve"> + </w:t>
      </w:r>
      <w:r w:rsidRPr="000900F9">
        <w:rPr>
          <w:sz w:val="28"/>
          <w:lang w:val="en-US"/>
        </w:rPr>
        <w:t>b</w:t>
      </w:r>
      <w:r w:rsidRPr="000900F9">
        <w:rPr>
          <w:sz w:val="28"/>
        </w:rPr>
        <w:t xml:space="preserve"> = 0, корни которого являются корнями системы (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bscript"/>
        </w:rPr>
        <w:t xml:space="preserve">1, 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bscript"/>
        </w:rPr>
        <w:t>2</w:t>
      </w:r>
      <w:r w:rsidRPr="000900F9">
        <w:rPr>
          <w:sz w:val="28"/>
        </w:rPr>
        <w:t>),  (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bscript"/>
        </w:rPr>
        <w:t>2</w:t>
      </w:r>
      <w:r w:rsidRPr="000900F9">
        <w:rPr>
          <w:sz w:val="28"/>
        </w:rPr>
        <w:t xml:space="preserve">, </w:t>
      </w:r>
      <w:r w:rsidRPr="000900F9">
        <w:rPr>
          <w:sz w:val="28"/>
          <w:lang w:val="en-US"/>
        </w:rPr>
        <w:t>t</w:t>
      </w:r>
      <w:r w:rsidRPr="000900F9">
        <w:rPr>
          <w:sz w:val="28"/>
          <w:vertAlign w:val="subscript"/>
        </w:rPr>
        <w:t>1</w:t>
      </w:r>
      <w:r w:rsidRPr="000900F9">
        <w:rPr>
          <w:sz w:val="28"/>
        </w:rPr>
        <w:t>).</w:t>
      </w:r>
    </w:p>
    <w:p w:rsidR="00CF136B" w:rsidRPr="001F14E7" w:rsidRDefault="00CF136B" w:rsidP="00A32B5B">
      <w:pPr>
        <w:rPr>
          <w:sz w:val="28"/>
          <w:lang w:val="en-US"/>
        </w:rPr>
      </w:pPr>
      <w:r w:rsidRPr="000900F9">
        <w:rPr>
          <w:sz w:val="28"/>
        </w:rPr>
        <w:t xml:space="preserve">Сделаем замену:  1). х + у = </w:t>
      </w:r>
      <w:r w:rsidRPr="000900F9">
        <w:rPr>
          <w:sz w:val="28"/>
          <w:lang w:val="en-US"/>
        </w:rPr>
        <w:t>u</w:t>
      </w:r>
      <w:r w:rsidRPr="000900F9">
        <w:rPr>
          <w:sz w:val="28"/>
        </w:rPr>
        <w:t xml:space="preserve">,  </w:t>
      </w:r>
      <w:r w:rsidRPr="000900F9">
        <w:rPr>
          <w:sz w:val="28"/>
          <w:lang w:val="en-US"/>
        </w:rPr>
        <w:t>xy</w:t>
      </w:r>
      <w:r w:rsidRPr="000900F9">
        <w:rPr>
          <w:sz w:val="28"/>
        </w:rPr>
        <w:t xml:space="preserve"> = </w:t>
      </w:r>
      <w:r w:rsidRPr="000900F9">
        <w:rPr>
          <w:sz w:val="28"/>
          <w:lang w:val="en-US"/>
        </w:rPr>
        <w:t>v</w:t>
      </w:r>
      <w:r w:rsidRPr="000900F9">
        <w:rPr>
          <w:sz w:val="28"/>
        </w:rPr>
        <w:t>.</w:t>
      </w:r>
      <w:r>
        <w:rPr>
          <w:sz w:val="28"/>
        </w:rPr>
        <w:t xml:space="preserve">         </w:t>
      </w:r>
      <w:r w:rsidRPr="001F14E7">
        <w:rPr>
          <w:sz w:val="28"/>
          <w:lang w:val="en-US"/>
        </w:rPr>
        <w:t xml:space="preserve">2).  </w:t>
      </w:r>
      <w:r w:rsidRPr="00AE6F8C">
        <w:rPr>
          <w:sz w:val="28"/>
          <w:lang w:val="en-US"/>
        </w:rPr>
        <w:t>x</w:t>
      </w:r>
      <w:r w:rsidRPr="00AE6F8C">
        <w:rPr>
          <w:sz w:val="28"/>
          <w:vertAlign w:val="superscript"/>
          <w:lang w:val="en-US"/>
        </w:rPr>
        <w:t>2</w:t>
      </w:r>
      <w:r w:rsidRPr="00AE6F8C">
        <w:rPr>
          <w:sz w:val="28"/>
          <w:lang w:val="en-US"/>
        </w:rPr>
        <w:t xml:space="preserve"> + </w:t>
      </w:r>
      <w:r w:rsidRPr="00AE6F8C">
        <w:rPr>
          <w:sz w:val="28"/>
        </w:rPr>
        <w:t>у</w:t>
      </w:r>
      <w:r w:rsidRPr="00AE6F8C">
        <w:rPr>
          <w:sz w:val="28"/>
          <w:vertAlign w:val="superscript"/>
          <w:lang w:val="en-US"/>
        </w:rPr>
        <w:t>2</w:t>
      </w:r>
      <w:r w:rsidRPr="00AE6F8C">
        <w:rPr>
          <w:sz w:val="28"/>
          <w:lang w:val="en-US"/>
        </w:rPr>
        <w:t xml:space="preserve"> = u</w:t>
      </w:r>
      <w:r w:rsidRPr="00AE6F8C">
        <w:rPr>
          <w:sz w:val="28"/>
          <w:vertAlign w:val="superscript"/>
          <w:lang w:val="en-US"/>
        </w:rPr>
        <w:t>2</w:t>
      </w:r>
      <w:r w:rsidRPr="00AE6F8C">
        <w:rPr>
          <w:sz w:val="28"/>
          <w:lang w:val="en-US"/>
        </w:rPr>
        <w:t xml:space="preserve"> – 2v,</w:t>
      </w:r>
    </w:p>
    <w:p w:rsidR="00CF136B" w:rsidRPr="00AE6F8C" w:rsidRDefault="00CF136B" w:rsidP="00A32B5B">
      <w:pPr>
        <w:rPr>
          <w:sz w:val="28"/>
          <w:lang w:val="en-US"/>
        </w:rPr>
      </w:pPr>
      <w:r w:rsidRPr="00AE6F8C">
        <w:rPr>
          <w:sz w:val="28"/>
          <w:lang w:val="en-US"/>
        </w:rPr>
        <w:t xml:space="preserve">                            </w:t>
      </w:r>
      <w:r w:rsidRPr="001F14E7">
        <w:rPr>
          <w:sz w:val="28"/>
          <w:lang w:val="en-US"/>
        </w:rPr>
        <w:t xml:space="preserve">   </w:t>
      </w:r>
      <w:r w:rsidRPr="00AE6F8C">
        <w:rPr>
          <w:sz w:val="28"/>
          <w:lang w:val="en-US"/>
        </w:rPr>
        <w:t>3).  x</w:t>
      </w:r>
      <w:r w:rsidRPr="00AE6F8C">
        <w:rPr>
          <w:sz w:val="28"/>
          <w:vertAlign w:val="superscript"/>
          <w:lang w:val="en-US"/>
        </w:rPr>
        <w:t>3</w:t>
      </w:r>
      <w:r w:rsidRPr="00AE6F8C">
        <w:rPr>
          <w:sz w:val="28"/>
          <w:lang w:val="en-US"/>
        </w:rPr>
        <w:t xml:space="preserve"> + y</w:t>
      </w:r>
      <w:r w:rsidRPr="00AE6F8C">
        <w:rPr>
          <w:sz w:val="28"/>
          <w:vertAlign w:val="superscript"/>
          <w:lang w:val="en-US"/>
        </w:rPr>
        <w:t>3</w:t>
      </w:r>
      <w:r w:rsidRPr="00AE6F8C">
        <w:rPr>
          <w:sz w:val="28"/>
          <w:lang w:val="en-US"/>
        </w:rPr>
        <w:t xml:space="preserve"> = u</w:t>
      </w:r>
      <w:r w:rsidRPr="00AE6F8C">
        <w:rPr>
          <w:sz w:val="28"/>
          <w:vertAlign w:val="superscript"/>
          <w:lang w:val="en-US"/>
        </w:rPr>
        <w:t>3</w:t>
      </w:r>
      <w:r w:rsidRPr="00AE6F8C">
        <w:rPr>
          <w:sz w:val="28"/>
          <w:lang w:val="en-US"/>
        </w:rPr>
        <w:t xml:space="preserve"> – 3uv,</w:t>
      </w:r>
      <w:r w:rsidRPr="001F14E7">
        <w:rPr>
          <w:sz w:val="28"/>
          <w:lang w:val="en-US"/>
        </w:rPr>
        <w:t xml:space="preserve">       </w:t>
      </w:r>
      <w:r w:rsidRPr="00AE6F8C">
        <w:rPr>
          <w:sz w:val="28"/>
          <w:lang w:val="en-US"/>
        </w:rPr>
        <w:t>4).  x</w:t>
      </w:r>
      <w:r w:rsidRPr="00AE6F8C">
        <w:rPr>
          <w:sz w:val="28"/>
          <w:vertAlign w:val="superscript"/>
          <w:lang w:val="en-US"/>
        </w:rPr>
        <w:t>4</w:t>
      </w:r>
      <w:r w:rsidRPr="00AE6F8C">
        <w:rPr>
          <w:sz w:val="28"/>
          <w:lang w:val="en-US"/>
        </w:rPr>
        <w:t xml:space="preserve"> + y</w:t>
      </w:r>
      <w:r w:rsidRPr="00AE6F8C">
        <w:rPr>
          <w:sz w:val="28"/>
          <w:vertAlign w:val="superscript"/>
          <w:lang w:val="en-US"/>
        </w:rPr>
        <w:t>4</w:t>
      </w:r>
      <w:r w:rsidRPr="00AE6F8C">
        <w:rPr>
          <w:sz w:val="28"/>
          <w:lang w:val="en-US"/>
        </w:rPr>
        <w:t xml:space="preserve"> = u</w:t>
      </w:r>
      <w:r w:rsidRPr="00AE6F8C">
        <w:rPr>
          <w:sz w:val="28"/>
          <w:vertAlign w:val="superscript"/>
          <w:lang w:val="en-US"/>
        </w:rPr>
        <w:t>4</w:t>
      </w:r>
      <w:r w:rsidRPr="00AE6F8C">
        <w:rPr>
          <w:sz w:val="28"/>
          <w:lang w:val="en-US"/>
        </w:rPr>
        <w:t xml:space="preserve"> – 4u</w:t>
      </w:r>
      <w:r w:rsidRPr="00AE6F8C">
        <w:rPr>
          <w:sz w:val="28"/>
          <w:vertAlign w:val="superscript"/>
          <w:lang w:val="en-US"/>
        </w:rPr>
        <w:t>2</w:t>
      </w:r>
      <w:r w:rsidRPr="00AE6F8C">
        <w:rPr>
          <w:sz w:val="28"/>
          <w:lang w:val="en-US"/>
        </w:rPr>
        <w:t>v + 2v</w:t>
      </w:r>
      <w:r w:rsidRPr="00AE6F8C">
        <w:rPr>
          <w:sz w:val="28"/>
          <w:vertAlign w:val="superscript"/>
          <w:lang w:val="en-US"/>
        </w:rPr>
        <w:t>2</w:t>
      </w:r>
      <w:r w:rsidRPr="00AE6F8C">
        <w:rPr>
          <w:sz w:val="28"/>
          <w:lang w:val="en-US"/>
        </w:rPr>
        <w:t>,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  <w:lang w:val="en-US"/>
        </w:rPr>
        <w:t xml:space="preserve">                            </w:t>
      </w:r>
      <w:r w:rsidRPr="001F14E7">
        <w:rPr>
          <w:sz w:val="28"/>
          <w:lang w:val="en-US"/>
        </w:rPr>
        <w:t xml:space="preserve">   </w:t>
      </w:r>
      <w:r w:rsidRPr="00873265">
        <w:rPr>
          <w:sz w:val="28"/>
        </w:rPr>
        <w:t xml:space="preserve">5).  </w:t>
      </w:r>
      <w:r w:rsidRPr="00AE6F8C">
        <w:rPr>
          <w:sz w:val="28"/>
          <w:lang w:val="en-US"/>
        </w:rPr>
        <w:t>x</w:t>
      </w:r>
      <w:r w:rsidRPr="00AE6F8C">
        <w:rPr>
          <w:sz w:val="28"/>
          <w:vertAlign w:val="superscript"/>
        </w:rPr>
        <w:t>5</w:t>
      </w:r>
      <w:r w:rsidRPr="00AE6F8C">
        <w:rPr>
          <w:sz w:val="28"/>
        </w:rPr>
        <w:t xml:space="preserve"> + </w:t>
      </w:r>
      <w:r w:rsidRPr="00AE6F8C">
        <w:rPr>
          <w:sz w:val="28"/>
          <w:lang w:val="en-US"/>
        </w:rPr>
        <w:t>y</w:t>
      </w:r>
      <w:r w:rsidRPr="00AE6F8C">
        <w:rPr>
          <w:sz w:val="28"/>
          <w:vertAlign w:val="superscript"/>
        </w:rPr>
        <w:t>5</w:t>
      </w:r>
      <w:r w:rsidRPr="00AE6F8C">
        <w:rPr>
          <w:sz w:val="28"/>
        </w:rPr>
        <w:t xml:space="preserve"> = 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5</w:t>
      </w:r>
      <w:r w:rsidRPr="00AE6F8C">
        <w:rPr>
          <w:sz w:val="28"/>
        </w:rPr>
        <w:t xml:space="preserve"> – 5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3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+ 5</w:t>
      </w:r>
      <w:r w:rsidRPr="00AE6F8C">
        <w:rPr>
          <w:sz w:val="28"/>
          <w:lang w:val="en-US"/>
        </w:rPr>
        <w:t>uv</w:t>
      </w:r>
      <w:r w:rsidRPr="00AE6F8C">
        <w:rPr>
          <w:sz w:val="28"/>
          <w:vertAlign w:val="superscript"/>
        </w:rPr>
        <w:t>3</w:t>
      </w:r>
      <w:r w:rsidRPr="00AE6F8C">
        <w:rPr>
          <w:sz w:val="28"/>
        </w:rPr>
        <w:t>.</w:t>
      </w:r>
    </w:p>
    <w:p w:rsidR="00CF136B" w:rsidRPr="00AE6F8C" w:rsidRDefault="00CF136B" w:rsidP="00A32B5B">
      <w:pPr>
        <w:rPr>
          <w:sz w:val="28"/>
        </w:rPr>
      </w:pP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1.Решить систему уравнений.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88" type="#_x0000_t87" style="position:absolute;margin-left:28.4pt;margin-top:5.4pt;width:8.45pt;height:25.5pt;z-index:251792384"/>
        </w:pict>
      </w:r>
      <w:r w:rsidR="00CF136B" w:rsidRPr="00AE6F8C">
        <w:rPr>
          <w:sz w:val="28"/>
        </w:rPr>
        <w:t xml:space="preserve"> 1).    </w:t>
      </w:r>
      <w:r w:rsidR="00CF136B">
        <w:rPr>
          <w:sz w:val="28"/>
        </w:rPr>
        <w:t xml:space="preserve">  </w:t>
      </w:r>
      <w:r w:rsidR="00CF136B" w:rsidRPr="00AE6F8C">
        <w:rPr>
          <w:sz w:val="28"/>
        </w:rPr>
        <w:t>х + у = 5,</w:t>
      </w:r>
    </w:p>
    <w:p w:rsidR="00CF136B" w:rsidRPr="00AE6F8C" w:rsidRDefault="00CF136B" w:rsidP="00A32B5B">
      <w:pPr>
        <w:rPr>
          <w:sz w:val="28"/>
        </w:rPr>
      </w:pPr>
      <w:r>
        <w:rPr>
          <w:sz w:val="28"/>
        </w:rPr>
        <w:t xml:space="preserve">          </w:t>
      </w:r>
      <w:r w:rsidRPr="00AE6F8C">
        <w:rPr>
          <w:sz w:val="28"/>
        </w:rPr>
        <w:t xml:space="preserve"> ху = 6.</w:t>
      </w:r>
    </w:p>
    <w:p w:rsidR="00CF136B" w:rsidRDefault="00CF136B" w:rsidP="00A32B5B">
      <w:pPr>
        <w:rPr>
          <w:sz w:val="28"/>
        </w:rPr>
      </w:pPr>
      <w:r w:rsidRPr="00AE6F8C">
        <w:rPr>
          <w:sz w:val="28"/>
        </w:rPr>
        <w:t>Решение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Перейдем к уравнению   </w:t>
      </w:r>
      <w:r w:rsidRPr="00AE6F8C">
        <w:rPr>
          <w:sz w:val="28"/>
          <w:lang w:val="en-US"/>
        </w:rPr>
        <w:t>t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- 5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+ 6 = 0,     корни которого  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= 2; 3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Ответ: (2; 3), (3; 2).</w:t>
      </w:r>
    </w:p>
    <w:p w:rsidR="00CF136B" w:rsidRPr="00AE6F8C" w:rsidRDefault="00CF136B" w:rsidP="00A32B5B">
      <w:pPr>
        <w:rPr>
          <w:sz w:val="28"/>
        </w:rPr>
      </w:pP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lastRenderedPageBreak/>
        <w:pict>
          <v:shape id="_x0000_s1289" type="#_x0000_t87" style="position:absolute;margin-left:25.5pt;margin-top:2.3pt;width:8.5pt;height:32.3pt;z-index:251793408"/>
        </w:pict>
      </w:r>
      <w:r w:rsidR="00CF136B" w:rsidRPr="00AE6F8C">
        <w:rPr>
          <w:sz w:val="28"/>
        </w:rPr>
        <w:t xml:space="preserve"> 2).  </w:t>
      </w:r>
      <w:r w:rsidR="00CF136B">
        <w:rPr>
          <w:sz w:val="28"/>
        </w:rPr>
        <w:t xml:space="preserve">   </w:t>
      </w:r>
      <w:r w:rsidR="00CF136B" w:rsidRPr="00AE6F8C">
        <w:rPr>
          <w:sz w:val="28"/>
        </w:rPr>
        <w:t>х</w:t>
      </w:r>
      <w:r w:rsidR="00CF136B" w:rsidRPr="00AE6F8C">
        <w:rPr>
          <w:sz w:val="28"/>
          <w:vertAlign w:val="superscript"/>
        </w:rPr>
        <w:t>4</w:t>
      </w:r>
      <w:r w:rsidR="00CF136B" w:rsidRPr="00AE6F8C">
        <w:rPr>
          <w:sz w:val="28"/>
        </w:rPr>
        <w:t xml:space="preserve"> + х</w:t>
      </w:r>
      <w:r w:rsidR="00CF136B" w:rsidRPr="00AE6F8C">
        <w:rPr>
          <w:sz w:val="28"/>
          <w:vertAlign w:val="superscript"/>
        </w:rPr>
        <w:t>2</w:t>
      </w:r>
      <w:r w:rsidR="00CF136B" w:rsidRPr="00AE6F8C">
        <w:rPr>
          <w:sz w:val="28"/>
        </w:rPr>
        <w:t>у</w:t>
      </w:r>
      <w:r w:rsidR="00CF136B" w:rsidRPr="00AE6F8C">
        <w:rPr>
          <w:sz w:val="28"/>
          <w:vertAlign w:val="superscript"/>
        </w:rPr>
        <w:t>2</w:t>
      </w:r>
      <w:r w:rsidR="00CF136B" w:rsidRPr="00AE6F8C">
        <w:rPr>
          <w:sz w:val="28"/>
        </w:rPr>
        <w:t xml:space="preserve"> + у</w:t>
      </w:r>
      <w:r w:rsidR="00CF136B" w:rsidRPr="00AE6F8C">
        <w:rPr>
          <w:sz w:val="28"/>
          <w:vertAlign w:val="superscript"/>
        </w:rPr>
        <w:t>4</w:t>
      </w:r>
      <w:r w:rsidR="00CF136B" w:rsidRPr="00AE6F8C">
        <w:rPr>
          <w:sz w:val="28"/>
        </w:rPr>
        <w:t xml:space="preserve"> = 91,</w:t>
      </w:r>
    </w:p>
    <w:p w:rsidR="00CF136B" w:rsidRPr="00AE6F8C" w:rsidRDefault="00CF136B" w:rsidP="00A32B5B">
      <w:pPr>
        <w:rPr>
          <w:sz w:val="28"/>
        </w:rPr>
      </w:pPr>
      <w:r>
        <w:rPr>
          <w:sz w:val="28"/>
        </w:rPr>
        <w:t xml:space="preserve">          </w:t>
      </w:r>
      <w:r w:rsidRPr="00AE6F8C">
        <w:rPr>
          <w:sz w:val="28"/>
        </w:rPr>
        <w:t>х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– ху + у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7. </w:t>
      </w:r>
    </w:p>
    <w:p w:rsidR="00CF136B" w:rsidRDefault="00CF136B" w:rsidP="00A32B5B">
      <w:pPr>
        <w:rPr>
          <w:sz w:val="28"/>
        </w:rPr>
      </w:pPr>
      <w:r w:rsidRPr="00AE6F8C">
        <w:rPr>
          <w:sz w:val="28"/>
        </w:rPr>
        <w:t>Решение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Сделаем замену по формулам и получим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0" type="#_x0000_t87" style="position:absolute;margin-left:56.8pt;margin-top:.5pt;width:11.2pt;height:33pt;z-index:251794432"/>
        </w:pict>
      </w:r>
      <w:r w:rsidR="00CF136B" w:rsidRPr="00AE6F8C">
        <w:rPr>
          <w:sz w:val="28"/>
        </w:rPr>
        <w:t xml:space="preserve">                   </w:t>
      </w:r>
      <w:r w:rsidR="00CF136B">
        <w:rPr>
          <w:sz w:val="28"/>
        </w:rPr>
        <w:t xml:space="preserve"> </w:t>
      </w:r>
      <w:r w:rsidR="00CF136B" w:rsidRPr="00AE6F8C">
        <w:rPr>
          <w:sz w:val="28"/>
          <w:lang w:val="en-US"/>
        </w:rPr>
        <w:t>u</w:t>
      </w:r>
      <w:r w:rsidR="00CF136B" w:rsidRPr="00AE6F8C">
        <w:rPr>
          <w:sz w:val="28"/>
          <w:vertAlign w:val="superscript"/>
        </w:rPr>
        <w:t>4</w:t>
      </w:r>
      <w:r w:rsidR="00CF136B" w:rsidRPr="00AE6F8C">
        <w:rPr>
          <w:sz w:val="28"/>
        </w:rPr>
        <w:t xml:space="preserve"> – 4</w:t>
      </w:r>
      <w:r w:rsidR="00CF136B" w:rsidRPr="00AE6F8C">
        <w:rPr>
          <w:sz w:val="28"/>
          <w:lang w:val="en-US"/>
        </w:rPr>
        <w:t>u</w:t>
      </w:r>
      <w:r w:rsidR="00CF136B" w:rsidRPr="00AE6F8C">
        <w:rPr>
          <w:sz w:val="28"/>
          <w:vertAlign w:val="superscript"/>
        </w:rPr>
        <w:t>2</w:t>
      </w:r>
      <w:r w:rsidR="00CF136B" w:rsidRPr="00AE6F8C">
        <w:rPr>
          <w:sz w:val="28"/>
          <w:lang w:val="en-US"/>
        </w:rPr>
        <w:t>v</w:t>
      </w:r>
      <w:r w:rsidR="00CF136B" w:rsidRPr="00AE6F8C">
        <w:rPr>
          <w:sz w:val="28"/>
        </w:rPr>
        <w:t xml:space="preserve"> + 3</w:t>
      </w:r>
      <w:r w:rsidR="00CF136B" w:rsidRPr="00AE6F8C">
        <w:rPr>
          <w:sz w:val="28"/>
          <w:lang w:val="en-US"/>
        </w:rPr>
        <w:t>v</w:t>
      </w:r>
      <w:r w:rsidR="00CF136B" w:rsidRPr="00AE6F8C">
        <w:rPr>
          <w:sz w:val="28"/>
          <w:vertAlign w:val="superscript"/>
        </w:rPr>
        <w:t>2</w:t>
      </w:r>
      <w:r w:rsidR="00CF136B" w:rsidRPr="00AE6F8C">
        <w:rPr>
          <w:sz w:val="28"/>
        </w:rPr>
        <w:t xml:space="preserve"> = 91,</w:t>
      </w:r>
    </w:p>
    <w:p w:rsidR="00CF136B" w:rsidRPr="00AE6F8C" w:rsidRDefault="00CF136B" w:rsidP="00A32B5B">
      <w:pPr>
        <w:rPr>
          <w:sz w:val="28"/>
        </w:rPr>
      </w:pPr>
      <w:r>
        <w:rPr>
          <w:sz w:val="28"/>
        </w:rPr>
        <w:t xml:space="preserve">                     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7 + 3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>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Заменим в первом уравнении  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>, получим уравнение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(7 + 3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>)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– 4(7 + 3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>)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+ 3</w:t>
      </w:r>
      <w:r w:rsidRPr="00AE6F8C">
        <w:rPr>
          <w:sz w:val="28"/>
          <w:lang w:val="en-US"/>
        </w:rPr>
        <w:t>v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91        или         14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= 42,  откуда</w:t>
      </w:r>
      <w:r>
        <w:rPr>
          <w:sz w:val="28"/>
        </w:rPr>
        <w:t xml:space="preserve">    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= 3,   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16. 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Исходная система равносильна совокупности двух систем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1" type="#_x0000_t87" style="position:absolute;margin-left:175.3pt;margin-top:2.55pt;width:9.3pt;height:34pt;z-index:251795456"/>
        </w:pict>
      </w:r>
      <w:r w:rsidRPr="003259E9">
        <w:rPr>
          <w:noProof/>
          <w:color w:val="FF0000"/>
          <w:sz w:val="28"/>
        </w:rPr>
        <w:pict>
          <v:shape id="_x0000_s1292" type="#_x0000_t87" style="position:absolute;margin-left:56.8pt;margin-top:2.55pt;width:11.2pt;height:34pt;z-index:251796480"/>
        </w:pict>
      </w:r>
      <w:r w:rsidR="00CF136B">
        <w:rPr>
          <w:sz w:val="28"/>
        </w:rPr>
        <w:t xml:space="preserve">           </w:t>
      </w:r>
      <w:r w:rsidR="00CF136B" w:rsidRPr="00AE6F8C">
        <w:rPr>
          <w:sz w:val="28"/>
        </w:rPr>
        <w:t xml:space="preserve">  1.   х + у = 4,             2.  х + у = -4,  </w:t>
      </w:r>
      <w:r w:rsidR="00CF136B">
        <w:rPr>
          <w:sz w:val="28"/>
        </w:rPr>
        <w:t xml:space="preserve">      </w:t>
      </w:r>
      <w:r w:rsidR="00CF136B" w:rsidRPr="00AE6F8C">
        <w:rPr>
          <w:sz w:val="28"/>
        </w:rPr>
        <w:t xml:space="preserve">1. </w:t>
      </w:r>
      <w:r w:rsidR="00CF136B" w:rsidRPr="00AE6F8C">
        <w:rPr>
          <w:sz w:val="28"/>
          <w:lang w:val="en-US"/>
        </w:rPr>
        <w:t>t</w:t>
      </w:r>
      <w:r w:rsidR="00CF136B" w:rsidRPr="00AE6F8C">
        <w:rPr>
          <w:sz w:val="28"/>
          <w:vertAlign w:val="superscript"/>
        </w:rPr>
        <w:t>2</w:t>
      </w:r>
      <w:r w:rsidR="00CF136B" w:rsidRPr="00AE6F8C">
        <w:rPr>
          <w:sz w:val="28"/>
        </w:rPr>
        <w:t xml:space="preserve"> – 4</w:t>
      </w:r>
      <w:r w:rsidR="00CF136B" w:rsidRPr="00AE6F8C">
        <w:rPr>
          <w:sz w:val="28"/>
          <w:lang w:val="en-US"/>
        </w:rPr>
        <w:t>t</w:t>
      </w:r>
      <w:r w:rsidR="00CF136B" w:rsidRPr="00AE6F8C">
        <w:rPr>
          <w:sz w:val="28"/>
        </w:rPr>
        <w:t xml:space="preserve"> + 3 = 0,       </w:t>
      </w:r>
      <w:r w:rsidR="00CF136B" w:rsidRPr="00AE6F8C">
        <w:rPr>
          <w:sz w:val="28"/>
          <w:lang w:val="en-US"/>
        </w:rPr>
        <w:t>t</w:t>
      </w:r>
      <w:r w:rsidR="00CF136B">
        <w:rPr>
          <w:sz w:val="28"/>
        </w:rPr>
        <w:t xml:space="preserve"> = 1; 3.</w:t>
      </w:r>
    </w:p>
    <w:p w:rsidR="00CF136B" w:rsidRPr="00AE6F8C" w:rsidRDefault="00CF136B" w:rsidP="00A32B5B">
      <w:pPr>
        <w:rPr>
          <w:sz w:val="28"/>
        </w:rPr>
      </w:pPr>
      <w:r>
        <w:rPr>
          <w:sz w:val="28"/>
        </w:rPr>
        <w:t xml:space="preserve">                   </w:t>
      </w:r>
      <w:r w:rsidRPr="00AE6F8C">
        <w:rPr>
          <w:sz w:val="28"/>
        </w:rPr>
        <w:t>х</w:t>
      </w:r>
      <w:r>
        <w:rPr>
          <w:sz w:val="28"/>
        </w:rPr>
        <w:t xml:space="preserve">у = 3.                      </w:t>
      </w:r>
      <w:r w:rsidRPr="00AE6F8C">
        <w:rPr>
          <w:sz w:val="28"/>
        </w:rPr>
        <w:t>ху = 3.</w:t>
      </w:r>
      <w:r>
        <w:rPr>
          <w:sz w:val="28"/>
        </w:rPr>
        <w:t xml:space="preserve">              </w:t>
      </w:r>
      <w:r w:rsidRPr="00AE6F8C">
        <w:rPr>
          <w:sz w:val="28"/>
        </w:rPr>
        <w:t xml:space="preserve">2. </w:t>
      </w:r>
      <w:r w:rsidRPr="00AE6F8C">
        <w:rPr>
          <w:sz w:val="28"/>
          <w:lang w:val="en-US"/>
        </w:rPr>
        <w:t>t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+ 4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+ 3 = 0,       </w:t>
      </w:r>
      <w:r w:rsidRPr="00AE6F8C">
        <w:rPr>
          <w:sz w:val="28"/>
          <w:lang w:val="en-US"/>
        </w:rPr>
        <w:t>t</w:t>
      </w:r>
      <w:r>
        <w:rPr>
          <w:sz w:val="28"/>
        </w:rPr>
        <w:t xml:space="preserve"> = -1; -3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Ответ: (1; 3), (3; 1), (-1; -3), (-3; -1).</w:t>
      </w:r>
    </w:p>
    <w:p w:rsidR="00CF136B" w:rsidRDefault="002E6956" w:rsidP="00A32B5B">
      <w:pPr>
        <w:rPr>
          <w:sz w:val="28"/>
        </w:rPr>
      </w:pPr>
      <w:r w:rsidRPr="002E6956">
        <w:rPr>
          <w:sz w:val="28"/>
          <w:u w:val="single"/>
        </w:rPr>
        <w:t>Задания для самостоятельного решения</w:t>
      </w:r>
      <w:r w:rsidR="00D20D4E">
        <w:rPr>
          <w:sz w:val="28"/>
        </w:rPr>
        <w:t>.</w:t>
      </w:r>
    </w:p>
    <w:p w:rsidR="00D20D4E" w:rsidRPr="00AE6F8C" w:rsidRDefault="00D20D4E" w:rsidP="00A32B5B">
      <w:pPr>
        <w:rPr>
          <w:sz w:val="28"/>
        </w:rPr>
      </w:pPr>
      <w:r>
        <w:rPr>
          <w:sz w:val="28"/>
        </w:rPr>
        <w:t>Решить систему уравнений: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3" type="#_x0000_t87" style="position:absolute;margin-left:32.25pt;margin-top:0;width:8.5pt;height:34.1pt;z-index:251797504"/>
        </w:pict>
      </w:r>
      <w:r w:rsidR="002E6956">
        <w:rPr>
          <w:sz w:val="28"/>
        </w:rPr>
        <w:t>1</w:t>
      </w:r>
      <w:r w:rsidR="00CF136B">
        <w:rPr>
          <w:sz w:val="28"/>
        </w:rPr>
        <w:t>)</w:t>
      </w:r>
      <w:r w:rsidR="00CF136B" w:rsidRPr="00AE6F8C">
        <w:rPr>
          <w:sz w:val="28"/>
        </w:rPr>
        <w:t xml:space="preserve">       х + ху + у = -5,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           </w:t>
      </w:r>
      <w:r w:rsidRPr="00AE6F8C">
        <w:rPr>
          <w:sz w:val="28"/>
          <w:lang w:val="en-US"/>
        </w:rPr>
        <w:t>x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+</w:t>
      </w:r>
      <w:r w:rsidRPr="00AE6F8C">
        <w:rPr>
          <w:sz w:val="28"/>
          <w:lang w:val="en-US"/>
        </w:rPr>
        <w:t>xy</w:t>
      </w:r>
      <w:r w:rsidRPr="00AE6F8C">
        <w:rPr>
          <w:sz w:val="28"/>
        </w:rPr>
        <w:t xml:space="preserve"> + </w:t>
      </w:r>
      <w:r w:rsidRPr="00AE6F8C">
        <w:rPr>
          <w:sz w:val="28"/>
          <w:lang w:val="en-US"/>
        </w:rPr>
        <w:t>y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7. </w:t>
      </w:r>
    </w:p>
    <w:p w:rsidR="00CF136B" w:rsidRDefault="00CF136B" w:rsidP="00A32B5B">
      <w:pPr>
        <w:rPr>
          <w:sz w:val="28"/>
        </w:rPr>
      </w:pPr>
      <w:r w:rsidRPr="00AE6F8C">
        <w:rPr>
          <w:sz w:val="28"/>
        </w:rPr>
        <w:t>Решение.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4" type="#_x0000_t87" style="position:absolute;margin-left:64.75pt;margin-top:14.4pt;width:8.5pt;height:34.1pt;z-index:251798528"/>
        </w:pict>
      </w:r>
      <w:r w:rsidR="00CF136B" w:rsidRPr="00AE6F8C">
        <w:rPr>
          <w:sz w:val="28"/>
        </w:rPr>
        <w:t xml:space="preserve">Заменим  х + у = </w:t>
      </w:r>
      <w:r w:rsidR="00CF136B" w:rsidRPr="00AE6F8C">
        <w:rPr>
          <w:sz w:val="28"/>
          <w:lang w:val="en-US"/>
        </w:rPr>
        <w:t>u</w:t>
      </w:r>
      <w:r w:rsidR="00CF136B" w:rsidRPr="00AE6F8C">
        <w:rPr>
          <w:sz w:val="28"/>
        </w:rPr>
        <w:t xml:space="preserve">,  </w:t>
      </w:r>
      <w:r w:rsidR="00CF136B" w:rsidRPr="00AE6F8C">
        <w:rPr>
          <w:sz w:val="28"/>
          <w:lang w:val="en-US"/>
        </w:rPr>
        <w:t>xy</w:t>
      </w:r>
      <w:r w:rsidR="00CF136B" w:rsidRPr="00AE6F8C">
        <w:rPr>
          <w:sz w:val="28"/>
        </w:rPr>
        <w:t xml:space="preserve"> = </w:t>
      </w:r>
      <w:r w:rsidR="00CF136B" w:rsidRPr="00AE6F8C">
        <w:rPr>
          <w:sz w:val="28"/>
          <w:lang w:val="en-US"/>
        </w:rPr>
        <w:t>v</w:t>
      </w:r>
      <w:r w:rsidR="00CF136B" w:rsidRPr="00AE6F8C">
        <w:rPr>
          <w:sz w:val="28"/>
        </w:rPr>
        <w:t xml:space="preserve">.  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                     </w:t>
      </w:r>
      <w:r w:rsidRPr="00AE6F8C">
        <w:rPr>
          <w:sz w:val="28"/>
          <w:lang w:val="en-US"/>
        </w:rPr>
        <w:t>u</w:t>
      </w:r>
      <w:r w:rsidRPr="00AE6F8C">
        <w:rPr>
          <w:sz w:val="28"/>
        </w:rPr>
        <w:t xml:space="preserve"> + 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= -5,   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                    </w:t>
      </w:r>
      <w:r>
        <w:rPr>
          <w:sz w:val="28"/>
        </w:rPr>
        <w:t xml:space="preserve"> </w:t>
      </w: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= 7 + 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.         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Заменим во втором уравнении  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, получим уравнение 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  <w:lang w:val="en-US"/>
        </w:rPr>
        <w:t>u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+ </w:t>
      </w:r>
      <w:r w:rsidRPr="00AE6F8C">
        <w:rPr>
          <w:sz w:val="28"/>
          <w:lang w:val="en-US"/>
        </w:rPr>
        <w:t>u</w:t>
      </w:r>
      <w:r w:rsidRPr="00AE6F8C">
        <w:rPr>
          <w:sz w:val="28"/>
        </w:rPr>
        <w:t xml:space="preserve"> – 2 = 0,           </w:t>
      </w:r>
      <w:r w:rsidRPr="00AE6F8C">
        <w:rPr>
          <w:sz w:val="28"/>
          <w:lang w:val="en-US"/>
        </w:rPr>
        <w:t>u</w:t>
      </w:r>
      <w:r w:rsidRPr="00AE6F8C">
        <w:rPr>
          <w:sz w:val="28"/>
        </w:rPr>
        <w:t xml:space="preserve"> = -2; 1.       </w:t>
      </w:r>
      <w:r w:rsidRPr="00AE6F8C">
        <w:rPr>
          <w:sz w:val="28"/>
          <w:lang w:val="en-US"/>
        </w:rPr>
        <w:t>v</w:t>
      </w:r>
      <w:r w:rsidRPr="00AE6F8C">
        <w:rPr>
          <w:sz w:val="28"/>
        </w:rPr>
        <w:t xml:space="preserve"> = -3; -6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Исходная система равносильна совокупности двух систем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5" type="#_x0000_t87" style="position:absolute;margin-left:156.2pt;margin-top:.15pt;width:8.5pt;height:34.1pt;z-index:251799552"/>
        </w:pict>
      </w:r>
      <w:r w:rsidRPr="003259E9">
        <w:rPr>
          <w:noProof/>
          <w:color w:val="FF0000"/>
          <w:sz w:val="28"/>
        </w:rPr>
        <w:pict>
          <v:shape id="_x0000_s1296" type="#_x0000_t87" style="position:absolute;margin-left:14.2pt;margin-top:.15pt;width:8.5pt;height:34.1pt;z-index:251800576"/>
        </w:pict>
      </w:r>
      <w:r w:rsidR="00CF136B" w:rsidRPr="00AE6F8C">
        <w:rPr>
          <w:sz w:val="28"/>
        </w:rPr>
        <w:t xml:space="preserve">1).  х + у = -2,               2).     х + у = 1,    </w:t>
      </w:r>
    </w:p>
    <w:p w:rsidR="00CF136B" w:rsidRPr="00AE6F8C" w:rsidRDefault="00CF136B" w:rsidP="00A32B5B">
      <w:pPr>
        <w:rPr>
          <w:sz w:val="28"/>
        </w:rPr>
      </w:pPr>
      <w:r>
        <w:rPr>
          <w:sz w:val="28"/>
        </w:rPr>
        <w:t xml:space="preserve">      </w:t>
      </w:r>
      <w:r w:rsidRPr="00AE6F8C">
        <w:rPr>
          <w:sz w:val="28"/>
        </w:rPr>
        <w:t>ху = -3.                            ху = -6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воспользуемся теоремой, обратной теореме Виета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1. </w:t>
      </w:r>
      <w:r w:rsidRPr="00AE6F8C">
        <w:rPr>
          <w:sz w:val="28"/>
          <w:lang w:val="en-US"/>
        </w:rPr>
        <w:t>t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+ 2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– 3 = 0          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= -3; 1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 xml:space="preserve">2. </w:t>
      </w:r>
      <w:r w:rsidRPr="00AE6F8C">
        <w:rPr>
          <w:sz w:val="28"/>
          <w:lang w:val="en-US"/>
        </w:rPr>
        <w:t>t</w:t>
      </w:r>
      <w:r w:rsidRPr="00AE6F8C">
        <w:rPr>
          <w:sz w:val="28"/>
          <w:vertAlign w:val="superscript"/>
        </w:rPr>
        <w:t>2</w:t>
      </w:r>
      <w:r w:rsidRPr="00AE6F8C">
        <w:rPr>
          <w:sz w:val="28"/>
        </w:rPr>
        <w:t xml:space="preserve"> -  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– 6 = 0          </w:t>
      </w:r>
      <w:r w:rsidRPr="00AE6F8C">
        <w:rPr>
          <w:sz w:val="28"/>
          <w:lang w:val="en-US"/>
        </w:rPr>
        <w:t>t</w:t>
      </w:r>
      <w:r w:rsidRPr="00AE6F8C">
        <w:rPr>
          <w:sz w:val="28"/>
        </w:rPr>
        <w:t xml:space="preserve"> = -2; 3.</w:t>
      </w:r>
    </w:p>
    <w:p w:rsidR="00CF136B" w:rsidRPr="00AE6F8C" w:rsidRDefault="00CF136B" w:rsidP="00A32B5B">
      <w:pPr>
        <w:rPr>
          <w:sz w:val="28"/>
        </w:rPr>
      </w:pPr>
      <w:r w:rsidRPr="00AE6F8C">
        <w:rPr>
          <w:sz w:val="28"/>
        </w:rPr>
        <w:t>Ответ: (1; -3), (-3; 1), (-2; 3), (3; -2).</w:t>
      </w:r>
    </w:p>
    <w:p w:rsidR="00CF136B" w:rsidRPr="00AE6F8C" w:rsidRDefault="003259E9" w:rsidP="00A32B5B">
      <w:pPr>
        <w:rPr>
          <w:sz w:val="28"/>
        </w:rPr>
      </w:pPr>
      <w:r w:rsidRPr="003259E9">
        <w:rPr>
          <w:noProof/>
          <w:color w:val="FF0000"/>
        </w:rPr>
        <w:pict>
          <v:shape id="_x0000_s1297" type="#_x0000_t87" style="position:absolute;margin-left:20.75pt;margin-top:14.8pt;width:8.5pt;height:34.1pt;z-index:251801600"/>
        </w:pict>
      </w:r>
    </w:p>
    <w:p w:rsidR="00CF136B" w:rsidRPr="00A56DDF" w:rsidRDefault="00D20D4E" w:rsidP="00A32B5B">
      <w:pPr>
        <w:rPr>
          <w:sz w:val="28"/>
        </w:rPr>
      </w:pPr>
      <w:r>
        <w:rPr>
          <w:sz w:val="28"/>
        </w:rPr>
        <w:t>2</w:t>
      </w:r>
      <w:r w:rsidR="00CF136B">
        <w:rPr>
          <w:sz w:val="28"/>
        </w:rPr>
        <w:t>)</w:t>
      </w:r>
      <w:r w:rsidR="00CF136B" w:rsidRPr="00A56DDF">
        <w:rPr>
          <w:sz w:val="28"/>
        </w:rPr>
        <w:t xml:space="preserve">    (х + у)(х</w:t>
      </w:r>
      <w:r w:rsidR="00CF136B" w:rsidRPr="00A56DDF">
        <w:rPr>
          <w:sz w:val="28"/>
          <w:vertAlign w:val="superscript"/>
        </w:rPr>
        <w:t>2</w:t>
      </w:r>
      <w:r w:rsidR="00CF136B" w:rsidRPr="00A56DDF">
        <w:rPr>
          <w:sz w:val="28"/>
        </w:rPr>
        <w:t xml:space="preserve"> – у</w:t>
      </w:r>
      <w:r w:rsidR="00CF136B" w:rsidRPr="00A56DDF">
        <w:rPr>
          <w:sz w:val="28"/>
          <w:vertAlign w:val="superscript"/>
        </w:rPr>
        <w:t>2</w:t>
      </w:r>
      <w:r w:rsidR="00CF136B" w:rsidRPr="00A56DDF">
        <w:rPr>
          <w:sz w:val="28"/>
        </w:rPr>
        <w:t>) = 200,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        х – у = 2.</w:t>
      </w:r>
    </w:p>
    <w:p w:rsidR="00CF136B" w:rsidRDefault="00CF136B" w:rsidP="00A32B5B">
      <w:pPr>
        <w:rPr>
          <w:sz w:val="28"/>
        </w:rPr>
      </w:pPr>
      <w:r w:rsidRPr="00A56DDF">
        <w:rPr>
          <w:sz w:val="28"/>
        </w:rPr>
        <w:t>Решение.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Заменим  х + у = </w:t>
      </w:r>
      <w:r w:rsidRPr="00A56DDF">
        <w:rPr>
          <w:sz w:val="28"/>
          <w:lang w:val="en-US"/>
        </w:rPr>
        <w:t>t</w:t>
      </w:r>
      <w:r w:rsidRPr="00A56DDF">
        <w:rPr>
          <w:sz w:val="28"/>
        </w:rPr>
        <w:t xml:space="preserve">,     </w:t>
      </w:r>
      <w:r w:rsidRPr="00A56DDF">
        <w:rPr>
          <w:sz w:val="28"/>
          <w:lang w:val="en-US"/>
        </w:rPr>
        <w:t>t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 = 100,    </w:t>
      </w:r>
      <w:r w:rsidRPr="00A56DDF">
        <w:rPr>
          <w:sz w:val="28"/>
          <w:lang w:val="en-US"/>
        </w:rPr>
        <w:t>t</w:t>
      </w:r>
      <w:r w:rsidRPr="00A56DDF">
        <w:rPr>
          <w:sz w:val="28"/>
        </w:rPr>
        <w:t xml:space="preserve"> = ±10. </w:t>
      </w:r>
    </w:p>
    <w:p w:rsidR="00CF136B" w:rsidRPr="00A56DD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298" type="#_x0000_t87" style="position:absolute;margin-left:157.25pt;margin-top:-.05pt;width:8.5pt;height:34.1pt;z-index:251802624"/>
        </w:pict>
      </w:r>
      <w:r w:rsidRPr="003259E9">
        <w:rPr>
          <w:noProof/>
          <w:color w:val="FF0000"/>
          <w:sz w:val="28"/>
        </w:rPr>
        <w:pict>
          <v:shape id="_x0000_s1299" type="#_x0000_t87" style="position:absolute;margin-left:51pt;margin-top:-.05pt;width:8.5pt;height:34.1pt;z-index:251803648"/>
        </w:pict>
      </w:r>
      <w:r w:rsidR="00CF136B">
        <w:rPr>
          <w:sz w:val="28"/>
        </w:rPr>
        <w:t xml:space="preserve">          </w:t>
      </w:r>
      <w:r w:rsidR="00CF136B" w:rsidRPr="00A56DDF">
        <w:rPr>
          <w:sz w:val="28"/>
        </w:rPr>
        <w:t>1).   х + у = 10,       2). х + у = -10,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  </w:t>
      </w:r>
      <w:r>
        <w:rPr>
          <w:sz w:val="28"/>
        </w:rPr>
        <w:t xml:space="preserve">               </w:t>
      </w:r>
      <w:r w:rsidRPr="00A56DDF">
        <w:rPr>
          <w:sz w:val="28"/>
        </w:rPr>
        <w:t>х – у = 2.               х – у = 2.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                </w:t>
      </w:r>
      <w:r w:rsidRPr="00A56DDF">
        <w:rPr>
          <w:sz w:val="28"/>
        </w:rPr>
        <w:t xml:space="preserve">х = 6,  у = 4.           х = -4,  у = -6.         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                  </w:t>
      </w:r>
      <w:r w:rsidRPr="00A56DDF">
        <w:rPr>
          <w:sz w:val="28"/>
        </w:rPr>
        <w:t>Ответ: (6; 4), (4; 6), (-4; -6), (-6; -4).</w:t>
      </w:r>
    </w:p>
    <w:p w:rsidR="00CF136B" w:rsidRPr="00A56DDF" w:rsidRDefault="00CF136B" w:rsidP="00A32B5B">
      <w:pPr>
        <w:rPr>
          <w:sz w:val="28"/>
        </w:rPr>
      </w:pPr>
    </w:p>
    <w:p w:rsidR="00CF136B" w:rsidRPr="00A56DD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0" type="#_x0000_t87" style="position:absolute;margin-left:20.75pt;margin-top:.45pt;width:8.5pt;height:34.1pt;z-index:251804672"/>
        </w:pict>
      </w:r>
      <w:r w:rsidR="00D20D4E">
        <w:rPr>
          <w:sz w:val="28"/>
        </w:rPr>
        <w:t>3</w:t>
      </w:r>
      <w:r w:rsidR="00CF136B">
        <w:rPr>
          <w:sz w:val="28"/>
        </w:rPr>
        <w:t>)</w:t>
      </w:r>
      <w:r w:rsidR="00CF136B" w:rsidRPr="00A56DDF">
        <w:rPr>
          <w:sz w:val="28"/>
        </w:rPr>
        <w:t xml:space="preserve">    х</w:t>
      </w:r>
      <w:r w:rsidR="00CF136B" w:rsidRPr="00A56DDF">
        <w:rPr>
          <w:sz w:val="28"/>
          <w:vertAlign w:val="superscript"/>
        </w:rPr>
        <w:t>4</w:t>
      </w:r>
      <w:r w:rsidR="00CF136B" w:rsidRPr="00A56DDF">
        <w:rPr>
          <w:sz w:val="28"/>
        </w:rPr>
        <w:t xml:space="preserve"> + у</w:t>
      </w:r>
      <w:r w:rsidR="00CF136B" w:rsidRPr="00A56DDF">
        <w:rPr>
          <w:sz w:val="28"/>
          <w:vertAlign w:val="superscript"/>
        </w:rPr>
        <w:t>2</w:t>
      </w:r>
      <w:r w:rsidR="00CF136B" w:rsidRPr="00A56DDF">
        <w:rPr>
          <w:sz w:val="28"/>
        </w:rPr>
        <w:t xml:space="preserve"> = 650,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        у</w:t>
      </w:r>
      <w:r w:rsidRPr="00A56DDF">
        <w:rPr>
          <w:sz w:val="28"/>
          <w:vertAlign w:val="superscript"/>
        </w:rPr>
        <w:t>4</w:t>
      </w:r>
      <w:r w:rsidRPr="00A56DDF">
        <w:rPr>
          <w:sz w:val="28"/>
        </w:rPr>
        <w:t xml:space="preserve"> + х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 = 650. </w:t>
      </w:r>
    </w:p>
    <w:p w:rsidR="00CF136B" w:rsidRDefault="00CF136B" w:rsidP="00A32B5B">
      <w:pPr>
        <w:rPr>
          <w:sz w:val="28"/>
        </w:rPr>
      </w:pPr>
      <w:r w:rsidRPr="00A56DDF">
        <w:rPr>
          <w:sz w:val="28"/>
        </w:rPr>
        <w:t>Решение.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>Из вида системы следует, что | х | = | у |. Поэтому х</w:t>
      </w:r>
      <w:r w:rsidRPr="00A56DDF">
        <w:rPr>
          <w:sz w:val="28"/>
          <w:vertAlign w:val="superscript"/>
        </w:rPr>
        <w:t>4</w:t>
      </w:r>
      <w:r w:rsidRPr="00A56DDF">
        <w:rPr>
          <w:sz w:val="28"/>
        </w:rPr>
        <w:t xml:space="preserve"> + х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 = 650.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Введем новую переменную  </w:t>
      </w:r>
      <w:r w:rsidRPr="00A56DDF">
        <w:rPr>
          <w:sz w:val="28"/>
          <w:lang w:val="en-US"/>
        </w:rPr>
        <w:t>z</w:t>
      </w:r>
      <w:r w:rsidRPr="00A56DDF">
        <w:rPr>
          <w:sz w:val="28"/>
        </w:rPr>
        <w:t xml:space="preserve"> = </w:t>
      </w:r>
      <w:r w:rsidRPr="00A56DDF">
        <w:rPr>
          <w:sz w:val="28"/>
          <w:lang w:val="en-US"/>
        </w:rPr>
        <w:t>x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, где </w:t>
      </w:r>
      <w:r w:rsidRPr="00A56DDF">
        <w:rPr>
          <w:sz w:val="28"/>
          <w:lang w:val="en-US"/>
        </w:rPr>
        <w:t>z</w:t>
      </w:r>
      <w:r w:rsidRPr="00A56DDF">
        <w:rPr>
          <w:sz w:val="28"/>
        </w:rPr>
        <w:t xml:space="preserve"> </w:t>
      </w:r>
      <w:r w:rsidRPr="00A56DDF">
        <w:rPr>
          <w:sz w:val="28"/>
        </w:rPr>
        <w:sym w:font="Symbol" w:char="F03E"/>
      </w:r>
      <w:r w:rsidRPr="00A56DDF">
        <w:rPr>
          <w:sz w:val="28"/>
        </w:rPr>
        <w:t xml:space="preserve"> 0. Тогда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                                  </w:t>
      </w:r>
      <w:r w:rsidRPr="00A56DDF">
        <w:rPr>
          <w:sz w:val="28"/>
          <w:lang w:val="en-US"/>
        </w:rPr>
        <w:t>z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 + </w:t>
      </w:r>
      <w:r w:rsidRPr="00A56DDF">
        <w:rPr>
          <w:sz w:val="28"/>
          <w:lang w:val="en-US"/>
        </w:rPr>
        <w:t>z</w:t>
      </w:r>
      <w:r w:rsidRPr="00A56DDF">
        <w:rPr>
          <w:sz w:val="28"/>
        </w:rPr>
        <w:t xml:space="preserve"> – 650 = 0,           </w:t>
      </w:r>
      <w:r w:rsidRPr="00A56DDF">
        <w:rPr>
          <w:sz w:val="28"/>
          <w:lang w:val="en-US"/>
        </w:rPr>
        <w:t>z</w:t>
      </w:r>
      <w:r w:rsidRPr="00A56DDF">
        <w:rPr>
          <w:sz w:val="28"/>
        </w:rPr>
        <w:t xml:space="preserve"> = 25;   </w:t>
      </w:r>
      <w:r w:rsidRPr="00A56DDF">
        <w:rPr>
          <w:sz w:val="28"/>
          <w:lang w:val="en-US"/>
        </w:rPr>
        <w:t>z</w:t>
      </w:r>
      <w:r w:rsidRPr="00A56DDF">
        <w:rPr>
          <w:sz w:val="28"/>
        </w:rPr>
        <w:t xml:space="preserve"> = -26.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t xml:space="preserve">                                   </w:t>
      </w:r>
      <w:r w:rsidRPr="00A56DDF">
        <w:rPr>
          <w:sz w:val="28"/>
          <w:lang w:val="en-US"/>
        </w:rPr>
        <w:t>x</w:t>
      </w:r>
      <w:r w:rsidRPr="00A56DDF">
        <w:rPr>
          <w:sz w:val="28"/>
          <w:vertAlign w:val="superscript"/>
        </w:rPr>
        <w:t>2</w:t>
      </w:r>
      <w:r w:rsidRPr="00A56DDF">
        <w:rPr>
          <w:sz w:val="28"/>
        </w:rPr>
        <w:t xml:space="preserve"> = 25,     х = ± 5,    у = ± 5. </w:t>
      </w:r>
    </w:p>
    <w:p w:rsidR="00CF136B" w:rsidRPr="00A56DDF" w:rsidRDefault="00CF136B" w:rsidP="00A32B5B">
      <w:pPr>
        <w:rPr>
          <w:sz w:val="28"/>
        </w:rPr>
      </w:pPr>
      <w:r w:rsidRPr="00A56DDF">
        <w:rPr>
          <w:sz w:val="28"/>
        </w:rPr>
        <w:lastRenderedPageBreak/>
        <w:t>Ответ:  (</w:t>
      </w:r>
      <w:r w:rsidRPr="00282E5F">
        <w:rPr>
          <w:sz w:val="28"/>
        </w:rPr>
        <w:t>5; 5</w:t>
      </w:r>
      <w:r w:rsidRPr="00A56DDF">
        <w:rPr>
          <w:sz w:val="28"/>
        </w:rPr>
        <w:t>), (</w:t>
      </w:r>
      <w:r w:rsidRPr="00282E5F">
        <w:rPr>
          <w:sz w:val="28"/>
        </w:rPr>
        <w:t>5; -5</w:t>
      </w:r>
      <w:r w:rsidRPr="00A56DDF">
        <w:rPr>
          <w:sz w:val="28"/>
        </w:rPr>
        <w:t>), (</w:t>
      </w:r>
      <w:r w:rsidRPr="00282E5F">
        <w:rPr>
          <w:sz w:val="28"/>
        </w:rPr>
        <w:t>-5; 5</w:t>
      </w:r>
      <w:r w:rsidRPr="00A56DDF">
        <w:rPr>
          <w:sz w:val="28"/>
        </w:rPr>
        <w:t>), (</w:t>
      </w:r>
      <w:r w:rsidRPr="00282E5F">
        <w:rPr>
          <w:sz w:val="28"/>
        </w:rPr>
        <w:t>-5; -5</w:t>
      </w:r>
      <w:r w:rsidRPr="00A56DDF">
        <w:rPr>
          <w:sz w:val="28"/>
        </w:rPr>
        <w:t xml:space="preserve">). </w:t>
      </w:r>
    </w:p>
    <w:p w:rsidR="00CF136B" w:rsidRDefault="00CF136B" w:rsidP="00A32B5B">
      <w:pPr>
        <w:rPr>
          <w:b/>
        </w:rPr>
      </w:pPr>
    </w:p>
    <w:p w:rsidR="00DE3705" w:rsidRDefault="00DE3705" w:rsidP="00A32B5B">
      <w:pPr>
        <w:rPr>
          <w:b/>
        </w:rPr>
      </w:pPr>
    </w:p>
    <w:p w:rsidR="00CF136B" w:rsidRPr="00F91C95" w:rsidRDefault="00192948" w:rsidP="00A32B5B">
      <w:pPr>
        <w:rPr>
          <w:b/>
        </w:rPr>
      </w:pPr>
      <w:r>
        <w:rPr>
          <w:b/>
        </w:rPr>
        <w:t>3</w:t>
      </w:r>
      <w:r w:rsidR="00CF136B">
        <w:rPr>
          <w:b/>
        </w:rPr>
        <w:t xml:space="preserve">. </w:t>
      </w:r>
      <w:r w:rsidR="00CF136B" w:rsidRPr="009003E7">
        <w:rPr>
          <w:i/>
          <w:sz w:val="28"/>
          <w:u w:val="single"/>
        </w:rPr>
        <w:t>Иррациональные системы с двумя неизвестными</w:t>
      </w:r>
    </w:p>
    <w:p w:rsidR="00CF136B" w:rsidRPr="00F91C95" w:rsidRDefault="00CF136B" w:rsidP="00A32B5B">
      <w:pPr>
        <w:ind w:left="300"/>
        <w:rPr>
          <w:b/>
        </w:rPr>
      </w:pPr>
    </w:p>
    <w:p w:rsidR="00CF136B" w:rsidRPr="00282E5F" w:rsidRDefault="003259E9" w:rsidP="00A32B5B">
      <w:pPr>
        <w:numPr>
          <w:ilvl w:val="0"/>
          <w:numId w:val="29"/>
        </w:num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1" type="#_x0000_t87" style="position:absolute;left:0;text-align:left;margin-left:26pt;margin-top:14.95pt;width:17.45pt;height:56.8pt;z-index:251805696"/>
        </w:pict>
      </w:r>
      <w:r w:rsidR="00CF136B" w:rsidRPr="00282E5F">
        <w:rPr>
          <w:sz w:val="28"/>
        </w:rPr>
        <w:t>Решить систему уравнений.</w:t>
      </w:r>
    </w:p>
    <w:p w:rsidR="00CF136B" w:rsidRPr="00282E5F" w:rsidRDefault="00CF136B" w:rsidP="00A32B5B">
      <w:pPr>
        <w:ind w:left="300"/>
        <w:rPr>
          <w:sz w:val="28"/>
        </w:rPr>
      </w:pPr>
      <w:r>
        <w:rPr>
          <w:sz w:val="28"/>
        </w:rPr>
        <w:t xml:space="preserve">        </w:t>
      </w:r>
      <w:r w:rsidRPr="00282E5F">
        <w:rPr>
          <w:position w:val="-30"/>
          <w:sz w:val="28"/>
        </w:rPr>
        <w:object w:dxaOrig="1440" w:dyaOrig="740">
          <v:shape id="_x0000_i1060" type="#_x0000_t75" style="width:1in;height:36.75pt" o:ole="">
            <v:imagedata r:id="rId74" o:title=""/>
          </v:shape>
          <o:OLEObject Type="Embed" ProgID="Equation.3" ShapeID="_x0000_i1060" DrawAspect="Content" ObjectID="_1417271650" r:id="rId75"/>
        </w:object>
      </w:r>
      <w:r w:rsidRPr="00282E5F">
        <w:rPr>
          <w:sz w:val="28"/>
        </w:rPr>
        <w:t>,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282E5F">
        <w:rPr>
          <w:sz w:val="28"/>
        </w:rPr>
        <w:t>х + у + ху = 9.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Решение.</w:t>
      </w:r>
    </w:p>
    <w:p w:rsidR="00276210" w:rsidRDefault="00CF136B" w:rsidP="00A32B5B">
      <w:pPr>
        <w:rPr>
          <w:sz w:val="28"/>
        </w:rPr>
      </w:pPr>
      <w:r w:rsidRPr="00282E5F">
        <w:rPr>
          <w:sz w:val="28"/>
        </w:rPr>
        <w:t xml:space="preserve">Введем новую переменную  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= </w:t>
      </w:r>
      <w:r w:rsidRPr="00A52B3F">
        <w:rPr>
          <w:position w:val="-30"/>
          <w:sz w:val="28"/>
        </w:rPr>
        <w:object w:dxaOrig="440" w:dyaOrig="740">
          <v:shape id="_x0000_i1061" type="#_x0000_t75" style="width:21.45pt;height:36.75pt" o:ole="">
            <v:imagedata r:id="rId76" o:title=""/>
          </v:shape>
          <o:OLEObject Type="Embed" ProgID="Equation.3" ShapeID="_x0000_i1061" DrawAspect="Content" ObjectID="_1417271651" r:id="rId77"/>
        </w:object>
      </w:r>
      <w:r w:rsidRPr="00282E5F">
        <w:rPr>
          <w:sz w:val="28"/>
        </w:rPr>
        <w:t xml:space="preserve"> , где 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≥ 0 , получим</w:t>
      </w:r>
      <w:r>
        <w:rPr>
          <w:sz w:val="28"/>
        </w:rPr>
        <w:t xml:space="preserve"> </w:t>
      </w:r>
      <w:r w:rsidRPr="00282E5F">
        <w:rPr>
          <w:sz w:val="28"/>
        </w:rPr>
        <w:t>2</w:t>
      </w:r>
      <w:r w:rsidRPr="00282E5F">
        <w:rPr>
          <w:sz w:val="28"/>
          <w:lang w:val="en-US"/>
        </w:rPr>
        <w:t>t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– 3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– 2 = 0,  откуда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</w:t>
      </w:r>
      <w:r w:rsidRPr="00282E5F">
        <w:rPr>
          <w:sz w:val="28"/>
          <w:lang w:val="en-US"/>
        </w:rPr>
        <w:t>t</w:t>
      </w:r>
      <w:r>
        <w:rPr>
          <w:sz w:val="28"/>
          <w:vertAlign w:val="subscript"/>
        </w:rPr>
        <w:t>1</w:t>
      </w:r>
      <w:r w:rsidRPr="00282E5F">
        <w:rPr>
          <w:sz w:val="28"/>
        </w:rPr>
        <w:t xml:space="preserve"> = 2; </w:t>
      </w:r>
      <w:r w:rsidRPr="00282E5F">
        <w:rPr>
          <w:sz w:val="28"/>
          <w:lang w:val="en-US"/>
        </w:rPr>
        <w:t>t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-1/2- корень посторонний</w:t>
      </w:r>
      <w:r w:rsidRPr="00282E5F">
        <w:rPr>
          <w:sz w:val="28"/>
        </w:rPr>
        <w:t>.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2" type="#_x0000_t87" style="position:absolute;margin-left:26.9pt;margin-top:.1pt;width:15.7pt;height:58.8pt;z-index:251806720"/>
        </w:pict>
      </w:r>
      <w:r w:rsidR="00CF136B">
        <w:rPr>
          <w:sz w:val="28"/>
        </w:rPr>
        <w:t xml:space="preserve">           </w:t>
      </w:r>
      <w:r w:rsidR="00CF136B" w:rsidRPr="009003E7">
        <w:rPr>
          <w:position w:val="-34"/>
          <w:sz w:val="28"/>
        </w:rPr>
        <w:object w:dxaOrig="480" w:dyaOrig="820">
          <v:shape id="_x0000_i1062" type="#_x0000_t75" style="width:23.75pt;height:40.6pt" o:ole="">
            <v:imagedata r:id="rId78" o:title=""/>
          </v:shape>
          <o:OLEObject Type="Embed" ProgID="Equation.3" ShapeID="_x0000_i1062" DrawAspect="Content" ObjectID="_1417271652" r:id="rId79"/>
        </w:object>
      </w:r>
      <w:r w:rsidR="00CF136B" w:rsidRPr="00282E5F">
        <w:rPr>
          <w:sz w:val="28"/>
        </w:rPr>
        <w:t xml:space="preserve"> = 2,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        </w:t>
      </w:r>
      <w:r w:rsidRPr="00282E5F">
        <w:rPr>
          <w:sz w:val="28"/>
        </w:rPr>
        <w:t>х + у + ху = 9.</w:t>
      </w:r>
    </w:p>
    <w:p w:rsidR="00CF136B" w:rsidRPr="00282E5F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Ответ: (4; 1), (-9; -9/4).</w:t>
      </w:r>
    </w:p>
    <w:p w:rsidR="00CF136B" w:rsidRPr="00282E5F" w:rsidRDefault="00CF136B" w:rsidP="00A32B5B">
      <w:pPr>
        <w:rPr>
          <w:sz w:val="28"/>
        </w:rPr>
      </w:pPr>
    </w:p>
    <w:p w:rsidR="00CF136B" w:rsidRPr="00282E5F" w:rsidRDefault="00CF136B" w:rsidP="00A32B5B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Решить систему уравнений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3" type="#_x0000_t87" style="position:absolute;margin-left:22.6pt;margin-top:2.5pt;width:11.3pt;height:39.55pt;z-index:251807744"/>
        </w:pict>
      </w:r>
      <w:r w:rsidR="00CF136B">
        <w:rPr>
          <w:sz w:val="28"/>
        </w:rPr>
        <w:t xml:space="preserve">    </w:t>
      </w:r>
      <w:r w:rsidR="00CF136B" w:rsidRPr="00282E5F">
        <w:rPr>
          <w:sz w:val="28"/>
        </w:rPr>
        <w:t xml:space="preserve">      </w:t>
      </w:r>
      <w:r w:rsidR="00CF136B" w:rsidRPr="00A52B3F">
        <w:rPr>
          <w:position w:val="-12"/>
          <w:sz w:val="28"/>
        </w:rPr>
        <w:object w:dxaOrig="880" w:dyaOrig="400">
          <v:shape id="_x0000_i1063" type="#_x0000_t75" style="width:44.45pt;height:19.9pt" o:ole="">
            <v:imagedata r:id="rId80" o:title=""/>
          </v:shape>
          <o:OLEObject Type="Embed" ProgID="Equation.3" ShapeID="_x0000_i1063" DrawAspect="Content" ObjectID="_1417271653" r:id="rId81"/>
        </w:object>
      </w:r>
      <w:r w:rsidR="00CF136B" w:rsidRPr="00282E5F">
        <w:rPr>
          <w:sz w:val="28"/>
        </w:rPr>
        <w:t xml:space="preserve"> + </w:t>
      </w:r>
      <w:r w:rsidR="00CF136B" w:rsidRPr="00A52B3F">
        <w:rPr>
          <w:position w:val="-12"/>
          <w:sz w:val="28"/>
        </w:rPr>
        <w:object w:dxaOrig="880" w:dyaOrig="400">
          <v:shape id="_x0000_i1064" type="#_x0000_t75" style="width:44.45pt;height:19.9pt" o:ole="">
            <v:imagedata r:id="rId82" o:title=""/>
          </v:shape>
          <o:OLEObject Type="Embed" ProgID="Equation.3" ShapeID="_x0000_i1064" DrawAspect="Content" ObjectID="_1417271654" r:id="rId83"/>
        </w:object>
      </w:r>
      <w:r w:rsidR="00CF136B" w:rsidRPr="00282E5F">
        <w:rPr>
          <w:sz w:val="28"/>
        </w:rPr>
        <w:t xml:space="preserve"> = 5,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  </w:t>
      </w:r>
      <w:r w:rsidRPr="00A52B3F">
        <w:rPr>
          <w:position w:val="-12"/>
          <w:sz w:val="28"/>
        </w:rPr>
        <w:object w:dxaOrig="880" w:dyaOrig="400">
          <v:shape id="_x0000_i1065" type="#_x0000_t75" style="width:44.45pt;height:19.9pt" o:ole="">
            <v:imagedata r:id="rId84" o:title=""/>
          </v:shape>
          <o:OLEObject Type="Embed" ProgID="Equation.3" ShapeID="_x0000_i1065" DrawAspect="Content" ObjectID="_1417271655" r:id="rId85"/>
        </w:object>
      </w:r>
      <w:r>
        <w:rPr>
          <w:sz w:val="28"/>
        </w:rPr>
        <w:t xml:space="preserve"> + х – у = 1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Решение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Умножим обе части первого уравнения на </w:t>
      </w:r>
      <w:r>
        <w:rPr>
          <w:sz w:val="28"/>
        </w:rPr>
        <w:t xml:space="preserve"> </w:t>
      </w:r>
      <w:r w:rsidRPr="00A52B3F">
        <w:rPr>
          <w:position w:val="-12"/>
          <w:sz w:val="28"/>
        </w:rPr>
        <w:object w:dxaOrig="880" w:dyaOrig="400">
          <v:shape id="_x0000_i1066" type="#_x0000_t75" style="width:44.45pt;height:19.9pt" o:ole="">
            <v:imagedata r:id="rId80" o:title=""/>
          </v:shape>
          <o:OLEObject Type="Embed" ProgID="Equation.3" ShapeID="_x0000_i1066" DrawAspect="Content" ObjectID="_1417271656" r:id="rId86"/>
        </w:object>
      </w:r>
      <w:r>
        <w:rPr>
          <w:sz w:val="28"/>
        </w:rPr>
        <w:t xml:space="preserve"> - </w:t>
      </w:r>
      <w:r w:rsidRPr="00A52B3F">
        <w:rPr>
          <w:position w:val="-12"/>
          <w:sz w:val="28"/>
        </w:rPr>
        <w:object w:dxaOrig="880" w:dyaOrig="400">
          <v:shape id="_x0000_i1067" type="#_x0000_t75" style="width:44.45pt;height:19.9pt" o:ole="">
            <v:imagedata r:id="rId82" o:title=""/>
          </v:shape>
          <o:OLEObject Type="Embed" ProgID="Equation.3" ShapeID="_x0000_i1067" DrawAspect="Content" ObjectID="_1417271657" r:id="rId87"/>
        </w:object>
      </w:r>
      <w:r w:rsidRPr="00282E5F">
        <w:rPr>
          <w:sz w:val="28"/>
        </w:rPr>
        <w:t>, получим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>5х = 5(</w:t>
      </w:r>
      <w:r w:rsidRPr="00A52B3F">
        <w:rPr>
          <w:position w:val="-12"/>
          <w:sz w:val="28"/>
        </w:rPr>
        <w:object w:dxaOrig="880" w:dyaOrig="400">
          <v:shape id="_x0000_i1068" type="#_x0000_t75" style="width:44.45pt;height:19.9pt" o:ole="">
            <v:imagedata r:id="rId80" o:title=""/>
          </v:shape>
          <o:OLEObject Type="Embed" ProgID="Equation.3" ShapeID="_x0000_i1068" DrawAspect="Content" ObjectID="_1417271658" r:id="rId88"/>
        </w:object>
      </w:r>
      <w:r w:rsidRPr="00282E5F">
        <w:rPr>
          <w:sz w:val="28"/>
        </w:rPr>
        <w:t xml:space="preserve">  + </w:t>
      </w:r>
      <w:r w:rsidRPr="00A52B3F">
        <w:rPr>
          <w:position w:val="-12"/>
          <w:sz w:val="28"/>
        </w:rPr>
        <w:object w:dxaOrig="880" w:dyaOrig="400">
          <v:shape id="_x0000_i1069" type="#_x0000_t75" style="width:44.45pt;height:19.9pt" o:ole="">
            <v:imagedata r:id="rId82" o:title=""/>
          </v:shape>
          <o:OLEObject Type="Embed" ProgID="Equation.3" ShapeID="_x0000_i1069" DrawAspect="Content" ObjectID="_1417271659" r:id="rId89"/>
        </w:object>
      </w:r>
      <w:r>
        <w:rPr>
          <w:sz w:val="28"/>
        </w:rPr>
        <w:t xml:space="preserve">)   или  </w:t>
      </w:r>
      <w:r w:rsidRPr="00A52B3F">
        <w:rPr>
          <w:position w:val="-12"/>
          <w:sz w:val="28"/>
        </w:rPr>
        <w:object w:dxaOrig="880" w:dyaOrig="400">
          <v:shape id="_x0000_i1070" type="#_x0000_t75" style="width:44.45pt;height:19.9pt" o:ole="">
            <v:imagedata r:id="rId80" o:title=""/>
          </v:shape>
          <o:OLEObject Type="Embed" ProgID="Equation.3" ShapeID="_x0000_i1070" DrawAspect="Content" ObjectID="_1417271660" r:id="rId90"/>
        </w:object>
      </w:r>
      <w:r w:rsidRPr="00282E5F">
        <w:rPr>
          <w:sz w:val="28"/>
        </w:rPr>
        <w:t xml:space="preserve"> </w:t>
      </w:r>
      <w:r>
        <w:rPr>
          <w:sz w:val="28"/>
        </w:rPr>
        <w:t xml:space="preserve"> =</w:t>
      </w:r>
      <w:r w:rsidRPr="00282E5F">
        <w:rPr>
          <w:sz w:val="28"/>
        </w:rPr>
        <w:t xml:space="preserve"> </w:t>
      </w:r>
      <w:r w:rsidRPr="00A52B3F">
        <w:rPr>
          <w:position w:val="-12"/>
          <w:sz w:val="28"/>
        </w:rPr>
        <w:object w:dxaOrig="880" w:dyaOrig="400">
          <v:shape id="_x0000_i1071" type="#_x0000_t75" style="width:44.45pt;height:19.9pt" o:ole="">
            <v:imagedata r:id="rId82" o:title=""/>
          </v:shape>
          <o:OLEObject Type="Embed" ProgID="Equation.3" ShapeID="_x0000_i1071" DrawAspect="Content" ObjectID="_1417271661" r:id="rId91"/>
        </w:object>
      </w:r>
      <w:r>
        <w:rPr>
          <w:sz w:val="28"/>
        </w:rPr>
        <w:t xml:space="preserve"> - х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Исходная система равносильна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4" type="#_x0000_t87" style="position:absolute;margin-left:56.8pt;margin-top:9.6pt;width:16.95pt;height:45.2pt;z-index:251808768"/>
        </w:pic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             </w:t>
      </w:r>
      <w:r w:rsidRPr="00A52B3F">
        <w:rPr>
          <w:position w:val="-12"/>
          <w:sz w:val="28"/>
        </w:rPr>
        <w:object w:dxaOrig="880" w:dyaOrig="400">
          <v:shape id="_x0000_i1072" type="#_x0000_t75" style="width:44.45pt;height:19.9pt" o:ole="">
            <v:imagedata r:id="rId82" o:title=""/>
          </v:shape>
          <o:OLEObject Type="Embed" ProgID="Equation.3" ShapeID="_x0000_i1072" DrawAspect="Content" ObjectID="_1417271662" r:id="rId92"/>
        </w:object>
      </w:r>
      <w:r w:rsidRPr="00282E5F">
        <w:rPr>
          <w:sz w:val="28"/>
        </w:rPr>
        <w:t xml:space="preserve"> = 1 + у - х.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                   </w:t>
      </w:r>
      <w:r w:rsidRPr="00A52B3F">
        <w:rPr>
          <w:position w:val="-12"/>
          <w:sz w:val="28"/>
        </w:rPr>
        <w:object w:dxaOrig="880" w:dyaOrig="400">
          <v:shape id="_x0000_i1073" type="#_x0000_t75" style="width:44.45pt;height:19.9pt" o:ole="">
            <v:imagedata r:id="rId80" o:title=""/>
          </v:shape>
          <o:OLEObject Type="Embed" ProgID="Equation.3" ShapeID="_x0000_i1073" DrawAspect="Content" ObjectID="_1417271663" r:id="rId93"/>
        </w:object>
      </w:r>
      <w:r>
        <w:rPr>
          <w:sz w:val="28"/>
        </w:rPr>
        <w:t xml:space="preserve"> = 1 + у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Сложим эти уравнения и получим</w:t>
      </w:r>
    </w:p>
    <w:p w:rsidR="00CF136B" w:rsidRPr="00282E5F" w:rsidRDefault="00CF136B" w:rsidP="00A32B5B">
      <w:pPr>
        <w:rPr>
          <w:sz w:val="28"/>
        </w:rPr>
      </w:pPr>
      <w:r w:rsidRPr="00A52B3F">
        <w:rPr>
          <w:position w:val="-12"/>
          <w:sz w:val="28"/>
        </w:rPr>
        <w:object w:dxaOrig="880" w:dyaOrig="400">
          <v:shape id="_x0000_i1074" type="#_x0000_t75" style="width:44.45pt;height:19.9pt" o:ole="">
            <v:imagedata r:id="rId80" o:title=""/>
          </v:shape>
          <o:OLEObject Type="Embed" ProgID="Equation.3" ShapeID="_x0000_i1074" DrawAspect="Content" ObjectID="_1417271664" r:id="rId94"/>
        </w:object>
      </w:r>
      <w:r w:rsidRPr="00282E5F">
        <w:rPr>
          <w:sz w:val="28"/>
        </w:rPr>
        <w:t xml:space="preserve"> + </w:t>
      </w:r>
      <w:r w:rsidRPr="00A52B3F">
        <w:rPr>
          <w:position w:val="-12"/>
          <w:sz w:val="28"/>
        </w:rPr>
        <w:object w:dxaOrig="880" w:dyaOrig="400">
          <v:shape id="_x0000_i1075" type="#_x0000_t75" style="width:44.45pt;height:19.9pt" o:ole="">
            <v:imagedata r:id="rId82" o:title=""/>
          </v:shape>
          <o:OLEObject Type="Embed" ProgID="Equation.3" ShapeID="_x0000_i1075" DrawAspect="Content" ObjectID="_1417271665" r:id="rId95"/>
        </w:object>
      </w:r>
      <w:r w:rsidRPr="00282E5F">
        <w:rPr>
          <w:sz w:val="28"/>
        </w:rPr>
        <w:t xml:space="preserve"> = 2 + 2у – х.    или</w:t>
      </w:r>
      <w:r>
        <w:rPr>
          <w:sz w:val="28"/>
        </w:rPr>
        <w:t xml:space="preserve">   </w:t>
      </w:r>
      <w:r w:rsidRPr="00282E5F">
        <w:rPr>
          <w:sz w:val="28"/>
        </w:rPr>
        <w:t>х = 2у – 3.  Подставим в систему</w:t>
      </w:r>
      <w:r>
        <w:rPr>
          <w:sz w:val="28"/>
        </w:rPr>
        <w:t>, получим</w:t>
      </w:r>
    </w:p>
    <w:p w:rsidR="00CF136B" w:rsidRPr="00282E5F" w:rsidRDefault="00CF136B" w:rsidP="00A32B5B">
      <w:pPr>
        <w:rPr>
          <w:sz w:val="28"/>
        </w:rPr>
      </w:pPr>
      <w:r w:rsidRPr="007A5BE3">
        <w:rPr>
          <w:position w:val="-12"/>
          <w:sz w:val="28"/>
        </w:rPr>
        <w:object w:dxaOrig="840" w:dyaOrig="400">
          <v:shape id="_x0000_i1076" type="#_x0000_t75" style="width:42.15pt;height:19.9pt" o:ole="">
            <v:imagedata r:id="rId96" o:title=""/>
          </v:shape>
          <o:OLEObject Type="Embed" ProgID="Equation.3" ShapeID="_x0000_i1076" DrawAspect="Content" ObjectID="_1417271666" r:id="rId97"/>
        </w:object>
      </w:r>
      <w:r w:rsidRPr="00282E5F">
        <w:rPr>
          <w:sz w:val="28"/>
        </w:rPr>
        <w:t xml:space="preserve"> = 4 – у,  откуда</w:t>
      </w:r>
      <w:r>
        <w:rPr>
          <w:sz w:val="28"/>
        </w:rPr>
        <w:t xml:space="preserve">       </w:t>
      </w:r>
      <w:r w:rsidRPr="00282E5F">
        <w:rPr>
          <w:sz w:val="28"/>
        </w:rPr>
        <w:t>у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– 13у + 22 = 0,          у = 11; 2,     х = 19; 1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Проверка показывает, что подходит пара (1; 2).</w:t>
      </w:r>
    </w:p>
    <w:p w:rsidR="00CF136B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Ответ: (1; 2).</w:t>
      </w:r>
    </w:p>
    <w:p w:rsidR="00CF136B" w:rsidRDefault="00CF136B" w:rsidP="00A32B5B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Решить систему уравнений</w:t>
      </w:r>
    </w:p>
    <w:p w:rsidR="00CF136B" w:rsidRPr="00282E5F" w:rsidRDefault="003259E9" w:rsidP="00A32B5B">
      <w:pPr>
        <w:ind w:left="568"/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5" type="#_x0000_t87" style="position:absolute;left:0;text-align:left;margin-left:14.2pt;margin-top:12.3pt;width:14.2pt;height:43.6pt;z-index:251809792"/>
        </w:pic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</w:t>
      </w:r>
      <w:r w:rsidRPr="00282E5F">
        <w:rPr>
          <w:sz w:val="28"/>
        </w:rPr>
        <w:t xml:space="preserve">    10(х – у) – х</w:t>
      </w:r>
      <w:r w:rsidRPr="00282E5F">
        <w:rPr>
          <w:sz w:val="28"/>
          <w:vertAlign w:val="superscript"/>
        </w:rPr>
        <w:t>4</w:t>
      </w:r>
      <w:r w:rsidRPr="00282E5F">
        <w:rPr>
          <w:sz w:val="28"/>
        </w:rPr>
        <w:t xml:space="preserve"> = 9,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</w:t>
      </w:r>
      <w:r>
        <w:rPr>
          <w:sz w:val="28"/>
        </w:rPr>
        <w:t xml:space="preserve"> </w:t>
      </w:r>
      <w:r w:rsidRPr="00282E5F">
        <w:rPr>
          <w:sz w:val="28"/>
        </w:rPr>
        <w:t xml:space="preserve">     </w:t>
      </w:r>
      <w:r w:rsidRPr="00A52B3F">
        <w:rPr>
          <w:position w:val="-12"/>
          <w:sz w:val="28"/>
        </w:rPr>
        <w:object w:dxaOrig="400" w:dyaOrig="400">
          <v:shape id="_x0000_i1077" type="#_x0000_t75" style="width:19.9pt;height:19.9pt" o:ole="">
            <v:imagedata r:id="rId98" o:title=""/>
          </v:shape>
          <o:OLEObject Type="Embed" ProgID="Equation.3" ShapeID="_x0000_i1077" DrawAspect="Content" ObjectID="_1417271667" r:id="rId99"/>
        </w:object>
      </w:r>
      <w:r w:rsidRPr="00282E5F">
        <w:rPr>
          <w:sz w:val="28"/>
        </w:rPr>
        <w:t xml:space="preserve"> + </w:t>
      </w:r>
      <w:r w:rsidRPr="007A5BE3">
        <w:rPr>
          <w:position w:val="-12"/>
          <w:sz w:val="28"/>
        </w:rPr>
        <w:object w:dxaOrig="859" w:dyaOrig="400">
          <v:shape id="_x0000_i1078" type="#_x0000_t75" style="width:42.9pt;height:19.9pt" o:ole="">
            <v:imagedata r:id="rId100" o:title=""/>
          </v:shape>
          <o:OLEObject Type="Embed" ProgID="Equation.3" ShapeID="_x0000_i1078" DrawAspect="Content" ObjectID="_1417271668" r:id="rId101"/>
        </w:object>
      </w:r>
      <w:r w:rsidRPr="00282E5F">
        <w:rPr>
          <w:sz w:val="28"/>
        </w:rPr>
        <w:t xml:space="preserve"> = </w:t>
      </w:r>
      <w:r w:rsidRPr="007A5BE3">
        <w:rPr>
          <w:position w:val="-6"/>
          <w:sz w:val="28"/>
        </w:rPr>
        <w:object w:dxaOrig="380" w:dyaOrig="340">
          <v:shape id="_x0000_i1079" type="#_x0000_t75" style="width:18.4pt;height:17.6pt" o:ole="">
            <v:imagedata r:id="rId102" o:title=""/>
          </v:shape>
          <o:OLEObject Type="Embed" ProgID="Equation.3" ShapeID="_x0000_i1079" DrawAspect="Content" ObjectID="_1417271669" r:id="rId103"/>
        </w:objec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Решение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Запишем второе уравнение в виде </w:t>
      </w:r>
      <w:r>
        <w:rPr>
          <w:sz w:val="28"/>
        </w:rPr>
        <w:t xml:space="preserve"> </w:t>
      </w:r>
      <w:r w:rsidRPr="007A5BE3">
        <w:rPr>
          <w:position w:val="-12"/>
          <w:sz w:val="28"/>
        </w:rPr>
        <w:object w:dxaOrig="859" w:dyaOrig="400">
          <v:shape id="_x0000_i1080" type="#_x0000_t75" style="width:42.9pt;height:19.9pt" o:ole="">
            <v:imagedata r:id="rId100" o:title=""/>
          </v:shape>
          <o:OLEObject Type="Embed" ProgID="Equation.3" ShapeID="_x0000_i1080" DrawAspect="Content" ObjectID="_1417271670" r:id="rId104"/>
        </w:object>
      </w:r>
      <w:r>
        <w:rPr>
          <w:sz w:val="28"/>
        </w:rPr>
        <w:t xml:space="preserve"> = </w:t>
      </w:r>
      <w:r w:rsidRPr="007A5BE3">
        <w:rPr>
          <w:position w:val="-6"/>
          <w:sz w:val="28"/>
        </w:rPr>
        <w:object w:dxaOrig="380" w:dyaOrig="340">
          <v:shape id="_x0000_i1081" type="#_x0000_t75" style="width:18.4pt;height:17.6pt" o:ole="">
            <v:imagedata r:id="rId102" o:title=""/>
          </v:shape>
          <o:OLEObject Type="Embed" ProgID="Equation.3" ShapeID="_x0000_i1081" DrawAspect="Content" ObjectID="_1417271671" r:id="rId105"/>
        </w:object>
      </w:r>
      <w:r>
        <w:rPr>
          <w:sz w:val="28"/>
        </w:rPr>
        <w:t xml:space="preserve"> - </w:t>
      </w:r>
      <w:r w:rsidRPr="00A52B3F">
        <w:rPr>
          <w:position w:val="-12"/>
          <w:sz w:val="28"/>
        </w:rPr>
        <w:object w:dxaOrig="400" w:dyaOrig="400">
          <v:shape id="_x0000_i1082" type="#_x0000_t75" style="width:19.9pt;height:19.9pt" o:ole="">
            <v:imagedata r:id="rId98" o:title=""/>
          </v:shape>
          <o:OLEObject Type="Embed" ProgID="Equation.3" ShapeID="_x0000_i1082" DrawAspect="Content" ObjectID="_1417271672" r:id="rId106"/>
        </w:object>
      </w:r>
      <w:r>
        <w:rPr>
          <w:sz w:val="28"/>
        </w:rPr>
        <w:t xml:space="preserve"> </w:t>
      </w:r>
      <w:r w:rsidRPr="00282E5F">
        <w:rPr>
          <w:sz w:val="28"/>
        </w:rPr>
        <w:t>и возведем в квадрат</w:t>
      </w:r>
      <w:r>
        <w:rPr>
          <w:sz w:val="28"/>
        </w:rPr>
        <w:t>, получим</w:t>
      </w:r>
    </w:p>
    <w:p w:rsidR="00CF136B" w:rsidRPr="00282E5F" w:rsidRDefault="00CF136B" w:rsidP="00A32B5B">
      <w:pPr>
        <w:rPr>
          <w:sz w:val="28"/>
        </w:rPr>
      </w:pPr>
      <w:r w:rsidRPr="00A162A9">
        <w:rPr>
          <w:position w:val="-12"/>
          <w:sz w:val="28"/>
        </w:rPr>
        <w:object w:dxaOrig="520" w:dyaOrig="400">
          <v:shape id="_x0000_i1083" type="#_x0000_t75" style="width:26.05pt;height:19.9pt" o:ole="">
            <v:imagedata r:id="rId107" o:title=""/>
          </v:shape>
          <o:OLEObject Type="Embed" ProgID="Equation.3" ShapeID="_x0000_i1083" DrawAspect="Content" ObjectID="_1417271673" r:id="rId108"/>
        </w:object>
      </w:r>
      <w:r>
        <w:rPr>
          <w:sz w:val="28"/>
        </w:rPr>
        <w:t xml:space="preserve"> = х + 1, откуда  у = </w:t>
      </w:r>
      <w:r w:rsidRPr="00A162A9">
        <w:rPr>
          <w:position w:val="-24"/>
          <w:sz w:val="28"/>
        </w:rPr>
        <w:object w:dxaOrig="820" w:dyaOrig="660">
          <v:shape id="_x0000_i1084" type="#_x0000_t75" style="width:41.35pt;height:32.95pt" o:ole="">
            <v:imagedata r:id="rId109" o:title=""/>
          </v:shape>
          <o:OLEObject Type="Embed" ProgID="Equation.3" ShapeID="_x0000_i1084" DrawAspect="Content" ObjectID="_1417271674" r:id="rId110"/>
        </w:objec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lastRenderedPageBreak/>
        <w:t>Подставим у в первое уравнение системы, получим</w:t>
      </w:r>
      <w:r>
        <w:rPr>
          <w:sz w:val="28"/>
        </w:rPr>
        <w:t xml:space="preserve">   </w:t>
      </w:r>
      <w:r w:rsidRPr="00282E5F">
        <w:rPr>
          <w:sz w:val="28"/>
        </w:rPr>
        <w:t>х</w:t>
      </w:r>
      <w:r w:rsidRPr="00282E5F">
        <w:rPr>
          <w:sz w:val="28"/>
          <w:vertAlign w:val="superscript"/>
        </w:rPr>
        <w:t>4</w:t>
      </w:r>
      <w:r w:rsidRPr="00282E5F">
        <w:rPr>
          <w:sz w:val="28"/>
        </w:rPr>
        <w:t xml:space="preserve"> – 5х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+ 4 = 0,   откуда      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х = ± 1; ± 2,  сделаем проверку и запишем ответ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Ответ: (1; 2),(-1; 0).</w:t>
      </w:r>
    </w:p>
    <w:p w:rsidR="00CF136B" w:rsidRPr="00282E5F" w:rsidRDefault="003259E9" w:rsidP="00A32B5B">
      <w:pPr>
        <w:numPr>
          <w:ilvl w:val="0"/>
          <w:numId w:val="29"/>
        </w:num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6" type="#_x0000_t87" style="position:absolute;left:0;text-align:left;margin-left:27.1pt;margin-top:15.9pt;width:8.5pt;height:34.1pt;z-index:251810816"/>
        </w:pict>
      </w:r>
      <w:r w:rsidR="00CF136B">
        <w:rPr>
          <w:sz w:val="28"/>
        </w:rPr>
        <w:t>Решить систему уравнений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</w:t>
      </w:r>
      <w:r w:rsidRPr="00282E5F">
        <w:rPr>
          <w:sz w:val="28"/>
        </w:rPr>
        <w:t xml:space="preserve">      (х – 1)(у – 1) = -8,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 (х + 2)(у + 2) = 7.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Решение.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7" type="#_x0000_t87" style="position:absolute;margin-left:0;margin-top:2.35pt;width:8.5pt;height:34.1pt;z-index:251811840"/>
        </w:pict>
      </w:r>
      <w:r w:rsidR="00CF136B" w:rsidRPr="00282E5F">
        <w:rPr>
          <w:sz w:val="28"/>
        </w:rPr>
        <w:t xml:space="preserve"> </w:t>
      </w:r>
      <w:r w:rsidR="00CF136B">
        <w:rPr>
          <w:sz w:val="28"/>
        </w:rPr>
        <w:t xml:space="preserve"> </w:t>
      </w:r>
      <w:r w:rsidR="00CF136B" w:rsidRPr="00282E5F">
        <w:rPr>
          <w:sz w:val="28"/>
        </w:rPr>
        <w:t>ху – (х + у)</w:t>
      </w:r>
      <w:r w:rsidR="00CF136B">
        <w:rPr>
          <w:sz w:val="28"/>
        </w:rPr>
        <w:t xml:space="preserve"> = -9,</w:t>
      </w:r>
    </w:p>
    <w:p w:rsidR="00CF136B" w:rsidRDefault="00CF136B" w:rsidP="00A32B5B">
      <w:pPr>
        <w:rPr>
          <w:sz w:val="28"/>
        </w:rPr>
      </w:pPr>
      <w:r>
        <w:rPr>
          <w:sz w:val="28"/>
        </w:rPr>
        <w:t xml:space="preserve">  </w:t>
      </w:r>
      <w:r w:rsidRPr="00282E5F">
        <w:rPr>
          <w:sz w:val="28"/>
        </w:rPr>
        <w:t>ху + 2(</w:t>
      </w:r>
      <w:r>
        <w:rPr>
          <w:sz w:val="28"/>
        </w:rPr>
        <w:t>х + у) = 3</w:t>
      </w:r>
      <w:r w:rsidRPr="00282E5F">
        <w:rPr>
          <w:sz w:val="28"/>
        </w:rPr>
        <w:t>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Вычтем из второго первое, получим</w:t>
      </w:r>
      <w:r>
        <w:rPr>
          <w:sz w:val="28"/>
        </w:rPr>
        <w:t xml:space="preserve"> </w:t>
      </w:r>
      <w:r w:rsidRPr="00282E5F">
        <w:rPr>
          <w:sz w:val="28"/>
        </w:rPr>
        <w:t>3(х + у) = 12,   (х + у) = 4,   ху = -5.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                                          </w:t>
      </w:r>
      <w:r w:rsidRPr="00282E5F">
        <w:rPr>
          <w:sz w:val="28"/>
          <w:lang w:val="en-US"/>
        </w:rPr>
        <w:t>t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– 4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– 5 = 0.      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= 5; -1.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>Ответ: (5;-1), (-1; 5).</w:t>
      </w:r>
    </w:p>
    <w:p w:rsidR="00CF136B" w:rsidRDefault="00CF136B" w:rsidP="00A32B5B">
      <w:pPr>
        <w:rPr>
          <w:sz w:val="28"/>
        </w:rPr>
      </w:pPr>
    </w:p>
    <w:p w:rsidR="00CF136B" w:rsidRPr="00282E5F" w:rsidRDefault="00CF136B" w:rsidP="00A32B5B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Решить систему уравнений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08" type="#_x0000_t87" style="position:absolute;margin-left:25.6pt;margin-top:.75pt;width:8.5pt;height:34.1pt;z-index:251812864"/>
        </w:pict>
      </w:r>
      <w:r w:rsidR="00CF136B">
        <w:rPr>
          <w:sz w:val="28"/>
        </w:rPr>
        <w:t xml:space="preserve">      </w:t>
      </w:r>
      <w:r w:rsidR="00CF136B" w:rsidRPr="00282E5F">
        <w:rPr>
          <w:sz w:val="28"/>
        </w:rPr>
        <w:t xml:space="preserve">    ху – х – у = 14,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 х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+ у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+ х + у = 62.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Сделаем замену переменных  х + у = </w:t>
      </w:r>
      <w:r w:rsidRPr="00282E5F">
        <w:rPr>
          <w:sz w:val="28"/>
          <w:lang w:val="en-US"/>
        </w:rPr>
        <w:t>u</w:t>
      </w:r>
      <w:r w:rsidRPr="00282E5F">
        <w:rPr>
          <w:sz w:val="28"/>
        </w:rPr>
        <w:t xml:space="preserve">,    </w:t>
      </w:r>
      <w:r w:rsidRPr="00282E5F">
        <w:rPr>
          <w:sz w:val="28"/>
          <w:lang w:val="en-US"/>
        </w:rPr>
        <w:t>xy</w:t>
      </w:r>
      <w:r w:rsidRPr="00282E5F">
        <w:rPr>
          <w:sz w:val="28"/>
        </w:rPr>
        <w:t xml:space="preserve"> = </w:t>
      </w:r>
      <w:r w:rsidRPr="00282E5F">
        <w:rPr>
          <w:sz w:val="28"/>
          <w:lang w:val="en-US"/>
        </w:rPr>
        <w:t>v</w:t>
      </w:r>
      <w:r w:rsidRPr="00282E5F">
        <w:rPr>
          <w:sz w:val="28"/>
        </w:rPr>
        <w:t>,  х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+ у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= </w:t>
      </w:r>
      <w:r w:rsidRPr="00282E5F">
        <w:rPr>
          <w:sz w:val="28"/>
          <w:lang w:val="en-US"/>
        </w:rPr>
        <w:t>u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– 2</w:t>
      </w:r>
      <w:r w:rsidRPr="00282E5F">
        <w:rPr>
          <w:sz w:val="28"/>
          <w:lang w:val="en-US"/>
        </w:rPr>
        <w:t>v</w:t>
      </w:r>
      <w:r w:rsidRPr="00282E5F">
        <w:rPr>
          <w:sz w:val="28"/>
        </w:rPr>
        <w:t xml:space="preserve">.  </w:t>
      </w:r>
    </w:p>
    <w:p w:rsidR="00CF136B" w:rsidRPr="001F14E7" w:rsidRDefault="003259E9" w:rsidP="00A32B5B">
      <w:pPr>
        <w:rPr>
          <w:sz w:val="28"/>
          <w:lang w:val="en-US"/>
        </w:rPr>
      </w:pPr>
      <w:r>
        <w:rPr>
          <w:noProof/>
          <w:sz w:val="28"/>
        </w:rPr>
        <w:pict>
          <v:shape id="_x0000_s1311" type="#_x0000_t87" style="position:absolute;margin-left:318.1pt;margin-top:.2pt;width:8.5pt;height:34.1pt;z-index:251815936"/>
        </w:pict>
      </w:r>
      <w:r>
        <w:rPr>
          <w:noProof/>
          <w:sz w:val="28"/>
        </w:rPr>
        <w:pict>
          <v:shape id="_x0000_s1310" type="#_x0000_t87" style="position:absolute;margin-left:189pt;margin-top:.2pt;width:8.5pt;height:34.1pt;z-index:251814912"/>
        </w:pict>
      </w:r>
      <w:r>
        <w:rPr>
          <w:sz w:val="28"/>
        </w:rPr>
        <w:pict>
          <v:shape id="_x0000_s1309" type="#_x0000_t87" style="position:absolute;margin-left:53.85pt;margin-top:.95pt;width:8.5pt;height:34.1pt;z-index:251813888"/>
        </w:pict>
      </w:r>
      <w:r w:rsidR="00CF136B" w:rsidRPr="004D4F50">
        <w:rPr>
          <w:sz w:val="28"/>
          <w:lang w:val="en-US"/>
        </w:rPr>
        <w:t xml:space="preserve">                  </w:t>
      </w:r>
      <w:r w:rsidR="00CF136B" w:rsidRPr="00282E5F">
        <w:rPr>
          <w:sz w:val="28"/>
          <w:lang w:val="en-US"/>
        </w:rPr>
        <w:t>v – u = 14.                      v = u + 14.                    u = 10; -9.</w:t>
      </w:r>
    </w:p>
    <w:p w:rsidR="00CF136B" w:rsidRPr="00282E5F" w:rsidRDefault="00CF136B" w:rsidP="00A32B5B">
      <w:pPr>
        <w:rPr>
          <w:sz w:val="28"/>
        </w:rPr>
      </w:pPr>
      <w:r>
        <w:rPr>
          <w:sz w:val="28"/>
          <w:lang w:val="en-US"/>
        </w:rPr>
        <w:t xml:space="preserve">                  </w:t>
      </w:r>
      <w:r w:rsidRPr="00282E5F">
        <w:rPr>
          <w:sz w:val="28"/>
          <w:lang w:val="en-US"/>
        </w:rPr>
        <w:t>u</w:t>
      </w:r>
      <w:r w:rsidRPr="00282E5F">
        <w:rPr>
          <w:sz w:val="28"/>
          <w:vertAlign w:val="superscript"/>
          <w:lang w:val="en-US"/>
        </w:rPr>
        <w:t>2</w:t>
      </w:r>
      <w:r w:rsidRPr="00282E5F">
        <w:rPr>
          <w:sz w:val="28"/>
          <w:lang w:val="en-US"/>
        </w:rPr>
        <w:t xml:space="preserve"> – 2v + u = 62.            u</w:t>
      </w:r>
      <w:r w:rsidRPr="00282E5F">
        <w:rPr>
          <w:sz w:val="28"/>
          <w:vertAlign w:val="superscript"/>
          <w:lang w:val="en-US"/>
        </w:rPr>
        <w:t>2</w:t>
      </w:r>
      <w:r w:rsidRPr="00282E5F">
        <w:rPr>
          <w:sz w:val="28"/>
          <w:lang w:val="en-US"/>
        </w:rPr>
        <w:t xml:space="preserve"> – u – 90 = 0.            v</w:t>
      </w:r>
      <w:r w:rsidRPr="00282E5F">
        <w:rPr>
          <w:sz w:val="28"/>
        </w:rPr>
        <w:t xml:space="preserve"> = 24; 5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Исходная система равносильна совокупности двух систем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 xml:space="preserve">  </w:t>
      </w:r>
      <w:r>
        <w:rPr>
          <w:sz w:val="28"/>
        </w:rPr>
        <w:t xml:space="preserve">            </w:t>
      </w:r>
    </w:p>
    <w:p w:rsidR="00CF136B" w:rsidRPr="00282E5F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12" type="#_x0000_t87" style="position:absolute;margin-left:213pt;margin-top:0;width:8.5pt;height:34.1pt;z-index:251816960"/>
        </w:pict>
      </w:r>
      <w:r w:rsidRPr="003259E9">
        <w:rPr>
          <w:noProof/>
          <w:color w:val="FF0000"/>
          <w:sz w:val="28"/>
        </w:rPr>
        <w:pict>
          <v:shape id="_x0000_s1313" type="#_x0000_t87" style="position:absolute;margin-left:56.8pt;margin-top:0;width:8.5pt;height:34.1pt;z-index:251817984"/>
        </w:pict>
      </w:r>
      <w:r w:rsidR="00CF136B">
        <w:rPr>
          <w:sz w:val="28"/>
        </w:rPr>
        <w:t xml:space="preserve">                     </w:t>
      </w:r>
      <w:r w:rsidR="00CF136B" w:rsidRPr="00282E5F">
        <w:rPr>
          <w:sz w:val="28"/>
        </w:rPr>
        <w:t>х + у = 10,                          х + у = -9,</w:t>
      </w:r>
    </w:p>
    <w:p w:rsidR="00CF136B" w:rsidRDefault="00CF136B" w:rsidP="00A32B5B">
      <w:pPr>
        <w:rPr>
          <w:sz w:val="28"/>
        </w:rPr>
      </w:pPr>
      <w:r w:rsidRPr="00282E5F">
        <w:rPr>
          <w:sz w:val="28"/>
        </w:rPr>
        <w:t xml:space="preserve">                    </w:t>
      </w:r>
      <w:r w:rsidRPr="00282E5F">
        <w:rPr>
          <w:sz w:val="28"/>
          <w:lang w:val="en-US"/>
        </w:rPr>
        <w:t>xy</w:t>
      </w:r>
      <w:r w:rsidRPr="00282E5F">
        <w:rPr>
          <w:sz w:val="28"/>
        </w:rPr>
        <w:t xml:space="preserve"> = 24.                               </w:t>
      </w:r>
      <w:r w:rsidRPr="00282E5F">
        <w:rPr>
          <w:sz w:val="28"/>
          <w:lang w:val="en-US"/>
        </w:rPr>
        <w:t>xy</w:t>
      </w:r>
      <w:r w:rsidRPr="00282E5F">
        <w:rPr>
          <w:sz w:val="28"/>
        </w:rPr>
        <w:t xml:space="preserve"> = 5.</w:t>
      </w:r>
    </w:p>
    <w:p w:rsidR="00CF136B" w:rsidRPr="00282E5F" w:rsidRDefault="00CF136B" w:rsidP="00A32B5B">
      <w:pPr>
        <w:rPr>
          <w:sz w:val="28"/>
        </w:rPr>
      </w:pPr>
    </w:p>
    <w:p w:rsidR="00CF136B" w:rsidRPr="00282E5F" w:rsidRDefault="00CF136B" w:rsidP="00A32B5B">
      <w:pPr>
        <w:rPr>
          <w:sz w:val="28"/>
        </w:rPr>
      </w:pPr>
      <w:r>
        <w:rPr>
          <w:sz w:val="28"/>
        </w:rPr>
        <w:t xml:space="preserve">                   </w:t>
      </w:r>
      <w:r w:rsidRPr="00282E5F">
        <w:rPr>
          <w:sz w:val="28"/>
          <w:lang w:val="en-US"/>
        </w:rPr>
        <w:t>t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- 10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+ 24 = 0,                 </w:t>
      </w:r>
      <w:r w:rsidRPr="00282E5F">
        <w:rPr>
          <w:sz w:val="28"/>
          <w:lang w:val="en-US"/>
        </w:rPr>
        <w:t>t</w:t>
      </w:r>
      <w:r w:rsidRPr="00282E5F">
        <w:rPr>
          <w:sz w:val="28"/>
          <w:vertAlign w:val="superscript"/>
        </w:rPr>
        <w:t>2</w:t>
      </w:r>
      <w:r w:rsidRPr="00282E5F">
        <w:rPr>
          <w:sz w:val="28"/>
        </w:rPr>
        <w:t xml:space="preserve"> + 9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+ 5 = 0, 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 xml:space="preserve">                     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= 6; 4.                              </w:t>
      </w:r>
      <w:r w:rsidRPr="00282E5F">
        <w:rPr>
          <w:sz w:val="28"/>
          <w:lang w:val="en-US"/>
        </w:rPr>
        <w:t>t</w:t>
      </w:r>
      <w:r w:rsidRPr="00282E5F">
        <w:rPr>
          <w:sz w:val="28"/>
        </w:rPr>
        <w:t xml:space="preserve"> = </w:t>
      </w:r>
      <w:r w:rsidRPr="00EB6ABA">
        <w:rPr>
          <w:position w:val="-24"/>
          <w:sz w:val="28"/>
        </w:rPr>
        <w:object w:dxaOrig="1040" w:dyaOrig="680">
          <v:shape id="_x0000_i1085" type="#_x0000_t75" style="width:52.1pt;height:33.7pt" o:ole="">
            <v:imagedata r:id="rId111" o:title=""/>
          </v:shape>
          <o:OLEObject Type="Embed" ProgID="Equation.3" ShapeID="_x0000_i1085" DrawAspect="Content" ObjectID="_1417271675" r:id="rId112"/>
        </w:object>
      </w:r>
      <w:r w:rsidRPr="00282E5F">
        <w:rPr>
          <w:sz w:val="28"/>
        </w:rPr>
        <w:t xml:space="preserve"> </w:t>
      </w:r>
    </w:p>
    <w:p w:rsidR="00CF136B" w:rsidRPr="00282E5F" w:rsidRDefault="00CF136B" w:rsidP="00A32B5B">
      <w:pPr>
        <w:rPr>
          <w:sz w:val="28"/>
        </w:rPr>
      </w:pPr>
      <w:r w:rsidRPr="00282E5F">
        <w:rPr>
          <w:sz w:val="28"/>
        </w:rPr>
        <w:t>Ответ: (6; 4), (4; 6), (</w:t>
      </w:r>
      <w:r w:rsidRPr="00EB6ABA">
        <w:rPr>
          <w:position w:val="-24"/>
          <w:sz w:val="28"/>
        </w:rPr>
        <w:object w:dxaOrig="1040" w:dyaOrig="680">
          <v:shape id="_x0000_i1086" type="#_x0000_t75" style="width:52.1pt;height:33.7pt" o:ole="">
            <v:imagedata r:id="rId113" o:title=""/>
          </v:shape>
          <o:OLEObject Type="Embed" ProgID="Equation.3" ShapeID="_x0000_i1086" DrawAspect="Content" ObjectID="_1417271676" r:id="rId114"/>
        </w:object>
      </w:r>
      <w:r w:rsidRPr="00282E5F">
        <w:rPr>
          <w:sz w:val="28"/>
        </w:rPr>
        <w:t xml:space="preserve">; </w:t>
      </w:r>
      <w:r w:rsidRPr="00EB6ABA">
        <w:rPr>
          <w:position w:val="-24"/>
          <w:sz w:val="28"/>
        </w:rPr>
        <w:object w:dxaOrig="1040" w:dyaOrig="680">
          <v:shape id="_x0000_i1087" type="#_x0000_t75" style="width:52.1pt;height:33.7pt" o:ole="">
            <v:imagedata r:id="rId115" o:title=""/>
          </v:shape>
          <o:OLEObject Type="Embed" ProgID="Equation.3" ShapeID="_x0000_i1087" DrawAspect="Content" ObjectID="_1417271677" r:id="rId116"/>
        </w:object>
      </w:r>
      <w:r w:rsidRPr="00282E5F">
        <w:rPr>
          <w:sz w:val="28"/>
        </w:rPr>
        <w:t>), (</w:t>
      </w:r>
      <w:r w:rsidRPr="00EB6ABA">
        <w:rPr>
          <w:position w:val="-24"/>
          <w:sz w:val="28"/>
        </w:rPr>
        <w:object w:dxaOrig="1040" w:dyaOrig="680">
          <v:shape id="_x0000_i1088" type="#_x0000_t75" style="width:52.1pt;height:33.7pt" o:ole="">
            <v:imagedata r:id="rId117" o:title=""/>
          </v:shape>
          <o:OLEObject Type="Embed" ProgID="Equation.3" ShapeID="_x0000_i1088" DrawAspect="Content" ObjectID="_1417271678" r:id="rId118"/>
        </w:object>
      </w:r>
      <w:r w:rsidRPr="00282E5F">
        <w:rPr>
          <w:sz w:val="28"/>
        </w:rPr>
        <w:t>;</w:t>
      </w:r>
      <w:r w:rsidRPr="008661CE">
        <w:rPr>
          <w:sz w:val="28"/>
        </w:rPr>
        <w:t xml:space="preserve"> </w:t>
      </w:r>
      <w:r w:rsidRPr="00EB6ABA">
        <w:rPr>
          <w:position w:val="-24"/>
          <w:sz w:val="28"/>
        </w:rPr>
        <w:object w:dxaOrig="1040" w:dyaOrig="680">
          <v:shape id="_x0000_i1089" type="#_x0000_t75" style="width:52.1pt;height:33.7pt" o:ole="">
            <v:imagedata r:id="rId119" o:title=""/>
          </v:shape>
          <o:OLEObject Type="Embed" ProgID="Equation.3" ShapeID="_x0000_i1089" DrawAspect="Content" ObjectID="_1417271679" r:id="rId120"/>
        </w:object>
      </w:r>
      <w:r w:rsidRPr="00282E5F">
        <w:rPr>
          <w:sz w:val="28"/>
        </w:rPr>
        <w:t>).</w:t>
      </w:r>
    </w:p>
    <w:p w:rsidR="00CF136B" w:rsidRPr="000B18F1" w:rsidRDefault="00CF136B" w:rsidP="00A32B5B">
      <w:pPr>
        <w:rPr>
          <w:sz w:val="28"/>
        </w:rPr>
      </w:pPr>
      <w:r w:rsidRPr="001260E0">
        <w:rPr>
          <w:sz w:val="28"/>
          <w:u w:val="single"/>
        </w:rPr>
        <w:t>Задачи для самостоятельного решения</w:t>
      </w:r>
      <w:r w:rsidRPr="000B18F1">
        <w:rPr>
          <w:sz w:val="28"/>
        </w:rPr>
        <w:t>.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>Решить систему уравнений.</w:t>
      </w:r>
    </w:p>
    <w:p w:rsidR="00714CFE" w:rsidRDefault="00714CFE" w:rsidP="00A32B5B">
      <w:pPr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0" type="#_x0000_t87" style="position:absolute;margin-left:310.75pt;margin-top:6.25pt;width:15.85pt;height:50.8pt;z-index:251825152"/>
        </w:pict>
      </w:r>
      <w:r w:rsidRPr="003259E9">
        <w:rPr>
          <w:noProof/>
          <w:color w:val="FF0000"/>
          <w:sz w:val="28"/>
        </w:rPr>
        <w:pict>
          <v:shape id="_x0000_s1318" type="#_x0000_t87" style="position:absolute;margin-left:22.6pt;margin-top:1.75pt;width:20pt;height:63.1pt;z-index:251823104"/>
        </w:pict>
      </w:r>
      <w:r w:rsidR="00CF136B" w:rsidRPr="000B18F1">
        <w:rPr>
          <w:sz w:val="28"/>
        </w:rPr>
        <w:t xml:space="preserve">1.       </w:t>
      </w:r>
      <w:r w:rsidR="00CF136B" w:rsidRPr="00212E82">
        <w:rPr>
          <w:position w:val="-28"/>
          <w:sz w:val="28"/>
        </w:rPr>
        <w:object w:dxaOrig="2180" w:dyaOrig="660">
          <v:shape id="_x0000_i1090" type="#_x0000_t75" style="width:108.75pt;height:32.95pt" o:ole="">
            <v:imagedata r:id="rId121" o:title=""/>
          </v:shape>
          <o:OLEObject Type="Embed" ProgID="Equation.3" ShapeID="_x0000_i1090" DrawAspect="Content" ObjectID="_1417271680" r:id="rId122"/>
        </w:object>
      </w:r>
      <w:r w:rsidR="00CF136B" w:rsidRPr="000B18F1">
        <w:rPr>
          <w:sz w:val="28"/>
        </w:rPr>
        <w:t xml:space="preserve">,                                        </w:t>
      </w:r>
      <w:r w:rsidR="00CF136B">
        <w:rPr>
          <w:sz w:val="28"/>
        </w:rPr>
        <w:t xml:space="preserve">   </w:t>
      </w:r>
      <w:r w:rsidR="00CF136B" w:rsidRPr="000B18F1">
        <w:rPr>
          <w:sz w:val="28"/>
        </w:rPr>
        <w:t>7.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+ 3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= 7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</w:t>
      </w:r>
      <w:r w:rsidRPr="00212E82">
        <w:rPr>
          <w:position w:val="-28"/>
          <w:sz w:val="28"/>
        </w:rPr>
        <w:object w:dxaOrig="2299" w:dyaOrig="660">
          <v:shape id="_x0000_i1091" type="#_x0000_t75" style="width:114.9pt;height:32.95pt" o:ole="">
            <v:imagedata r:id="rId123" o:title=""/>
          </v:shape>
          <o:OLEObject Type="Embed" ProgID="Equation.3" ShapeID="_x0000_i1091" DrawAspect="Content" ObjectID="_1417271681" r:id="rId124"/>
        </w:object>
      </w:r>
      <w:r w:rsidRPr="000B18F1">
        <w:rPr>
          <w:sz w:val="28"/>
        </w:rPr>
        <w:t xml:space="preserve">.                                              </w:t>
      </w:r>
      <w:r>
        <w:rPr>
          <w:sz w:val="28"/>
        </w:rPr>
        <w:t xml:space="preserve">  </w:t>
      </w:r>
      <w:r w:rsidRPr="000B18F1">
        <w:rPr>
          <w:sz w:val="28"/>
        </w:rPr>
        <w:t>ху + 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3.</w:t>
      </w:r>
    </w:p>
    <w:p w:rsidR="00CF136B" w:rsidRPr="000B18F1" w:rsidRDefault="00CF136B" w:rsidP="00A32B5B">
      <w:pPr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1" type="#_x0000_t87" style="position:absolute;margin-left:310.75pt;margin-top:2.6pt;width:8.5pt;height:34.1pt;z-index:251826176"/>
        </w:pict>
      </w:r>
      <w:r w:rsidRPr="003259E9">
        <w:rPr>
          <w:noProof/>
          <w:color w:val="FF0000"/>
          <w:sz w:val="28"/>
        </w:rPr>
        <w:pict>
          <v:shape id="_x0000_s1317" type="#_x0000_t87" style="position:absolute;margin-left:22.6pt;margin-top:2.6pt;width:8.5pt;height:34.1pt;z-index:251822080"/>
        </w:pict>
      </w:r>
      <w:r w:rsidR="00CF136B" w:rsidRPr="000B18F1">
        <w:rPr>
          <w:sz w:val="28"/>
        </w:rPr>
        <w:t>2.    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+ у</w:t>
      </w:r>
      <w:r w:rsidR="00CF136B" w:rsidRPr="000B18F1">
        <w:rPr>
          <w:sz w:val="28"/>
          <w:vertAlign w:val="superscript"/>
        </w:rPr>
        <w:t xml:space="preserve">2 </w:t>
      </w:r>
      <w:r w:rsidR="00CF136B" w:rsidRPr="000B18F1">
        <w:rPr>
          <w:sz w:val="28"/>
        </w:rPr>
        <w:t xml:space="preserve">= 35 + 2(ху – х + у),           </w:t>
      </w:r>
      <w:r w:rsidR="00CF136B">
        <w:rPr>
          <w:sz w:val="28"/>
        </w:rPr>
        <w:t xml:space="preserve">                  </w:t>
      </w:r>
      <w:r w:rsidR="00CF136B" w:rsidRPr="000B18F1">
        <w:rPr>
          <w:sz w:val="28"/>
        </w:rPr>
        <w:t>8. 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– ху + 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= 21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+ 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-2ху – 3(х + у) – 2.                  </w:t>
      </w:r>
      <w:r>
        <w:rPr>
          <w:sz w:val="28"/>
        </w:rPr>
        <w:t xml:space="preserve">                 </w:t>
      </w:r>
      <w:r w:rsidRPr="000B18F1">
        <w:rPr>
          <w:sz w:val="28"/>
        </w:rPr>
        <w:t>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2ху + 15 = 0. </w:t>
      </w:r>
    </w:p>
    <w:p w:rsidR="00CF136B" w:rsidRPr="000B18F1" w:rsidRDefault="00CF136B" w:rsidP="00A32B5B">
      <w:pPr>
        <w:ind w:left="420"/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2" type="#_x0000_t87" style="position:absolute;margin-left:310.75pt;margin-top:8.65pt;width:15.85pt;height:38.3pt;z-index:251827200"/>
        </w:pict>
      </w:r>
      <w:r w:rsidRPr="003259E9">
        <w:rPr>
          <w:noProof/>
          <w:color w:val="FF0000"/>
          <w:sz w:val="28"/>
        </w:rPr>
        <w:pict>
          <v:shape id="_x0000_s1316" type="#_x0000_t87" style="position:absolute;margin-left:20.2pt;margin-top:6.4pt;width:16.9pt;height:38.3pt;z-index:251821056"/>
        </w:pict>
      </w:r>
      <w:r w:rsidR="00CF136B" w:rsidRPr="000B18F1">
        <w:rPr>
          <w:sz w:val="28"/>
        </w:rPr>
        <w:t xml:space="preserve">3.       </w:t>
      </w:r>
      <w:r w:rsidR="00CF136B" w:rsidRPr="0039552B">
        <w:rPr>
          <w:position w:val="-28"/>
          <w:sz w:val="28"/>
        </w:rPr>
        <w:object w:dxaOrig="1900" w:dyaOrig="660">
          <v:shape id="_x0000_i1092" type="#_x0000_t75" style="width:95pt;height:32.95pt" o:ole="">
            <v:imagedata r:id="rId125" o:title=""/>
          </v:shape>
          <o:OLEObject Type="Embed" ProgID="Equation.3" ShapeID="_x0000_i1092" DrawAspect="Content" ObjectID="_1417271682" r:id="rId126"/>
        </w:object>
      </w:r>
      <w:r w:rsidR="00CF136B" w:rsidRPr="000B18F1">
        <w:rPr>
          <w:sz w:val="28"/>
        </w:rPr>
        <w:t xml:space="preserve">,                       </w:t>
      </w:r>
      <w:r w:rsidR="00CF136B">
        <w:rPr>
          <w:sz w:val="28"/>
        </w:rPr>
        <w:t xml:space="preserve">                      </w:t>
      </w:r>
      <w:r w:rsidR="00CF136B" w:rsidRPr="000B18F1">
        <w:rPr>
          <w:sz w:val="28"/>
        </w:rPr>
        <w:t xml:space="preserve"> 9.     2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– 4ху + 3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= 17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 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- у</w:t>
      </w:r>
      <w:r w:rsidRPr="000B18F1">
        <w:rPr>
          <w:sz w:val="28"/>
          <w:vertAlign w:val="superscript"/>
        </w:rPr>
        <w:t xml:space="preserve">2 </w:t>
      </w:r>
      <w:r w:rsidRPr="000B18F1">
        <w:rPr>
          <w:sz w:val="28"/>
        </w:rPr>
        <w:t xml:space="preserve">= 5.                                              </w:t>
      </w:r>
      <w:r>
        <w:rPr>
          <w:sz w:val="28"/>
        </w:rPr>
        <w:t xml:space="preserve">                   </w:t>
      </w:r>
      <w:r w:rsidRPr="000B18F1">
        <w:rPr>
          <w:sz w:val="28"/>
        </w:rPr>
        <w:t>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16.</w:t>
      </w: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15" type="#_x0000_t87" style="position:absolute;margin-left:22.6pt;margin-top:10.2pt;width:8.5pt;height:34.1pt;z-index:251820032"/>
        </w:pict>
      </w:r>
      <w:r w:rsidRPr="003259E9">
        <w:rPr>
          <w:noProof/>
          <w:color w:val="FF0000"/>
          <w:sz w:val="28"/>
        </w:rPr>
        <w:pict>
          <v:shape id="_x0000_s1323" type="#_x0000_t87" style="position:absolute;margin-left:310.75pt;margin-top:10.2pt;width:8.5pt;height:34.1pt;z-index:251828224"/>
        </w:pic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>4.        5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х + 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4,                              </w:t>
      </w:r>
      <w:r>
        <w:rPr>
          <w:sz w:val="28"/>
        </w:rPr>
        <w:t xml:space="preserve">                </w:t>
      </w:r>
      <w:r w:rsidRPr="000B18F1">
        <w:rPr>
          <w:sz w:val="28"/>
        </w:rPr>
        <w:t>10.     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у</w:t>
      </w:r>
      <w:r w:rsidRPr="000B18F1">
        <w:rPr>
          <w:sz w:val="28"/>
          <w:vertAlign w:val="superscript"/>
        </w:rPr>
        <w:t>2</w:t>
      </w:r>
      <w:r>
        <w:rPr>
          <w:sz w:val="28"/>
        </w:rPr>
        <w:t xml:space="preserve"> = 3,</w:t>
      </w:r>
    </w:p>
    <w:p w:rsidR="00CF136B" w:rsidRPr="000B18F1" w:rsidRDefault="00753BB1" w:rsidP="00A32B5B">
      <w:pPr>
        <w:rPr>
          <w:sz w:val="28"/>
        </w:rPr>
      </w:pPr>
      <w:r>
        <w:rPr>
          <w:sz w:val="28"/>
        </w:rPr>
        <w:t xml:space="preserve">        </w:t>
      </w:r>
      <w:r w:rsidR="00CF136B" w:rsidRPr="000B18F1">
        <w:rPr>
          <w:sz w:val="28"/>
        </w:rPr>
        <w:t xml:space="preserve">  8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– ху + 2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= 8.                                  </w:t>
      </w:r>
      <w:r w:rsidR="00CF136B">
        <w:rPr>
          <w:sz w:val="28"/>
        </w:rPr>
        <w:t xml:space="preserve">                 </w:t>
      </w:r>
      <w:r w:rsidR="00CF136B" w:rsidRPr="000B18F1">
        <w:rPr>
          <w:sz w:val="28"/>
        </w:rPr>
        <w:t>х</w:t>
      </w:r>
      <w:r w:rsidR="00CF136B" w:rsidRPr="000B18F1">
        <w:rPr>
          <w:sz w:val="28"/>
          <w:vertAlign w:val="superscript"/>
        </w:rPr>
        <w:t>4</w:t>
      </w:r>
      <w:r w:rsidR="00CF136B" w:rsidRPr="000B18F1">
        <w:rPr>
          <w:sz w:val="28"/>
        </w:rPr>
        <w:t xml:space="preserve"> – 3ху + у</w:t>
      </w:r>
      <w:r w:rsidR="00CF136B" w:rsidRPr="000B18F1">
        <w:rPr>
          <w:sz w:val="28"/>
          <w:vertAlign w:val="superscript"/>
        </w:rPr>
        <w:t>4</w:t>
      </w:r>
      <w:r w:rsidR="00CF136B" w:rsidRPr="000B18F1">
        <w:rPr>
          <w:sz w:val="28"/>
        </w:rPr>
        <w:t xml:space="preserve"> = 23.</w:t>
      </w: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lastRenderedPageBreak/>
        <w:pict>
          <v:shape id="_x0000_s1399" type="#_x0000_t87" style="position:absolute;margin-left:312.85pt;margin-top:2.45pt;width:8.5pt;height:48.2pt;z-index:251876352"/>
        </w:pict>
      </w:r>
      <w:r w:rsidRPr="003259E9">
        <w:rPr>
          <w:noProof/>
          <w:color w:val="FF0000"/>
          <w:sz w:val="28"/>
        </w:rPr>
        <w:pict>
          <v:shape id="_x0000_s1314" type="#_x0000_t87" style="position:absolute;margin-left:31.6pt;margin-top:.2pt;width:8.5pt;height:48.2pt;z-index:251819008"/>
        </w:pict>
      </w:r>
      <w:r w:rsidR="00CF136B" w:rsidRPr="000B18F1">
        <w:rPr>
          <w:sz w:val="28"/>
        </w:rPr>
        <w:t xml:space="preserve">5.        </w:t>
      </w:r>
      <w:r w:rsidR="00CF136B" w:rsidRPr="0039552B">
        <w:rPr>
          <w:position w:val="-28"/>
          <w:sz w:val="28"/>
        </w:rPr>
        <w:object w:dxaOrig="1060" w:dyaOrig="660">
          <v:shape id="_x0000_i1093" type="#_x0000_t75" style="width:53.6pt;height:32.95pt" o:ole="">
            <v:imagedata r:id="rId127" o:title=""/>
          </v:shape>
          <o:OLEObject Type="Embed" ProgID="Equation.3" ShapeID="_x0000_i1093" DrawAspect="Content" ObjectID="_1417271683" r:id="rId128"/>
        </w:object>
      </w:r>
      <w:r w:rsidR="00CF136B" w:rsidRPr="000B18F1">
        <w:rPr>
          <w:sz w:val="28"/>
        </w:rPr>
        <w:t xml:space="preserve">,                               </w:t>
      </w:r>
      <w:r w:rsidR="00CF136B">
        <w:rPr>
          <w:sz w:val="28"/>
        </w:rPr>
        <w:t xml:space="preserve">                         </w:t>
      </w:r>
      <w:r w:rsidR="00CF136B" w:rsidRPr="000B18F1">
        <w:rPr>
          <w:sz w:val="28"/>
        </w:rPr>
        <w:t>11.   (х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+ 1)(у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+ 1) = 18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х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у = 6.                                          </w:t>
      </w:r>
      <w:r>
        <w:rPr>
          <w:sz w:val="28"/>
        </w:rPr>
        <w:t xml:space="preserve">                  </w:t>
      </w:r>
      <w:r w:rsidRPr="000B18F1">
        <w:rPr>
          <w:sz w:val="28"/>
        </w:rPr>
        <w:t>ху + х + у = 5.</w:t>
      </w:r>
    </w:p>
    <w:p w:rsidR="00CF136B" w:rsidRPr="000B18F1" w:rsidRDefault="00CF136B" w:rsidP="00A32B5B">
      <w:pPr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4" type="#_x0000_t87" style="position:absolute;margin-left:310.75pt;margin-top:4pt;width:8.5pt;height:34.1pt;z-index:251829248"/>
        </w:pict>
      </w:r>
      <w:r w:rsidRPr="003259E9">
        <w:rPr>
          <w:noProof/>
          <w:color w:val="FF0000"/>
          <w:sz w:val="28"/>
        </w:rPr>
        <w:pict>
          <v:shape id="_x0000_s1319" type="#_x0000_t87" style="position:absolute;margin-left:22.6pt;margin-top:4pt;width:8.5pt;height:34.1pt;z-index:251824128"/>
        </w:pict>
      </w:r>
      <w:r w:rsidR="00CF136B" w:rsidRPr="000B18F1">
        <w:rPr>
          <w:sz w:val="28"/>
        </w:rPr>
        <w:t>6.    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>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– 3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+ ху + 1 = 0,                                   12.   х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– у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= 9,    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3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>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6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+ ху + 2 = 0.                        </w:t>
      </w:r>
      <w:r>
        <w:rPr>
          <w:sz w:val="28"/>
        </w:rPr>
        <w:t xml:space="preserve">                </w:t>
      </w:r>
      <w:r w:rsidRPr="000B18F1">
        <w:rPr>
          <w:sz w:val="28"/>
        </w:rPr>
        <w:t>ху = -2.</w:t>
      </w:r>
    </w:p>
    <w:p w:rsidR="00CF136B" w:rsidRPr="000B18F1" w:rsidRDefault="00CF136B" w:rsidP="00A32B5B">
      <w:pPr>
        <w:rPr>
          <w:sz w:val="28"/>
        </w:rPr>
      </w:pPr>
    </w:p>
    <w:p w:rsidR="00CF136B" w:rsidRDefault="00CF136B" w:rsidP="00A32B5B"/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>Решить систему уравнений.</w:t>
      </w:r>
    </w:p>
    <w:p w:rsidR="00CF136B" w:rsidRPr="000B18F1" w:rsidRDefault="00CF136B" w:rsidP="00A32B5B">
      <w:pPr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401" type="#_x0000_t87" style="position:absolute;margin-left:317.65pt;margin-top:9.4pt;width:8.5pt;height:48.2pt;z-index:251878400"/>
        </w:pict>
      </w:r>
      <w:r w:rsidRPr="003259E9">
        <w:rPr>
          <w:noProof/>
          <w:color w:val="FF0000"/>
          <w:sz w:val="28"/>
        </w:rPr>
        <w:pict>
          <v:shape id="_x0000_s1400" type="#_x0000_t87" style="position:absolute;margin-left:24.65pt;margin-top:6.4pt;width:8.5pt;height:56.7pt;z-index:251877376"/>
        </w:pict>
      </w:r>
      <w:r w:rsidR="00CF136B" w:rsidRPr="000B18F1">
        <w:rPr>
          <w:sz w:val="28"/>
        </w:rPr>
        <w:t xml:space="preserve">1.       </w:t>
      </w:r>
      <w:r w:rsidR="00CF136B" w:rsidRPr="0039552B">
        <w:rPr>
          <w:position w:val="-28"/>
          <w:sz w:val="28"/>
        </w:rPr>
        <w:object w:dxaOrig="1300" w:dyaOrig="700">
          <v:shape id="_x0000_i1094" type="#_x0000_t75" style="width:65.1pt;height:35.25pt" o:ole="">
            <v:imagedata r:id="rId129" o:title=""/>
          </v:shape>
          <o:OLEObject Type="Embed" ProgID="Equation.3" ShapeID="_x0000_i1094" DrawAspect="Content" ObjectID="_1417271684" r:id="rId130"/>
        </w:object>
      </w:r>
      <w:r w:rsidR="00CF136B" w:rsidRPr="000B18F1">
        <w:rPr>
          <w:sz w:val="28"/>
        </w:rPr>
        <w:t xml:space="preserve">,                                               </w:t>
      </w:r>
      <w:r w:rsidR="00CF136B">
        <w:rPr>
          <w:sz w:val="28"/>
        </w:rPr>
        <w:t xml:space="preserve">      </w:t>
      </w:r>
      <w:r w:rsidR="00CF136B" w:rsidRPr="000B18F1">
        <w:rPr>
          <w:sz w:val="28"/>
        </w:rPr>
        <w:t xml:space="preserve">   4. 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– 3ху + 2у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= 3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</w:t>
      </w:r>
      <w:r w:rsidRPr="0039552B">
        <w:rPr>
          <w:position w:val="-28"/>
          <w:sz w:val="28"/>
        </w:rPr>
        <w:object w:dxaOrig="1060" w:dyaOrig="660">
          <v:shape id="_x0000_i1095" type="#_x0000_t75" style="width:53.6pt;height:32.95pt" o:ole="">
            <v:imagedata r:id="rId131" o:title=""/>
          </v:shape>
          <o:OLEObject Type="Embed" ProgID="Equation.3" ShapeID="_x0000_i1095" DrawAspect="Content" ObjectID="_1417271685" r:id="rId132"/>
        </w:object>
      </w:r>
      <w:r w:rsidRPr="000B18F1">
        <w:rPr>
          <w:sz w:val="28"/>
        </w:rPr>
        <w:t xml:space="preserve">.                                         </w:t>
      </w:r>
      <w:r>
        <w:rPr>
          <w:sz w:val="28"/>
        </w:rPr>
        <w:t xml:space="preserve">                           </w:t>
      </w:r>
      <w:r w:rsidRPr="000B18F1">
        <w:rPr>
          <w:sz w:val="28"/>
        </w:rPr>
        <w:t>2х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– 2ху – 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-6.</w:t>
      </w:r>
    </w:p>
    <w:p w:rsidR="00CF136B" w:rsidRPr="000B18F1" w:rsidRDefault="00CF136B" w:rsidP="00A32B5B">
      <w:pPr>
        <w:rPr>
          <w:sz w:val="28"/>
        </w:rPr>
      </w:pP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8" type="#_x0000_t87" style="position:absolute;margin-left:312.4pt;margin-top:0;width:8.5pt;height:34.1pt;z-index:251833344"/>
        </w:pict>
      </w:r>
      <w:r w:rsidRPr="003259E9">
        <w:rPr>
          <w:noProof/>
          <w:color w:val="FF0000"/>
          <w:sz w:val="28"/>
        </w:rPr>
        <w:pict>
          <v:shape id="_x0000_s1326" type="#_x0000_t87" style="position:absolute;margin-left:30.1pt;margin-top:1.65pt;width:8.5pt;height:34.1pt;z-index:251831296"/>
        </w:pict>
      </w:r>
      <w:r w:rsidR="00CF136B" w:rsidRPr="000B18F1">
        <w:rPr>
          <w:sz w:val="28"/>
        </w:rPr>
        <w:t>2.        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 xml:space="preserve"> + х + ху = 8,                               </w:t>
      </w:r>
      <w:r w:rsidR="00CF136B">
        <w:rPr>
          <w:sz w:val="28"/>
        </w:rPr>
        <w:t xml:space="preserve">                 </w:t>
      </w:r>
      <w:r w:rsidR="00CF136B" w:rsidRPr="000B18F1">
        <w:rPr>
          <w:sz w:val="28"/>
        </w:rPr>
        <w:t xml:space="preserve"> 5.     х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– 3х</w:t>
      </w:r>
      <w:r w:rsidR="00CF136B" w:rsidRPr="000B18F1">
        <w:rPr>
          <w:sz w:val="28"/>
          <w:vertAlign w:val="superscript"/>
        </w:rPr>
        <w:t>2</w:t>
      </w:r>
      <w:r w:rsidR="00CF136B" w:rsidRPr="000B18F1">
        <w:rPr>
          <w:sz w:val="28"/>
        </w:rPr>
        <w:t>у = 4х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+ у + ху = 4.                                        </w:t>
      </w:r>
      <w:r>
        <w:rPr>
          <w:sz w:val="28"/>
        </w:rPr>
        <w:t xml:space="preserve">                 </w:t>
      </w:r>
      <w:r w:rsidRPr="000B18F1">
        <w:rPr>
          <w:sz w:val="28"/>
        </w:rPr>
        <w:t>у</w:t>
      </w:r>
      <w:r w:rsidRPr="000B18F1">
        <w:rPr>
          <w:sz w:val="28"/>
          <w:vertAlign w:val="superscript"/>
        </w:rPr>
        <w:t>3</w:t>
      </w:r>
      <w:r w:rsidRPr="000B18F1">
        <w:rPr>
          <w:sz w:val="28"/>
        </w:rPr>
        <w:t xml:space="preserve"> – 3ху</w:t>
      </w:r>
      <w:r w:rsidRPr="000B18F1">
        <w:rPr>
          <w:sz w:val="28"/>
          <w:vertAlign w:val="superscript"/>
        </w:rPr>
        <w:t>2</w:t>
      </w:r>
      <w:r w:rsidRPr="000B18F1">
        <w:rPr>
          <w:sz w:val="28"/>
        </w:rPr>
        <w:t xml:space="preserve"> = 4у.          </w:t>
      </w: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5" type="#_x0000_t87" style="position:absolute;margin-left:28.6pt;margin-top:15.2pt;width:8.5pt;height:34.1pt;z-index:251830272"/>
        </w:pict>
      </w:r>
    </w:p>
    <w:p w:rsidR="00CF136B" w:rsidRPr="000B18F1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7" type="#_x0000_t87" style="position:absolute;margin-left:316.4pt;margin-top:.25pt;width:8.5pt;height:34.1pt;z-index:251832320"/>
        </w:pict>
      </w:r>
      <w:r w:rsidR="00CF136B" w:rsidRPr="000B18F1">
        <w:rPr>
          <w:sz w:val="28"/>
        </w:rPr>
        <w:t>3.        х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– у</w:t>
      </w:r>
      <w:r w:rsidR="00CF136B" w:rsidRPr="000B18F1">
        <w:rPr>
          <w:sz w:val="28"/>
          <w:vertAlign w:val="superscript"/>
        </w:rPr>
        <w:t>3</w:t>
      </w:r>
      <w:r w:rsidR="00CF136B" w:rsidRPr="000B18F1">
        <w:rPr>
          <w:sz w:val="28"/>
        </w:rPr>
        <w:t xml:space="preserve"> = 19(х – у),                           </w:t>
      </w:r>
      <w:r w:rsidR="00CF136B">
        <w:rPr>
          <w:sz w:val="28"/>
        </w:rPr>
        <w:t xml:space="preserve">                </w:t>
      </w:r>
      <w:r w:rsidR="00CF136B" w:rsidRPr="000B18F1">
        <w:rPr>
          <w:sz w:val="28"/>
        </w:rPr>
        <w:t xml:space="preserve"> 6.    х</w:t>
      </w:r>
      <w:r w:rsidR="00CF136B" w:rsidRPr="000B18F1">
        <w:rPr>
          <w:sz w:val="28"/>
          <w:vertAlign w:val="superscript"/>
        </w:rPr>
        <w:t>4</w:t>
      </w:r>
      <w:r w:rsidR="00CF136B" w:rsidRPr="000B18F1">
        <w:rPr>
          <w:sz w:val="28"/>
        </w:rPr>
        <w:t xml:space="preserve"> + у</w:t>
      </w:r>
      <w:r w:rsidR="00CF136B" w:rsidRPr="000B18F1">
        <w:rPr>
          <w:sz w:val="28"/>
          <w:vertAlign w:val="superscript"/>
        </w:rPr>
        <w:t>4</w:t>
      </w:r>
      <w:r w:rsidR="00CF136B" w:rsidRPr="000B18F1">
        <w:rPr>
          <w:sz w:val="28"/>
        </w:rPr>
        <w:t xml:space="preserve"> = 17,</w:t>
      </w:r>
    </w:p>
    <w:p w:rsidR="00CF136B" w:rsidRPr="000B18F1" w:rsidRDefault="00CF136B" w:rsidP="00A32B5B">
      <w:pPr>
        <w:rPr>
          <w:sz w:val="28"/>
        </w:rPr>
      </w:pPr>
      <w:r w:rsidRPr="000B18F1">
        <w:rPr>
          <w:sz w:val="28"/>
        </w:rPr>
        <w:t xml:space="preserve">           х</w:t>
      </w:r>
      <w:r w:rsidRPr="000B18F1">
        <w:rPr>
          <w:sz w:val="28"/>
          <w:vertAlign w:val="superscript"/>
        </w:rPr>
        <w:t>3</w:t>
      </w:r>
      <w:r w:rsidRPr="000B18F1">
        <w:rPr>
          <w:sz w:val="28"/>
        </w:rPr>
        <w:t xml:space="preserve"> + у</w:t>
      </w:r>
      <w:r w:rsidRPr="000B18F1">
        <w:rPr>
          <w:sz w:val="28"/>
          <w:vertAlign w:val="superscript"/>
        </w:rPr>
        <w:t>3</w:t>
      </w:r>
      <w:r w:rsidRPr="000B18F1">
        <w:rPr>
          <w:sz w:val="28"/>
        </w:rPr>
        <w:t xml:space="preserve"> = 7(х + у).                                    </w:t>
      </w:r>
      <w:r>
        <w:rPr>
          <w:sz w:val="28"/>
        </w:rPr>
        <w:t xml:space="preserve">                 </w:t>
      </w:r>
      <w:r w:rsidRPr="000B18F1">
        <w:rPr>
          <w:sz w:val="28"/>
        </w:rPr>
        <w:t>ху = 2.</w:t>
      </w:r>
    </w:p>
    <w:p w:rsidR="00CF136B" w:rsidRPr="000B18F1" w:rsidRDefault="00CF136B" w:rsidP="00A32B5B">
      <w:pPr>
        <w:rPr>
          <w:sz w:val="28"/>
        </w:rPr>
      </w:pPr>
    </w:p>
    <w:p w:rsidR="00CF136B" w:rsidRPr="000B18F1" w:rsidRDefault="00CF136B" w:rsidP="00A32B5B">
      <w:pPr>
        <w:rPr>
          <w:sz w:val="28"/>
        </w:rPr>
      </w:pPr>
    </w:p>
    <w:p w:rsidR="00CF136B" w:rsidRPr="00795B4E" w:rsidRDefault="00192948" w:rsidP="00A32B5B">
      <w:pPr>
        <w:rPr>
          <w:b/>
          <w:sz w:val="28"/>
        </w:rPr>
      </w:pPr>
      <w:r>
        <w:rPr>
          <w:sz w:val="28"/>
        </w:rPr>
        <w:t>4</w:t>
      </w:r>
      <w:r w:rsidR="00CF136B" w:rsidRPr="00AF71F1">
        <w:rPr>
          <w:i/>
          <w:sz w:val="28"/>
          <w:u w:val="single"/>
        </w:rPr>
        <w:t>. Задачи на составление и решение уравнений</w:t>
      </w:r>
    </w:p>
    <w:p w:rsidR="00CF136B" w:rsidRPr="003951F5" w:rsidRDefault="00CF136B" w:rsidP="00A32B5B"/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1. Грузчики А и В работали одинаковое число часов. Если бы А работал на 1 час меньше, а В – на 7 часов меньше, то А заработал бы 72 тыс. руб., а В – 64,8 тыс. руб. Если бы А работал на 7 меньше, а В – на 1 час меньше, то В заработал бы на 32,4 тыс. руб. больше, чем А. Сколько заработал каждый грузчик?</w:t>
      </w: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Решение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Пусть за 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часов работы грузчик А заработал х тыс. рублей, а В – у тыс. рублей. Из</w:t>
      </w:r>
    </w:p>
    <w:p w:rsidR="00CF136B" w:rsidRPr="00795B4E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29" type="#_x0000_t87" style="position:absolute;margin-left:59.1pt;margin-top:15.25pt;width:5.65pt;height:87.6pt;z-index:251834368"/>
        </w:pict>
      </w:r>
      <w:r w:rsidR="00CF136B" w:rsidRPr="00795B4E">
        <w:rPr>
          <w:sz w:val="28"/>
        </w:rPr>
        <w:t>условия задачи составляем систему уравнений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                   (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– 1) </w:t>
      </w:r>
      <w:r w:rsidRPr="00795B4E">
        <w:rPr>
          <w:position w:val="-24"/>
          <w:sz w:val="28"/>
        </w:rPr>
        <w:object w:dxaOrig="240" w:dyaOrig="620">
          <v:shape id="_x0000_i1096" type="#_x0000_t75" style="width:12.25pt;height:30.65pt" o:ole="">
            <v:imagedata r:id="rId133" o:title=""/>
          </v:shape>
          <o:OLEObject Type="Embed" ProgID="Equation.3" ShapeID="_x0000_i1096" DrawAspect="Content" ObjectID="_1417271686" r:id="rId134"/>
        </w:object>
      </w:r>
      <w:r w:rsidRPr="00795B4E">
        <w:rPr>
          <w:sz w:val="28"/>
        </w:rPr>
        <w:t xml:space="preserve"> = 72,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                   (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– 7) </w:t>
      </w:r>
      <w:r w:rsidRPr="00795B4E">
        <w:rPr>
          <w:position w:val="-24"/>
          <w:sz w:val="28"/>
        </w:rPr>
        <w:object w:dxaOrig="260" w:dyaOrig="620">
          <v:shape id="_x0000_i1097" type="#_x0000_t75" style="width:13pt;height:30.65pt" o:ole="">
            <v:imagedata r:id="rId135" o:title=""/>
          </v:shape>
          <o:OLEObject Type="Embed" ProgID="Equation.3" ShapeID="_x0000_i1097" DrawAspect="Content" ObjectID="_1417271687" r:id="rId136"/>
        </w:object>
      </w:r>
      <w:r w:rsidRPr="00795B4E">
        <w:rPr>
          <w:sz w:val="28"/>
        </w:rPr>
        <w:t xml:space="preserve"> = 64.8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                   (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– 1) </w:t>
      </w:r>
      <w:r w:rsidRPr="00795B4E">
        <w:rPr>
          <w:position w:val="-24"/>
          <w:sz w:val="28"/>
        </w:rPr>
        <w:object w:dxaOrig="260" w:dyaOrig="620">
          <v:shape id="_x0000_i1098" type="#_x0000_t75" style="width:13pt;height:30.65pt" o:ole="">
            <v:imagedata r:id="rId137" o:title=""/>
          </v:shape>
          <o:OLEObject Type="Embed" ProgID="Equation.3" ShapeID="_x0000_i1098" DrawAspect="Content" ObjectID="_1417271688" r:id="rId138"/>
        </w:object>
      </w:r>
      <w:r w:rsidRPr="00795B4E">
        <w:rPr>
          <w:sz w:val="28"/>
        </w:rPr>
        <w:t xml:space="preserve"> – (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– 7) </w:t>
      </w:r>
      <w:r w:rsidRPr="00795B4E">
        <w:rPr>
          <w:position w:val="-24"/>
          <w:sz w:val="28"/>
        </w:rPr>
        <w:object w:dxaOrig="240" w:dyaOrig="620">
          <v:shape id="_x0000_i1099" type="#_x0000_t75" style="width:12.25pt;height:30.65pt" o:ole="">
            <v:imagedata r:id="rId139" o:title=""/>
          </v:shape>
          <o:OLEObject Type="Embed" ProgID="Equation.3" ShapeID="_x0000_i1099" DrawAspect="Content" ObjectID="_1417271689" r:id="rId140"/>
        </w:object>
      </w:r>
      <w:r w:rsidRPr="00795B4E">
        <w:rPr>
          <w:sz w:val="28"/>
        </w:rPr>
        <w:t xml:space="preserve"> = 32,4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Из первых двух уравнений системы находим</w:t>
      </w:r>
      <w:r>
        <w:rPr>
          <w:sz w:val="28"/>
        </w:rPr>
        <w:t xml:space="preserve">    </w:t>
      </w:r>
      <w:r w:rsidRPr="00795B4E">
        <w:rPr>
          <w:position w:val="-24"/>
          <w:sz w:val="28"/>
        </w:rPr>
        <w:object w:dxaOrig="440" w:dyaOrig="620">
          <v:shape id="_x0000_i1100" type="#_x0000_t75" style="width:21.45pt;height:30.65pt" o:ole="">
            <v:imagedata r:id="rId141" o:title=""/>
          </v:shape>
          <o:OLEObject Type="Embed" ProgID="Equation.3" ShapeID="_x0000_i1100" DrawAspect="Content" ObjectID="_1417271690" r:id="rId142"/>
        </w:object>
      </w:r>
      <w:r w:rsidRPr="00795B4E">
        <w:rPr>
          <w:sz w:val="28"/>
        </w:rPr>
        <w:t xml:space="preserve"> = </w:t>
      </w:r>
      <w:r w:rsidRPr="003B1EF3">
        <w:rPr>
          <w:position w:val="-24"/>
          <w:sz w:val="28"/>
        </w:rPr>
        <w:object w:dxaOrig="360" w:dyaOrig="620">
          <v:shape id="_x0000_i1101" type="#_x0000_t75" style="width:18.4pt;height:30.65pt" o:ole="">
            <v:imagedata r:id="rId143" o:title=""/>
          </v:shape>
          <o:OLEObject Type="Embed" ProgID="Equation.3" ShapeID="_x0000_i1101" DrawAspect="Content" ObjectID="_1417271691" r:id="rId144"/>
        </w:object>
      </w:r>
      <w:r w:rsidRPr="00795B4E">
        <w:rPr>
          <w:sz w:val="28"/>
        </w:rPr>
        <w:t xml:space="preserve">,    </w:t>
      </w:r>
      <w:r>
        <w:rPr>
          <w:sz w:val="28"/>
        </w:rPr>
        <w:t xml:space="preserve">       </w:t>
      </w:r>
      <w:r w:rsidRPr="00795B4E">
        <w:rPr>
          <w:position w:val="-24"/>
          <w:sz w:val="28"/>
        </w:rPr>
        <w:object w:dxaOrig="540" w:dyaOrig="620">
          <v:shape id="_x0000_i1102" type="#_x0000_t75" style="width:26.8pt;height:30.65pt" o:ole="">
            <v:imagedata r:id="rId145" o:title=""/>
          </v:shape>
          <o:OLEObject Type="Embed" ProgID="Equation.3" ShapeID="_x0000_i1102" DrawAspect="Content" ObjectID="_1417271692" r:id="rId146"/>
        </w:object>
      </w:r>
      <w:r w:rsidRPr="00795B4E">
        <w:rPr>
          <w:sz w:val="28"/>
        </w:rPr>
        <w:t xml:space="preserve"> = </w:t>
      </w:r>
      <w:r w:rsidRPr="003B1EF3">
        <w:rPr>
          <w:position w:val="-28"/>
          <w:sz w:val="28"/>
        </w:rPr>
        <w:object w:dxaOrig="520" w:dyaOrig="660">
          <v:shape id="_x0000_i1103" type="#_x0000_t75" style="width:26.05pt;height:32.95pt" o:ole="">
            <v:imagedata r:id="rId147" o:title=""/>
          </v:shape>
          <o:OLEObject Type="Embed" ProgID="Equation.3" ShapeID="_x0000_i1103" DrawAspect="Content" ObjectID="_1417271693" r:id="rId148"/>
        </w:object>
      </w:r>
      <w:r w:rsidRPr="00795B4E">
        <w:rPr>
          <w:sz w:val="28"/>
        </w:rPr>
        <w:t>.</w:t>
      </w: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Из этих равенств и третьего уравнения системы получим</w:t>
      </w:r>
      <w:r>
        <w:rPr>
          <w:sz w:val="28"/>
        </w:rPr>
        <w:t xml:space="preserve">    </w:t>
      </w:r>
      <w:r w:rsidRPr="00795B4E">
        <w:rPr>
          <w:sz w:val="28"/>
        </w:rPr>
        <w:t>72</w:t>
      </w:r>
      <w:r w:rsidRPr="003B1EF3">
        <w:rPr>
          <w:position w:val="-24"/>
          <w:sz w:val="28"/>
        </w:rPr>
        <w:object w:dxaOrig="260" w:dyaOrig="620">
          <v:shape id="_x0000_i1104" type="#_x0000_t75" style="width:13pt;height:30.65pt" o:ole="">
            <v:imagedata r:id="rId149" o:title=""/>
          </v:shape>
          <o:OLEObject Type="Embed" ProgID="Equation.3" ShapeID="_x0000_i1104" DrawAspect="Content" ObjectID="_1417271694" r:id="rId150"/>
        </w:object>
      </w:r>
      <w:r w:rsidRPr="00795B4E">
        <w:rPr>
          <w:sz w:val="28"/>
        </w:rPr>
        <w:t xml:space="preserve"> – 64,8</w:t>
      </w:r>
      <w:r w:rsidRPr="003B1EF3">
        <w:rPr>
          <w:position w:val="-28"/>
          <w:sz w:val="28"/>
        </w:rPr>
        <w:object w:dxaOrig="240" w:dyaOrig="660">
          <v:shape id="_x0000_i1105" type="#_x0000_t75" style="width:12.25pt;height:32.95pt" o:ole="">
            <v:imagedata r:id="rId151" o:title=""/>
          </v:shape>
          <o:OLEObject Type="Embed" ProgID="Equation.3" ShapeID="_x0000_i1105" DrawAspect="Content" ObjectID="_1417271695" r:id="rId152"/>
        </w:object>
      </w:r>
      <w:r w:rsidRPr="00795B4E">
        <w:rPr>
          <w:sz w:val="28"/>
        </w:rPr>
        <w:t xml:space="preserve"> = 32,4 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или </w:t>
      </w:r>
      <w:r>
        <w:rPr>
          <w:sz w:val="28"/>
        </w:rPr>
        <w:t xml:space="preserve"> </w:t>
      </w:r>
      <w:r w:rsidRPr="00795B4E">
        <w:rPr>
          <w:sz w:val="28"/>
        </w:rPr>
        <w:t>20(</w:t>
      </w:r>
      <w:r w:rsidRPr="003B1EF3">
        <w:rPr>
          <w:position w:val="-24"/>
          <w:sz w:val="28"/>
        </w:rPr>
        <w:object w:dxaOrig="260" w:dyaOrig="620">
          <v:shape id="_x0000_i1106" type="#_x0000_t75" style="width:13pt;height:30.65pt" o:ole="">
            <v:imagedata r:id="rId153" o:title=""/>
          </v:shape>
          <o:OLEObject Type="Embed" ProgID="Equation.3" ShapeID="_x0000_i1106" DrawAspect="Content" ObjectID="_1417271696" r:id="rId154"/>
        </w:object>
      </w:r>
      <w:r w:rsidRPr="00795B4E">
        <w:rPr>
          <w:sz w:val="28"/>
        </w:rPr>
        <w:t>)</w:t>
      </w:r>
      <w:r w:rsidRPr="00795B4E">
        <w:rPr>
          <w:sz w:val="28"/>
          <w:vertAlign w:val="superscript"/>
        </w:rPr>
        <w:t>2</w:t>
      </w:r>
      <w:r w:rsidRPr="00795B4E">
        <w:rPr>
          <w:sz w:val="28"/>
        </w:rPr>
        <w:t xml:space="preserve"> – 9</w:t>
      </w:r>
      <w:r w:rsidRPr="003B1EF3">
        <w:rPr>
          <w:position w:val="-24"/>
          <w:sz w:val="28"/>
        </w:rPr>
        <w:object w:dxaOrig="260" w:dyaOrig="620">
          <v:shape id="_x0000_i1107" type="#_x0000_t75" style="width:13pt;height:30.65pt" o:ole="">
            <v:imagedata r:id="rId153" o:title=""/>
          </v:shape>
          <o:OLEObject Type="Embed" ProgID="Equation.3" ShapeID="_x0000_i1107" DrawAspect="Content" ObjectID="_1417271697" r:id="rId155"/>
        </w:object>
      </w:r>
      <w:r w:rsidRPr="00795B4E">
        <w:rPr>
          <w:sz w:val="28"/>
        </w:rPr>
        <w:t xml:space="preserve">  – 18 = 0.  откуда  </w:t>
      </w:r>
      <w:r w:rsidRPr="003B1EF3">
        <w:rPr>
          <w:position w:val="-24"/>
          <w:sz w:val="28"/>
        </w:rPr>
        <w:object w:dxaOrig="260" w:dyaOrig="620">
          <v:shape id="_x0000_i1108" type="#_x0000_t75" style="width:13pt;height:30.65pt" o:ole="">
            <v:imagedata r:id="rId153" o:title=""/>
          </v:shape>
          <o:OLEObject Type="Embed" ProgID="Equation.3" ShapeID="_x0000_i1108" DrawAspect="Content" ObjectID="_1417271698" r:id="rId156"/>
        </w:object>
      </w:r>
      <w:r w:rsidRPr="00795B4E">
        <w:rPr>
          <w:sz w:val="28"/>
        </w:rPr>
        <w:t xml:space="preserve"> =</w:t>
      </w:r>
      <w:r>
        <w:rPr>
          <w:sz w:val="28"/>
        </w:rPr>
        <w:t xml:space="preserve"> </w:t>
      </w:r>
      <w:r w:rsidRPr="003B1EF3">
        <w:rPr>
          <w:position w:val="-24"/>
          <w:sz w:val="28"/>
        </w:rPr>
        <w:object w:dxaOrig="240" w:dyaOrig="620">
          <v:shape id="_x0000_i1109" type="#_x0000_t75" style="width:12.25pt;height:30.65pt" o:ole="">
            <v:imagedata r:id="rId157" o:title=""/>
          </v:shape>
          <o:OLEObject Type="Embed" ProgID="Equation.3" ShapeID="_x0000_i1109" DrawAspect="Content" ObjectID="_1417271699" r:id="rId158"/>
        </w:object>
      </w:r>
      <w:r w:rsidRPr="00795B4E">
        <w:rPr>
          <w:sz w:val="28"/>
        </w:rPr>
        <w:t>.</w:t>
      </w: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Разделив второе уравнение системы на первое, получим</w:t>
      </w:r>
      <w:r>
        <w:rPr>
          <w:sz w:val="28"/>
        </w:rPr>
        <w:t xml:space="preserve"> </w:t>
      </w:r>
      <w:r w:rsidRPr="003B1EF3">
        <w:rPr>
          <w:position w:val="-24"/>
          <w:sz w:val="28"/>
        </w:rPr>
        <w:object w:dxaOrig="1660" w:dyaOrig="620">
          <v:shape id="_x0000_i1110" type="#_x0000_t75" style="width:83.5pt;height:30.65pt" o:ole="">
            <v:imagedata r:id="rId159" o:title=""/>
          </v:shape>
          <o:OLEObject Type="Embed" ProgID="Equation.3" ShapeID="_x0000_i1110" DrawAspect="Content" ObjectID="_1417271700" r:id="rId160"/>
        </w:object>
      </w:r>
      <w:r w:rsidRPr="00795B4E">
        <w:rPr>
          <w:sz w:val="28"/>
        </w:rPr>
        <w:t xml:space="preserve">,      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или      </w:t>
      </w:r>
      <w:r w:rsidRPr="003B1EF3">
        <w:rPr>
          <w:position w:val="-24"/>
          <w:sz w:val="28"/>
        </w:rPr>
        <w:object w:dxaOrig="940" w:dyaOrig="620">
          <v:shape id="_x0000_i1111" type="#_x0000_t75" style="width:47.5pt;height:30.65pt" o:ole="">
            <v:imagedata r:id="rId161" o:title=""/>
          </v:shape>
          <o:OLEObject Type="Embed" ProgID="Equation.3" ShapeID="_x0000_i1111" DrawAspect="Content" ObjectID="_1417271701" r:id="rId162"/>
        </w:object>
      </w:r>
      <w:r w:rsidRPr="00795B4E">
        <w:rPr>
          <w:sz w:val="28"/>
        </w:rPr>
        <w:t xml:space="preserve">,   откуда  </w:t>
      </w:r>
      <w:r w:rsidRPr="00795B4E">
        <w:rPr>
          <w:sz w:val="28"/>
          <w:lang w:val="en-US"/>
        </w:rPr>
        <w:t>t</w:t>
      </w:r>
      <w:r w:rsidRPr="00795B4E">
        <w:rPr>
          <w:sz w:val="28"/>
        </w:rPr>
        <w:t xml:space="preserve"> = 25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lastRenderedPageBreak/>
        <w:t>Значит    х = 75,   у = 90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Ответ:    75 тыс. руб., 90 тыс. руб.</w:t>
      </w:r>
    </w:p>
    <w:p w:rsidR="00CF136B" w:rsidRPr="00795B4E" w:rsidRDefault="00CF136B" w:rsidP="00A32B5B">
      <w:pPr>
        <w:rPr>
          <w:sz w:val="28"/>
        </w:rPr>
      </w:pPr>
    </w:p>
    <w:p w:rsidR="00CF136B" w:rsidRPr="00795B4E" w:rsidRDefault="00CF136B" w:rsidP="00A32B5B">
      <w:pPr>
        <w:rPr>
          <w:sz w:val="28"/>
        </w:rPr>
      </w:pPr>
      <w:r>
        <w:rPr>
          <w:sz w:val="28"/>
        </w:rPr>
        <w:t xml:space="preserve">2. </w:t>
      </w:r>
      <w:r w:rsidRPr="00795B4E">
        <w:rPr>
          <w:sz w:val="28"/>
        </w:rPr>
        <w:t xml:space="preserve">Бак объемом </w:t>
      </w:r>
      <w:smartTag w:uri="urn:schemas-microsoft-com:office:smarttags" w:element="metricconverter">
        <w:smartTagPr>
          <w:attr w:name="ProductID" w:val="425 м3"/>
        </w:smartTagPr>
        <w:r w:rsidRPr="00795B4E">
          <w:rPr>
            <w:sz w:val="28"/>
          </w:rPr>
          <w:t>425 м</w:t>
        </w:r>
        <w:r w:rsidRPr="00795B4E">
          <w:rPr>
            <w:sz w:val="28"/>
            <w:vertAlign w:val="superscript"/>
          </w:rPr>
          <w:t>3</w:t>
        </w:r>
      </w:smartTag>
      <w:r w:rsidRPr="00795B4E">
        <w:rPr>
          <w:sz w:val="28"/>
        </w:rPr>
        <w:t xml:space="preserve"> был наполнен водой из двух кранов, причем первый кран был открыт на 5ч,</w:t>
      </w:r>
      <w:r>
        <w:rPr>
          <w:sz w:val="28"/>
        </w:rPr>
        <w:t xml:space="preserve"> </w:t>
      </w:r>
      <w:r w:rsidRPr="00795B4E">
        <w:rPr>
          <w:sz w:val="28"/>
        </w:rPr>
        <w:t>дольше второго. Если бы первый кран был открыт столько времени, сколько на самом деле был открыт второй, а второй кран был бы открыт столько времени, сколько был открыт</w:t>
      </w:r>
      <w:r>
        <w:rPr>
          <w:sz w:val="28"/>
        </w:rPr>
        <w:t xml:space="preserve"> </w:t>
      </w:r>
      <w:r w:rsidRPr="00795B4E">
        <w:rPr>
          <w:sz w:val="28"/>
        </w:rPr>
        <w:t>первый, то из первого крана вытекло бы вдвое меньше воды, чем из второго. Если открыть оба крана одновременно, то бак наполнится за 17 ч. Определить, сколько времени был открыт второй кран.</w:t>
      </w: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Решение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Пусть х – искомое время, </w:t>
      </w:r>
      <w:r w:rsidRPr="00795B4E">
        <w:rPr>
          <w:sz w:val="28"/>
          <w:lang w:val="en-US"/>
        </w:rPr>
        <w:t>v</w:t>
      </w:r>
      <w:r w:rsidRPr="00795B4E">
        <w:rPr>
          <w:sz w:val="28"/>
        </w:rPr>
        <w:t>,</w:t>
      </w:r>
      <w:r w:rsidRPr="00795B4E">
        <w:rPr>
          <w:sz w:val="28"/>
          <w:lang w:val="en-US"/>
        </w:rPr>
        <w:t>u</w:t>
      </w:r>
      <w:r w:rsidRPr="00795B4E">
        <w:rPr>
          <w:sz w:val="28"/>
        </w:rPr>
        <w:t xml:space="preserve"> – скорость поступления воды из первого и второго кранов</w:t>
      </w:r>
      <w:r>
        <w:rPr>
          <w:sz w:val="28"/>
        </w:rPr>
        <w:t xml:space="preserve"> </w:t>
      </w:r>
      <w:r w:rsidRPr="00795B4E">
        <w:rPr>
          <w:sz w:val="28"/>
        </w:rPr>
        <w:t>соответственно. Тогда</w:t>
      </w:r>
    </w:p>
    <w:p w:rsidR="00CF136B" w:rsidRPr="00795B4E" w:rsidRDefault="003259E9" w:rsidP="00A32B5B">
      <w:pPr>
        <w:rPr>
          <w:sz w:val="28"/>
        </w:rPr>
      </w:pPr>
      <w:r w:rsidRPr="003259E9">
        <w:rPr>
          <w:noProof/>
          <w:color w:val="FF0000"/>
          <w:sz w:val="28"/>
        </w:rPr>
        <w:pict>
          <v:shape id="_x0000_s1330" type="#_x0000_t87" style="position:absolute;margin-left:57.6pt;margin-top:1.6pt;width:5.65pt;height:45.2pt;z-index:251835392"/>
        </w:pict>
      </w:r>
      <w:r w:rsidR="00CF136B" w:rsidRPr="00795B4E">
        <w:rPr>
          <w:sz w:val="28"/>
        </w:rPr>
        <w:t xml:space="preserve">                   </w:t>
      </w:r>
      <w:r w:rsidR="00CF136B" w:rsidRPr="00795B4E">
        <w:rPr>
          <w:sz w:val="28"/>
          <w:lang w:val="en-US"/>
        </w:rPr>
        <w:t>v</w:t>
      </w:r>
      <w:r w:rsidR="00CF136B" w:rsidRPr="00795B4E">
        <w:rPr>
          <w:sz w:val="28"/>
        </w:rPr>
        <w:t>(</w:t>
      </w:r>
      <w:r w:rsidR="00CF136B" w:rsidRPr="00795B4E">
        <w:rPr>
          <w:sz w:val="28"/>
          <w:lang w:val="en-US"/>
        </w:rPr>
        <w:t>x</w:t>
      </w:r>
      <w:r w:rsidR="00CF136B" w:rsidRPr="00795B4E">
        <w:rPr>
          <w:sz w:val="28"/>
        </w:rPr>
        <w:t xml:space="preserve"> + 5) + </w:t>
      </w:r>
      <w:r w:rsidR="00CF136B" w:rsidRPr="00795B4E">
        <w:rPr>
          <w:sz w:val="28"/>
          <w:lang w:val="en-US"/>
        </w:rPr>
        <w:t>ux</w:t>
      </w:r>
      <w:r w:rsidR="00CF136B" w:rsidRPr="00795B4E">
        <w:rPr>
          <w:sz w:val="28"/>
        </w:rPr>
        <w:t xml:space="preserve"> = 425,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                   2</w:t>
      </w:r>
      <w:r w:rsidRPr="00795B4E">
        <w:rPr>
          <w:sz w:val="28"/>
          <w:lang w:val="en-US"/>
        </w:rPr>
        <w:t>vx</w:t>
      </w:r>
      <w:r w:rsidRPr="00795B4E">
        <w:rPr>
          <w:sz w:val="28"/>
        </w:rPr>
        <w:t xml:space="preserve"> = </w:t>
      </w:r>
      <w:r w:rsidRPr="00795B4E">
        <w:rPr>
          <w:sz w:val="28"/>
          <w:lang w:val="en-US"/>
        </w:rPr>
        <w:t>u</w:t>
      </w:r>
      <w:r w:rsidRPr="00795B4E">
        <w:rPr>
          <w:sz w:val="28"/>
        </w:rPr>
        <w:t>(</w:t>
      </w:r>
      <w:r w:rsidRPr="00795B4E">
        <w:rPr>
          <w:sz w:val="28"/>
          <w:lang w:val="en-US"/>
        </w:rPr>
        <w:t>x</w:t>
      </w:r>
      <w:r w:rsidRPr="00795B4E">
        <w:rPr>
          <w:sz w:val="28"/>
        </w:rPr>
        <w:t xml:space="preserve"> + 5),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                   (</w:t>
      </w:r>
      <w:r w:rsidRPr="00795B4E">
        <w:rPr>
          <w:sz w:val="28"/>
          <w:lang w:val="en-US"/>
        </w:rPr>
        <w:t>v</w:t>
      </w:r>
      <w:r w:rsidRPr="00795B4E">
        <w:rPr>
          <w:sz w:val="28"/>
        </w:rPr>
        <w:t xml:space="preserve"> + </w:t>
      </w:r>
      <w:r w:rsidRPr="00795B4E">
        <w:rPr>
          <w:sz w:val="28"/>
          <w:lang w:val="en-US"/>
        </w:rPr>
        <w:t>u</w:t>
      </w:r>
      <w:r w:rsidRPr="00795B4E">
        <w:rPr>
          <w:sz w:val="28"/>
        </w:rPr>
        <w:t>)17 = 425.</w:t>
      </w:r>
    </w:p>
    <w:p w:rsidR="00CF136B" w:rsidRPr="00795B4E" w:rsidRDefault="00CF136B" w:rsidP="00A32B5B">
      <w:pPr>
        <w:rPr>
          <w:sz w:val="28"/>
        </w:rPr>
      </w:pPr>
      <w:r>
        <w:rPr>
          <w:sz w:val="28"/>
        </w:rPr>
        <w:t>И</w:t>
      </w:r>
      <w:r w:rsidRPr="00795B4E">
        <w:rPr>
          <w:sz w:val="28"/>
        </w:rPr>
        <w:t>з первого и второго уравнения находим</w:t>
      </w:r>
      <w:r>
        <w:rPr>
          <w:sz w:val="28"/>
        </w:rPr>
        <w:t xml:space="preserve">  </w:t>
      </w:r>
      <w:r w:rsidRPr="00795B4E">
        <w:rPr>
          <w:sz w:val="28"/>
          <w:lang w:val="en-US"/>
        </w:rPr>
        <w:t>v</w:t>
      </w:r>
      <w:r w:rsidRPr="00795B4E">
        <w:rPr>
          <w:sz w:val="28"/>
        </w:rPr>
        <w:t xml:space="preserve"> = </w:t>
      </w:r>
      <w:r w:rsidRPr="00026089">
        <w:rPr>
          <w:position w:val="-24"/>
          <w:sz w:val="28"/>
        </w:rPr>
        <w:object w:dxaOrig="980" w:dyaOrig="620">
          <v:shape id="_x0000_i1112" type="#_x0000_t75" style="width:49pt;height:30.65pt" o:ole="">
            <v:imagedata r:id="rId163" o:title=""/>
          </v:shape>
          <o:OLEObject Type="Embed" ProgID="Equation.3" ShapeID="_x0000_i1112" DrawAspect="Content" ObjectID="_1417271702" r:id="rId164"/>
        </w:object>
      </w:r>
      <w:r w:rsidRPr="00795B4E">
        <w:rPr>
          <w:sz w:val="28"/>
        </w:rPr>
        <w:t xml:space="preserve">,     </w:t>
      </w:r>
      <w:r w:rsidRPr="00795B4E">
        <w:rPr>
          <w:sz w:val="28"/>
          <w:lang w:val="en-US"/>
        </w:rPr>
        <w:t>u</w:t>
      </w:r>
      <w:r w:rsidRPr="00795B4E">
        <w:rPr>
          <w:sz w:val="28"/>
        </w:rPr>
        <w:t xml:space="preserve"> = </w:t>
      </w:r>
      <w:r w:rsidRPr="00026089">
        <w:rPr>
          <w:position w:val="-24"/>
          <w:sz w:val="28"/>
        </w:rPr>
        <w:object w:dxaOrig="700" w:dyaOrig="620">
          <v:shape id="_x0000_i1113" type="#_x0000_t75" style="width:35.25pt;height:30.65pt" o:ole="">
            <v:imagedata r:id="rId165" o:title=""/>
          </v:shape>
          <o:OLEObject Type="Embed" ProgID="Equation.3" ShapeID="_x0000_i1113" DrawAspect="Content" ObjectID="_1417271703" r:id="rId166"/>
        </w:object>
      </w:r>
      <w:r w:rsidRPr="00795B4E">
        <w:rPr>
          <w:sz w:val="28"/>
        </w:rPr>
        <w:t xml:space="preserve">. 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Подставим эти значения в третье уравнение, получим</w:t>
      </w: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3х</w:t>
      </w:r>
      <w:r w:rsidRPr="00795B4E">
        <w:rPr>
          <w:sz w:val="28"/>
          <w:vertAlign w:val="superscript"/>
        </w:rPr>
        <w:t>2</w:t>
      </w:r>
      <w:r w:rsidRPr="00795B4E">
        <w:rPr>
          <w:sz w:val="28"/>
        </w:rPr>
        <w:t xml:space="preserve"> – 41х – 60 = 0,       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х = 15</w:t>
      </w:r>
    </w:p>
    <w:p w:rsidR="00CF136B" w:rsidRPr="00795B4E" w:rsidRDefault="00CF136B" w:rsidP="00A32B5B">
      <w:pPr>
        <w:rPr>
          <w:sz w:val="28"/>
        </w:rPr>
      </w:pPr>
    </w:p>
    <w:p w:rsidR="00CF136B" w:rsidRDefault="00CF136B" w:rsidP="00A32B5B">
      <w:pPr>
        <w:rPr>
          <w:sz w:val="28"/>
        </w:rPr>
      </w:pPr>
      <w:r w:rsidRPr="00795B4E">
        <w:rPr>
          <w:sz w:val="28"/>
        </w:rPr>
        <w:t>Ответ: 15ч.</w:t>
      </w:r>
    </w:p>
    <w:p w:rsidR="00714CFE" w:rsidRDefault="00714CFE" w:rsidP="00714CFE">
      <w:pPr>
        <w:rPr>
          <w:sz w:val="28"/>
        </w:rPr>
      </w:pPr>
      <w:r w:rsidRPr="002E6956">
        <w:rPr>
          <w:sz w:val="28"/>
          <w:u w:val="single"/>
        </w:rPr>
        <w:t>Задания для самостоятельного решения</w:t>
      </w:r>
      <w:r>
        <w:rPr>
          <w:sz w:val="28"/>
        </w:rPr>
        <w:t>.</w:t>
      </w:r>
    </w:p>
    <w:p w:rsidR="00C86BF9" w:rsidRDefault="003767C3" w:rsidP="003658E4">
      <w:pPr>
        <w:ind w:right="-142"/>
        <w:rPr>
          <w:sz w:val="28"/>
        </w:rPr>
      </w:pPr>
      <w:r>
        <w:rPr>
          <w:sz w:val="28"/>
        </w:rPr>
        <w:t>1.В</w:t>
      </w:r>
      <w:r w:rsidR="00602128">
        <w:rPr>
          <w:sz w:val="28"/>
        </w:rPr>
        <w:t xml:space="preserve">елосипедист отправился с некоторой </w:t>
      </w:r>
      <w:r>
        <w:rPr>
          <w:sz w:val="28"/>
        </w:rPr>
        <w:t xml:space="preserve">постоянной </w:t>
      </w:r>
      <w:r w:rsidR="00602128">
        <w:rPr>
          <w:sz w:val="28"/>
        </w:rPr>
        <w:t>скоростью</w:t>
      </w:r>
      <w:r>
        <w:rPr>
          <w:sz w:val="28"/>
        </w:rPr>
        <w:t xml:space="preserve"> и</w:t>
      </w:r>
      <w:r w:rsidR="00CF136B" w:rsidRPr="00795B4E">
        <w:rPr>
          <w:sz w:val="28"/>
        </w:rPr>
        <w:t>з пункта А в пункт</w:t>
      </w:r>
    </w:p>
    <w:p w:rsidR="00CF136B" w:rsidRPr="00795B4E" w:rsidRDefault="00CF136B" w:rsidP="003658E4">
      <w:pPr>
        <w:ind w:right="-142"/>
        <w:rPr>
          <w:sz w:val="28"/>
        </w:rPr>
      </w:pPr>
      <w:r w:rsidRPr="00795B4E">
        <w:rPr>
          <w:sz w:val="28"/>
        </w:rPr>
        <w:t xml:space="preserve"> В </w:t>
      </w:r>
      <w:r w:rsidR="005E02A7">
        <w:rPr>
          <w:sz w:val="28"/>
        </w:rPr>
        <w:t>, отстоящий от А на75 км, затем он выехал обратно с той же скоростью</w:t>
      </w:r>
      <w:r w:rsidR="00E1113C">
        <w:rPr>
          <w:sz w:val="28"/>
        </w:rPr>
        <w:t>, но</w:t>
      </w:r>
      <w:r w:rsidR="004B5913">
        <w:rPr>
          <w:sz w:val="28"/>
        </w:rPr>
        <w:t xml:space="preserve"> </w:t>
      </w:r>
      <w:r w:rsidR="00E1113C">
        <w:rPr>
          <w:sz w:val="28"/>
        </w:rPr>
        <w:t>через 2 часа после выезда из В был вынужден остановиться на 45 мин.</w:t>
      </w:r>
      <w:r w:rsidR="004B5913">
        <w:rPr>
          <w:sz w:val="28"/>
        </w:rPr>
        <w:t>После этого велосипедист</w:t>
      </w:r>
      <w:r w:rsidR="003658E4">
        <w:rPr>
          <w:sz w:val="28"/>
        </w:rPr>
        <w:t xml:space="preserve"> </w:t>
      </w:r>
      <w:r w:rsidR="004B5913">
        <w:rPr>
          <w:sz w:val="28"/>
        </w:rPr>
        <w:t xml:space="preserve">продолжил путь, увеличив скорость на 5 км/ч. </w:t>
      </w:r>
      <w:r w:rsidR="003658E4">
        <w:rPr>
          <w:sz w:val="28"/>
        </w:rPr>
        <w:t xml:space="preserve">Найдите </w:t>
      </w:r>
      <w:r w:rsidR="00C86BF9">
        <w:rPr>
          <w:sz w:val="28"/>
        </w:rPr>
        <w:t xml:space="preserve">  </w:t>
      </w:r>
      <w:r w:rsidR="003658E4">
        <w:rPr>
          <w:sz w:val="28"/>
        </w:rPr>
        <w:t xml:space="preserve">первоначальную  </w:t>
      </w:r>
      <w:r w:rsidR="00C86BF9">
        <w:rPr>
          <w:sz w:val="28"/>
        </w:rPr>
        <w:t xml:space="preserve"> </w:t>
      </w:r>
      <w:r w:rsidR="003658E4">
        <w:rPr>
          <w:sz w:val="28"/>
        </w:rPr>
        <w:t>скорость</w:t>
      </w:r>
      <w:r w:rsidR="00C86BF9">
        <w:rPr>
          <w:sz w:val="28"/>
        </w:rPr>
        <w:t xml:space="preserve"> велосипедиста, если известно, что на обратный путь</w:t>
      </w:r>
      <w:r w:rsidR="00D62398">
        <w:rPr>
          <w:sz w:val="28"/>
        </w:rPr>
        <w:t xml:space="preserve"> </w:t>
      </w:r>
      <w:r w:rsidR="00C86BF9">
        <w:rPr>
          <w:sz w:val="28"/>
        </w:rPr>
        <w:t>он затратил столько же времени, что на путь от А до В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Ответ: </w:t>
      </w:r>
      <w:r w:rsidR="00D62398">
        <w:rPr>
          <w:sz w:val="28"/>
        </w:rPr>
        <w:t>1</w:t>
      </w:r>
      <w:r w:rsidRPr="00795B4E">
        <w:rPr>
          <w:sz w:val="28"/>
        </w:rPr>
        <w:t>5</w:t>
      </w:r>
      <w:r w:rsidR="00D62398">
        <w:rPr>
          <w:sz w:val="28"/>
        </w:rPr>
        <w:t xml:space="preserve"> км/</w:t>
      </w:r>
      <w:r w:rsidRPr="00795B4E">
        <w:rPr>
          <w:sz w:val="28"/>
        </w:rPr>
        <w:t xml:space="preserve">ч. </w:t>
      </w:r>
    </w:p>
    <w:p w:rsidR="00CF136B" w:rsidRPr="00795B4E" w:rsidRDefault="00EA62FA" w:rsidP="00A32B5B">
      <w:pPr>
        <w:rPr>
          <w:sz w:val="28"/>
        </w:rPr>
      </w:pPr>
      <w:r>
        <w:rPr>
          <w:sz w:val="28"/>
        </w:rPr>
        <w:t>2</w:t>
      </w:r>
      <w:r w:rsidR="00CF136B" w:rsidRPr="00795B4E">
        <w:rPr>
          <w:sz w:val="28"/>
        </w:rPr>
        <w:t>. Два поезда отправились одновременно в одном направлении из горо</w:t>
      </w:r>
      <w:r w:rsidR="00CF136B">
        <w:rPr>
          <w:sz w:val="28"/>
        </w:rPr>
        <w:t xml:space="preserve">дов А и В, расстояние </w:t>
      </w:r>
      <w:r w:rsidR="00CF136B" w:rsidRPr="00795B4E">
        <w:rPr>
          <w:sz w:val="28"/>
        </w:rPr>
        <w:t xml:space="preserve">между которыми </w:t>
      </w:r>
      <w:smartTag w:uri="urn:schemas-microsoft-com:office:smarttags" w:element="metricconverter">
        <w:smartTagPr>
          <w:attr w:name="ProductID" w:val="60 км"/>
        </w:smartTagPr>
        <w:r w:rsidR="00CF136B" w:rsidRPr="00795B4E">
          <w:rPr>
            <w:sz w:val="28"/>
          </w:rPr>
          <w:t>60 км</w:t>
        </w:r>
      </w:smartTag>
      <w:r w:rsidR="00CF136B" w:rsidRPr="00795B4E">
        <w:rPr>
          <w:sz w:val="28"/>
        </w:rPr>
        <w:t>., и одновременно прибыли в город С. Если бы один из поездов увеличил</w:t>
      </w:r>
      <w:r w:rsidR="00CF136B">
        <w:rPr>
          <w:sz w:val="28"/>
        </w:rPr>
        <w:t xml:space="preserve"> с</w:t>
      </w:r>
      <w:r w:rsidR="00CF136B" w:rsidRPr="00795B4E">
        <w:rPr>
          <w:sz w:val="28"/>
        </w:rPr>
        <w:t xml:space="preserve">корость на </w:t>
      </w:r>
      <w:smartTag w:uri="urn:schemas-microsoft-com:office:smarttags" w:element="metricconverter">
        <w:smartTagPr>
          <w:attr w:name="ProductID" w:val="25 км/ч"/>
        </w:smartTagPr>
        <w:r w:rsidR="00CF136B" w:rsidRPr="00795B4E">
          <w:rPr>
            <w:sz w:val="28"/>
          </w:rPr>
          <w:t>25 км/ч</w:t>
        </w:r>
      </w:smartTag>
      <w:r w:rsidR="00CF136B" w:rsidRPr="00795B4E">
        <w:rPr>
          <w:sz w:val="28"/>
        </w:rPr>
        <w:t xml:space="preserve">, а другой – на </w:t>
      </w:r>
      <w:smartTag w:uri="urn:schemas-microsoft-com:office:smarttags" w:element="metricconverter">
        <w:smartTagPr>
          <w:attr w:name="ProductID" w:val="20 км/ч"/>
        </w:smartTagPr>
        <w:r w:rsidR="00CF136B" w:rsidRPr="00795B4E">
          <w:rPr>
            <w:sz w:val="28"/>
          </w:rPr>
          <w:t>20 км/ч</w:t>
        </w:r>
      </w:smartTag>
      <w:r w:rsidR="00CF136B" w:rsidRPr="00795B4E">
        <w:rPr>
          <w:sz w:val="28"/>
        </w:rPr>
        <w:t xml:space="preserve">, то оба поезда прибыли бы в С одновременно, но на два часа раньше. Найти скорости поездов. 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Решение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Ответ: </w:t>
      </w:r>
      <w:smartTag w:uri="urn:schemas-microsoft-com:office:smarttags" w:element="metricconverter">
        <w:smartTagPr>
          <w:attr w:name="ProductID" w:val="50 км/ч"/>
        </w:smartTagPr>
        <w:r w:rsidRPr="00795B4E">
          <w:rPr>
            <w:sz w:val="28"/>
          </w:rPr>
          <w:t>50 км/ч</w:t>
        </w:r>
      </w:smartTag>
      <w:r w:rsidRPr="00795B4E">
        <w:rPr>
          <w:sz w:val="28"/>
        </w:rPr>
        <w:t xml:space="preserve">., </w:t>
      </w:r>
      <w:smartTag w:uri="urn:schemas-microsoft-com:office:smarttags" w:element="metricconverter">
        <w:smartTagPr>
          <w:attr w:name="ProductID" w:val="40 км/ч"/>
        </w:smartTagPr>
        <w:r w:rsidRPr="00795B4E">
          <w:rPr>
            <w:sz w:val="28"/>
          </w:rPr>
          <w:t>40 км/ч</w:t>
        </w:r>
      </w:smartTag>
      <w:r w:rsidRPr="00795B4E">
        <w:rPr>
          <w:sz w:val="28"/>
        </w:rPr>
        <w:t>.</w:t>
      </w:r>
    </w:p>
    <w:p w:rsidR="00CF136B" w:rsidRPr="00795B4E" w:rsidRDefault="00EA62FA" w:rsidP="00A32B5B">
      <w:pPr>
        <w:rPr>
          <w:sz w:val="28"/>
        </w:rPr>
      </w:pPr>
      <w:r>
        <w:rPr>
          <w:sz w:val="28"/>
        </w:rPr>
        <w:t>3</w:t>
      </w:r>
      <w:r w:rsidR="00CF136B" w:rsidRPr="00795B4E">
        <w:rPr>
          <w:sz w:val="28"/>
        </w:rPr>
        <w:t xml:space="preserve">. Поезд должен был пройти перегон в </w:t>
      </w:r>
      <w:smartTag w:uri="urn:schemas-microsoft-com:office:smarttags" w:element="metricconverter">
        <w:smartTagPr>
          <w:attr w:name="ProductID" w:val="120 км"/>
        </w:smartTagPr>
        <w:r w:rsidR="00CF136B" w:rsidRPr="00795B4E">
          <w:rPr>
            <w:sz w:val="28"/>
          </w:rPr>
          <w:t>120 км</w:t>
        </w:r>
      </w:smartTag>
      <w:r w:rsidR="00CF136B" w:rsidRPr="00795B4E">
        <w:rPr>
          <w:sz w:val="28"/>
        </w:rPr>
        <w:t xml:space="preserve"> по расписанию с постоянной скоростью. Однако, пройдя половину перегона с этой скоростью, поезд остановился на 5 минут. Увеличив на второй половине перегона скорость на </w:t>
      </w:r>
      <w:smartTag w:uri="urn:schemas-microsoft-com:office:smarttags" w:element="metricconverter">
        <w:smartTagPr>
          <w:attr w:name="ProductID" w:val="10 км/ч"/>
        </w:smartTagPr>
        <w:r w:rsidR="00CF136B" w:rsidRPr="00795B4E">
          <w:rPr>
            <w:sz w:val="28"/>
          </w:rPr>
          <w:t>10 км/ч</w:t>
        </w:r>
      </w:smartTag>
      <w:r w:rsidR="00CF136B" w:rsidRPr="00795B4E">
        <w:rPr>
          <w:sz w:val="28"/>
        </w:rPr>
        <w:t>, поезд вовремя прибыл в конечный пункт. Определить скорость поезда по расписанию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Решение.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 xml:space="preserve">Ответ: </w:t>
      </w:r>
      <w:smartTag w:uri="urn:schemas-microsoft-com:office:smarttags" w:element="metricconverter">
        <w:smartTagPr>
          <w:attr w:name="ProductID" w:val="80 км/ч"/>
        </w:smartTagPr>
        <w:r w:rsidRPr="00795B4E">
          <w:rPr>
            <w:sz w:val="28"/>
          </w:rPr>
          <w:t>80 км/ч</w:t>
        </w:r>
      </w:smartTag>
      <w:r w:rsidRPr="00795B4E">
        <w:rPr>
          <w:sz w:val="28"/>
        </w:rPr>
        <w:t>.</w:t>
      </w:r>
    </w:p>
    <w:p w:rsidR="00CF136B" w:rsidRDefault="00EA62FA" w:rsidP="00D62398">
      <w:pPr>
        <w:rPr>
          <w:sz w:val="28"/>
        </w:rPr>
      </w:pPr>
      <w:r>
        <w:rPr>
          <w:sz w:val="28"/>
        </w:rPr>
        <w:t>4</w:t>
      </w:r>
      <w:r w:rsidR="00CF136B" w:rsidRPr="00795B4E">
        <w:rPr>
          <w:sz w:val="28"/>
        </w:rPr>
        <w:t xml:space="preserve">. </w:t>
      </w:r>
      <w:r w:rsidR="00DC7F87">
        <w:rPr>
          <w:sz w:val="28"/>
        </w:rPr>
        <w:t>Катер, скорость которого в стоячей воде 15 км/ч, отправился</w:t>
      </w:r>
      <w:r w:rsidR="00E16CEC">
        <w:rPr>
          <w:sz w:val="28"/>
        </w:rPr>
        <w:t xml:space="preserve"> </w:t>
      </w:r>
      <w:r w:rsidR="00DC7F87">
        <w:rPr>
          <w:sz w:val="28"/>
        </w:rPr>
        <w:t xml:space="preserve">от речного </w:t>
      </w:r>
      <w:r w:rsidR="00E16CEC">
        <w:rPr>
          <w:sz w:val="28"/>
        </w:rPr>
        <w:t>причала вниз по течению реки и, пройдя 36 км,</w:t>
      </w:r>
      <w:r w:rsidR="00DC7F87">
        <w:rPr>
          <w:sz w:val="28"/>
        </w:rPr>
        <w:t xml:space="preserve"> </w:t>
      </w:r>
      <w:r w:rsidR="00E16CEC">
        <w:rPr>
          <w:sz w:val="28"/>
        </w:rPr>
        <w:t>д</w:t>
      </w:r>
      <w:r w:rsidR="00DC7F87">
        <w:rPr>
          <w:sz w:val="28"/>
        </w:rPr>
        <w:t xml:space="preserve">огнал </w:t>
      </w:r>
      <w:r w:rsidR="00E16CEC">
        <w:rPr>
          <w:sz w:val="28"/>
        </w:rPr>
        <w:t xml:space="preserve">плот, </w:t>
      </w:r>
      <w:r w:rsidR="00DC7F87">
        <w:rPr>
          <w:sz w:val="28"/>
        </w:rPr>
        <w:t>о</w:t>
      </w:r>
      <w:r w:rsidR="00E16CEC">
        <w:rPr>
          <w:sz w:val="28"/>
        </w:rPr>
        <w:t>тправленный от того же причала</w:t>
      </w:r>
      <w:r w:rsidR="00C26F6B">
        <w:rPr>
          <w:sz w:val="28"/>
        </w:rPr>
        <w:t xml:space="preserve"> </w:t>
      </w:r>
      <w:r w:rsidR="00E16CEC">
        <w:rPr>
          <w:sz w:val="28"/>
        </w:rPr>
        <w:t>за 10час</w:t>
      </w:r>
      <w:r w:rsidR="00C26F6B">
        <w:rPr>
          <w:sz w:val="28"/>
        </w:rPr>
        <w:t xml:space="preserve"> до отправления катера. Найдите скорость реки.</w:t>
      </w:r>
    </w:p>
    <w:p w:rsidR="00C26F6B" w:rsidRPr="00795B4E" w:rsidRDefault="00636CBD" w:rsidP="00D62398">
      <w:pPr>
        <w:rPr>
          <w:sz w:val="28"/>
        </w:rPr>
      </w:pPr>
      <w:r>
        <w:rPr>
          <w:sz w:val="28"/>
        </w:rPr>
        <w:t>Ответ: 3км/ч.</w:t>
      </w:r>
    </w:p>
    <w:p w:rsidR="00CF136B" w:rsidRPr="00795B4E" w:rsidRDefault="00CF136B" w:rsidP="00A32B5B">
      <w:pPr>
        <w:rPr>
          <w:sz w:val="28"/>
        </w:rPr>
      </w:pPr>
    </w:p>
    <w:p w:rsidR="00CF136B" w:rsidRPr="00795B4E" w:rsidRDefault="00EA62FA" w:rsidP="00A32B5B">
      <w:pPr>
        <w:rPr>
          <w:sz w:val="28"/>
        </w:rPr>
      </w:pPr>
      <w:r>
        <w:rPr>
          <w:sz w:val="28"/>
        </w:rPr>
        <w:lastRenderedPageBreak/>
        <w:t>5</w:t>
      </w:r>
      <w:r w:rsidR="00CF136B" w:rsidRPr="00795B4E">
        <w:rPr>
          <w:sz w:val="28"/>
        </w:rPr>
        <w:t xml:space="preserve">.  Бригада лесорубов должна была по плану заготовить за несколько дней </w:t>
      </w:r>
      <w:smartTag w:uri="urn:schemas-microsoft-com:office:smarttags" w:element="metricconverter">
        <w:smartTagPr>
          <w:attr w:name="ProductID" w:val="216 м3"/>
        </w:smartTagPr>
        <w:r w:rsidR="00CF136B" w:rsidRPr="00795B4E">
          <w:rPr>
            <w:sz w:val="28"/>
          </w:rPr>
          <w:t>216 м</w:t>
        </w:r>
        <w:r w:rsidR="00CF136B" w:rsidRPr="00795B4E">
          <w:rPr>
            <w:sz w:val="28"/>
            <w:vertAlign w:val="superscript"/>
          </w:rPr>
          <w:t>3</w:t>
        </w:r>
      </w:smartTag>
      <w:r w:rsidR="00CF136B" w:rsidRPr="00795B4E">
        <w:rPr>
          <w:sz w:val="28"/>
        </w:rPr>
        <w:t xml:space="preserve"> древесины. Первые три дня бригада выполняла ежедневно установленную планом норму, а затем каждый день заготавливала </w:t>
      </w:r>
      <w:smartTag w:uri="urn:schemas-microsoft-com:office:smarttags" w:element="metricconverter">
        <w:smartTagPr>
          <w:attr w:name="ProductID" w:val="8 м3"/>
        </w:smartTagPr>
        <w:r w:rsidR="00CF136B" w:rsidRPr="00795B4E">
          <w:rPr>
            <w:sz w:val="28"/>
          </w:rPr>
          <w:t>8 м</w:t>
        </w:r>
        <w:r w:rsidR="00CF136B" w:rsidRPr="00795B4E">
          <w:rPr>
            <w:sz w:val="28"/>
            <w:vertAlign w:val="superscript"/>
          </w:rPr>
          <w:t>3</w:t>
        </w:r>
      </w:smartTag>
      <w:r w:rsidR="00CF136B" w:rsidRPr="00795B4E">
        <w:rPr>
          <w:sz w:val="28"/>
        </w:rPr>
        <w:t xml:space="preserve"> сверх плана. Поэтому за день до срока было заготовлено </w:t>
      </w:r>
      <w:smartTag w:uri="urn:schemas-microsoft-com:office:smarttags" w:element="metricconverter">
        <w:smartTagPr>
          <w:attr w:name="ProductID" w:val="232 м3"/>
        </w:smartTagPr>
        <w:r w:rsidR="00CF136B" w:rsidRPr="00795B4E">
          <w:rPr>
            <w:sz w:val="28"/>
          </w:rPr>
          <w:t>232 м</w:t>
        </w:r>
        <w:r w:rsidR="00CF136B" w:rsidRPr="00795B4E">
          <w:rPr>
            <w:sz w:val="28"/>
            <w:vertAlign w:val="superscript"/>
          </w:rPr>
          <w:t>3</w:t>
        </w:r>
      </w:smartTag>
      <w:r w:rsidR="00CF136B" w:rsidRPr="00795B4E">
        <w:rPr>
          <w:sz w:val="28"/>
        </w:rPr>
        <w:t xml:space="preserve"> древесины. Сколько м</w:t>
      </w:r>
      <w:r w:rsidR="00CF136B" w:rsidRPr="00795B4E">
        <w:rPr>
          <w:sz w:val="28"/>
          <w:vertAlign w:val="superscript"/>
        </w:rPr>
        <w:t>3</w:t>
      </w:r>
      <w:r w:rsidR="00CF136B" w:rsidRPr="00795B4E">
        <w:rPr>
          <w:sz w:val="28"/>
        </w:rPr>
        <w:t xml:space="preserve"> древесины в день должна была бригада заготавливать по плану?</w:t>
      </w:r>
    </w:p>
    <w:p w:rsidR="004217D3" w:rsidRDefault="00EA62FA" w:rsidP="00A32B5B">
      <w:pPr>
        <w:rPr>
          <w:sz w:val="28"/>
        </w:rPr>
      </w:pPr>
      <w:r>
        <w:rPr>
          <w:sz w:val="28"/>
        </w:rPr>
        <w:t>6</w:t>
      </w:r>
      <w:r w:rsidR="00CF136B" w:rsidRPr="00795B4E">
        <w:rPr>
          <w:sz w:val="28"/>
        </w:rPr>
        <w:t xml:space="preserve">. </w:t>
      </w:r>
      <w:r w:rsidR="004217D3">
        <w:rPr>
          <w:sz w:val="28"/>
        </w:rPr>
        <w:t>Два каменщика, второй из которых начинает работать на 1,5 дня</w:t>
      </w:r>
      <w:r w:rsidR="0059551D">
        <w:rPr>
          <w:sz w:val="28"/>
        </w:rPr>
        <w:t xml:space="preserve"> позже первого. могут выполнить работу за 7 дней.</w:t>
      </w:r>
      <w:r w:rsidR="000E26C8">
        <w:rPr>
          <w:sz w:val="28"/>
        </w:rPr>
        <w:t xml:space="preserve"> Если бы эту работу выполнял каждый отдельно, то</w:t>
      </w:r>
      <w:r w:rsidR="00F567C6">
        <w:rPr>
          <w:sz w:val="28"/>
        </w:rPr>
        <w:t xml:space="preserve"> </w:t>
      </w:r>
      <w:r w:rsidR="000E26C8">
        <w:rPr>
          <w:sz w:val="28"/>
        </w:rPr>
        <w:t>первому потребова</w:t>
      </w:r>
      <w:r w:rsidR="00F567C6">
        <w:rPr>
          <w:sz w:val="28"/>
        </w:rPr>
        <w:t>лось бы на 3 дня больше,</w:t>
      </w:r>
      <w:r w:rsidR="000E26C8">
        <w:rPr>
          <w:sz w:val="28"/>
        </w:rPr>
        <w:t xml:space="preserve"> </w:t>
      </w:r>
      <w:r w:rsidR="00F567C6">
        <w:rPr>
          <w:sz w:val="28"/>
        </w:rPr>
        <w:t>ч</w:t>
      </w:r>
      <w:r w:rsidR="000E26C8">
        <w:rPr>
          <w:sz w:val="28"/>
        </w:rPr>
        <w:t>ем второму.</w:t>
      </w:r>
      <w:r w:rsidR="00D4000D">
        <w:rPr>
          <w:sz w:val="28"/>
        </w:rPr>
        <w:t xml:space="preserve"> </w:t>
      </w:r>
      <w:r w:rsidR="00F567C6">
        <w:rPr>
          <w:sz w:val="28"/>
        </w:rPr>
        <w:t xml:space="preserve">За сколько дней выполнит эту работу второй </w:t>
      </w:r>
      <w:r w:rsidR="00D4000D">
        <w:rPr>
          <w:sz w:val="28"/>
        </w:rPr>
        <w:t>каменщик</w:t>
      </w:r>
      <w:r w:rsidR="00F567C6">
        <w:rPr>
          <w:sz w:val="28"/>
        </w:rPr>
        <w:t>?</w:t>
      </w:r>
    </w:p>
    <w:p w:rsidR="00CF136B" w:rsidRPr="00795B4E" w:rsidRDefault="004217D3" w:rsidP="00A32B5B">
      <w:pPr>
        <w:rPr>
          <w:sz w:val="28"/>
        </w:rPr>
      </w:pPr>
      <w:r>
        <w:rPr>
          <w:sz w:val="28"/>
        </w:rPr>
        <w:t>О</w:t>
      </w:r>
      <w:r w:rsidR="00CF136B" w:rsidRPr="00795B4E">
        <w:rPr>
          <w:sz w:val="28"/>
        </w:rPr>
        <w:t>твет:</w:t>
      </w:r>
      <w:r w:rsidR="00D4000D">
        <w:rPr>
          <w:sz w:val="28"/>
        </w:rPr>
        <w:t>11 дней.</w:t>
      </w:r>
    </w:p>
    <w:p w:rsidR="00CF136B" w:rsidRPr="00795B4E" w:rsidRDefault="00EA62FA" w:rsidP="00A32B5B">
      <w:pPr>
        <w:rPr>
          <w:sz w:val="28"/>
        </w:rPr>
      </w:pPr>
      <w:r>
        <w:rPr>
          <w:sz w:val="28"/>
        </w:rPr>
        <w:t>7</w:t>
      </w:r>
      <w:r w:rsidR="00CF136B" w:rsidRPr="00795B4E">
        <w:rPr>
          <w:sz w:val="28"/>
        </w:rPr>
        <w:t xml:space="preserve">. В двух одинаковых сосудах, объемом по </w:t>
      </w:r>
      <w:smartTag w:uri="urn:schemas-microsoft-com:office:smarttags" w:element="metricconverter">
        <w:smartTagPr>
          <w:attr w:name="ProductID" w:val="30 л"/>
        </w:smartTagPr>
        <w:r w:rsidR="00CF136B" w:rsidRPr="00795B4E">
          <w:rPr>
            <w:sz w:val="28"/>
          </w:rPr>
          <w:t>30 л</w:t>
        </w:r>
      </w:smartTag>
      <w:r w:rsidR="00CF136B" w:rsidRPr="00795B4E">
        <w:rPr>
          <w:sz w:val="28"/>
        </w:rPr>
        <w:t xml:space="preserve"> каждый, содержится всего </w:t>
      </w:r>
      <w:smartTag w:uri="urn:schemas-microsoft-com:office:smarttags" w:element="metricconverter">
        <w:smartTagPr>
          <w:attr w:name="ProductID" w:val="30 л"/>
        </w:smartTagPr>
        <w:r w:rsidR="00CF136B" w:rsidRPr="00795B4E">
          <w:rPr>
            <w:sz w:val="28"/>
          </w:rPr>
          <w:t>30 л</w:t>
        </w:r>
      </w:smartTag>
      <w:r w:rsidR="00CF136B" w:rsidRPr="00795B4E">
        <w:rPr>
          <w:sz w:val="28"/>
        </w:rPr>
        <w:t xml:space="preserve"> спирта. Первый сосуд доливают доверху водой и полученной смесью дополняют второй сосуд, затем из второго сосуда отливают в первый </w:t>
      </w:r>
      <w:smartTag w:uri="urn:schemas-microsoft-com:office:smarttags" w:element="metricconverter">
        <w:smartTagPr>
          <w:attr w:name="ProductID" w:val="12 л"/>
        </w:smartTagPr>
        <w:r w:rsidR="00CF136B" w:rsidRPr="00795B4E">
          <w:rPr>
            <w:sz w:val="28"/>
          </w:rPr>
          <w:t>12 л</w:t>
        </w:r>
      </w:smartTag>
      <w:r w:rsidR="00CF136B" w:rsidRPr="00795B4E">
        <w:rPr>
          <w:sz w:val="28"/>
        </w:rPr>
        <w:t xml:space="preserve"> новой смеси. Сколько спирта было первоначально в каждом сосуде, если полученная смесь во втором сосуде содержит на </w:t>
      </w:r>
      <w:smartTag w:uri="urn:schemas-microsoft-com:office:smarttags" w:element="metricconverter">
        <w:smartTagPr>
          <w:attr w:name="ProductID" w:val="2 л"/>
        </w:smartTagPr>
        <w:r w:rsidR="00CF136B" w:rsidRPr="00795B4E">
          <w:rPr>
            <w:sz w:val="28"/>
          </w:rPr>
          <w:t>2 л</w:t>
        </w:r>
      </w:smartTag>
      <w:r w:rsidR="00CF136B" w:rsidRPr="00795B4E">
        <w:rPr>
          <w:sz w:val="28"/>
        </w:rPr>
        <w:t xml:space="preserve"> спирта меньше, чем в первом?</w:t>
      </w:r>
    </w:p>
    <w:p w:rsidR="00CF136B" w:rsidRPr="005F7E72" w:rsidRDefault="00EA62FA" w:rsidP="0045625F">
      <w:pPr>
        <w:rPr>
          <w:sz w:val="28"/>
        </w:rPr>
      </w:pPr>
      <w:r>
        <w:rPr>
          <w:sz w:val="28"/>
        </w:rPr>
        <w:t>8</w:t>
      </w:r>
      <w:r w:rsidR="00CF136B" w:rsidRPr="00795B4E">
        <w:rPr>
          <w:sz w:val="28"/>
        </w:rPr>
        <w:t xml:space="preserve">. </w:t>
      </w:r>
      <w:r w:rsidR="0045625F">
        <w:rPr>
          <w:sz w:val="28"/>
        </w:rPr>
        <w:t>Из сосуда, полностью заполненного</w:t>
      </w:r>
      <w:r w:rsidR="005D2B44">
        <w:rPr>
          <w:sz w:val="28"/>
        </w:rPr>
        <w:t xml:space="preserve"> 12</w:t>
      </w:r>
      <w:r w:rsidR="005D2B44" w:rsidRPr="005D2B44">
        <w:rPr>
          <w:sz w:val="28"/>
        </w:rPr>
        <w:t>%</w:t>
      </w:r>
      <w:r w:rsidR="005D2B44">
        <w:rPr>
          <w:sz w:val="28"/>
        </w:rPr>
        <w:t>-ным раствором соли, отлили 1л и налили</w:t>
      </w:r>
      <w:r w:rsidR="005F7E72">
        <w:rPr>
          <w:sz w:val="28"/>
        </w:rPr>
        <w:t xml:space="preserve"> 1л воды. После этого в сосуде оказался 9</w:t>
      </w:r>
      <w:r w:rsidR="005F7E72" w:rsidRPr="00961D42">
        <w:rPr>
          <w:sz w:val="28"/>
        </w:rPr>
        <w:t>%</w:t>
      </w:r>
      <w:r w:rsidR="005F7E72">
        <w:rPr>
          <w:sz w:val="28"/>
        </w:rPr>
        <w:t xml:space="preserve">-ный </w:t>
      </w:r>
      <w:r w:rsidR="00E04A31">
        <w:rPr>
          <w:sz w:val="28"/>
        </w:rPr>
        <w:t>раствор соли.</w:t>
      </w:r>
      <w:r w:rsidR="00961D42">
        <w:rPr>
          <w:sz w:val="28"/>
        </w:rPr>
        <w:t xml:space="preserve"> Сколько литров вмещает сосуд?</w:t>
      </w:r>
    </w:p>
    <w:p w:rsidR="00CF136B" w:rsidRPr="00795B4E" w:rsidRDefault="00CF136B" w:rsidP="00A32B5B">
      <w:pPr>
        <w:rPr>
          <w:sz w:val="28"/>
        </w:rPr>
      </w:pPr>
      <w:r w:rsidRPr="00795B4E">
        <w:rPr>
          <w:sz w:val="28"/>
        </w:rPr>
        <w:t>Ответ:</w:t>
      </w:r>
      <w:r w:rsidR="00961D42">
        <w:rPr>
          <w:sz w:val="28"/>
        </w:rPr>
        <w:t xml:space="preserve"> 4л.</w:t>
      </w:r>
    </w:p>
    <w:p w:rsidR="00CF136B" w:rsidRPr="00795B4E" w:rsidRDefault="00CF136B" w:rsidP="00A32B5B">
      <w:pPr>
        <w:rPr>
          <w:sz w:val="28"/>
        </w:rPr>
      </w:pPr>
    </w:p>
    <w:p w:rsidR="007A1679" w:rsidRDefault="007A1679" w:rsidP="00A32B5B">
      <w:pPr>
        <w:ind w:left="360" w:hanging="360"/>
        <w:rPr>
          <w:sz w:val="28"/>
        </w:rPr>
      </w:pPr>
    </w:p>
    <w:p w:rsidR="00F75E6D" w:rsidRDefault="00F75E6D" w:rsidP="00A32B5B">
      <w:pPr>
        <w:ind w:left="360" w:hanging="360"/>
        <w:rPr>
          <w:sz w:val="28"/>
        </w:rPr>
      </w:pPr>
    </w:p>
    <w:p w:rsidR="00CF136B" w:rsidRDefault="00CF136B" w:rsidP="00A32B5B">
      <w:pPr>
        <w:ind w:left="360" w:hanging="360"/>
        <w:rPr>
          <w:sz w:val="28"/>
          <w:szCs w:val="28"/>
        </w:rPr>
      </w:pPr>
      <w:r>
        <w:rPr>
          <w:sz w:val="28"/>
        </w:rPr>
        <w:t xml:space="preserve">Список  </w:t>
      </w:r>
      <w:r>
        <w:rPr>
          <w:sz w:val="28"/>
          <w:szCs w:val="28"/>
        </w:rPr>
        <w:t>литературы</w:t>
      </w:r>
      <w:r w:rsidRPr="0069384C">
        <w:rPr>
          <w:sz w:val="28"/>
          <w:szCs w:val="28"/>
        </w:rPr>
        <w:t>:</w:t>
      </w:r>
    </w:p>
    <w:p w:rsidR="00CF136B" w:rsidRDefault="00CF136B" w:rsidP="00A32B5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А.Г.Мордкович. Алгебра и начала анализа 10-11. В 2-х частях. М. « Мнемозина»</w:t>
      </w:r>
    </w:p>
    <w:p w:rsidR="00CF136B" w:rsidRDefault="00CF136B" w:rsidP="00A32B5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. С.М.Никольский и др. Алгебра и начала анализа -10.</w:t>
      </w:r>
      <w:r w:rsidRPr="00B96CAF">
        <w:rPr>
          <w:sz w:val="28"/>
          <w:szCs w:val="28"/>
        </w:rPr>
        <w:t xml:space="preserve"> </w:t>
      </w:r>
      <w:r>
        <w:rPr>
          <w:sz w:val="28"/>
          <w:szCs w:val="28"/>
        </w:rPr>
        <w:t>М.  «Просвещение»</w:t>
      </w:r>
    </w:p>
    <w:p w:rsidR="00D5217D" w:rsidRPr="00D57EAF" w:rsidRDefault="00D5217D" w:rsidP="00D5217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384C">
        <w:rPr>
          <w:sz w:val="28"/>
          <w:szCs w:val="28"/>
        </w:rPr>
        <w:t>Н.В.Богомолов «Практические занятия по математике».</w:t>
      </w:r>
    </w:p>
    <w:p w:rsidR="00CF136B" w:rsidRDefault="00D5217D" w:rsidP="00A32B5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.</w:t>
      </w:r>
      <w:r w:rsidR="00CF136B">
        <w:rPr>
          <w:sz w:val="28"/>
          <w:szCs w:val="28"/>
        </w:rPr>
        <w:t xml:space="preserve"> Ф Ф. Лысенко. Математика. «Подготовка к ЕГЭ -2011,2012  « Легион-М» </w:t>
      </w:r>
    </w:p>
    <w:p w:rsidR="00B64D9C" w:rsidRDefault="00CF136B" w:rsidP="00A32B5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Ростов –на-Дону.</w:t>
      </w:r>
    </w:p>
    <w:p w:rsidR="00CF136B" w:rsidRPr="0069384C" w:rsidRDefault="00D5217D" w:rsidP="00B64D9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4D9C">
        <w:rPr>
          <w:sz w:val="28"/>
          <w:szCs w:val="28"/>
        </w:rPr>
        <w:t>.</w:t>
      </w:r>
      <w:r>
        <w:rPr>
          <w:sz w:val="28"/>
          <w:szCs w:val="28"/>
        </w:rPr>
        <w:t>Д.К.Фадеев,</w:t>
      </w:r>
      <w:r w:rsidR="00B64D9C" w:rsidRPr="0069384C">
        <w:rPr>
          <w:sz w:val="28"/>
          <w:szCs w:val="28"/>
        </w:rPr>
        <w:t>И.С.Соминский «Сборник задач по высшей алгебре».</w:t>
      </w:r>
      <w:r w:rsidR="00B64D9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F136B">
        <w:rPr>
          <w:sz w:val="28"/>
          <w:szCs w:val="28"/>
        </w:rPr>
        <w:t>.</w:t>
      </w:r>
      <w:r w:rsidR="00C226F4">
        <w:rPr>
          <w:sz w:val="28"/>
          <w:szCs w:val="28"/>
        </w:rPr>
        <w:t>Ш.А.</w:t>
      </w:r>
      <w:r w:rsidR="00AF7218">
        <w:rPr>
          <w:sz w:val="28"/>
          <w:szCs w:val="28"/>
        </w:rPr>
        <w:t>Алимов.</w:t>
      </w:r>
      <w:r w:rsidR="00C226F4">
        <w:rPr>
          <w:sz w:val="28"/>
          <w:szCs w:val="28"/>
        </w:rPr>
        <w:t>Алгебра10. М.Просвещение</w:t>
      </w:r>
    </w:p>
    <w:p w:rsidR="00E03DFE" w:rsidRDefault="00E03DFE" w:rsidP="00A32B5B"/>
    <w:sectPr w:rsidR="00E03DFE" w:rsidSect="00025DE4">
      <w:footerReference w:type="even" r:id="rId167"/>
      <w:footerReference w:type="default" r:id="rId168"/>
      <w:pgSz w:w="11906" w:h="16838" w:code="9"/>
      <w:pgMar w:top="709" w:right="707" w:bottom="284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DE" w:rsidRDefault="00D066DE" w:rsidP="0054237B">
      <w:r>
        <w:separator/>
      </w:r>
    </w:p>
  </w:endnote>
  <w:endnote w:type="continuationSeparator" w:id="1">
    <w:p w:rsidR="00D066DE" w:rsidRDefault="00D066DE" w:rsidP="0054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A1" w:rsidRDefault="003259E9" w:rsidP="00E03D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0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AA1" w:rsidRDefault="00510AA1" w:rsidP="00E03D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A1" w:rsidRDefault="003259E9" w:rsidP="00E03D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0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F50">
      <w:rPr>
        <w:rStyle w:val="a5"/>
        <w:noProof/>
      </w:rPr>
      <w:t>12</w:t>
    </w:r>
    <w:r>
      <w:rPr>
        <w:rStyle w:val="a5"/>
      </w:rPr>
      <w:fldChar w:fldCharType="end"/>
    </w:r>
  </w:p>
  <w:p w:rsidR="00510AA1" w:rsidRDefault="00510AA1" w:rsidP="00E03DF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DE" w:rsidRDefault="00D066DE" w:rsidP="0054237B">
      <w:r>
        <w:separator/>
      </w:r>
    </w:p>
  </w:footnote>
  <w:footnote w:type="continuationSeparator" w:id="1">
    <w:p w:rsidR="00D066DE" w:rsidRDefault="00D066DE" w:rsidP="00542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409"/>
    <w:multiLevelType w:val="multilevel"/>
    <w:tmpl w:val="0D68BF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F58AB"/>
    <w:multiLevelType w:val="hybridMultilevel"/>
    <w:tmpl w:val="DFE6384E"/>
    <w:lvl w:ilvl="0" w:tplc="1AF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40C"/>
    <w:multiLevelType w:val="hybridMultilevel"/>
    <w:tmpl w:val="9BDEFDD2"/>
    <w:lvl w:ilvl="0" w:tplc="7B3C37F2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C4C17"/>
    <w:multiLevelType w:val="hybridMultilevel"/>
    <w:tmpl w:val="B222508A"/>
    <w:lvl w:ilvl="0" w:tplc="C8EC9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2764D"/>
    <w:multiLevelType w:val="multilevel"/>
    <w:tmpl w:val="F10267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12058"/>
    <w:multiLevelType w:val="hybridMultilevel"/>
    <w:tmpl w:val="EB2CA6F0"/>
    <w:lvl w:ilvl="0" w:tplc="8496DE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84227"/>
    <w:multiLevelType w:val="hybridMultilevel"/>
    <w:tmpl w:val="C366C70A"/>
    <w:lvl w:ilvl="0" w:tplc="1AF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30DFC"/>
    <w:multiLevelType w:val="hybridMultilevel"/>
    <w:tmpl w:val="2452E000"/>
    <w:lvl w:ilvl="0" w:tplc="3C48F466">
      <w:start w:val="2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EA5A1A2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5DB01FD"/>
    <w:multiLevelType w:val="hybridMultilevel"/>
    <w:tmpl w:val="F08CCD7A"/>
    <w:lvl w:ilvl="0" w:tplc="B68A4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0D19A8"/>
    <w:multiLevelType w:val="multilevel"/>
    <w:tmpl w:val="DDF48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A32DB"/>
    <w:multiLevelType w:val="multilevel"/>
    <w:tmpl w:val="0EB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C5CF9"/>
    <w:multiLevelType w:val="hybridMultilevel"/>
    <w:tmpl w:val="078E55A4"/>
    <w:lvl w:ilvl="0" w:tplc="1AF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A2D9F"/>
    <w:multiLevelType w:val="hybridMultilevel"/>
    <w:tmpl w:val="80A846F8"/>
    <w:lvl w:ilvl="0" w:tplc="368A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208FC"/>
    <w:multiLevelType w:val="multilevel"/>
    <w:tmpl w:val="C36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84389"/>
    <w:multiLevelType w:val="hybridMultilevel"/>
    <w:tmpl w:val="2DAEBD7E"/>
    <w:lvl w:ilvl="0" w:tplc="089CBA9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C4F3B"/>
    <w:multiLevelType w:val="hybridMultilevel"/>
    <w:tmpl w:val="16E6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64284"/>
    <w:multiLevelType w:val="hybridMultilevel"/>
    <w:tmpl w:val="08CCC5C4"/>
    <w:lvl w:ilvl="0" w:tplc="BBCAEED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3D3258"/>
    <w:multiLevelType w:val="multilevel"/>
    <w:tmpl w:val="EF80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73272E2"/>
    <w:multiLevelType w:val="hybridMultilevel"/>
    <w:tmpl w:val="89CCBB46"/>
    <w:lvl w:ilvl="0" w:tplc="AB92B4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D4079"/>
    <w:multiLevelType w:val="hybridMultilevel"/>
    <w:tmpl w:val="EE9203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37E50"/>
    <w:multiLevelType w:val="hybridMultilevel"/>
    <w:tmpl w:val="78A6D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F3F3F"/>
    <w:multiLevelType w:val="hybridMultilevel"/>
    <w:tmpl w:val="0760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A5DC2"/>
    <w:multiLevelType w:val="hybridMultilevel"/>
    <w:tmpl w:val="B39AC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A17C1"/>
    <w:multiLevelType w:val="hybridMultilevel"/>
    <w:tmpl w:val="614611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91C06"/>
    <w:multiLevelType w:val="hybridMultilevel"/>
    <w:tmpl w:val="EDE63E6E"/>
    <w:lvl w:ilvl="0" w:tplc="94DC6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032EE9"/>
    <w:multiLevelType w:val="hybridMultilevel"/>
    <w:tmpl w:val="3A04F3D2"/>
    <w:lvl w:ilvl="0" w:tplc="EC400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BEC730C"/>
    <w:multiLevelType w:val="hybridMultilevel"/>
    <w:tmpl w:val="DDF48914"/>
    <w:lvl w:ilvl="0" w:tplc="8496DE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4378A"/>
    <w:multiLevelType w:val="hybridMultilevel"/>
    <w:tmpl w:val="FB30EA80"/>
    <w:lvl w:ilvl="0" w:tplc="B68A4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8A44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E32259A"/>
    <w:multiLevelType w:val="hybridMultilevel"/>
    <w:tmpl w:val="ABE2A12A"/>
    <w:lvl w:ilvl="0" w:tplc="6082E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EFAA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40B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80E84"/>
    <w:multiLevelType w:val="hybridMultilevel"/>
    <w:tmpl w:val="0D68BFBC"/>
    <w:lvl w:ilvl="0" w:tplc="AB92B4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14"/>
  </w:num>
  <w:num w:numId="5">
    <w:abstractNumId w:val="15"/>
  </w:num>
  <w:num w:numId="6">
    <w:abstractNumId w:val="19"/>
  </w:num>
  <w:num w:numId="7">
    <w:abstractNumId w:val="22"/>
  </w:num>
  <w:num w:numId="8">
    <w:abstractNumId w:val="25"/>
  </w:num>
  <w:num w:numId="9">
    <w:abstractNumId w:val="24"/>
  </w:num>
  <w:num w:numId="10">
    <w:abstractNumId w:val="7"/>
  </w:num>
  <w:num w:numId="11">
    <w:abstractNumId w:val="20"/>
  </w:num>
  <w:num w:numId="12">
    <w:abstractNumId w:val="16"/>
  </w:num>
  <w:num w:numId="13">
    <w:abstractNumId w:val="27"/>
  </w:num>
  <w:num w:numId="14">
    <w:abstractNumId w:val="4"/>
  </w:num>
  <w:num w:numId="15">
    <w:abstractNumId w:val="17"/>
  </w:num>
  <w:num w:numId="16">
    <w:abstractNumId w:val="8"/>
  </w:num>
  <w:num w:numId="17">
    <w:abstractNumId w:val="5"/>
  </w:num>
  <w:num w:numId="18">
    <w:abstractNumId w:val="10"/>
  </w:num>
  <w:num w:numId="19">
    <w:abstractNumId w:val="26"/>
  </w:num>
  <w:num w:numId="20">
    <w:abstractNumId w:val="9"/>
  </w:num>
  <w:num w:numId="21">
    <w:abstractNumId w:val="1"/>
  </w:num>
  <w:num w:numId="22">
    <w:abstractNumId w:val="11"/>
  </w:num>
  <w:num w:numId="23">
    <w:abstractNumId w:val="6"/>
  </w:num>
  <w:num w:numId="24">
    <w:abstractNumId w:val="13"/>
  </w:num>
  <w:num w:numId="25">
    <w:abstractNumId w:val="18"/>
  </w:num>
  <w:num w:numId="26">
    <w:abstractNumId w:val="29"/>
  </w:num>
  <w:num w:numId="27">
    <w:abstractNumId w:val="0"/>
  </w:num>
  <w:num w:numId="28">
    <w:abstractNumId w:val="12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36B"/>
    <w:rsid w:val="000016DB"/>
    <w:rsid w:val="00025DE4"/>
    <w:rsid w:val="00061AEC"/>
    <w:rsid w:val="00061FC5"/>
    <w:rsid w:val="0007252B"/>
    <w:rsid w:val="000A2790"/>
    <w:rsid w:val="000C58AE"/>
    <w:rsid w:val="000E26C8"/>
    <w:rsid w:val="000E45A1"/>
    <w:rsid w:val="000E65DE"/>
    <w:rsid w:val="001171FD"/>
    <w:rsid w:val="001260E0"/>
    <w:rsid w:val="00142792"/>
    <w:rsid w:val="0016584D"/>
    <w:rsid w:val="00192948"/>
    <w:rsid w:val="0019622C"/>
    <w:rsid w:val="001B2AA4"/>
    <w:rsid w:val="001E314C"/>
    <w:rsid w:val="001F2CB5"/>
    <w:rsid w:val="00227026"/>
    <w:rsid w:val="00261296"/>
    <w:rsid w:val="00276210"/>
    <w:rsid w:val="002B3121"/>
    <w:rsid w:val="002D06E2"/>
    <w:rsid w:val="002E6956"/>
    <w:rsid w:val="002F5623"/>
    <w:rsid w:val="00310F97"/>
    <w:rsid w:val="003259E9"/>
    <w:rsid w:val="00335226"/>
    <w:rsid w:val="00343F55"/>
    <w:rsid w:val="003658E4"/>
    <w:rsid w:val="00375942"/>
    <w:rsid w:val="003767C3"/>
    <w:rsid w:val="003A05D0"/>
    <w:rsid w:val="003A2D1F"/>
    <w:rsid w:val="003A37C4"/>
    <w:rsid w:val="003B1F9C"/>
    <w:rsid w:val="003E4197"/>
    <w:rsid w:val="0040776E"/>
    <w:rsid w:val="00414A09"/>
    <w:rsid w:val="00414F95"/>
    <w:rsid w:val="00417F82"/>
    <w:rsid w:val="004217D3"/>
    <w:rsid w:val="00423BF1"/>
    <w:rsid w:val="0045625F"/>
    <w:rsid w:val="00461DA6"/>
    <w:rsid w:val="004639F9"/>
    <w:rsid w:val="00474A4C"/>
    <w:rsid w:val="004866F8"/>
    <w:rsid w:val="004A7BB1"/>
    <w:rsid w:val="004B5913"/>
    <w:rsid w:val="004C0D8A"/>
    <w:rsid w:val="004C0EA2"/>
    <w:rsid w:val="004C70E8"/>
    <w:rsid w:val="004D0A96"/>
    <w:rsid w:val="004D4F50"/>
    <w:rsid w:val="00500072"/>
    <w:rsid w:val="00510AA1"/>
    <w:rsid w:val="0054237B"/>
    <w:rsid w:val="005517D3"/>
    <w:rsid w:val="00557F6C"/>
    <w:rsid w:val="005671FF"/>
    <w:rsid w:val="00570627"/>
    <w:rsid w:val="00570D59"/>
    <w:rsid w:val="0058043A"/>
    <w:rsid w:val="005840BD"/>
    <w:rsid w:val="0059551D"/>
    <w:rsid w:val="005B1D95"/>
    <w:rsid w:val="005B7890"/>
    <w:rsid w:val="005C10D0"/>
    <w:rsid w:val="005D2B44"/>
    <w:rsid w:val="005E02A7"/>
    <w:rsid w:val="005E1352"/>
    <w:rsid w:val="005F7E72"/>
    <w:rsid w:val="00602128"/>
    <w:rsid w:val="0060509F"/>
    <w:rsid w:val="006245C9"/>
    <w:rsid w:val="00636CBD"/>
    <w:rsid w:val="00653F02"/>
    <w:rsid w:val="006A517F"/>
    <w:rsid w:val="006C42A3"/>
    <w:rsid w:val="006D5B92"/>
    <w:rsid w:val="006E087F"/>
    <w:rsid w:val="00704F9B"/>
    <w:rsid w:val="00714CFE"/>
    <w:rsid w:val="00717501"/>
    <w:rsid w:val="00753BB1"/>
    <w:rsid w:val="007621CD"/>
    <w:rsid w:val="007807F4"/>
    <w:rsid w:val="00781267"/>
    <w:rsid w:val="0079590B"/>
    <w:rsid w:val="007A1679"/>
    <w:rsid w:val="007A6677"/>
    <w:rsid w:val="007B1D16"/>
    <w:rsid w:val="007F52D5"/>
    <w:rsid w:val="00801EBB"/>
    <w:rsid w:val="00873265"/>
    <w:rsid w:val="00883C29"/>
    <w:rsid w:val="00890AE2"/>
    <w:rsid w:val="0089343A"/>
    <w:rsid w:val="008A5632"/>
    <w:rsid w:val="008B2E35"/>
    <w:rsid w:val="008E0270"/>
    <w:rsid w:val="008F2757"/>
    <w:rsid w:val="00944839"/>
    <w:rsid w:val="00961D42"/>
    <w:rsid w:val="00965161"/>
    <w:rsid w:val="00975B79"/>
    <w:rsid w:val="009805C7"/>
    <w:rsid w:val="009809DA"/>
    <w:rsid w:val="00992A79"/>
    <w:rsid w:val="009946BE"/>
    <w:rsid w:val="009A6C35"/>
    <w:rsid w:val="009C5569"/>
    <w:rsid w:val="009C7A96"/>
    <w:rsid w:val="009D50EF"/>
    <w:rsid w:val="00A03868"/>
    <w:rsid w:val="00A10AE2"/>
    <w:rsid w:val="00A1219E"/>
    <w:rsid w:val="00A22254"/>
    <w:rsid w:val="00A3136E"/>
    <w:rsid w:val="00A32B5B"/>
    <w:rsid w:val="00A33A31"/>
    <w:rsid w:val="00A4626A"/>
    <w:rsid w:val="00A62AED"/>
    <w:rsid w:val="00A70005"/>
    <w:rsid w:val="00AB28F2"/>
    <w:rsid w:val="00AF7218"/>
    <w:rsid w:val="00B21595"/>
    <w:rsid w:val="00B337EB"/>
    <w:rsid w:val="00B34187"/>
    <w:rsid w:val="00B64D9C"/>
    <w:rsid w:val="00B76679"/>
    <w:rsid w:val="00B856AF"/>
    <w:rsid w:val="00B96076"/>
    <w:rsid w:val="00BB1F1F"/>
    <w:rsid w:val="00BB48D1"/>
    <w:rsid w:val="00BC12D5"/>
    <w:rsid w:val="00BC2204"/>
    <w:rsid w:val="00BC4A76"/>
    <w:rsid w:val="00BF73F6"/>
    <w:rsid w:val="00C01699"/>
    <w:rsid w:val="00C226F4"/>
    <w:rsid w:val="00C26F6B"/>
    <w:rsid w:val="00C52233"/>
    <w:rsid w:val="00C763C3"/>
    <w:rsid w:val="00C80938"/>
    <w:rsid w:val="00C86BF9"/>
    <w:rsid w:val="00CB313A"/>
    <w:rsid w:val="00CC2C74"/>
    <w:rsid w:val="00CF136B"/>
    <w:rsid w:val="00D066DE"/>
    <w:rsid w:val="00D138D9"/>
    <w:rsid w:val="00D16B51"/>
    <w:rsid w:val="00D20D4E"/>
    <w:rsid w:val="00D4000D"/>
    <w:rsid w:val="00D5153B"/>
    <w:rsid w:val="00D5217D"/>
    <w:rsid w:val="00D62398"/>
    <w:rsid w:val="00D80A89"/>
    <w:rsid w:val="00D80D73"/>
    <w:rsid w:val="00D869E2"/>
    <w:rsid w:val="00D86E8D"/>
    <w:rsid w:val="00D93EC8"/>
    <w:rsid w:val="00DA79BA"/>
    <w:rsid w:val="00DB26EA"/>
    <w:rsid w:val="00DC23AC"/>
    <w:rsid w:val="00DC2D62"/>
    <w:rsid w:val="00DC48E8"/>
    <w:rsid w:val="00DC7F87"/>
    <w:rsid w:val="00DE3705"/>
    <w:rsid w:val="00DE3CA9"/>
    <w:rsid w:val="00DF7F5E"/>
    <w:rsid w:val="00E03DFE"/>
    <w:rsid w:val="00E04A31"/>
    <w:rsid w:val="00E1113C"/>
    <w:rsid w:val="00E16CEC"/>
    <w:rsid w:val="00E21CBF"/>
    <w:rsid w:val="00E22673"/>
    <w:rsid w:val="00E843A3"/>
    <w:rsid w:val="00EA62FA"/>
    <w:rsid w:val="00EE3DAB"/>
    <w:rsid w:val="00F03F42"/>
    <w:rsid w:val="00F06D45"/>
    <w:rsid w:val="00F3632F"/>
    <w:rsid w:val="00F42C97"/>
    <w:rsid w:val="00F567C6"/>
    <w:rsid w:val="00F75E6D"/>
    <w:rsid w:val="00F91DD3"/>
    <w:rsid w:val="00FB449B"/>
    <w:rsid w:val="00FC33B5"/>
    <w:rsid w:val="00FC60F4"/>
    <w:rsid w:val="00FD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4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13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1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136B"/>
  </w:style>
  <w:style w:type="paragraph" w:styleId="a6">
    <w:name w:val="header"/>
    <w:basedOn w:val="a"/>
    <w:link w:val="a7"/>
    <w:rsid w:val="00CF1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1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10F9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0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F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3136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70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7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C70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5.wmf"/><Relationship Id="rId138" Type="http://schemas.openxmlformats.org/officeDocument/2006/relationships/oleObject" Target="embeddings/oleObject74.bin"/><Relationship Id="rId154" Type="http://schemas.openxmlformats.org/officeDocument/2006/relationships/oleObject" Target="embeddings/oleObject82.bin"/><Relationship Id="rId159" Type="http://schemas.openxmlformats.org/officeDocument/2006/relationships/image" Target="media/image67.wmf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1.wmf"/><Relationship Id="rId123" Type="http://schemas.openxmlformats.org/officeDocument/2006/relationships/image" Target="media/image50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7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70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2.bin"/><Relationship Id="rId139" Type="http://schemas.openxmlformats.org/officeDocument/2006/relationships/image" Target="media/image58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image" Target="media/image68.wmf"/><Relationship Id="rId166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6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51" Type="http://schemas.openxmlformats.org/officeDocument/2006/relationships/image" Target="media/image64.wmf"/><Relationship Id="rId156" Type="http://schemas.openxmlformats.org/officeDocument/2006/relationships/oleObject" Target="embeddings/oleObject84.bin"/><Relationship Id="rId164" Type="http://schemas.openxmlformats.org/officeDocument/2006/relationships/oleObject" Target="embeddings/oleObject88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3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6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2.wmf"/><Relationship Id="rId16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98" Type="http://schemas.openxmlformats.org/officeDocument/2006/relationships/image" Target="media/image39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641-06C0-4DB5-8E13-2D94FB8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4</Company>
  <LinksUpToDate>false</LinksUpToDate>
  <CharactersWithSpaces>3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5</cp:revision>
  <dcterms:created xsi:type="dcterms:W3CDTF">2012-12-17T13:43:00Z</dcterms:created>
  <dcterms:modified xsi:type="dcterms:W3CDTF">2012-12-17T13:44:00Z</dcterms:modified>
</cp:coreProperties>
</file>